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89" w:rsidRPr="00A56DCB" w:rsidRDefault="00730589" w:rsidP="00283836">
      <w:pPr>
        <w:pStyle w:val="7"/>
        <w:ind w:firstLine="0"/>
        <w:jc w:val="left"/>
      </w:pPr>
      <w:bookmarkStart w:id="0" w:name="_GoBack"/>
      <w:bookmarkEnd w:id="0"/>
    </w:p>
    <w:p w:rsidR="00730589" w:rsidRDefault="00802B48" w:rsidP="00283836"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249554</wp:posOffset>
                </wp:positionV>
                <wp:extent cx="685800" cy="0"/>
                <wp:effectExtent l="0" t="0" r="19050" b="19050"/>
                <wp:wrapNone/>
                <wp:docPr id="90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.7pt,19.65pt" to="479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+q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" strokeweight="1.5pt"/>
            </w:pict>
          </mc:Fallback>
        </mc:AlternateContent>
      </w:r>
      <w:r w:rsidR="00730589">
        <w:rPr>
          <w:b/>
          <w:bCs/>
          <w:sz w:val="36"/>
        </w:rPr>
        <w:t xml:space="preserve">                                                                                   </w:t>
      </w:r>
      <w:proofErr w:type="spellStart"/>
      <w:r w:rsidR="00730589">
        <w:rPr>
          <w:b/>
          <w:bCs/>
        </w:rPr>
        <w:t>Экз</w:t>
      </w:r>
      <w:proofErr w:type="spellEnd"/>
      <w:r w:rsidR="00730589">
        <w:rPr>
          <w:b/>
          <w:bCs/>
        </w:rPr>
        <w:t>.</w:t>
      </w:r>
      <w:r w:rsidR="00730589">
        <w:rPr>
          <w:b/>
          <w:bCs/>
          <w:sz w:val="36"/>
        </w:rPr>
        <w:t xml:space="preserve"> </w:t>
      </w:r>
      <w:r w:rsidR="00730589">
        <w:rPr>
          <w:b/>
          <w:bCs/>
        </w:rPr>
        <w:t>№        1</w:t>
      </w:r>
      <w:r w:rsidR="00730589">
        <w:rPr>
          <w:b/>
          <w:bCs/>
          <w:sz w:val="36"/>
        </w:rPr>
        <w:t xml:space="preserve">     </w:t>
      </w: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Pr="008E4401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F872D9">
      <w:pPr>
        <w:pStyle w:val="7"/>
      </w:pPr>
    </w:p>
    <w:p w:rsidR="00730589" w:rsidRDefault="00730589" w:rsidP="00F872D9">
      <w:pPr>
        <w:pStyle w:val="7"/>
        <w:jc w:val="center"/>
        <w:rPr>
          <w:b/>
          <w:sz w:val="28"/>
          <w:szCs w:val="28"/>
          <w:u w:val="single"/>
        </w:rPr>
      </w:pPr>
      <w:r w:rsidRPr="00052AB6">
        <w:rPr>
          <w:b/>
          <w:sz w:val="28"/>
          <w:szCs w:val="28"/>
          <w:u w:val="single"/>
        </w:rPr>
        <w:t>Проект</w:t>
      </w:r>
      <w:r>
        <w:rPr>
          <w:b/>
          <w:sz w:val="28"/>
          <w:szCs w:val="28"/>
          <w:u w:val="single"/>
        </w:rPr>
        <w:t xml:space="preserve"> </w:t>
      </w:r>
      <w:r w:rsidRPr="00052AB6">
        <w:rPr>
          <w:b/>
          <w:sz w:val="28"/>
          <w:szCs w:val="28"/>
          <w:u w:val="single"/>
        </w:rPr>
        <w:t xml:space="preserve">межевания территории, </w:t>
      </w:r>
    </w:p>
    <w:p w:rsidR="00730589" w:rsidRDefault="003C02DE" w:rsidP="00F872D9">
      <w:pPr>
        <w:pStyle w:val="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дастрового квартала 22:65:</w:t>
      </w:r>
      <w:r w:rsidR="00ED5973">
        <w:rPr>
          <w:b/>
          <w:sz w:val="28"/>
          <w:szCs w:val="28"/>
          <w:u w:val="single"/>
        </w:rPr>
        <w:t>016028</w:t>
      </w:r>
    </w:p>
    <w:p w:rsidR="00730589" w:rsidRDefault="00730589" w:rsidP="00F872D9">
      <w:pPr>
        <w:tabs>
          <w:tab w:val="center" w:pos="5457"/>
        </w:tabs>
        <w:jc w:val="center"/>
      </w:pPr>
      <w:r>
        <w:t xml:space="preserve">  (</w:t>
      </w:r>
      <w:proofErr w:type="spellStart"/>
      <w:r>
        <w:t>местоположение</w:t>
      </w:r>
      <w:proofErr w:type="spellEnd"/>
      <w:r>
        <w:t>)</w:t>
      </w:r>
    </w:p>
    <w:p w:rsidR="00730589" w:rsidRDefault="00730589" w:rsidP="00F872D9">
      <w:pPr>
        <w:ind w:left="2410"/>
      </w:pPr>
    </w:p>
    <w:p w:rsidR="00730589" w:rsidRDefault="00730589" w:rsidP="00F872D9">
      <w:pPr>
        <w:ind w:left="2410"/>
      </w:pPr>
    </w:p>
    <w:p w:rsidR="00730589" w:rsidRDefault="00730589" w:rsidP="00F872D9">
      <w:pPr>
        <w:pStyle w:val="8"/>
        <w:ind w:left="709"/>
      </w:pPr>
    </w:p>
    <w:p w:rsidR="00730589" w:rsidRDefault="00730589" w:rsidP="00F872D9"/>
    <w:p w:rsidR="00730589" w:rsidRDefault="00730589" w:rsidP="00F872D9"/>
    <w:p w:rsidR="00730589" w:rsidRDefault="00730589" w:rsidP="00F872D9"/>
    <w:p w:rsidR="00730589" w:rsidRDefault="00730589" w:rsidP="00F872D9"/>
    <w:p w:rsidR="00730589" w:rsidRDefault="00730589" w:rsidP="00F872D9"/>
    <w:p w:rsidR="00730589" w:rsidRDefault="00730589" w:rsidP="00F872D9"/>
    <w:p w:rsidR="00730589" w:rsidRDefault="00730589" w:rsidP="00F872D9"/>
    <w:p w:rsidR="00730589" w:rsidRDefault="00730589" w:rsidP="00F872D9"/>
    <w:p w:rsidR="00730589" w:rsidRPr="009C3940" w:rsidRDefault="00730589" w:rsidP="00F872D9"/>
    <w:p w:rsidR="00730589" w:rsidRDefault="00730589" w:rsidP="00D447B9">
      <w:pPr>
        <w:pStyle w:val="8"/>
      </w:pPr>
      <w:r w:rsidRPr="0070104A">
        <w:rPr>
          <w:b/>
        </w:rPr>
        <w:t>Заказчик:</w:t>
      </w:r>
      <w:r>
        <w:t xml:space="preserve">  </w:t>
      </w:r>
      <w:proofErr w:type="spellStart"/>
      <w:r w:rsidR="00082B29">
        <w:t>Федосьин</w:t>
      </w:r>
      <w:proofErr w:type="spellEnd"/>
      <w:r w:rsidR="00082B29">
        <w:t xml:space="preserve"> Олег Анатольевич</w:t>
      </w:r>
    </w:p>
    <w:p w:rsidR="00730589" w:rsidRDefault="00730589" w:rsidP="00283836">
      <w:pPr>
        <w:rPr>
          <w:lang w:val="ru-RU"/>
        </w:rPr>
      </w:pPr>
    </w:p>
    <w:p w:rsidR="00730589" w:rsidRDefault="00730589" w:rsidP="00283836">
      <w:pPr>
        <w:tabs>
          <w:tab w:val="left" w:pos="6525"/>
        </w:tabs>
      </w:pPr>
    </w:p>
    <w:p w:rsidR="00730589" w:rsidRDefault="00730589" w:rsidP="00283836">
      <w:pPr>
        <w:tabs>
          <w:tab w:val="left" w:pos="6525"/>
        </w:tabs>
        <w:rPr>
          <w:lang w:val="ru-RU"/>
        </w:rPr>
      </w:pPr>
    </w:p>
    <w:p w:rsidR="00730589" w:rsidRPr="008E4401" w:rsidRDefault="00730589" w:rsidP="00283836">
      <w:pPr>
        <w:tabs>
          <w:tab w:val="left" w:pos="6525"/>
        </w:tabs>
        <w:rPr>
          <w:lang w:val="ru-RU"/>
        </w:rPr>
      </w:pPr>
    </w:p>
    <w:p w:rsidR="00D447B9" w:rsidRPr="00EF39B0" w:rsidRDefault="00D447B9" w:rsidP="00D447B9">
      <w:pPr>
        <w:tabs>
          <w:tab w:val="left" w:pos="6525"/>
        </w:tabs>
        <w:rPr>
          <w:b/>
          <w:szCs w:val="28"/>
          <w:lang w:val="ru-RU"/>
        </w:rPr>
      </w:pPr>
      <w:r w:rsidRPr="00EF39B0">
        <w:rPr>
          <w:b/>
          <w:sz w:val="24"/>
          <w:szCs w:val="24"/>
          <w:lang w:val="ru-RU"/>
        </w:rPr>
        <w:t>Исполнитель</w:t>
      </w:r>
      <w:r>
        <w:rPr>
          <w:b/>
          <w:sz w:val="24"/>
          <w:szCs w:val="24"/>
          <w:lang w:val="ru-RU"/>
        </w:rPr>
        <w:t xml:space="preserve">: </w:t>
      </w:r>
      <w:r w:rsidRPr="00EF39B0">
        <w:rPr>
          <w:b/>
          <w:szCs w:val="28"/>
          <w:lang w:val="ru-RU"/>
        </w:rPr>
        <w:t xml:space="preserve">МБУ «Управление «Единое окно» Администрации </w:t>
      </w:r>
      <w:r>
        <w:rPr>
          <w:b/>
          <w:szCs w:val="28"/>
          <w:lang w:val="ru-RU"/>
        </w:rPr>
        <w:t xml:space="preserve">           </w:t>
      </w:r>
    </w:p>
    <w:p w:rsidR="00D447B9" w:rsidRPr="00EF39B0" w:rsidRDefault="00D447B9" w:rsidP="00D447B9">
      <w:pPr>
        <w:tabs>
          <w:tab w:val="left" w:pos="6525"/>
        </w:tabs>
        <w:ind w:firstLine="708"/>
        <w:rPr>
          <w:b/>
          <w:lang w:val="ru-RU"/>
        </w:rPr>
      </w:pPr>
      <w:r>
        <w:rPr>
          <w:lang w:val="ru-RU"/>
        </w:rPr>
        <w:t xml:space="preserve"> </w:t>
      </w:r>
      <w:r w:rsidR="00BD3A13">
        <w:rPr>
          <w:lang w:val="ru-RU"/>
        </w:rPr>
        <w:t xml:space="preserve">           </w:t>
      </w:r>
      <w:r w:rsidR="00ED5973">
        <w:rPr>
          <w:lang w:val="ru-RU"/>
        </w:rPr>
        <w:t xml:space="preserve"> </w:t>
      </w:r>
      <w:r w:rsidRPr="00EF39B0">
        <w:rPr>
          <w:b/>
          <w:lang w:val="ru-RU"/>
        </w:rPr>
        <w:t>города Бийска»</w:t>
      </w:r>
    </w:p>
    <w:p w:rsidR="00730589" w:rsidRDefault="00730589" w:rsidP="00283836">
      <w:pPr>
        <w:tabs>
          <w:tab w:val="left" w:pos="6525"/>
        </w:tabs>
        <w:rPr>
          <w:lang w:val="ru-RU"/>
        </w:rPr>
      </w:pPr>
    </w:p>
    <w:p w:rsidR="00DA6413" w:rsidRDefault="00DA6413" w:rsidP="00283836">
      <w:pPr>
        <w:tabs>
          <w:tab w:val="left" w:pos="6525"/>
        </w:tabs>
        <w:rPr>
          <w:lang w:val="ru-RU"/>
        </w:rPr>
      </w:pPr>
    </w:p>
    <w:p w:rsidR="00DA6413" w:rsidRDefault="00DA6413" w:rsidP="00283836">
      <w:pPr>
        <w:tabs>
          <w:tab w:val="left" w:pos="6525"/>
        </w:tabs>
        <w:rPr>
          <w:lang w:val="ru-RU"/>
        </w:rPr>
      </w:pPr>
    </w:p>
    <w:p w:rsidR="00DA6413" w:rsidRDefault="00DA6413" w:rsidP="00283836">
      <w:pPr>
        <w:tabs>
          <w:tab w:val="left" w:pos="6525"/>
        </w:tabs>
        <w:rPr>
          <w:lang w:val="ru-RU"/>
        </w:rPr>
      </w:pPr>
    </w:p>
    <w:p w:rsidR="00D447B9" w:rsidRPr="00DA6413" w:rsidRDefault="00D447B9" w:rsidP="00283836">
      <w:pPr>
        <w:tabs>
          <w:tab w:val="left" w:pos="6525"/>
        </w:tabs>
        <w:rPr>
          <w:lang w:val="ru-RU"/>
        </w:rPr>
      </w:pPr>
    </w:p>
    <w:p w:rsidR="00730589" w:rsidRDefault="00730589" w:rsidP="00283836">
      <w:pPr>
        <w:tabs>
          <w:tab w:val="left" w:pos="6525"/>
        </w:tabs>
      </w:pPr>
    </w:p>
    <w:p w:rsidR="00730589" w:rsidRDefault="00730589" w:rsidP="008E4401">
      <w:pPr>
        <w:tabs>
          <w:tab w:val="left" w:pos="6525"/>
        </w:tabs>
        <w:rPr>
          <w:b/>
          <w:bCs/>
        </w:rPr>
      </w:pPr>
      <w:r>
        <w:t xml:space="preserve"> </w:t>
      </w:r>
      <w:r>
        <w:rPr>
          <w:b/>
        </w:rPr>
        <w:tab/>
      </w:r>
    </w:p>
    <w:p w:rsidR="00730589" w:rsidRDefault="00730589" w:rsidP="008E4401">
      <w:pPr>
        <w:rPr>
          <w:b/>
          <w:bCs/>
        </w:rPr>
      </w:pPr>
      <w:r>
        <w:rPr>
          <w:b/>
          <w:bCs/>
          <w:lang w:val="ru-RU"/>
        </w:rPr>
        <w:t xml:space="preserve">                                                         </w:t>
      </w:r>
      <w:r>
        <w:rPr>
          <w:b/>
          <w:bCs/>
        </w:rPr>
        <w:t xml:space="preserve">г. </w:t>
      </w:r>
      <w:proofErr w:type="spellStart"/>
      <w:r>
        <w:rPr>
          <w:b/>
          <w:bCs/>
        </w:rPr>
        <w:t>Бийск</w:t>
      </w:r>
      <w:proofErr w:type="spellEnd"/>
    </w:p>
    <w:p w:rsidR="00730589" w:rsidRDefault="00730589" w:rsidP="00283836">
      <w:pPr>
        <w:tabs>
          <w:tab w:val="center" w:pos="5457"/>
        </w:tabs>
        <w:rPr>
          <w:b/>
        </w:rPr>
      </w:pPr>
      <w:r>
        <w:rPr>
          <w:lang w:val="ru-RU"/>
        </w:rPr>
        <w:t xml:space="preserve">                                                           </w:t>
      </w:r>
      <w:r>
        <w:rPr>
          <w:b/>
        </w:rPr>
        <w:t>20</w:t>
      </w:r>
      <w:r w:rsidR="00D447B9">
        <w:rPr>
          <w:b/>
          <w:lang w:val="ru-RU"/>
        </w:rPr>
        <w:t>2</w:t>
      </w:r>
      <w:r w:rsidR="00ED5973">
        <w:rPr>
          <w:b/>
          <w:lang w:val="ru-RU"/>
        </w:rPr>
        <w:t>4</w:t>
      </w:r>
      <w:r>
        <w:rPr>
          <w:b/>
        </w:rPr>
        <w:t xml:space="preserve"> г.</w:t>
      </w:r>
    </w:p>
    <w:p w:rsidR="00730589" w:rsidRDefault="00730589" w:rsidP="00283836">
      <w:pPr>
        <w:pStyle w:val="ae"/>
        <w:tabs>
          <w:tab w:val="left" w:pos="5954"/>
        </w:tabs>
        <w:ind w:left="284" w:right="566" w:firstLine="425"/>
      </w:pPr>
    </w:p>
    <w:p w:rsidR="00730589" w:rsidRPr="00A67C2F" w:rsidRDefault="00730589" w:rsidP="002B0923">
      <w:pPr>
        <w:pageBreakBefore/>
        <w:spacing w:line="100" w:lineRule="atLeast"/>
        <w:jc w:val="center"/>
        <w:rPr>
          <w:szCs w:val="28"/>
          <w:lang w:val="ru-RU"/>
        </w:rPr>
      </w:pPr>
      <w:proofErr w:type="spellStart"/>
      <w:r>
        <w:rPr>
          <w:szCs w:val="28"/>
        </w:rPr>
        <w:lastRenderedPageBreak/>
        <w:t>Содержание</w:t>
      </w:r>
      <w:proofErr w:type="spellEnd"/>
      <w:r>
        <w:rPr>
          <w:szCs w:val="28"/>
        </w:rPr>
        <w:t xml:space="preserve"> </w:t>
      </w:r>
    </w:p>
    <w:p w:rsidR="00730589" w:rsidRDefault="00730589" w:rsidP="002B0923">
      <w:pPr>
        <w:rPr>
          <w:b/>
          <w:lang w:val="ru-RU"/>
        </w:rPr>
      </w:pPr>
    </w:p>
    <w:p w:rsidR="00730589" w:rsidRDefault="00730589" w:rsidP="002B0923">
      <w:pPr>
        <w:rPr>
          <w:b/>
          <w:lang w:val="ru-RU"/>
        </w:rPr>
      </w:pPr>
    </w:p>
    <w:p w:rsidR="00730589" w:rsidRDefault="00730589" w:rsidP="002B0923">
      <w:pPr>
        <w:rPr>
          <w:b/>
          <w:lang w:val="ru-RU"/>
        </w:rPr>
      </w:pPr>
    </w:p>
    <w:p w:rsidR="00730589" w:rsidRDefault="00802B48" w:rsidP="002B0923">
      <w:pPr>
        <w:rPr>
          <w:b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252095</wp:posOffset>
                </wp:positionV>
                <wp:extent cx="467995" cy="10188575"/>
                <wp:effectExtent l="0" t="0" r="27305" b="2222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left:0;text-align:left;margin-left:19.85pt;margin-top:19.85pt;width:36.85pt;height:802.25pt;z-index:25165516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" o:allowincell="f">
                <v:rect id="Rectangle 3" o:spid="_x0000_s1027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  <v:line id="Line 4" o:spid="_x0000_s1028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5" o:spid="_x0000_s1029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B0923"/>
                    </w:txbxContent>
                  </v:textbox>
                </v:shape>
                <v:shape id="Text Box 7" o:spid="_x0000_s1031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B0923"/>
                    </w:txbxContent>
                  </v:textbox>
                </v:shape>
                <v:rect id="Rectangle 8" o:spid="_x0000_s1032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pl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KZTEAAAA2wAAAA8AAAAAAAAAAAAAAAAAmAIAAGRycy9k&#10;b3ducmV2LnhtbFBLBQYAAAAABAAEAPUAAACJAwAAAAA=&#10;" filled="f" strokeweight="2pt"/>
                <v:line id="Line 9" o:spid="_x0000_s1033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10" o:spid="_x0000_s1034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11" o:spid="_x0000_s1035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12" o:spid="_x0000_s1036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13" o:spid="_x0000_s1037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shape id="Text Box 14" o:spid="_x0000_s1038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B0923"/>
                    </w:txbxContent>
                  </v:textbox>
                </v:shape>
                <v:shape id="Text Box 15" o:spid="_x0000_s1039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B0923"/>
                    </w:txbxContent>
                  </v:textbox>
                </v:shape>
                <v:shape id="Text Box 16" o:spid="_x0000_s1040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2902BB" w:rsidRDefault="002902BB" w:rsidP="002B0923"/>
                    </w:txbxContent>
                  </v:textbox>
                </v:shape>
                <v:shape id="Text Box 17" o:spid="_x0000_s1041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2902BB" w:rsidRDefault="002902BB" w:rsidP="002B0923"/>
                    </w:txbxContent>
                  </v:textbox>
                </v:shape>
                <v:shape id="Text Box 18" o:spid="_x0000_s1042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2902BB" w:rsidRDefault="002902BB" w:rsidP="002B0923"/>
                    </w:txbxContent>
                  </v:textbox>
                </v:shape>
                <v:shape id="Text Box 19" o:spid="_x0000_s1043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B0923"/>
                    </w:txbxContent>
                  </v:textbox>
                </v:shape>
                <v:shape id="Text Box 20" o:spid="_x0000_s1044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B0923"/>
                    </w:txbxContent>
                  </v:textbox>
                </v:shape>
                <v:shape id="Text Box 21" o:spid="_x0000_s1045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B0923"/>
                    </w:txbxContent>
                  </v:textbox>
                </v:shape>
                <v:shape id="Text Box 22" o:spid="_x0000_s1046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B0923"/>
                    </w:txbxContent>
                  </v:textbox>
                </v:shape>
                <v:shape id="Text Box 23" o:spid="_x0000_s1047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B0923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730589" w:rsidRPr="00E55DE8" w:rsidRDefault="00730589" w:rsidP="00EA7D9B">
      <w:pPr>
        <w:jc w:val="center"/>
        <w:rPr>
          <w:noProof/>
          <w:lang w:val="ru-RU"/>
        </w:rPr>
      </w:pPr>
      <w:r>
        <w:rPr>
          <w:b/>
          <w:lang w:val="ru-RU"/>
        </w:rPr>
        <w:t xml:space="preserve"> </w:t>
      </w:r>
    </w:p>
    <w:tbl>
      <w:tblPr>
        <w:tblpPr w:leftFromText="180" w:rightFromText="180" w:horzAnchor="margin" w:tblpY="960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8646"/>
        <w:gridCol w:w="709"/>
      </w:tblGrid>
      <w:tr w:rsidR="00730589" w:rsidTr="003B2909">
        <w:trPr>
          <w:cantSplit/>
          <w:trHeight w:val="45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</w:pPr>
            <w:r>
              <w:t>№</w:t>
            </w:r>
          </w:p>
          <w:p w:rsidR="00730589" w:rsidRDefault="00730589" w:rsidP="003B2909">
            <w:pPr>
              <w:pStyle w:val="a7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  <w:ind w:left="720"/>
            </w:pPr>
            <w:r w:rsidRPr="00B54B35">
              <w:rPr>
                <w:b w:val="0"/>
              </w:rPr>
              <w:t>Проект межевания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</w:pPr>
            <w:r>
              <w:t>Стр.</w:t>
            </w:r>
          </w:p>
          <w:p w:rsidR="00730589" w:rsidRDefault="00730589" w:rsidP="003B2909">
            <w:pPr>
              <w:pStyle w:val="a7"/>
              <w:snapToGrid w:val="0"/>
            </w:pPr>
          </w:p>
        </w:tc>
      </w:tr>
      <w:tr w:rsidR="00730589" w:rsidTr="003B2909">
        <w:trPr>
          <w:cantSplit/>
          <w:trHeight w:val="277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B54B35" w:rsidRDefault="00730589" w:rsidP="003B2909">
            <w:pPr>
              <w:pStyle w:val="a6"/>
              <w:snapToGrid w:val="0"/>
              <w:ind w:right="1"/>
              <w:jc w:val="center"/>
              <w:rPr>
                <w:b/>
              </w:rPr>
            </w:pP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8450A9" w:rsidRDefault="00015B88" w:rsidP="004A7A9D">
            <w:pPr>
              <w:rPr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Общие полож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583068" w:rsidRDefault="00206600" w:rsidP="003B2909">
            <w:pPr>
              <w:pStyle w:val="a6"/>
              <w:snapToGrid w:val="0"/>
              <w:ind w:left="1" w:right="1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015B88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015B88" w:rsidRDefault="00015B88" w:rsidP="003B2909">
            <w:pPr>
              <w:pStyle w:val="a6"/>
              <w:snapToGrid w:val="0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015B88" w:rsidRDefault="00015B88" w:rsidP="004A7A9D">
            <w:pPr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Характеристика территории проектир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B88" w:rsidRDefault="00015B88" w:rsidP="003B2909">
            <w:pPr>
              <w:pStyle w:val="a6"/>
              <w:snapToGrid w:val="0"/>
              <w:ind w:left="1" w:right="1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015B88" w:rsidP="003B2909">
            <w:pPr>
              <w:pStyle w:val="a6"/>
              <w:snapToGrid w:val="0"/>
              <w:jc w:val="center"/>
            </w:pPr>
            <w:r>
              <w:t>3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3F0412" w:rsidRDefault="00015B88" w:rsidP="003B29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ые реш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1A527A" w:rsidRDefault="004A7A9D" w:rsidP="00DA32D8">
            <w:pPr>
              <w:pStyle w:val="a6"/>
              <w:snapToGrid w:val="0"/>
              <w:ind w:left="1" w:right="1"/>
              <w:jc w:val="center"/>
            </w:pPr>
            <w:r>
              <w:t>6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015B88" w:rsidP="003B2909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AD1EAC" w:rsidRDefault="00730589" w:rsidP="003B29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воды</w:t>
            </w:r>
            <w:proofErr w:type="spellEnd"/>
            <w:r>
              <w:rPr>
                <w:sz w:val="24"/>
                <w:szCs w:val="24"/>
              </w:rPr>
              <w:t xml:space="preserve"> по проект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1A527A" w:rsidRDefault="00F4083A" w:rsidP="003B2909">
            <w:pPr>
              <w:pStyle w:val="a6"/>
              <w:snapToGrid w:val="0"/>
              <w:ind w:left="1" w:right="1"/>
              <w:jc w:val="center"/>
            </w:pPr>
            <w:r>
              <w:t>8</w:t>
            </w:r>
          </w:p>
        </w:tc>
      </w:tr>
      <w:tr w:rsidR="00730589" w:rsidTr="003B2909">
        <w:trPr>
          <w:cantSplit/>
          <w:trHeight w:val="36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  <w:r w:rsidRPr="00395556">
              <w:rPr>
                <w:b/>
              </w:rPr>
              <w:t>Приложения</w:t>
            </w:r>
          </w:p>
        </w:tc>
      </w:tr>
      <w:tr w:rsidR="00730589" w:rsidTr="00B37113">
        <w:trPr>
          <w:cantSplit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Default="00B37113" w:rsidP="00B37113">
            <w:pPr>
              <w:pStyle w:val="a6"/>
              <w:snapToGrid w:val="0"/>
              <w:jc w:val="center"/>
            </w:pPr>
            <w:r w:rsidRPr="00B37113">
              <w:rPr>
                <w:lang w:val="uk-UA"/>
              </w:rPr>
              <w:t>1</w:t>
            </w:r>
          </w:p>
          <w:p w:rsidR="00730589" w:rsidRPr="00395556" w:rsidRDefault="00730589" w:rsidP="00B37113">
            <w:pPr>
              <w:pStyle w:val="a6"/>
              <w:snapToGrid w:val="0"/>
              <w:jc w:val="center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513988" w:rsidP="00ED5973">
            <w:pPr>
              <w:pStyle w:val="a6"/>
              <w:snapToGrid w:val="0"/>
              <w:ind w:left="1" w:right="1"/>
            </w:pPr>
            <w:proofErr w:type="spellStart"/>
            <w:r w:rsidRPr="00513988">
              <w:rPr>
                <w:lang w:val="uk-UA"/>
              </w:rPr>
              <w:t>Техническое</w:t>
            </w:r>
            <w:proofErr w:type="spellEnd"/>
            <w:r w:rsidRPr="00513988">
              <w:rPr>
                <w:lang w:val="uk-UA"/>
              </w:rPr>
              <w:t xml:space="preserve"> </w:t>
            </w:r>
            <w:proofErr w:type="spellStart"/>
            <w:r w:rsidRPr="00513988">
              <w:rPr>
                <w:lang w:val="uk-UA"/>
              </w:rPr>
              <w:t>задание</w:t>
            </w:r>
            <w:proofErr w:type="spellEnd"/>
            <w:r w:rsidRPr="00513988">
              <w:rPr>
                <w:lang w:val="uk-UA"/>
              </w:rPr>
              <w:t xml:space="preserve"> от </w:t>
            </w:r>
            <w:r w:rsidR="00ED5973">
              <w:rPr>
                <w:lang w:val="uk-UA"/>
              </w:rPr>
              <w:t>17</w:t>
            </w:r>
            <w:r w:rsidRPr="00513988">
              <w:rPr>
                <w:lang w:val="uk-UA"/>
              </w:rPr>
              <w:t>.0</w:t>
            </w:r>
            <w:r w:rsidR="00ED5973">
              <w:rPr>
                <w:lang w:val="uk-UA"/>
              </w:rPr>
              <w:t>5</w:t>
            </w:r>
            <w:r w:rsidRPr="00513988">
              <w:rPr>
                <w:lang w:val="uk-UA"/>
              </w:rPr>
              <w:t>.202</w:t>
            </w:r>
            <w:r w:rsidR="00ED5973">
              <w:rPr>
                <w:lang w:val="uk-UA"/>
              </w:rPr>
              <w:t>4</w:t>
            </w:r>
            <w:r w:rsidRPr="00513988">
              <w:rPr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</w:p>
        </w:tc>
      </w:tr>
    </w:tbl>
    <w:p w:rsidR="00730589" w:rsidRDefault="00730589" w:rsidP="00EA7D9B">
      <w:pPr>
        <w:jc w:val="center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802B48" w:rsidP="002B0923">
      <w:pPr>
        <w:ind w:left="567"/>
        <w:jc w:val="left"/>
        <w:rPr>
          <w:color w:val="FF0000"/>
          <w:szCs w:val="28"/>
          <w:lang w:val="ru-RU"/>
        </w:rPr>
      </w:pPr>
      <w:r>
        <w:rPr>
          <w:noProof/>
          <w:color w:val="FF0000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283210</wp:posOffset>
                </wp:positionV>
                <wp:extent cx="6588760" cy="10189210"/>
                <wp:effectExtent l="0" t="0" r="21590" b="21590"/>
                <wp:wrapNone/>
                <wp:docPr id="22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2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3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23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23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0D5D1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0D5D1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0D5D1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0D5D1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0D5D1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0D5D1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Pr="000D5D1D" w:rsidRDefault="002902BB" w:rsidP="000D5D1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Pr="00AE31BF" w:rsidRDefault="002902BB" w:rsidP="000D5D1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5-2024</w:t>
                              </w:r>
                              <w:r>
                                <w:t>-П</w:t>
                              </w:r>
                              <w:r>
                                <w:rPr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3" o:spid="_x0000_s1048" style="position:absolute;left:0;text-align:left;margin-left:60.05pt;margin-top:22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">
                <v:rect id="Rectangle 223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<v:line id="Line 224" o:spid="_x0000_s105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25" o:spid="_x0000_s105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26" o:spid="_x0000_s105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227" o:spid="_x0000_s105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228" o:spid="_x0000_s105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229" o:spid="_x0000_s105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230" o:spid="_x0000_s105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231" o:spid="_x0000_s10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line id="Line 232" o:spid="_x0000_s10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PaE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j2hLAAAAA3AAAAA8AAAAAAAAAAAAAAAAA&#10;oQIAAGRycy9kb3ducmV2LnhtbFBLBQYAAAAABAAEAPkAAACOAwAAAAA=&#10;" strokeweight="2pt"/>
                <v:line id="Line 233" o:spid="_x0000_s105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z9Os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2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P06xAAAANwAAAAPAAAAAAAAAAAA&#10;AAAAAKECAABkcnMvZG93bnJldi54bWxQSwUGAAAAAAQABAD5AAAAkgMAAAAA&#10;" strokeweight="1pt"/>
                <v:rect id="Rectangle 234" o:spid="_x0000_s106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mx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+bEvwAAANwAAAAPAAAAAAAAAAAAAAAAAJgCAABkcnMvZG93bnJl&#10;di54bWxQSwUGAAAAAAQABAD1AAAAhAMAAAAA&#10;" filled="f" stroked="f" strokeweight=".25pt">
                  <v:textbox inset="1pt,1pt,1pt,1pt">
                    <w:txbxContent>
                      <w:p w:rsidR="002902BB" w:rsidRDefault="002902BB" w:rsidP="000D5D1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06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0D5D1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06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w2L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+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acNi+AAAA3AAAAA8AAAAAAAAAAAAAAAAAmAIAAGRycy9kb3ducmV2&#10;LnhtbFBLBQYAAAAABAAEAPUAAACDAwAAAAA=&#10;" filled="f" stroked="f" strokeweight=".25pt">
                  <v:textbox inset="1pt,1pt,1pt,1pt">
                    <w:txbxContent>
                      <w:p w:rsidR="002902BB" w:rsidRDefault="002902BB" w:rsidP="000D5D1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06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VQ8IA&#10;AADcAAAADwAAAGRycy9kb3ducmV2LnhtbESPwWrDMBBE74X8g9hAb7WUUkzsRAmmEMg1bgs5LtbG&#10;dmutXEmNnb+PCoUeh5l5w2z3sx3ElXzoHWtYZQoEceNMz62G97fD0xpEiMgGB8ek4UYB9rvFwxZL&#10;4yY+0bWOrUgQDiVq6GIcSylD05HFkLmROHkX5y3GJH0rjccpwe0gn5XKpcWe00KHI7121HzVP1ZD&#10;VX3OH991gYcg18rn5sW01Vnrx+VcbUBEmuN/+K99NBoKtYL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tVDwgAAANwAAAAPAAAAAAAAAAAAAAAAAJgCAABkcnMvZG93&#10;bnJldi54bWxQSwUGAAAAAAQABAD1AAAAhwMAAAAA&#10;" filled="f" stroked="f" strokeweight=".25pt">
                  <v:textbox inset="1pt,1pt,1pt,1pt">
                    <w:txbxContent>
                      <w:p w:rsidR="002902BB" w:rsidRDefault="002902BB" w:rsidP="000D5D1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06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sJ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SzTBAAAA3A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0D5D1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06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ur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jYqG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ur8MAAADcAAAADwAAAAAAAAAAAAAAAACYAgAAZHJzL2Rv&#10;d25yZXYueG1sUEsFBgAAAAAEAAQA9QAAAIgDAAAAAA==&#10;" filled="f" stroked="f" strokeweight=".25pt">
                  <v:textbox inset="1pt,1pt,1pt,1pt">
                    <w:txbxContent>
                      <w:p w:rsidR="002902BB" w:rsidRDefault="002902BB" w:rsidP="000D5D1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06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228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W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hdtvBAAAA3AAAAA8AAAAAAAAAAAAAAAAAmAIAAGRycy9kb3du&#10;cmV2LnhtbFBLBQYAAAAABAAEAPUAAACGAwAAAAA=&#10;" filled="f" stroked="f" strokeweight=".25pt">
                  <v:textbox inset="1pt,1pt,1pt,1pt">
                    <w:txbxContent>
                      <w:p w:rsidR="002902BB" w:rsidRPr="000D5D1D" w:rsidRDefault="002902BB" w:rsidP="000D5D1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41" o:spid="_x0000_s106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TQM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jYqB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3TQMMAAADcAAAADwAAAAAAAAAAAAAAAACYAgAAZHJzL2Rv&#10;d25yZXYueG1sUEsFBgAAAAAEAAQA9QAAAIgDAAAAAA==&#10;" filled="f" stroked="f" strokeweight=".25pt">
                  <v:textbox inset="1pt,1pt,1pt,1pt">
                    <w:txbxContent>
                      <w:p w:rsidR="002902BB" w:rsidRPr="00AE31BF" w:rsidRDefault="002902BB" w:rsidP="000D5D1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-2024</w:t>
                        </w:r>
                        <w:r>
                          <w:t>-П</w:t>
                        </w:r>
                        <w:r>
                          <w:rPr>
                            <w:lang w:val="ru-RU"/>
                          </w:rPr>
                          <w:t>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Pr="001E2095" w:rsidRDefault="00730589" w:rsidP="001E2095">
      <w:pPr>
        <w:pStyle w:val="aa"/>
        <w:rPr>
          <w:b/>
          <w:sz w:val="28"/>
          <w:szCs w:val="28"/>
        </w:rPr>
      </w:pPr>
    </w:p>
    <w:p w:rsidR="00730589" w:rsidRDefault="00730589" w:rsidP="00956215">
      <w:pPr>
        <w:pStyle w:val="aa"/>
        <w:ind w:left="360"/>
        <w:jc w:val="center"/>
        <w:rPr>
          <w:b/>
          <w:sz w:val="28"/>
          <w:szCs w:val="28"/>
        </w:rPr>
      </w:pPr>
    </w:p>
    <w:p w:rsidR="00F55F63" w:rsidRDefault="00F55F63" w:rsidP="00956215">
      <w:pPr>
        <w:pStyle w:val="aa"/>
        <w:ind w:left="360"/>
        <w:jc w:val="center"/>
        <w:rPr>
          <w:b/>
          <w:sz w:val="28"/>
          <w:szCs w:val="28"/>
        </w:rPr>
      </w:pPr>
    </w:p>
    <w:p w:rsidR="00403EE1" w:rsidRDefault="00403EE1" w:rsidP="00956215">
      <w:pPr>
        <w:pStyle w:val="aa"/>
        <w:ind w:left="360"/>
        <w:jc w:val="center"/>
        <w:rPr>
          <w:b/>
          <w:sz w:val="28"/>
          <w:szCs w:val="28"/>
        </w:rPr>
      </w:pPr>
    </w:p>
    <w:p w:rsidR="004A7A9D" w:rsidRDefault="004A7A9D" w:rsidP="00956215">
      <w:pPr>
        <w:pStyle w:val="aa"/>
        <w:ind w:left="360"/>
        <w:jc w:val="center"/>
        <w:rPr>
          <w:b/>
          <w:sz w:val="28"/>
          <w:szCs w:val="28"/>
        </w:rPr>
      </w:pPr>
    </w:p>
    <w:p w:rsidR="00D3754D" w:rsidRDefault="00D3754D" w:rsidP="00956215">
      <w:pPr>
        <w:pStyle w:val="aa"/>
        <w:ind w:left="360"/>
        <w:jc w:val="center"/>
        <w:rPr>
          <w:b/>
          <w:sz w:val="28"/>
          <w:szCs w:val="28"/>
        </w:rPr>
      </w:pPr>
    </w:p>
    <w:p w:rsidR="00403EE1" w:rsidRDefault="00403EE1" w:rsidP="00956215">
      <w:pPr>
        <w:pStyle w:val="aa"/>
        <w:ind w:left="360"/>
        <w:jc w:val="center"/>
        <w:rPr>
          <w:b/>
          <w:sz w:val="28"/>
          <w:szCs w:val="28"/>
        </w:rPr>
      </w:pPr>
    </w:p>
    <w:p w:rsidR="00730589" w:rsidRPr="00E01E7B" w:rsidRDefault="00DB191F" w:rsidP="00513988">
      <w:pPr>
        <w:pStyle w:val="8"/>
        <w:numPr>
          <w:ilvl w:val="0"/>
          <w:numId w:val="42"/>
        </w:numPr>
        <w:tabs>
          <w:tab w:val="clear" w:pos="2355"/>
        </w:tabs>
        <w:ind w:left="720"/>
        <w:jc w:val="center"/>
        <w:rPr>
          <w:b/>
          <w:bCs/>
          <w:i/>
          <w:iCs/>
          <w:sz w:val="28"/>
          <w:szCs w:val="28"/>
        </w:rPr>
      </w:pPr>
      <w:r w:rsidRPr="00E01E7B">
        <w:rPr>
          <w:b/>
          <w:bCs/>
          <w:i/>
          <w:iCs/>
          <w:sz w:val="28"/>
          <w:szCs w:val="28"/>
        </w:rPr>
        <w:lastRenderedPageBreak/>
        <w:t>Общие положения</w:t>
      </w:r>
    </w:p>
    <w:p w:rsidR="004D3F89" w:rsidRPr="00513988" w:rsidRDefault="00767CFB" w:rsidP="00767CFB">
      <w:pPr>
        <w:pStyle w:val="8"/>
        <w:tabs>
          <w:tab w:val="clear" w:pos="2355"/>
        </w:tabs>
        <w:ind w:left="709" w:right="-1"/>
        <w:rPr>
          <w:b/>
          <w:bCs/>
          <w:i/>
          <w:iCs/>
          <w:szCs w:val="24"/>
        </w:rPr>
      </w:pPr>
      <w:r>
        <w:rPr>
          <w:noProof/>
          <w:color w:val="FF0000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7F1DA11C" wp14:editId="2EBAB6CB">
                <wp:simplePos x="0" y="0"/>
                <wp:positionH relativeFrom="page">
                  <wp:posOffset>783590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909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1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Line 22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22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22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22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22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22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23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23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23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23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Pr="000D5D1D" w:rsidRDefault="002902BB" w:rsidP="00767CF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Pr="00AE31BF" w:rsidRDefault="002902BB" w:rsidP="00767CF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5</w:t>
                              </w:r>
                              <w:r>
                                <w:t>-20</w:t>
                              </w:r>
                              <w:r>
                                <w:rPr>
                                  <w:lang w:val="ru-RU"/>
                                </w:rPr>
                                <w:t>24</w:t>
                              </w:r>
                              <w:r>
                                <w:t>-П</w:t>
                              </w:r>
                              <w:r>
                                <w:rPr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8" style="position:absolute;left:0;text-align:left;margin-left:61.7pt;margin-top:19.6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">
                <v:rect id="Rectangle 223" o:spid="_x0000_s106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G+8EA&#10;AADcAAAADwAAAGRycy9kb3ducmV2LnhtbERPzWqDQBC+B/oOywR6i2t6KNG6CaYQ6KkkxgcY3KmK&#10;7qxxN2r79N1DIMeP7z87LKYXE42utaxgG8UgiCurW64VlNfTZgfCeWSNvWVS8EsODvuXVYaptjNf&#10;aCp8LUIIuxQVNN4PqZSuasigi+xAHLgfOxr0AY611CPOIdz08i2O36XBlkNDgwN9NlR1xd0o6Pwy&#10;fed18XdKymNSnY/5fL/lSr2ul/wDhKfFP8UP95dWkGzD/HAmHA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BvvBAAAA3AAAAA8AAAAAAAAAAAAAAAAAmAIAAGRycy9kb3du&#10;cmV2LnhtbFBLBQYAAAAABAAEAPUAAACGAwAAAAA=&#10;" filled="f" strokeweight="2pt"/>
                <v:line id="Line 224" o:spid="_x0000_s107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OocIAAADcAAAADwAAAGRycy9kb3ducmV2LnhtbESPQYvCMBSE74L/ITxhb5pWULQ2ighd&#10;vC1WL96ezbMtbV5Kk9Xuv98IgsdhZr5h0t1gWvGg3tWWFcSzCARxYXXNpYLLOZuuQDiPrLG1TAr+&#10;yMFuOx6lmGj75BM9cl+KAGGXoILK+y6R0hUVGXQz2xEH7257gz7IvpS6x2eAm1bOo2gpDdYcFirs&#10;6FBR0eS/RkFzvSyy75+DPrf5Xt/KzF9vd63U12TYb0B4Gvwn/G4ftYJ1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hOocIAAADcAAAADwAAAAAAAAAAAAAA&#10;AAChAgAAZHJzL2Rvd25yZXYueG1sUEsFBgAAAAAEAAQA+QAAAJADAAAAAA==&#10;" strokeweight="2pt"/>
                <v:line id="Line 225" o:spid="_x0000_s107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Q1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q0NbAAAAA3AAAAA8AAAAAAAAAAAAAAAAA&#10;oQIAAGRycy9kb3ducmV2LnhtbFBLBQYAAAAABAAEAPkAAACOAwAAAAA=&#10;" strokeweight="2pt"/>
                <v:line id="Line 226" o:spid="_x0000_s107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T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mdU3DAAAA3AAAAA8AAAAAAAAAAAAA&#10;AAAAoQIAAGRycy9kb3ducmV2LnhtbFBLBQYAAAAABAAEAPkAAACRAwAAAAA=&#10;" strokeweight="2pt"/>
                <v:line id="Line 227" o:spid="_x0000_s107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tOc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P7TnDAAAA3AAAAA8AAAAAAAAAAAAA&#10;AAAAoQIAAGRycy9kb3ducmV2LnhtbFBLBQYAAAAABAAEAPkAAACRAwAAAAA=&#10;" strokeweight="2pt"/>
                <v:line id="Line 228" o:spid="_x0000_s107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NI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DSKLAAAAA3AAAAA8AAAAAAAAAAAAAAAAA&#10;oQIAAGRycy9kb3ducmV2LnhtbFBLBQYAAAAABAAEAPkAAACOAwAAAAA=&#10;" strokeweight="2pt"/>
                <v:line id="Line 229" o:spid="_x0000_s107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1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R1tXAAAAA3AAAAA8AAAAAAAAAAAAAAAAA&#10;oQIAAGRycy9kb3ducmV2LnhtbFBLBQYAAAAABAAEAPkAAACOAwAAAAA=&#10;" strokeweight="2pt"/>
                <v:line id="Line 230" o:spid="_x0000_s107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zTs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rW0y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dc07DAAAA3AAAAA8AAAAAAAAAAAAA&#10;AAAAoQIAAGRycy9kb3ducmV2LnhtbFBLBQYAAAAABAAEAPkAAACRAwAAAAA=&#10;" strokeweight="2pt"/>
                <v:line id="Line 231" o:spid="_x0000_s107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lj8IAAADcAAAADwAAAGRycy9kb3ducmV2LnhtbERPS27CMBDdI3EHa5C6AyddVBDiIASt&#10;VNRFVeAAQzzEgXgc2S6kPT1eVOry6f3L1WA7cSMfWscK8lkGgrh2uuVGwfHwNp2DCBFZY+eYFPxQ&#10;gFU1HpVYaHfnL7rtYyNSCIcCFZgY+0LKUBuyGGauJ07c2XmLMUHfSO3xnsJtJ5+z7EVabDk1GOxp&#10;Y6i+7r+tgp0/fVzz38bIE+/8a/e5XQR7UeppMqyXICIN8V/8537XChZ5WpvOpCM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lj8IAAADcAAAADwAAAAAAAAAAAAAA&#10;AAChAgAAZHJzL2Rvd25yZXYueG1sUEsFBgAAAAAEAAQA+QAAAJADAAAAAA==&#10;" strokeweight="1pt"/>
                <v:line id="Line 232" o:spid="_x0000_s107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5Cp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OQqfAAAAA3AAAAA8AAAAAAAAAAAAAAAAA&#10;oQIAAGRycy9kb3ducmV2LnhtbFBLBQYAAAAABAAEAPkAAACOAwAAAAA=&#10;" strokeweight="2pt"/>
                <v:line id="Line 233" o:spid="_x0000_s107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ujNM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u0v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ujNMIAAADcAAAADwAAAAAAAAAAAAAA&#10;AAChAgAAZHJzL2Rvd25yZXYueG1sUEsFBgAAAAAEAAQA+QAAAJADAAAAAA==&#10;" strokeweight="1pt"/>
                <v:rect id="Rectangle 234" o:spid="_x0000_s108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  <v:textbox inset="1pt,1pt,1pt,1pt">
                    <w:txbxContent>
                      <w:p w:rsidR="002902BB" w:rsidRDefault="002902BB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08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XV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EXVMMAAADcAAAADwAAAAAAAAAAAAAAAACYAgAAZHJzL2Rv&#10;d25yZXYueG1sUEsFBgAAAAAEAAQA9QAAAIgDAAAAAA==&#10;" filled="f" stroked="f" strokeweight=".25pt">
                  <v:textbox inset="1pt,1pt,1pt,1pt">
                    <w:txbxContent>
                      <w:p w:rsidR="002902BB" w:rsidRDefault="002902BB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08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y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6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9ss/BAAAA3A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08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qu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Cq7wgAAANwAAAAPAAAAAAAAAAAAAAAAAJgCAABkcnMvZG93&#10;bnJldi54bWxQSwUGAAAAAAQABAD1AAAAhwMAAAAA&#10;" filled="f" stroked="f" strokeweight=".25pt">
                  <v:textbox inset="1pt,1pt,1pt,1pt">
                    <w:txbxContent>
                      <w:p w:rsidR="002902BB" w:rsidRDefault="002902BB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08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g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K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aoDBAAAA3A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08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09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2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9PfBAAAA3A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08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Rb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ZUWzBAAAA3AAAAA8AAAAAAAAAAAAAAAAAmAIAAGRycy9kb3du&#10;cmV2LnhtbFBLBQYAAAAABAAEAPUAAACGAwAAAAA=&#10;" filled="f" stroked="f" strokeweight=".25pt">
                  <v:textbox inset="1pt,1pt,1pt,1pt">
                    <w:txbxContent>
                      <w:p w:rsidR="002902BB" w:rsidRPr="000D5D1D" w:rsidRDefault="002902BB" w:rsidP="00767CF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41" o:spid="_x0000_s108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FH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kbFHr0AAADcAAAADwAAAAAAAAAAAAAAAACYAgAAZHJzL2Rvd25yZXYu&#10;eG1sUEsFBgAAAAAEAAQA9QAAAIIDAAAAAA==&#10;" filled="f" stroked="f" strokeweight=".25pt">
                  <v:textbox inset="1pt,1pt,1pt,1pt">
                    <w:txbxContent>
                      <w:p w:rsidR="002902BB" w:rsidRPr="00AE31BF" w:rsidRDefault="002902BB" w:rsidP="00767CF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</w:t>
                        </w:r>
                        <w:r>
                          <w:t>-20</w:t>
                        </w:r>
                        <w:r>
                          <w:rPr>
                            <w:lang w:val="ru-RU"/>
                          </w:rPr>
                          <w:t>24</w:t>
                        </w:r>
                        <w:r>
                          <w:t>-П</w:t>
                        </w:r>
                        <w:r>
                          <w:rPr>
                            <w:lang w:val="ru-RU"/>
                          </w:rPr>
                          <w:t>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B191F" w:rsidRPr="00D3754D" w:rsidRDefault="00DB191F" w:rsidP="00DB191F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  <w:rPr>
          <w:bCs/>
          <w:i/>
          <w:iCs/>
          <w:u w:val="single"/>
        </w:rPr>
      </w:pPr>
      <w:r w:rsidRPr="00D3754D">
        <w:rPr>
          <w:bCs/>
          <w:i/>
          <w:iCs/>
          <w:u w:val="single"/>
        </w:rPr>
        <w:t xml:space="preserve">1.1. </w:t>
      </w:r>
      <w:r w:rsidR="004D3F89" w:rsidRPr="00D3754D">
        <w:rPr>
          <w:bCs/>
          <w:i/>
          <w:iCs/>
          <w:u w:val="single"/>
        </w:rPr>
        <w:t>Основани</w:t>
      </w:r>
      <w:r w:rsidRPr="00D3754D">
        <w:rPr>
          <w:bCs/>
          <w:i/>
          <w:iCs/>
          <w:u w:val="single"/>
        </w:rPr>
        <w:t>я для выполнения</w:t>
      </w:r>
      <w:r w:rsidR="004D3F89" w:rsidRPr="00D3754D">
        <w:rPr>
          <w:bCs/>
          <w:i/>
          <w:iCs/>
          <w:u w:val="single"/>
        </w:rPr>
        <w:t xml:space="preserve"> работ</w:t>
      </w:r>
      <w:r w:rsidRPr="00D3754D">
        <w:rPr>
          <w:bCs/>
          <w:i/>
          <w:iCs/>
          <w:u w:val="single"/>
        </w:rPr>
        <w:t>ы</w:t>
      </w:r>
      <w:r w:rsidR="004D3F89" w:rsidRPr="00D3754D">
        <w:rPr>
          <w:bCs/>
          <w:i/>
          <w:iCs/>
          <w:u w:val="single"/>
        </w:rPr>
        <w:t xml:space="preserve"> </w:t>
      </w:r>
    </w:p>
    <w:p w:rsidR="00D3754D" w:rsidRDefault="00D3754D" w:rsidP="00DB191F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</w:p>
    <w:p w:rsidR="004D3F89" w:rsidRPr="00DB191F" w:rsidRDefault="00DB221F" w:rsidP="00DB191F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0" allowOverlap="1" wp14:anchorId="19470108" wp14:editId="53FF4960">
                <wp:simplePos x="0" y="0"/>
                <wp:positionH relativeFrom="page">
                  <wp:posOffset>240665</wp:posOffset>
                </wp:positionH>
                <wp:positionV relativeFrom="page">
                  <wp:posOffset>241300</wp:posOffset>
                </wp:positionV>
                <wp:extent cx="467995" cy="10188575"/>
                <wp:effectExtent l="0" t="0" r="27305" b="22225"/>
                <wp:wrapNone/>
                <wp:docPr id="526" name="Групп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6" o:spid="_x0000_s1088" style="position:absolute;left:0;text-align:left;margin-left:18.95pt;margin-top:19pt;width:36.85pt;height:802.25pt;z-index:25167052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" o:allowincell="f">
                <v:rect id="Rectangle 3" o:spid="_x0000_s1089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hGMQA&#10;AADcAAAADwAAAGRycy9kb3ducmV2LnhtbESP0YrCMBRE34X9h3AX9k1ThdW1GqUuCD6JVj/g0txt&#10;i81Nt4lt9euNIPg4zMwZZrnuTSVaalxpWcF4FIEgzqwuOVdwPm2HPyCcR9ZYWSYFN3KwXn0Mlhhr&#10;2/GR2tTnIkDYxaig8L6OpXRZQQbdyNbEwfuzjUEfZJNL3WAX4KaSkyiaSoMlh4UCa/otKLukV6Pg&#10;4vt2n+TpfTs/b+bZYZN01/9Eqa/PPlmA8NT7d/jV3mkF35MZ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aoRjEAAAA3AAAAA8AAAAAAAAAAAAAAAAAmAIAAGRycy9k&#10;b3ducmV2LnhtbFBLBQYAAAAABAAEAPUAAACJAwAAAAA=&#10;" filled="f" strokeweight="2pt"/>
                <v:line id="Line 4" o:spid="_x0000_s1090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5" o:spid="_x0000_s1091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9M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fTDAAAAA3AAAAA8AAAAAAAAAAAAAAAAA&#10;oQIAAGRycy9kb3ducmV2LnhtbFBLBQYAAAAABAAEAPkAAACOAwAAAAA=&#10;" strokeweight="2pt"/>
                <v:shape id="Text Box 6" o:spid="_x0000_s1092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3S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TdL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7" o:spid="_x0000_s1093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rect id="Rectangle 8" o:spid="_x0000_s1094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UXcQA&#10;AADcAAAADwAAAGRycy9kb3ducmV2LnhtbESP0YrCMBRE34X9h3AX9k1TXZS1GqUuCD6JVj/g0txt&#10;i81Nt4lt9euNIPg4zMwZZrnuTSVaalxpWcF4FIEgzqwuOVdwPm2HPyCcR9ZYWSYFN3KwXn0Mlhhr&#10;2/GR2tTnIkDYxaig8L6OpXRZQQbdyNbEwfuzjUEfZJNL3WAX4KaSkyiaSYMlh4UCa/otKLukV6Pg&#10;4vt2n+TpfTs/b+bZYZN01/9Eqa/PPlmA8NT7d/jV3mkF0+8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0lF3EAAAA3AAAAA8AAAAAAAAAAAAAAAAAmAIAAGRycy9k&#10;b3ducmV2LnhtbFBLBQYAAAAABAAEAPUAAACJAwAAAAA=&#10;" filled="f" strokeweight="2pt"/>
                <v:line id="Line 9" o:spid="_x0000_s1095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/>
                <v:line id="Line 10" o:spid="_x0000_s1096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/>
                <v:line id="Line 11" o:spid="_x0000_s1097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  <v:line id="Line 12" o:spid="_x0000_s1098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  <v:line id="Line 13" o:spid="_x0000_s1099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  <v:shape id="Text Box 14" o:spid="_x0000_s1100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5" o:spid="_x0000_s1101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6" o:spid="_x0000_s1102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hr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fhrc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7" o:spid="_x0000_s1103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8" o:spid="_x0000_s1104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aQ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8Q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dpB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9" o:spid="_x0000_s1105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CN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EI1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0" o:spid="_x0000_s1106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nr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znrs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1" o:spid="_x0000_s1107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2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nZ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2" o:spid="_x0000_s1108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3" o:spid="_x0000_s1109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IM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Ugw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D3754D">
        <w:t>П</w:t>
      </w:r>
      <w:r w:rsidR="004D3F89" w:rsidRPr="00DB191F">
        <w:t>одготовка проекта межевания территории, расположенной в границах территории кадастрового квартала 22:65:01</w:t>
      </w:r>
      <w:r w:rsidR="00ED5973">
        <w:t>6028</w:t>
      </w:r>
      <w:r w:rsidR="004D3F89" w:rsidRPr="00DB191F">
        <w:t xml:space="preserve">, выполнена в соответствии и на  основании технического задания на разработку проекта планировки и межевания территории, утвержденного </w:t>
      </w:r>
      <w:r w:rsidR="00D80A7D">
        <w:t xml:space="preserve">и. о </w:t>
      </w:r>
      <w:r w:rsidR="004D3F89" w:rsidRPr="00DB191F">
        <w:t>начальник</w:t>
      </w:r>
      <w:r w:rsidR="00D80A7D">
        <w:t>а</w:t>
      </w:r>
      <w:r w:rsidR="004D3F89" w:rsidRPr="00DB191F">
        <w:t xml:space="preserve">  отдела архитектуры и градостроительства Администрации г. Бийска </w:t>
      </w:r>
      <w:r w:rsidR="00ED5973">
        <w:t>17.05.2024</w:t>
      </w:r>
      <w:r w:rsidR="004D3F89" w:rsidRPr="00DB191F">
        <w:t xml:space="preserve">. </w:t>
      </w:r>
    </w:p>
    <w:p w:rsidR="00352F49" w:rsidRPr="00DB191F" w:rsidRDefault="00352F49" w:rsidP="00DB191F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</w:p>
    <w:p w:rsidR="00352F49" w:rsidRPr="00FD7F14" w:rsidRDefault="00D3754D" w:rsidP="00D3754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  <w:r>
        <w:t>Цель проекта: о</w:t>
      </w:r>
      <w:r w:rsidR="00DB191F" w:rsidRPr="00DB191F">
        <w:t>пределени</w:t>
      </w:r>
      <w:r>
        <w:t>е</w:t>
      </w:r>
      <w:r w:rsidR="00DB191F" w:rsidRPr="00DB191F">
        <w:t xml:space="preserve"> местоположения границ</w:t>
      </w:r>
      <w:r w:rsidR="00ED5973">
        <w:t>ы</w:t>
      </w:r>
      <w:r w:rsidR="00DB191F" w:rsidRPr="00DB191F">
        <w:t xml:space="preserve"> образуем</w:t>
      </w:r>
      <w:r w:rsidR="00ED5973">
        <w:t>ого</w:t>
      </w:r>
      <w:r w:rsidR="00DB191F" w:rsidRPr="00DB191F">
        <w:t xml:space="preserve"> земельн</w:t>
      </w:r>
      <w:r w:rsidR="00ED5973">
        <w:t>ого</w:t>
      </w:r>
      <w:r w:rsidR="00AD6124">
        <w:t xml:space="preserve"> участков</w:t>
      </w:r>
      <w:r w:rsidR="00DB191F" w:rsidRPr="00DB191F">
        <w:t xml:space="preserve"> путем перераспределения земельного участка с кадастровым номером </w:t>
      </w:r>
      <w:r w:rsidR="00ED5973">
        <w:t xml:space="preserve">22:65:016028:42 </w:t>
      </w:r>
      <w:r w:rsidR="00DB191F" w:rsidRPr="00DB191F">
        <w:t xml:space="preserve"> </w:t>
      </w:r>
      <w:r w:rsidR="00ED5973">
        <w:t>с  землями</w:t>
      </w:r>
      <w:r w:rsidR="00DE3FF0">
        <w:t xml:space="preserve">, установление красных линий, </w:t>
      </w:r>
      <w:r w:rsidR="00FD7F14" w:rsidRPr="00FD7F14">
        <w:rPr>
          <w:lang w:eastAsia="ar-SA"/>
        </w:rPr>
        <w:t>линий регулирования застройки.</w:t>
      </w:r>
    </w:p>
    <w:p w:rsidR="00352F49" w:rsidRPr="00DB191F" w:rsidRDefault="00352F49" w:rsidP="00DB191F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</w:p>
    <w:p w:rsidR="00D3754D" w:rsidRPr="00D3754D" w:rsidRDefault="00D3754D" w:rsidP="00D3754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  <w:r w:rsidRPr="00D3754D">
        <w:t>Основные задачи проекта межевания это:</w:t>
      </w:r>
    </w:p>
    <w:p w:rsidR="00D3754D" w:rsidRDefault="00D3754D" w:rsidP="00D3754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>-</w:t>
      </w:r>
      <w:r w:rsidRPr="00D3754D">
        <w:t xml:space="preserve"> анализ фактического землепользования в границах проектируемой территории;</w:t>
      </w:r>
    </w:p>
    <w:p w:rsidR="00D3754D" w:rsidRPr="00D3754D" w:rsidRDefault="00D3754D" w:rsidP="00D3754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>-</w:t>
      </w:r>
      <w:r w:rsidRPr="00D3754D">
        <w:t xml:space="preserve"> определени</w:t>
      </w:r>
      <w:r>
        <w:t>е</w:t>
      </w:r>
      <w:r w:rsidRPr="00D3754D">
        <w:t xml:space="preserve"> местоположения границ образуем</w:t>
      </w:r>
      <w:r>
        <w:t>ы</w:t>
      </w:r>
      <w:r w:rsidRPr="00D3754D">
        <w:t>х земельных участков;</w:t>
      </w:r>
    </w:p>
    <w:p w:rsidR="00D3754D" w:rsidRPr="00D3754D" w:rsidRDefault="00D3754D" w:rsidP="00D3754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D3754D">
        <w:t>- обеспечение собственник</w:t>
      </w:r>
      <w:r>
        <w:t>а</w:t>
      </w:r>
      <w:r w:rsidRPr="00D3754D">
        <w:t xml:space="preserve"> объект</w:t>
      </w:r>
      <w:r>
        <w:t>а</w:t>
      </w:r>
      <w:r w:rsidRPr="00D3754D">
        <w:t xml:space="preserve"> недвижимого имущества правовыми докум</w:t>
      </w:r>
      <w:r w:rsidR="007A340F">
        <w:t xml:space="preserve">ентами на использование земельного участка </w:t>
      </w:r>
      <w:r w:rsidRPr="00D3754D">
        <w:t>и увеличение за счет этого налогооблагаемой базы местного бюджета.</w:t>
      </w:r>
    </w:p>
    <w:p w:rsidR="004D3F89" w:rsidRDefault="004D3F89" w:rsidP="004D3F89">
      <w:pPr>
        <w:pStyle w:val="aa"/>
        <w:ind w:left="709" w:right="142"/>
        <w:rPr>
          <w:sz w:val="26"/>
          <w:szCs w:val="26"/>
        </w:rPr>
      </w:pPr>
    </w:p>
    <w:p w:rsidR="00300563" w:rsidRPr="00300563" w:rsidRDefault="00300563" w:rsidP="00300563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  <w:r w:rsidRPr="00300563">
        <w:t xml:space="preserve">Проектом межевания территории предусматривается: </w:t>
      </w:r>
    </w:p>
    <w:p w:rsidR="00300563" w:rsidRPr="00300563" w:rsidRDefault="00300563" w:rsidP="00300563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300563">
        <w:t>- сохранение земельных участков, поставленных на государственный кадастровый учет, границы которых соответствуют решениям проекта межевания и не требуют преобразования;</w:t>
      </w:r>
    </w:p>
    <w:p w:rsidR="004D3F89" w:rsidRDefault="00300563" w:rsidP="0044576A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300563">
        <w:t>- устано</w:t>
      </w:r>
      <w:r w:rsidR="0044576A">
        <w:t>вление красных линий</w:t>
      </w:r>
      <w:r w:rsidR="00FD7F14">
        <w:t xml:space="preserve">, </w:t>
      </w:r>
      <w:r w:rsidR="00FD7F14" w:rsidRPr="00FD7F14">
        <w:rPr>
          <w:lang w:eastAsia="ar-SA"/>
        </w:rPr>
        <w:t>линий регулирования застройки.</w:t>
      </w:r>
    </w:p>
    <w:p w:rsidR="0044576A" w:rsidRDefault="0044576A" w:rsidP="0044576A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sz w:val="26"/>
          <w:szCs w:val="26"/>
        </w:rPr>
      </w:pPr>
    </w:p>
    <w:p w:rsidR="00730589" w:rsidRPr="00D3754D" w:rsidRDefault="00D3754D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  <w:r w:rsidRPr="00D3754D">
        <w:t>Проект разработан в соотве</w:t>
      </w:r>
      <w:r>
        <w:t>т</w:t>
      </w:r>
      <w:r w:rsidRPr="00D3754D">
        <w:t>ствии с требованиями правовых и нормативно-технических документов Правительства РФ, Админи</w:t>
      </w:r>
      <w:r>
        <w:t>страции города Бийска, включая:</w:t>
      </w:r>
    </w:p>
    <w:p w:rsidR="00730589" w:rsidRPr="00D3754D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="00730589" w:rsidRPr="00D3754D">
        <w:t>Градостроительный кодекс РФ от 29.12.2004 г. №190-ФЗ;</w:t>
      </w:r>
    </w:p>
    <w:p w:rsidR="00730589" w:rsidRPr="00D3754D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="00730589" w:rsidRPr="00D3754D">
        <w:t>Земельный кодекс РФ от 25.10.2001 г. №136-ФЗ;</w:t>
      </w:r>
    </w:p>
    <w:p w:rsidR="00730589" w:rsidRPr="00D3754D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="00730589" w:rsidRPr="00D3754D">
        <w:t>СП 42.13330.2011 «СНиП 2.07.01-89*» Градостроительство. Планировка и застройка городских и сельских поселений;</w:t>
      </w:r>
    </w:p>
    <w:p w:rsidR="00730589" w:rsidRPr="00D3754D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="00730589" w:rsidRPr="00D3754D">
        <w:t>Приказ от 26.08.1998 № 59 «Об утверждении методических указаний по расчету нормативных размеров земельных участков в кондоминиуме»;</w:t>
      </w:r>
    </w:p>
    <w:p w:rsidR="00730589" w:rsidRPr="00D3754D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="00730589" w:rsidRPr="00D3754D">
        <w:t>Постановление Администрации Алтайского края от 09.04.2015 № 129 «Об утверждении нормативов градостроительного проектирования Алтайского края»;</w:t>
      </w:r>
    </w:p>
    <w:p w:rsidR="00730589" w:rsidRPr="00D3754D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="00730589" w:rsidRPr="00D3754D">
        <w:t>Правила землепользования и застройки муниципального образования город Бийск (утверждены Думой города от 17.02.2012 №803)</w:t>
      </w:r>
      <w:r w:rsidR="00D3754D">
        <w:t>;</w:t>
      </w:r>
    </w:p>
    <w:p w:rsidR="00730589" w:rsidRPr="00D3754D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="00730589" w:rsidRPr="00D3754D">
        <w:t>Федеральный закон от 29.12.2004 года № 191-ФЗ «О введении в действие Градостроительного кодекса Российской Федерации»;</w:t>
      </w:r>
    </w:p>
    <w:p w:rsidR="00730589" w:rsidRDefault="00730589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D3754D">
        <w:t xml:space="preserve">- «Методические рекомендации по проведению землеустройства при образовании новых и упорядочении существующих объектов землеустройства», «Методические рекомендации по проведению межевания объектов землеустройства», утвержденные </w:t>
      </w:r>
      <w:proofErr w:type="spellStart"/>
      <w:r w:rsidRPr="00D3754D">
        <w:t>Росземкадастром</w:t>
      </w:r>
      <w:proofErr w:type="spellEnd"/>
      <w:r w:rsidRPr="00D3754D">
        <w:t xml:space="preserve"> 17.02.2003г.</w:t>
      </w:r>
      <w:r w:rsidR="00613E4A">
        <w:t xml:space="preserve"> </w:t>
      </w:r>
    </w:p>
    <w:p w:rsidR="0044041B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jc w:val="both"/>
      </w:pPr>
    </w:p>
    <w:p w:rsidR="0044041B" w:rsidRDefault="0044041B" w:rsidP="0044041B">
      <w:pPr>
        <w:pStyle w:val="xl28"/>
        <w:pBdr>
          <w:left w:val="none" w:sz="0" w:space="0" w:color="auto"/>
          <w:right w:val="none" w:sz="0" w:space="0" w:color="auto"/>
        </w:pBdr>
        <w:tabs>
          <w:tab w:val="left" w:pos="851"/>
        </w:tabs>
        <w:spacing w:before="0" w:beforeAutospacing="0" w:after="0" w:afterAutospacing="0"/>
        <w:ind w:firstLine="851"/>
        <w:jc w:val="both"/>
      </w:pPr>
      <w:r>
        <w:t>Проект оформляется в виде отдельного документа.</w:t>
      </w:r>
    </w:p>
    <w:p w:rsidR="00730589" w:rsidRPr="0043421B" w:rsidRDefault="00730589" w:rsidP="0043421B">
      <w:pPr>
        <w:ind w:right="142"/>
        <w:rPr>
          <w:rFonts w:eastAsia="Arial Unicode MS"/>
          <w:sz w:val="24"/>
          <w:szCs w:val="24"/>
          <w:lang w:val="ru-RU"/>
        </w:rPr>
      </w:pPr>
    </w:p>
    <w:p w:rsidR="00613E4A" w:rsidRDefault="00613E4A" w:rsidP="0044041B">
      <w:pPr>
        <w:pStyle w:val="xl28"/>
        <w:numPr>
          <w:ilvl w:val="1"/>
          <w:numId w:val="4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Cs/>
          <w:i/>
          <w:iCs/>
          <w:u w:val="single"/>
        </w:rPr>
      </w:pPr>
      <w:r w:rsidRPr="0044041B">
        <w:rPr>
          <w:bCs/>
          <w:i/>
          <w:iCs/>
          <w:u w:val="single"/>
        </w:rPr>
        <w:t xml:space="preserve">В качестве исходных материалов </w:t>
      </w:r>
      <w:proofErr w:type="gramStart"/>
      <w:r w:rsidR="00D50D7B">
        <w:rPr>
          <w:bCs/>
          <w:i/>
          <w:iCs/>
          <w:u w:val="single"/>
        </w:rPr>
        <w:t>использованы</w:t>
      </w:r>
      <w:proofErr w:type="gramEnd"/>
    </w:p>
    <w:p w:rsidR="00D50D7B" w:rsidRPr="0044041B" w:rsidRDefault="00D50D7B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440"/>
        <w:jc w:val="both"/>
        <w:rPr>
          <w:bCs/>
          <w:i/>
          <w:iCs/>
          <w:u w:val="single"/>
        </w:rPr>
      </w:pPr>
    </w:p>
    <w:p w:rsidR="00613E4A" w:rsidRPr="00977AB7" w:rsidRDefault="00613E4A" w:rsidP="0044041B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977AB7">
        <w:t>Топографическая съемка территории в масштабе 1:500, в цифровом виде в местной системе коорд</w:t>
      </w:r>
      <w:r w:rsidR="0044041B" w:rsidRPr="00977AB7">
        <w:t>инат, имеющаяся в фонде данных о</w:t>
      </w:r>
      <w:r w:rsidRPr="00977AB7">
        <w:t xml:space="preserve">тдела архитектуры на жесткой основе. </w:t>
      </w:r>
    </w:p>
    <w:p w:rsidR="00613E4A" w:rsidRPr="00977AB7" w:rsidRDefault="00613E4A" w:rsidP="0044041B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977AB7">
        <w:lastRenderedPageBreak/>
        <w:t>Проектные решения по установлению красных линий из «Генерального плана городск</w:t>
      </w:r>
      <w:r w:rsidR="00902EAF" w:rsidRPr="00977AB7">
        <w:t>ого округа г. Бийск», 2010 года.</w:t>
      </w:r>
    </w:p>
    <w:p w:rsidR="00613E4A" w:rsidRPr="0044041B" w:rsidRDefault="00613E4A" w:rsidP="0044041B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44041B">
        <w:t>Информация о земельных участках и объектах капитального строительства в пределах границ проектирования, учтенных (зарегистрированных) в едином гос.</w:t>
      </w:r>
      <w:r w:rsidR="00CB7BA8">
        <w:t xml:space="preserve"> </w:t>
      </w:r>
      <w:r w:rsidRPr="0044041B">
        <w:t>реестре недвижимости (далее – ЕГРН); информация о зонах с особыми условиями использования, сервитутах и иных обременениях, установленных и внесенных</w:t>
      </w:r>
      <w:r w:rsidR="00DB221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19470108" wp14:editId="53FF4960">
                <wp:simplePos x="0" y="0"/>
                <wp:positionH relativeFrom="page">
                  <wp:posOffset>241935</wp:posOffset>
                </wp:positionH>
                <wp:positionV relativeFrom="page">
                  <wp:posOffset>226695</wp:posOffset>
                </wp:positionV>
                <wp:extent cx="467995" cy="10188575"/>
                <wp:effectExtent l="0" t="0" r="27305" b="22225"/>
                <wp:wrapNone/>
                <wp:docPr id="549" name="Группа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9" o:spid="_x0000_s1110" style="position:absolute;left:0;text-align:left;margin-left:19.05pt;margin-top:17.85pt;width:36.85pt;height:802.25pt;z-index:25167257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" o:allowincell="f">
                <v:rect id="Rectangle 3" o:spid="_x0000_s1111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KEcEA&#10;AADcAAAADwAAAGRycy9kb3ducmV2LnhtbERPzYrCMBC+C/sOYYS9aaqg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1ShHBAAAA3AAAAA8AAAAAAAAAAAAAAAAAmAIAAGRycy9kb3du&#10;cmV2LnhtbFBLBQYAAAAABAAEAPUAAACGAwAAAAA=&#10;" filled="f" strokeweight="2pt"/>
                <v:line id="Line 4" o:spid="_x0000_s1112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CS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wMCS78AAADcAAAADwAAAAAAAAAAAAAAAACh&#10;AgAAZHJzL2Rvd25yZXYueG1sUEsFBgAAAAAEAAQA+QAAAI0DAAAAAA==&#10;" strokeweight="2pt"/>
                <v:line id="Line 5" o:spid="_x0000_s1113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    <v:shape id="Text Box 6" o:spid="_x0000_s1114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MnM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MnM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7" o:spid="_x0000_s1115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U6M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U6M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rect id="Rectangle 8" o:spid="_x0000_s1116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picMA&#10;AADcAAAADwAAAGRycy9kb3ducmV2LnhtbESP0YrCMBRE3xf8h3AF39ZUobJ2jVIFwadFu37Apbm2&#10;xeamNrGt+/VGEPZxmJkzzGozmFp01LrKsoLZNAJBnFtdcaHg/Lv//ALhPLLG2jIpeJCDzXr0scJE&#10;255P1GW+EAHCLkEFpfdNIqXLSzLoprYhDt7FtgZ9kG0hdYt9gJtazqNoIQ1WHBZKbGhXUn7N7kbB&#10;1Q/dT1pkf/vlebvMj9u0v99SpSbjIf0G4Wnw/+F3+6AVxHEM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LpicMAAADcAAAADwAAAAAAAAAAAAAAAACYAgAAZHJzL2Rv&#10;d25yZXYueG1sUEsFBgAAAAAEAAQA9QAAAIgDAAAAAA==&#10;" filled="f" strokeweight="2pt"/>
                <v:line id="Line 9" o:spid="_x0000_s1117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  <v:line id="Line 10" o:spid="_x0000_s1118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  <v:line id="Line 11" o:spid="_x0000_s1119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  <v:line id="Line 12" o:spid="_x0000_s1120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OTc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1Dk3DAAAA3AAAAA8AAAAAAAAAAAAA&#10;AAAAoQIAAGRycy9kb3ducmV2LnhtbFBLBQYAAAAABAAEAPkAAACRAwAAAAA=&#10;" strokeweight="2pt"/>
                <v:line id="Line 13" o:spid="_x0000_s1121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tb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jbW29AAAA3AAAAA8AAAAAAAAAAAAAAAAAoQIA&#10;AGRycy9kb3ducmV2LnhtbFBLBQYAAAAABAAEAPkAAACLAwAAAAA=&#10;" strokeweight="2pt"/>
                <v:shape id="Text Box 14" o:spid="_x0000_s1122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5" o:spid="_x0000_s1123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6" o:spid="_x0000_s1124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GIc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Yh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7" o:spid="_x0000_s1125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eV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5V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8" o:spid="_x0000_s1126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7zs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+bvO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9" o:spid="_x0000_s1127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lucQA&#10;AADcAAAADwAAAGRycy9kb3ducmV2LnhtbESPQWvCQBSE70L/w/IK3nRTw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JbnEAAAA3A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0" o:spid="_x0000_s1128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AIs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4Ai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1" o:spid="_x0000_s1129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UUM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BRQ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2" o:spid="_x0000_s1130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xy8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LHL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3" o:spid="_x0000_s1131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Oi8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46L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44041B">
        <w:t xml:space="preserve"> в ЕГРН, из кадастров</w:t>
      </w:r>
      <w:r w:rsidRPr="00613E4A">
        <w:t>ого</w:t>
      </w:r>
      <w:r w:rsidRPr="0044041B">
        <w:t xml:space="preserve">  план</w:t>
      </w:r>
      <w:r w:rsidRPr="00613E4A">
        <w:t>а</w:t>
      </w:r>
      <w:r w:rsidRPr="0044041B">
        <w:t xml:space="preserve"> территории </w:t>
      </w:r>
      <w:r w:rsidRPr="00613E4A">
        <w:t xml:space="preserve"> </w:t>
      </w:r>
      <w:r w:rsidRPr="0044041B">
        <w:t>квартал</w:t>
      </w:r>
      <w:r w:rsidRPr="00613E4A">
        <w:t>а</w:t>
      </w:r>
      <w:r w:rsidRPr="0044041B">
        <w:t xml:space="preserve">  22:65:</w:t>
      </w:r>
      <w:r w:rsidRPr="00613E4A">
        <w:t>01</w:t>
      </w:r>
      <w:r w:rsidR="00CB7BA8">
        <w:t>6028</w:t>
      </w:r>
      <w:r w:rsidR="0044041B">
        <w:t>.</w:t>
      </w:r>
    </w:p>
    <w:p w:rsidR="00613E4A" w:rsidRPr="0044041B" w:rsidRDefault="00613E4A" w:rsidP="0044041B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44041B">
        <w:t>Информация о границах установленных территориальных зон в пределах границ проектирования, информация об установленных для них градостроительных регламентах из Правил землепользования и застройки МО  г. Бийска</w:t>
      </w:r>
      <w:r w:rsidR="0044041B">
        <w:t>.</w:t>
      </w:r>
    </w:p>
    <w:p w:rsidR="0044041B" w:rsidRPr="00015B88" w:rsidRDefault="0044041B" w:rsidP="00015B88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015B88">
        <w:t xml:space="preserve">Информация (справочная) об объектах капитального строительства с официального сайта </w:t>
      </w:r>
      <w:proofErr w:type="spellStart"/>
      <w:r w:rsidRPr="00015B88">
        <w:t>Росреестра</w:t>
      </w:r>
      <w:proofErr w:type="spellEnd"/>
      <w:r w:rsidRPr="00015B88">
        <w:t>.</w:t>
      </w:r>
    </w:p>
    <w:p w:rsidR="002B5598" w:rsidRPr="002B5598" w:rsidRDefault="002B5598" w:rsidP="002B5598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2B5598">
        <w:t>Кадастровый план территории кадастрового квартала 22:65:</w:t>
      </w:r>
      <w:r w:rsidR="00CB7BA8">
        <w:t>016028</w:t>
      </w:r>
      <w:r w:rsidRPr="002B5598">
        <w:t xml:space="preserve">  </w:t>
      </w:r>
      <w:r w:rsidR="00CB7BA8">
        <w:t>от 21.06.2024</w:t>
      </w:r>
      <w:r w:rsidRPr="002B5598">
        <w:t>.</w:t>
      </w:r>
    </w:p>
    <w:p w:rsidR="002B5598" w:rsidRPr="002B5598" w:rsidRDefault="002B5598" w:rsidP="002B5598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2B5598">
        <w:t xml:space="preserve">Техническое задание на разработку проекта межевания </w:t>
      </w:r>
      <w:r w:rsidR="00CB7BA8">
        <w:t>17.05.2024</w:t>
      </w:r>
      <w:r w:rsidR="00B37113">
        <w:t>.</w:t>
      </w:r>
    </w:p>
    <w:p w:rsidR="002B5598" w:rsidRPr="002B5598" w:rsidRDefault="002B5598" w:rsidP="002B5598">
      <w:pPr>
        <w:pStyle w:val="xl28"/>
        <w:numPr>
          <w:ilvl w:val="0"/>
          <w:numId w:val="4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2B5598">
        <w:t>Кадастровая выписка   № КУВИ-001/202</w:t>
      </w:r>
      <w:r w:rsidR="00CB7BA8">
        <w:t>4</w:t>
      </w:r>
      <w:r w:rsidRPr="002B5598">
        <w:t>-</w:t>
      </w:r>
      <w:r w:rsidR="00CB7BA8" w:rsidRPr="00CB7BA8">
        <w:rPr>
          <w:rFonts w:eastAsia="Calibri"/>
        </w:rPr>
        <w:t>165080733</w:t>
      </w:r>
      <w:r w:rsidRPr="002B5598">
        <w:t xml:space="preserve"> от </w:t>
      </w:r>
      <w:r w:rsidR="00CB7BA8">
        <w:t>21.06.2024</w:t>
      </w:r>
      <w:r w:rsidRPr="002B5598">
        <w:t>.</w:t>
      </w:r>
    </w:p>
    <w:p w:rsidR="0044041B" w:rsidRPr="00823006" w:rsidRDefault="0044041B" w:rsidP="002B559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</w:p>
    <w:p w:rsidR="00AD39B0" w:rsidRPr="00015B88" w:rsidRDefault="00AD39B0" w:rsidP="00015B88">
      <w:pPr>
        <w:widowControl w:val="0"/>
        <w:tabs>
          <w:tab w:val="right" w:pos="567"/>
        </w:tabs>
        <w:rPr>
          <w:sz w:val="24"/>
          <w:szCs w:val="24"/>
          <w:lang w:val="ru-RU"/>
        </w:rPr>
      </w:pPr>
    </w:p>
    <w:p w:rsidR="00AD39B0" w:rsidRPr="00E01E7B" w:rsidRDefault="00AD39B0" w:rsidP="00D50D7B">
      <w:pPr>
        <w:pStyle w:val="8"/>
        <w:numPr>
          <w:ilvl w:val="0"/>
          <w:numId w:val="42"/>
        </w:numPr>
        <w:tabs>
          <w:tab w:val="clear" w:pos="2355"/>
        </w:tabs>
        <w:jc w:val="center"/>
        <w:rPr>
          <w:b/>
          <w:bCs/>
          <w:iCs/>
          <w:sz w:val="28"/>
          <w:szCs w:val="28"/>
        </w:rPr>
      </w:pPr>
      <w:r w:rsidRPr="00E01E7B">
        <w:rPr>
          <w:b/>
          <w:bCs/>
          <w:i/>
          <w:iCs/>
          <w:sz w:val="28"/>
          <w:szCs w:val="28"/>
        </w:rPr>
        <w:t>Х</w:t>
      </w:r>
      <w:r w:rsidR="00D50D7B" w:rsidRPr="00E01E7B">
        <w:rPr>
          <w:b/>
          <w:bCs/>
          <w:i/>
          <w:iCs/>
          <w:sz w:val="28"/>
          <w:szCs w:val="28"/>
        </w:rPr>
        <w:t>арактеристика территории проектирования</w:t>
      </w:r>
    </w:p>
    <w:p w:rsidR="0044041B" w:rsidRPr="00D50D7B" w:rsidRDefault="0044041B" w:rsidP="00D50D7B">
      <w:pPr>
        <w:tabs>
          <w:tab w:val="left" w:pos="709"/>
          <w:tab w:val="left" w:pos="1134"/>
        </w:tabs>
        <w:rPr>
          <w:lang w:val="ru-RU"/>
        </w:rPr>
      </w:pPr>
    </w:p>
    <w:p w:rsidR="00AD39B0" w:rsidRDefault="00AD39B0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080"/>
        <w:jc w:val="both"/>
        <w:rPr>
          <w:b/>
          <w:bCs/>
          <w:i/>
          <w:iCs/>
        </w:rPr>
      </w:pPr>
      <w:r w:rsidRPr="0044041B">
        <w:rPr>
          <w:bCs/>
          <w:i/>
          <w:iCs/>
          <w:u w:val="single"/>
        </w:rPr>
        <w:t xml:space="preserve">2.1. Местоположение района проектирования, анализ сложившейся застройки </w:t>
      </w:r>
      <w:r w:rsidRPr="0044041B">
        <w:rPr>
          <w:b/>
          <w:bCs/>
          <w:i/>
          <w:iCs/>
        </w:rPr>
        <w:t xml:space="preserve"> </w:t>
      </w:r>
    </w:p>
    <w:p w:rsidR="00D50D7B" w:rsidRDefault="00D50D7B" w:rsidP="0044041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080"/>
        <w:jc w:val="both"/>
        <w:rPr>
          <w:b/>
          <w:bCs/>
          <w:i/>
          <w:iCs/>
        </w:rPr>
      </w:pPr>
    </w:p>
    <w:p w:rsidR="000D5D1D" w:rsidRPr="00D50D7B" w:rsidRDefault="000D5D1D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D50D7B">
        <w:t>Территория проектирования расположена в границах кадастрового квартала 22:65:01</w:t>
      </w:r>
      <w:r w:rsidR="00CB7BA8">
        <w:t>6028</w:t>
      </w:r>
      <w:r w:rsidRPr="00D50D7B">
        <w:t xml:space="preserve">.  Площадь территории  проектирования составляет – </w:t>
      </w:r>
      <w:r w:rsidR="00CB7BA8" w:rsidRPr="00CB7BA8">
        <w:t>101529</w:t>
      </w:r>
      <w:r w:rsidR="00411F61" w:rsidRPr="00D50D7B">
        <w:t xml:space="preserve"> </w:t>
      </w:r>
      <w:proofErr w:type="spellStart"/>
      <w:r w:rsidR="00411F61" w:rsidRPr="00D50D7B">
        <w:t>кв.м</w:t>
      </w:r>
      <w:proofErr w:type="spellEnd"/>
      <w:r w:rsidRPr="00D50D7B">
        <w:t xml:space="preserve">. </w:t>
      </w:r>
    </w:p>
    <w:p w:rsidR="000D5D1D" w:rsidRDefault="000D5D1D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D50D7B">
        <w:t xml:space="preserve">Указанная территория расположена в </w:t>
      </w:r>
      <w:r w:rsidR="00265CD1">
        <w:t>восточной</w:t>
      </w:r>
      <w:r w:rsidRPr="00D50D7B">
        <w:t xml:space="preserve"> части г. Бийска. К периоду подготовки проекта территории представлены существующей застройкой:  производственные, промышленные объекты с с</w:t>
      </w:r>
      <w:r w:rsidR="00F15C58">
        <w:t>уществующими инженерными сетями</w:t>
      </w:r>
      <w:r w:rsidR="00411F61" w:rsidRPr="00D50D7B">
        <w:t>.</w:t>
      </w:r>
    </w:p>
    <w:p w:rsidR="00F15C58" w:rsidRDefault="00F15C58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</w:p>
    <w:p w:rsidR="00F15C58" w:rsidRPr="00F15C58" w:rsidRDefault="00F15C58" w:rsidP="00F15C58">
      <w:pPr>
        <w:pStyle w:val="xl28"/>
        <w:numPr>
          <w:ilvl w:val="1"/>
          <w:numId w:val="4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Cs/>
          <w:i/>
          <w:iCs/>
          <w:u w:val="single"/>
        </w:rPr>
      </w:pPr>
      <w:r w:rsidRPr="00F15C58">
        <w:rPr>
          <w:bCs/>
          <w:i/>
          <w:iCs/>
          <w:u w:val="single"/>
        </w:rPr>
        <w:t>Существующее использование территории</w:t>
      </w:r>
    </w:p>
    <w:p w:rsidR="00F15C58" w:rsidRPr="00F15C58" w:rsidRDefault="00F15C58" w:rsidP="00F15C5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080"/>
        <w:jc w:val="both"/>
        <w:rPr>
          <w:bCs/>
          <w:i/>
          <w:iCs/>
          <w:u w:val="single"/>
        </w:rPr>
      </w:pPr>
    </w:p>
    <w:p w:rsidR="000D5D1D" w:rsidRPr="00D50D7B" w:rsidRDefault="000D5D1D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D50D7B">
        <w:t xml:space="preserve">Территория проектируемого микрорайона расположена в границах </w:t>
      </w:r>
      <w:r w:rsidR="00411F61" w:rsidRPr="00D50D7B">
        <w:t>нескольких</w:t>
      </w:r>
      <w:r w:rsidRPr="00D50D7B">
        <w:t xml:space="preserve"> территориальн</w:t>
      </w:r>
      <w:r w:rsidR="00411F61" w:rsidRPr="00D50D7B">
        <w:t>ых</w:t>
      </w:r>
      <w:r w:rsidRPr="00D50D7B">
        <w:t xml:space="preserve">  зон, установленных  «Правилами землепользования и застройки муниципального образования город Бийск»:</w:t>
      </w:r>
    </w:p>
    <w:p w:rsidR="000D5D1D" w:rsidRPr="00D50D7B" w:rsidRDefault="000D5D1D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proofErr w:type="gramStart"/>
      <w:r w:rsidRPr="00D50D7B">
        <w:t>ПР</w:t>
      </w:r>
      <w:proofErr w:type="gramEnd"/>
      <w:r w:rsidRPr="00D50D7B">
        <w:t xml:space="preserve"> – Производственная зона  с включением объектов  транспортной и инженерной инфраструктур</w:t>
      </w:r>
      <w:r w:rsidR="00411F61" w:rsidRPr="00D50D7B">
        <w:t>.</w:t>
      </w:r>
    </w:p>
    <w:p w:rsidR="00411F61" w:rsidRPr="00D50D7B" w:rsidRDefault="00D50D7B" w:rsidP="00D50D7B">
      <w:pPr>
        <w:pStyle w:val="xl28"/>
        <w:pBdr>
          <w:left w:val="none" w:sz="0" w:space="0" w:color="auto"/>
          <w:right w:val="none" w:sz="0" w:space="0" w:color="auto"/>
        </w:pBdr>
        <w:tabs>
          <w:tab w:val="left" w:pos="851"/>
        </w:tabs>
        <w:spacing w:before="0" w:beforeAutospacing="0" w:after="0" w:afterAutospacing="0"/>
        <w:jc w:val="both"/>
      </w:pPr>
      <w:r>
        <w:t xml:space="preserve">           </w:t>
      </w:r>
      <w:r w:rsidR="00411F61" w:rsidRPr="00D50D7B">
        <w:t xml:space="preserve">ЖЗ-3- </w:t>
      </w:r>
      <w:proofErr w:type="spellStart"/>
      <w:r w:rsidR="00411F61" w:rsidRPr="00D50D7B">
        <w:t>Подзона</w:t>
      </w:r>
      <w:proofErr w:type="spellEnd"/>
      <w:r w:rsidR="00411F61" w:rsidRPr="00D50D7B">
        <w:t xml:space="preserve"> жилой застройки усадебного типа с учреждениями и предприятиями повседневного использования, а также объектами инженерной и транспортной инфраструктур.</w:t>
      </w:r>
    </w:p>
    <w:p w:rsidR="00265CD1" w:rsidRDefault="00265CD1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>
        <w:t>Р-2</w:t>
      </w:r>
      <w:r w:rsidR="00411F61" w:rsidRPr="00D50D7B">
        <w:t xml:space="preserve">- </w:t>
      </w:r>
      <w:r>
        <w:t xml:space="preserve">зона рекреационного назначения-насаждений общего пользования) </w:t>
      </w:r>
      <w:proofErr w:type="gramStart"/>
      <w:r>
        <w:t>–р</w:t>
      </w:r>
      <w:proofErr w:type="gramEnd"/>
      <w:r>
        <w:t>асположена в юго-западной части</w:t>
      </w:r>
    </w:p>
    <w:p w:rsidR="00411F61" w:rsidRDefault="00265CD1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>
        <w:t>УДС – зона улично-дорожной сет</w:t>
      </w:r>
      <w:proofErr w:type="gramStart"/>
      <w:r>
        <w:t>и(</w:t>
      </w:r>
      <w:proofErr w:type="gramEnd"/>
      <w:r>
        <w:t>автомобильные дороги), с включением объектов инженерной и транспортной инфраструктур, а также объектов прилегающих территориальных зон с учетом соблюдения экологических и санитарно-гигиенических требований)</w:t>
      </w:r>
      <w:r w:rsidR="00411F61" w:rsidRPr="00D50D7B">
        <w:t>.</w:t>
      </w:r>
    </w:p>
    <w:p w:rsidR="000F1F9C" w:rsidRDefault="000F1F9C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0F1F9C">
        <w:t>Границы территориальн</w:t>
      </w:r>
      <w:r w:rsidR="00586848">
        <w:t>ых</w:t>
      </w:r>
      <w:r w:rsidRPr="000F1F9C">
        <w:t xml:space="preserve"> зон отражены на схеме №</w:t>
      </w:r>
      <w:r>
        <w:t xml:space="preserve"> </w:t>
      </w:r>
      <w:r w:rsidR="00265CD1">
        <w:t>3</w:t>
      </w:r>
      <w:r w:rsidR="00586848">
        <w:t>,</w:t>
      </w:r>
      <w:r w:rsidRPr="000F1F9C">
        <w:t xml:space="preserve">  исходных данных проекта межевания.</w:t>
      </w:r>
      <w:r w:rsidR="00586848" w:rsidRPr="00586848">
        <w:t xml:space="preserve"> Согласно данным ЕГРН сведения о границах территориальных зон МО </w:t>
      </w:r>
      <w:proofErr w:type="spellStart"/>
      <w:r w:rsidR="00586848" w:rsidRPr="00586848">
        <w:t>г</w:t>
      </w:r>
      <w:proofErr w:type="gramStart"/>
      <w:r w:rsidR="00586848" w:rsidRPr="00586848">
        <w:t>.Б</w:t>
      </w:r>
      <w:proofErr w:type="gramEnd"/>
      <w:r w:rsidR="00586848" w:rsidRPr="00586848">
        <w:t>ийск</w:t>
      </w:r>
      <w:r w:rsidR="00265CD1">
        <w:t>а</w:t>
      </w:r>
      <w:proofErr w:type="spellEnd"/>
      <w:r w:rsidR="00265CD1">
        <w:t xml:space="preserve"> </w:t>
      </w:r>
      <w:r w:rsidR="00586848" w:rsidRPr="00586848">
        <w:t xml:space="preserve"> </w:t>
      </w:r>
      <w:r w:rsidR="00265CD1">
        <w:t>внесены в реестр.</w:t>
      </w:r>
      <w:r w:rsidR="004F2A2C">
        <w:rPr>
          <w:noProof/>
        </w:rPr>
        <w:t xml:space="preserve"> </w:t>
      </w:r>
      <w:r w:rsidR="00802B4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787400</wp:posOffset>
                </wp:positionH>
                <wp:positionV relativeFrom="page">
                  <wp:posOffset>228600</wp:posOffset>
                </wp:positionV>
                <wp:extent cx="6588760" cy="10189210"/>
                <wp:effectExtent l="0" t="0" r="21590" b="21590"/>
                <wp:wrapNone/>
                <wp:docPr id="925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Default="002902BB" w:rsidP="000F1F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Default="002902BB" w:rsidP="000F1F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Default="002902BB" w:rsidP="000F1F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Default="002902BB" w:rsidP="000F1F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Default="002902BB" w:rsidP="000F1F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Default="002902BB" w:rsidP="000F1F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Pr="000D5D1D" w:rsidRDefault="002902BB" w:rsidP="000F1F9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Pr="00AE31BF" w:rsidRDefault="002902BB" w:rsidP="000F1F9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5-2024</w:t>
                              </w:r>
                              <w:r>
                                <w:t>-П</w:t>
                              </w:r>
                              <w:r>
                                <w:rPr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5" o:spid="_x0000_s1132" style="position:absolute;left:0;text-align:left;margin-left:62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">
                <v:rect id="Rectangle 223" o:spid="_x0000_s113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xqcMA&#10;AADc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8XIF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xqcMAAADcAAAADwAAAAAAAAAAAAAAAACYAgAAZHJzL2Rv&#10;d25yZXYueG1sUEsFBgAAAAAEAAQA9QAAAIgDAAAAAA==&#10;" filled="f" strokeweight="2pt"/>
                <v:line id="Line 224" o:spid="_x0000_s113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58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6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bnzxAAAANwAAAAPAAAAAAAAAAAA&#10;AAAAAKECAABkcnMvZG93bnJldi54bWxQSwUGAAAAAAQABAD5AAAAkgMAAAAA&#10;" strokeweight="2pt"/>
                <v:line id="Line 225" o:spid="_x0000_s113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4tg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uLYG9AAAA3AAAAA8AAAAAAAAAAAAAAAAAoQIA&#10;AGRycy9kb3ducmV2LnhtbFBLBQYAAAAABAAEAPkAAACLAwAAAAA=&#10;" strokeweight="2pt"/>
                <v:line id="Line 226" o:spid="_x0000_s113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IG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iiBrAAAAA3AAAAA8AAAAAAAAAAAAAAAAA&#10;oQIAAGRycy9kb3ducmV2LnhtbFBLBQYAAAAABAAEAPkAAACOAwAAAAA=&#10;" strokeweight="2pt"/>
                <v:line id="Line 227" o:spid="_x0000_s113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W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wBt1q9AAAA3AAAAA8AAAAAAAAAAAAAAAAAoQIA&#10;AGRycy9kb3ducmV2LnhtbFBLBQYAAAAABAAEAPkAAACLAwAAAAA=&#10;" strokeweight="2pt"/>
                <v:line id="Line 228" o:spid="_x0000_s113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229" o:spid="_x0000_s113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  <v:line id="Line 230" o:spid="_x0000_s114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231" o:spid="_x0000_s114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z6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GL69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TPqxAAAANwAAAAPAAAAAAAAAAAA&#10;AAAAAKECAABkcnMvZG93bnJldi54bWxQSwUGAAAAAAQABAD5AAAAkgMAAAAA&#10;" strokeweight="1pt"/>
                <v:line id="Line 232" o:spid="_x0000_s114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  <v:line id="Line 233" o:spid="_x0000_s114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IB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xu9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wgGxAAAANwAAAAPAAAAAAAAAAAA&#10;AAAAAKECAABkcnMvZG93bnJldi54bWxQSwUGAAAAAAQABAD5AAAAkgMAAAAA&#10;" strokeweight="1pt"/>
                <v:rect id="Rectangle 234" o:spid="_x0000_s114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2902BB" w:rsidRDefault="002902BB" w:rsidP="000F1F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4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2902BB" w:rsidRDefault="002902BB" w:rsidP="000F1F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4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  <v:textbox inset="1pt,1pt,1pt,1pt">
                    <w:txbxContent>
                      <w:p w:rsidR="002902BB" w:rsidRDefault="002902BB" w:rsidP="000F1F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14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  <v:textbox inset="1pt,1pt,1pt,1pt">
                    <w:txbxContent>
                      <w:p w:rsidR="002902BB" w:rsidRDefault="002902BB" w:rsidP="000F1F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14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0F1F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4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  <v:textbox inset="1pt,1pt,1pt,1pt">
                    <w:txbxContent>
                      <w:p w:rsidR="002902BB" w:rsidRDefault="002902BB" w:rsidP="000F1F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5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Xb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a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ldvwgAAANwAAAAPAAAAAAAAAAAAAAAAAJgCAABkcnMvZG93&#10;bnJldi54bWxQSwUGAAAAAAQABAD1AAAAhwMAAAAA&#10;" filled="f" stroked="f" strokeweight=".25pt">
                  <v:textbox inset="1pt,1pt,1pt,1pt">
                    <w:txbxContent>
                      <w:p w:rsidR="002902BB" w:rsidRPr="000D5D1D" w:rsidRDefault="002902BB" w:rsidP="000F1F9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41" o:spid="_x0000_s115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  <v:textbox inset="1pt,1pt,1pt,1pt">
                    <w:txbxContent>
                      <w:p w:rsidR="002902BB" w:rsidRPr="00AE31BF" w:rsidRDefault="002902BB" w:rsidP="000F1F9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-2024</w:t>
                        </w:r>
                        <w:r>
                          <w:t>-П</w:t>
                        </w:r>
                        <w:r>
                          <w:rPr>
                            <w:lang w:val="ru-RU"/>
                          </w:rPr>
                          <w:t>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5C58" w:rsidRPr="00F15C58" w:rsidRDefault="00F15C58" w:rsidP="00F15C5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F15C58">
        <w:t>Проектируемая территория отражена на Схеме границ территории – приложении к тех</w:t>
      </w:r>
      <w:r w:rsidR="000F1F9C">
        <w:t xml:space="preserve">ническому </w:t>
      </w:r>
      <w:r w:rsidRPr="00F15C58">
        <w:t>заданию и на ситуационном плане (Схема № 1).</w:t>
      </w:r>
    </w:p>
    <w:p w:rsidR="00F15C58" w:rsidRDefault="00F15C58" w:rsidP="00F15C5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F15C58">
        <w:t>Границы проектируемой территории совпадают с существующими элементами планировочной структуры – кварталами.</w:t>
      </w:r>
    </w:p>
    <w:p w:rsidR="000F1F9C" w:rsidRPr="000F1F9C" w:rsidRDefault="000F1F9C" w:rsidP="000F1F9C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0F1F9C">
        <w:t xml:space="preserve">На участке проектирования расположены земельные участки и  объекты капитального строительства, находящиеся в </w:t>
      </w:r>
      <w:r w:rsidRPr="00265CD1">
        <w:t>муниципальной собственности</w:t>
      </w:r>
      <w:r w:rsidRPr="000F1F9C">
        <w:t xml:space="preserve">, в аренде, </w:t>
      </w:r>
      <w:r>
        <w:t xml:space="preserve">а также </w:t>
      </w:r>
      <w:r w:rsidRPr="000F1F9C">
        <w:t xml:space="preserve">частной собственности физических и юридических лиц. </w:t>
      </w:r>
    </w:p>
    <w:p w:rsidR="000F1F9C" w:rsidRPr="00F15C58" w:rsidRDefault="000F1F9C" w:rsidP="00F15C5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</w:p>
    <w:p w:rsidR="00F15C58" w:rsidRPr="00F15C58" w:rsidRDefault="00F15C58" w:rsidP="00D50D7B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</w:p>
    <w:p w:rsidR="000D5D1D" w:rsidRPr="00586848" w:rsidRDefault="000D5D1D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586848">
        <w:lastRenderedPageBreak/>
        <w:t>Вся территория проектирования  расположена в зоне ограничений использования объектов недвижимости на территориях санитарных, защитных и сани</w:t>
      </w:r>
      <w:r w:rsidR="00586848" w:rsidRPr="00586848">
        <w:t>тарно-защитных зон (в зоне  О</w:t>
      </w:r>
      <w:proofErr w:type="gramStart"/>
      <w:r w:rsidR="00586848" w:rsidRPr="00586848">
        <w:t>4</w:t>
      </w:r>
      <w:proofErr w:type="gramEnd"/>
      <w:r w:rsidR="00586848" w:rsidRPr="00586848">
        <w:t>)</w:t>
      </w:r>
      <w:r w:rsidR="00945BB1" w:rsidRPr="00586848">
        <w:t xml:space="preserve">, </w:t>
      </w:r>
      <w:r w:rsidR="00265CD1">
        <w:t xml:space="preserve">в зоне санитарной охраны источников питьевого водоснабжения (О1б), в зоне ограничения использования объектов недвижимости на территориях береговой линии и </w:t>
      </w:r>
      <w:proofErr w:type="spellStart"/>
      <w:r w:rsidR="00265CD1">
        <w:t>водоохранных</w:t>
      </w:r>
      <w:proofErr w:type="spellEnd"/>
      <w:r w:rsidR="00265CD1">
        <w:t xml:space="preserve"> зон (О2)</w:t>
      </w:r>
      <w:r w:rsidR="00945BB1" w:rsidRPr="00586848">
        <w:t>.</w:t>
      </w:r>
    </w:p>
    <w:p w:rsidR="000D5D1D" w:rsidRPr="00586848" w:rsidRDefault="000D5D1D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586848">
        <w:t xml:space="preserve">Согласно данным государственного кадастра недвижимости в границах  территории проектирования сервитутов не установлено. </w:t>
      </w:r>
    </w:p>
    <w:p w:rsidR="00AD39B0" w:rsidRPr="00586848" w:rsidRDefault="00767CFB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>
        <w:rPr>
          <w:noProof/>
          <w:color w:val="FF000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7F1DA11C" wp14:editId="2EBAB6CB">
                <wp:simplePos x="0" y="0"/>
                <wp:positionH relativeFrom="page">
                  <wp:posOffset>775335</wp:posOffset>
                </wp:positionH>
                <wp:positionV relativeFrom="page">
                  <wp:posOffset>252095</wp:posOffset>
                </wp:positionV>
                <wp:extent cx="6602730" cy="10189210"/>
                <wp:effectExtent l="0" t="0" r="26670" b="21590"/>
                <wp:wrapNone/>
                <wp:docPr id="949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730" cy="10189210"/>
                          <a:chOff x="10" y="0"/>
                          <a:chExt cx="20044" cy="20000"/>
                        </a:xfrm>
                      </wpg:grpSpPr>
                      <wps:wsp>
                        <wps:cNvPr id="95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4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Line 22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22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22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22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22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22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23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23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23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3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767CF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Pr="000D5D1D" w:rsidRDefault="002902BB" w:rsidP="00767CF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Pr="00AE31BF" w:rsidRDefault="002902BB" w:rsidP="00767CF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5-2024</w:t>
                              </w:r>
                              <w:r>
                                <w:t>-П</w:t>
                              </w:r>
                              <w:r>
                                <w:rPr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2" style="position:absolute;left:0;text-align:left;margin-left:61.05pt;margin-top:19.85pt;width:519.9pt;height:802.3pt;z-index:251664384;mso-position-horizontal-relative:page;mso-position-vertical-relative:page" coordorigin="10" coordsize="2004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">
                <v:rect id="Rectangle 223" o:spid="_x0000_s1153" style="position:absolute;left:54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/O8IA&#10;AADcAAAADwAAAGRycy9kb3ducmV2LnhtbERPy2qDQBTdB/IPww10F8cWWqp1EkxB6Cq01g+4OLcq&#10;ce5YZ3y0X59ZBLI8nHd2XE0vZhpdZ1nBYxSDIK6t7rhRUH0X+1cQziNr7C2Tgj9ycDxsNxmm2i78&#10;RXPpGxFC2KWooPV+SKV0dUsGXWQH4sD92NGgD3BspB5xCeGml09x/CINdhwaWhzovaX6Uk5GwcWv&#10;8zlvyv8iqU5J/XnKl+k3V+pht+ZvIDyt/i6+uT+0guQ5zA9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L87wgAAANwAAAAPAAAAAAAAAAAAAAAAAJgCAABkcnMvZG93&#10;bnJldi54bWxQSwUGAAAAAAQABAD1AAAAhwMAAAAA&#10;" filled="f" strokeweight="2pt"/>
                <v:line id="Line 224" o:spid="_x0000_s115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3Y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S92HAAAAA3AAAAA8AAAAAAAAAAAAAAAAA&#10;oQIAAGRycy9kb3ducmV2LnhtbFBLBQYAAAAABAAEAPkAAACOAwAAAAA=&#10;" strokeweight="2pt"/>
                <v:line id="Line 225" o:spid="_x0000_s115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  <v:line id="Line 226" o:spid="_x0000_s115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Mj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MyNxAAAANwAAAAPAAAAAAAAAAAA&#10;AAAAAKECAABkcnMvZG93bnJldi54bWxQSwUGAAAAAAQABAD5AAAAkgMAAAAA&#10;" strokeweight="2pt"/>
                <v:line id="Line 227" o:spid="_x0000_s115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VU+c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5VT5xAAAANwAAAAPAAAAAAAAAAAA&#10;AAAAAKECAABkcnMvZG93bnJldi54bWxQSwUGAAAAAAQABAD5AAAAkgMAAAAA&#10;" strokeweight="2pt"/>
                <v:line id="Line 228" o:spid="_x0000_s115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xY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p8WLDAAAA3AAAAA8AAAAAAAAAAAAA&#10;AAAAoQIAAGRycy9kb3ducmV2LnhtbFBLBQYAAAAABAAEAPkAAACRAwAAAAA=&#10;" strokeweight="2pt"/>
                <v:line id="Line 229" o:spid="_x0000_s115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vF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7bxXAAAAA3AAAAA8AAAAAAAAAAAAAAAAA&#10;oQIAAGRycy9kb3ducmV2LnhtbFBLBQYAAAAABAAEAPkAAACOAwAAAAA=&#10;" strokeweight="2pt"/>
                <v:line id="Line 230" o:spid="_x0000_s116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j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8qOxAAAANwAAAAPAAAAAAAAAAAA&#10;AAAAAKECAABkcnMvZG93bnJldi54bWxQSwUGAAAAAAQABAD5AAAAkgMAAAAA&#10;" strokeweight="2pt"/>
                <v:line id="Line 231" o:spid="_x0000_s116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vcT8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Rh9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G9xPwQAAANwAAAAPAAAAAAAAAAAAAAAA&#10;AKECAABkcnMvZG93bnJldi54bWxQSwUGAAAAAAQABAD5AAAAjwMAAAAA&#10;" strokeweight="1pt"/>
                <v:line id="Line 232" o:spid="_x0000_s116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T7Z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k+2fAAAAA3AAAAA8AAAAAAAAAAAAAAAAA&#10;oQIAAGRycy9kb3ducmV2LnhtbFBLBQYAAAAABAAEAPkAAACOAwAAAAA=&#10;" strokeweight="2pt"/>
                <v:line id="Line 233" o:spid="_x0000_s116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<v:rect id="Rectangle 234" o:spid="_x0000_s116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2902BB" w:rsidRDefault="002902BB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6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6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2902BB" w:rsidRDefault="002902BB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16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2902BB" w:rsidRDefault="002902BB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16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2902BB" w:rsidRDefault="002902BB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6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2902BB" w:rsidRDefault="002902BB" w:rsidP="00767CF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7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2902BB" w:rsidRPr="000D5D1D" w:rsidRDefault="002902BB" w:rsidP="00767CF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41" o:spid="_x0000_s117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2902BB" w:rsidRPr="00AE31BF" w:rsidRDefault="002902BB" w:rsidP="00767CF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-2024</w:t>
                        </w:r>
                        <w:r>
                          <w:t>-П</w:t>
                        </w:r>
                        <w:r>
                          <w:rPr>
                            <w:lang w:val="ru-RU"/>
                          </w:rPr>
                          <w:t>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D39B0" w:rsidRPr="00586848">
        <w:t>Магистральные инженерные сети на проектируемой территории расположены преимущественно</w:t>
      </w:r>
      <w:r w:rsidR="000D5D1D" w:rsidRPr="00586848">
        <w:t xml:space="preserve"> </w:t>
      </w:r>
      <w:r w:rsidR="00AD39B0" w:rsidRPr="00586848">
        <w:t xml:space="preserve"> вдоль улиц</w:t>
      </w:r>
      <w:r w:rsidR="000D5D1D" w:rsidRPr="00586848">
        <w:t>ы</w:t>
      </w:r>
      <w:r w:rsidR="00AD39B0" w:rsidRPr="00586848">
        <w:t xml:space="preserve">, имеются также внутриквартальные сети, обеспечивающие нужды объектов капитального строительства, расположенных непосредственно в данном квартале. </w:t>
      </w:r>
    </w:p>
    <w:p w:rsidR="00AD39B0" w:rsidRPr="00823006" w:rsidRDefault="00AD39B0" w:rsidP="00AD39B0">
      <w:pPr>
        <w:pStyle w:val="23"/>
        <w:spacing w:after="0" w:line="240" w:lineRule="auto"/>
        <w:ind w:firstLine="851"/>
        <w:rPr>
          <w:color w:val="FF0000"/>
          <w:sz w:val="24"/>
          <w:szCs w:val="24"/>
        </w:rPr>
      </w:pPr>
    </w:p>
    <w:p w:rsidR="00AD39B0" w:rsidRDefault="00AD39B0" w:rsidP="00AD39B0">
      <w:pPr>
        <w:pStyle w:val="23"/>
        <w:spacing w:after="0" w:line="240" w:lineRule="auto"/>
        <w:ind w:left="0" w:firstLine="851"/>
        <w:rPr>
          <w:bCs/>
          <w:sz w:val="24"/>
          <w:szCs w:val="24"/>
        </w:rPr>
      </w:pPr>
    </w:p>
    <w:p w:rsidR="00AD39B0" w:rsidRPr="00E01E7B" w:rsidRDefault="00AD39B0" w:rsidP="00E01E7B">
      <w:pPr>
        <w:pStyle w:val="xl28"/>
        <w:numPr>
          <w:ilvl w:val="2"/>
          <w:numId w:val="4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Cs/>
          <w:i/>
          <w:iCs/>
          <w:u w:val="single"/>
        </w:rPr>
      </w:pPr>
      <w:r w:rsidRPr="00E01E7B">
        <w:rPr>
          <w:bCs/>
          <w:i/>
          <w:iCs/>
          <w:u w:val="single"/>
        </w:rPr>
        <w:t>Сведения о зонах с особыми условиями использования территорий</w:t>
      </w:r>
    </w:p>
    <w:p w:rsidR="00586848" w:rsidRPr="00E01E7B" w:rsidRDefault="00586848" w:rsidP="00E01E7B">
      <w:pPr>
        <w:rPr>
          <w:sz w:val="26"/>
          <w:szCs w:val="26"/>
        </w:rPr>
      </w:pPr>
    </w:p>
    <w:p w:rsidR="00AD39B0" w:rsidRPr="00586848" w:rsidRDefault="00AD39B0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586848">
        <w:t xml:space="preserve">В соответствии со ст.1 Градостроительного кодекса РФ зонами с особыми условиями использования территорий являются: </w:t>
      </w:r>
    </w:p>
    <w:p w:rsidR="00AD39B0" w:rsidRPr="00586848" w:rsidRDefault="00586848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>- охранные;</w:t>
      </w:r>
      <w:r w:rsidR="00AD39B0" w:rsidRPr="00586848">
        <w:t xml:space="preserve"> </w:t>
      </w:r>
    </w:p>
    <w:p w:rsidR="00AD39B0" w:rsidRPr="00586848" w:rsidRDefault="00586848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>- санитарно-защитные зоны;</w:t>
      </w:r>
    </w:p>
    <w:p w:rsidR="00AD39B0" w:rsidRPr="00F22CB6" w:rsidRDefault="00AD39B0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586848">
        <w:t xml:space="preserve">- </w:t>
      </w:r>
      <w:r w:rsidRPr="00F22CB6">
        <w:t>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</w:t>
      </w:r>
      <w:r w:rsidR="00586848" w:rsidRPr="00F22CB6">
        <w:t xml:space="preserve"> объектов культурного наследия</w:t>
      </w:r>
      <w:r w:rsidR="00F22CB6">
        <w:t>;</w:t>
      </w:r>
    </w:p>
    <w:p w:rsidR="00AD39B0" w:rsidRPr="00586848" w:rsidRDefault="00AD39B0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586848">
        <w:t xml:space="preserve">- </w:t>
      </w:r>
      <w:proofErr w:type="spellStart"/>
      <w:r w:rsidRPr="00586848">
        <w:t>водоохранные</w:t>
      </w:r>
      <w:proofErr w:type="spellEnd"/>
      <w:r w:rsidRPr="00586848">
        <w:t xml:space="preserve"> зоны, зоны затопления, подтопления, зоны санитарной охраны источников питьевого и хозяйственно-бытового водоснабжения, </w:t>
      </w:r>
    </w:p>
    <w:p w:rsidR="00AD39B0" w:rsidRPr="00586848" w:rsidRDefault="00586848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>- зоны охраняемых объектов;</w:t>
      </w:r>
    </w:p>
    <w:p w:rsidR="00AD39B0" w:rsidRPr="00586848" w:rsidRDefault="00AD39B0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586848">
        <w:t xml:space="preserve">- </w:t>
      </w:r>
      <w:proofErr w:type="spellStart"/>
      <w:r w:rsidR="00586848">
        <w:t>приаэродромная</w:t>
      </w:r>
      <w:proofErr w:type="spellEnd"/>
      <w:r w:rsidR="00586848">
        <w:t xml:space="preserve"> территория;</w:t>
      </w:r>
      <w:r w:rsidRPr="00586848">
        <w:t xml:space="preserve"> </w:t>
      </w:r>
    </w:p>
    <w:p w:rsidR="00AD39B0" w:rsidRPr="00586848" w:rsidRDefault="00AD39B0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586848">
        <w:t>- иные зоны, устанавливаемые в соответствии с законодательством Российской Федерации.</w:t>
      </w:r>
    </w:p>
    <w:p w:rsidR="00AD39B0" w:rsidRPr="005A502D" w:rsidRDefault="00AD39B0" w:rsidP="00AD39B0">
      <w:pPr>
        <w:rPr>
          <w:sz w:val="26"/>
          <w:szCs w:val="26"/>
        </w:rPr>
      </w:pPr>
    </w:p>
    <w:p w:rsidR="00AD39B0" w:rsidRDefault="00AD39B0" w:rsidP="004A7A9D">
      <w:pPr>
        <w:pStyle w:val="xl28"/>
        <w:numPr>
          <w:ilvl w:val="2"/>
          <w:numId w:val="4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Cs/>
          <w:i/>
          <w:iCs/>
          <w:u w:val="single"/>
        </w:rPr>
      </w:pPr>
      <w:r w:rsidRPr="00586848">
        <w:rPr>
          <w:bCs/>
          <w:i/>
          <w:iCs/>
          <w:u w:val="single"/>
        </w:rPr>
        <w:t>Охранные зоны</w:t>
      </w:r>
    </w:p>
    <w:p w:rsidR="004A7A9D" w:rsidRPr="00586848" w:rsidRDefault="004A7A9D" w:rsidP="004A7A9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800"/>
        <w:jc w:val="both"/>
        <w:rPr>
          <w:bCs/>
          <w:i/>
          <w:iCs/>
          <w:u w:val="single"/>
        </w:rPr>
      </w:pPr>
    </w:p>
    <w:p w:rsidR="00AD39B0" w:rsidRPr="00586848" w:rsidRDefault="00AD39B0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</w:pPr>
      <w:r w:rsidRPr="00586848">
        <w:t xml:space="preserve">Большинство инженерных сетей расположено на землях общего пользования. Линейная часть существующих и </w:t>
      </w:r>
      <w:proofErr w:type="gramStart"/>
      <w:r w:rsidRPr="00586848">
        <w:t>строящи</w:t>
      </w:r>
      <w:r w:rsidR="00DB221F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0" allowOverlap="1" wp14:anchorId="19470108" wp14:editId="53FF4960">
                <wp:simplePos x="0" y="0"/>
                <wp:positionH relativeFrom="page">
                  <wp:posOffset>226695</wp:posOffset>
                </wp:positionH>
                <wp:positionV relativeFrom="page">
                  <wp:posOffset>240665</wp:posOffset>
                </wp:positionV>
                <wp:extent cx="467995" cy="10188575"/>
                <wp:effectExtent l="0" t="0" r="27305" b="22225"/>
                <wp:wrapNone/>
                <wp:docPr id="721" name="Группа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7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1" o:spid="_x0000_s1172" style="position:absolute;left:0;text-align:left;margin-left:17.85pt;margin-top:18.95pt;width:36.85pt;height:802.25pt;z-index:25167667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" o:allowincell="f">
                <v:rect id="Rectangle 3" o:spid="_x0000_s1173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sYcUA&#10;AADcAAAADwAAAGRycy9kb3ducmV2LnhtbESPQWuDQBSE74X+h+UVcqtrPaTVuAkmEMiptMYf8HBf&#10;VeK+Ne5GTX99t1DocZiZb5h8t5heTDS6zrKClygGQVxb3XGjoDofn99AOI+ssbdMCu7kYLd9fMgx&#10;03bmT5pK34gAYZehgtb7IZPS1S0ZdJEdiIP3ZUeDPsixkXrEOcBNL5M4XkuDHYeFFgc6tFRfyptR&#10;cPHL9F405fcxrfZp/bEv5tu1UGr1tBQbEJ4W/x/+a5+0gtck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WxhxQAAANwAAAAPAAAAAAAAAAAAAAAAAJgCAABkcnMv&#10;ZG93bnJldi54bWxQSwUGAAAAAAQABAD1AAAAigMAAAAA&#10;" filled="f" strokeweight="2pt"/>
                <v:line id="Line 4" o:spid="_x0000_s1174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kO8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yQ7xAAAANwAAAAPAAAAAAAAAAAA&#10;AAAAAKECAABkcnMvZG93bnJldi54bWxQSwUGAAAAAAQABAD5AAAAkgMAAAAA&#10;" strokeweight="2pt"/>
                <v:line id="Line 5" o:spid="_x0000_s1175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8T8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rxPxAAAANwAAAAPAAAAAAAAAAAA&#10;AAAAAKECAABkcnMvZG93bnJldi54bWxQSwUGAAAAAAQABAD5AAAAkgMAAAAA&#10;" strokeweight="2pt"/>
                <v:shape id="Text Box 6" o:spid="_x0000_s1176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s78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5Z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ds78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7" o:spid="_x0000_s1177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ymM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UzG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fKY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rect id="Rectangle 8" o:spid="_x0000_s1178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P+c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vMl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ez/nEAAAA3AAAAA8AAAAAAAAAAAAAAAAAmAIAAGRycy9k&#10;b3ducmV2LnhtbFBLBQYAAAAABAAEAPUAAACJAwAAAAA=&#10;" filled="f" strokeweight="2pt"/>
                <v:line id="Line 9" o:spid="_x0000_s1179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2S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1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7tkq9AAAA3AAAAA8AAAAAAAAAAAAAAAAAoQIA&#10;AGRycy9kb3ducmV2LnhtbFBLBQYAAAAABAAEAPkAAACLAwAAAAA=&#10;" strokeweight="2pt"/>
                <v:line id="Line 10" o:spid="_x0000_s1180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T0c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z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xPRxAAAANwAAAAPAAAAAAAAAAAA&#10;AAAAAKECAABkcnMvZG93bnJldi54bWxQSwUGAAAAAAQABAD5AAAAkgMAAAAA&#10;" strokeweight="2pt"/>
                <v:line id="Line 11" o:spid="_x0000_s1181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skb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xULJG9AAAA3AAAAA8AAAAAAAAAAAAAAAAAoQIA&#10;AGRycy9kb3ducmV2LnhtbFBLBQYAAAAABAAEAPkAAACLAwAAAAA=&#10;" strokeweight="2pt"/>
                <v:line id="Line 12" o:spid="_x0000_s1182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JC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za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YiQrDAAAA3AAAAA8AAAAAAAAAAAAA&#10;AAAAoQIAAGRycy9kb3ducmV2LnhtbFBLBQYAAAAABAAEAPkAAACRAwAAAAA=&#10;" strokeweight="2pt"/>
                <v:line id="Line 13" o:spid="_x0000_s1183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Xf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H3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hd9xAAAANwAAAAPAAAAAAAAAAAA&#10;AAAAAKECAABkcnMvZG93bnJldi54bWxQSwUGAAAAAAQABAD5AAAAkgMAAAAA&#10;" strokeweight="2pt"/>
                <v:shape id="Text Box 14" o:spid="_x0000_s1184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H3c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qbj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8fd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5" o:spid="_x0000_s1185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fq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K31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Jfqc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6" o:spid="_x0000_s1186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6Ms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K31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76Ms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7" o:spid="_x0000_s1187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kRc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lO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GRF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8" o:spid="_x0000_s1188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B3s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zy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DB3s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9" o:spid="_x0000_s1189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9VrM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s9x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1Ws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0" o:spid="_x0000_s1190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wN8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e9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/A3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1" o:spid="_x0000_s1191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q18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s9x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/yrX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2" o:spid="_x0000_s1192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PTM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PTM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3" o:spid="_x0000_s1193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RO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5d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ERO8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586848">
        <w:t>хся</w:t>
      </w:r>
      <w:proofErr w:type="gramEnd"/>
      <w:r w:rsidRPr="00586848">
        <w:t xml:space="preserve"> объектов инженерной инфраструктуры, не расположенная непосредственно на поверхности земли (в подземном, воздушном исполнении) включена в границы земельных участков. При необходимости собственниками сетей могут быть установлены в соответствии с действующим законодательством охранные зоны для обеспечения необходимых мер по сохранности и обслуживанию.</w:t>
      </w:r>
    </w:p>
    <w:p w:rsidR="00AD39B0" w:rsidRPr="00586848" w:rsidRDefault="00AD39B0" w:rsidP="0058684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</w:p>
    <w:p w:rsidR="00AD39B0" w:rsidRDefault="00AD39B0" w:rsidP="004A7A9D">
      <w:pPr>
        <w:pStyle w:val="xl28"/>
        <w:numPr>
          <w:ilvl w:val="2"/>
          <w:numId w:val="4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Cs/>
          <w:i/>
          <w:iCs/>
          <w:u w:val="single"/>
        </w:rPr>
      </w:pPr>
      <w:r w:rsidRPr="00586848">
        <w:rPr>
          <w:bCs/>
          <w:i/>
          <w:iCs/>
          <w:u w:val="single"/>
        </w:rPr>
        <w:t>Санитарно-защитные зоны</w:t>
      </w:r>
    </w:p>
    <w:p w:rsidR="004A7A9D" w:rsidRPr="005A502D" w:rsidRDefault="004A7A9D" w:rsidP="004A7A9D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800"/>
        <w:jc w:val="both"/>
        <w:rPr>
          <w:b/>
          <w:sz w:val="26"/>
          <w:szCs w:val="26"/>
        </w:rPr>
      </w:pPr>
    </w:p>
    <w:p w:rsidR="00AD39B0" w:rsidRDefault="00AD39B0" w:rsidP="004A7A9D">
      <w:pPr>
        <w:ind w:firstLine="709"/>
        <w:rPr>
          <w:rFonts w:eastAsia="Arial Unicode MS"/>
          <w:sz w:val="24"/>
          <w:szCs w:val="24"/>
          <w:lang w:val="ru-RU"/>
        </w:rPr>
      </w:pPr>
      <w:r w:rsidRPr="00586848">
        <w:rPr>
          <w:rFonts w:eastAsia="Arial Unicode MS"/>
          <w:sz w:val="24"/>
          <w:szCs w:val="24"/>
          <w:lang w:val="ru-RU"/>
        </w:rPr>
        <w:t xml:space="preserve">Согласно территориальному зонированию, установленному Правилами землепользования и застройки, вся территория проектируемого квартала расположена в зоне </w:t>
      </w:r>
      <w:r w:rsidR="00AB2FF8" w:rsidRPr="00586848">
        <w:rPr>
          <w:rFonts w:eastAsia="Arial Unicode MS"/>
          <w:sz w:val="24"/>
          <w:szCs w:val="24"/>
          <w:lang w:val="ru-RU"/>
        </w:rPr>
        <w:t>ограничения использования объектов недвижимости на территориях санитарно-защитных зон (ЗСО</w:t>
      </w:r>
      <w:proofErr w:type="gramStart"/>
      <w:r w:rsidR="00AB2FF8" w:rsidRPr="00586848">
        <w:rPr>
          <w:rFonts w:eastAsia="Arial Unicode MS"/>
          <w:sz w:val="24"/>
          <w:szCs w:val="24"/>
          <w:lang w:val="ru-RU"/>
        </w:rPr>
        <w:t>2</w:t>
      </w:r>
      <w:proofErr w:type="gramEnd"/>
      <w:r w:rsidR="00AB2FF8" w:rsidRPr="00586848">
        <w:rPr>
          <w:rFonts w:eastAsia="Arial Unicode MS"/>
          <w:sz w:val="24"/>
          <w:szCs w:val="24"/>
          <w:lang w:val="ru-RU"/>
        </w:rPr>
        <w:t xml:space="preserve"> пояс СК БИ48, ЗСО 3 пояс </w:t>
      </w:r>
      <w:proofErr w:type="spellStart"/>
      <w:r w:rsidR="00AB2FF8" w:rsidRPr="00586848">
        <w:rPr>
          <w:rFonts w:eastAsia="Arial Unicode MS"/>
          <w:sz w:val="24"/>
          <w:szCs w:val="24"/>
          <w:lang w:val="ru-RU"/>
        </w:rPr>
        <w:t>ск</w:t>
      </w:r>
      <w:proofErr w:type="spellEnd"/>
      <w:r w:rsidR="00AB2FF8" w:rsidRPr="00586848">
        <w:rPr>
          <w:rFonts w:eastAsia="Arial Unicode MS"/>
          <w:sz w:val="24"/>
          <w:szCs w:val="24"/>
          <w:lang w:val="ru-RU"/>
        </w:rPr>
        <w:t xml:space="preserve"> БИ 48)</w:t>
      </w:r>
      <w:r w:rsidRPr="00586848">
        <w:rPr>
          <w:rFonts w:eastAsia="Arial Unicode MS"/>
          <w:sz w:val="24"/>
          <w:szCs w:val="24"/>
          <w:lang w:val="ru-RU"/>
        </w:rPr>
        <w:t>, в которой в соответствии с законодательством Российской Федерации «О санитарно-эпидемиологическом благополучии населения» устанавливается специальный режим использова</w:t>
      </w:r>
      <w:r w:rsidR="00AB2FF8" w:rsidRPr="00586848">
        <w:rPr>
          <w:rFonts w:eastAsia="Arial Unicode MS"/>
          <w:sz w:val="24"/>
          <w:szCs w:val="24"/>
          <w:lang w:val="ru-RU"/>
        </w:rPr>
        <w:t>ния территории</w:t>
      </w:r>
      <w:r w:rsidRPr="00586848">
        <w:rPr>
          <w:rFonts w:eastAsia="Arial Unicode MS"/>
          <w:sz w:val="24"/>
          <w:szCs w:val="24"/>
          <w:lang w:val="ru-RU"/>
        </w:rPr>
        <w:t xml:space="preserve">. Перечень мероприятий и ограничения содержатся в Правилах землепользования и застройки и в данном Проекте не приводятся. </w:t>
      </w:r>
    </w:p>
    <w:p w:rsidR="004A7A9D" w:rsidRDefault="004A7A9D" w:rsidP="004A7A9D">
      <w:pPr>
        <w:ind w:firstLine="709"/>
        <w:rPr>
          <w:rFonts w:eastAsia="Arial Unicode MS"/>
          <w:sz w:val="24"/>
          <w:szCs w:val="24"/>
          <w:lang w:val="ru-RU"/>
        </w:rPr>
      </w:pPr>
    </w:p>
    <w:p w:rsidR="004A7A9D" w:rsidRPr="000B6850" w:rsidRDefault="004A7A9D" w:rsidP="000B6850">
      <w:pPr>
        <w:ind w:firstLine="709"/>
        <w:rPr>
          <w:rFonts w:eastAsia="Arial Unicode MS"/>
          <w:bCs/>
          <w:i/>
          <w:iCs/>
          <w:sz w:val="24"/>
          <w:szCs w:val="24"/>
          <w:u w:val="single"/>
          <w:lang w:val="ru-RU"/>
        </w:rPr>
      </w:pPr>
      <w:r w:rsidRPr="004A7A9D">
        <w:rPr>
          <w:rFonts w:eastAsia="Arial Unicode MS"/>
          <w:bCs/>
          <w:i/>
          <w:iCs/>
          <w:sz w:val="24"/>
          <w:szCs w:val="24"/>
          <w:u w:val="single"/>
          <w:lang w:val="ru-RU"/>
        </w:rPr>
        <w:t>2.</w:t>
      </w:r>
      <w:r>
        <w:rPr>
          <w:rFonts w:eastAsia="Arial Unicode MS"/>
          <w:bCs/>
          <w:i/>
          <w:iCs/>
          <w:sz w:val="24"/>
          <w:szCs w:val="24"/>
          <w:u w:val="single"/>
          <w:lang w:val="ru-RU"/>
        </w:rPr>
        <w:t>4</w:t>
      </w:r>
      <w:r w:rsidRPr="004A7A9D">
        <w:rPr>
          <w:rFonts w:eastAsia="Arial Unicode MS"/>
          <w:bCs/>
          <w:i/>
          <w:iCs/>
          <w:sz w:val="24"/>
          <w:szCs w:val="24"/>
          <w:u w:val="single"/>
          <w:lang w:val="ru-RU"/>
        </w:rPr>
        <w:t>. Сведения об особо охраняемых природных территориях и территориях объектов культурного наследия</w:t>
      </w:r>
    </w:p>
    <w:p w:rsidR="004A7A9D" w:rsidRPr="004A7A9D" w:rsidRDefault="004A7A9D" w:rsidP="004A7A9D">
      <w:pPr>
        <w:ind w:firstLine="709"/>
        <w:rPr>
          <w:rFonts w:eastAsia="Arial Unicode MS"/>
          <w:sz w:val="24"/>
          <w:szCs w:val="24"/>
          <w:lang w:val="ru-RU"/>
        </w:rPr>
      </w:pPr>
      <w:r w:rsidRPr="004A7A9D">
        <w:rPr>
          <w:rFonts w:eastAsia="Arial Unicode MS"/>
          <w:sz w:val="24"/>
          <w:szCs w:val="24"/>
          <w:lang w:val="ru-RU"/>
        </w:rPr>
        <w:t>Особо охраняемые природные территории в границах проектируемой территории – отсутствуют.</w:t>
      </w:r>
    </w:p>
    <w:p w:rsidR="004A7A9D" w:rsidRPr="00E01E7B" w:rsidRDefault="00202258" w:rsidP="004A7A9D">
      <w:pPr>
        <w:pStyle w:val="8"/>
        <w:numPr>
          <w:ilvl w:val="0"/>
          <w:numId w:val="42"/>
        </w:numPr>
        <w:tabs>
          <w:tab w:val="clear" w:pos="2355"/>
        </w:tabs>
        <w:jc w:val="center"/>
        <w:rPr>
          <w:b/>
          <w:bCs/>
          <w:i/>
          <w:iCs/>
          <w:sz w:val="28"/>
          <w:szCs w:val="28"/>
        </w:rPr>
      </w:pPr>
      <w:r>
        <w:rPr>
          <w:noProof/>
          <w:color w:val="FF0000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5DDAEA61" wp14:editId="325E74F7">
                <wp:simplePos x="0" y="0"/>
                <wp:positionH relativeFrom="page">
                  <wp:posOffset>728345</wp:posOffset>
                </wp:positionH>
                <wp:positionV relativeFrom="page">
                  <wp:posOffset>253365</wp:posOffset>
                </wp:positionV>
                <wp:extent cx="6602730" cy="10189210"/>
                <wp:effectExtent l="0" t="0" r="26670" b="21590"/>
                <wp:wrapNone/>
                <wp:docPr id="985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730" cy="10189210"/>
                          <a:chOff x="10" y="0"/>
                          <a:chExt cx="20044" cy="20000"/>
                        </a:xfrm>
                      </wpg:grpSpPr>
                      <wps:wsp>
                        <wps:cNvPr id="98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4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Line 22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22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22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22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22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22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23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23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23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23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2022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2022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2022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2022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2022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2022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Pr="000D5D1D" w:rsidRDefault="002902BB" w:rsidP="0020225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Pr="00AE31BF" w:rsidRDefault="002902BB" w:rsidP="0020225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5-2024</w:t>
                              </w:r>
                              <w:r>
                                <w:t>-П</w:t>
                              </w:r>
                              <w:r>
                                <w:rPr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4" style="position:absolute;left:0;text-align:left;margin-left:57.35pt;margin-top:19.95pt;width:519.9pt;height:802.3pt;z-index:251687936;mso-position-horizontal-relative:page;mso-position-vertical-relative:page" coordorigin="10" coordsize="2004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">
                <v:rect id="Rectangle 223" o:spid="_x0000_s1195" style="position:absolute;left:54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uk8MA&#10;AADcAAAADwAAAGRycy9kb3ducmV2LnhtbESPQYvCMBSE78L+h/AW9qapHsRWo1RB2NOi3f6AR/Ns&#10;i81LbWLb9dcbQdjjMDPfMJvdaBrRU+dqywrmswgEcWF1zaWC/Pc4XYFwHlljY5kU/JGD3fZjssFE&#10;24HP1Ge+FAHCLkEFlfdtIqUrKjLoZrYlDt7FdgZ9kF0pdYdDgJtGLqJoKQ3WHBYqbOlQUXHN7kbB&#10;1Y/9T1pmj2Oc7+PitE+H+y1V6utzTNcgPI3+P/xuf2sF8WoJr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Guk8MAAADcAAAADwAAAAAAAAAAAAAAAACYAgAAZHJzL2Rv&#10;d25yZXYueG1sUEsFBgAAAAAEAAQA9QAAAIgDAAAAAA==&#10;" filled="f" strokeweight="2pt"/>
                <v:line id="Line 224" o:spid="_x0000_s119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fmyc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6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X5snDAAAA3AAAAA8AAAAAAAAAAAAA&#10;AAAAoQIAAGRycy9kb3ducmV2LnhtbFBLBQYAAAAABAAEAPkAAACRAwAAAAA=&#10;" strokeweight="2pt"/>
                <v:line id="Line 225" o:spid="_x0000_s119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hyu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HIcru9AAAA3AAAAA8AAAAAAAAAAAAAAAAAoQIA&#10;AGRycy9kb3ducmV2LnhtbFBLBQYAAAAABAAEAPkAAACLAwAAAAA=&#10;" strokeweight="2pt"/>
                <v:line id="Line 226" o:spid="_x0000_s119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XI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E1yDAAAAA3AAAAA8AAAAAAAAAAAAAAAAA&#10;oQIAAGRycy9kb3ducmV2LnhtbFBLBQYAAAAABAAEAPkAAACOAwAAAAA=&#10;" strokeweight="2pt"/>
                <v:line id="Line 227" o:spid="_x0000_s119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oY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n6GC9AAAA3AAAAA8AAAAAAAAAAAAAAAAAoQIA&#10;AGRycy9kb3ducmV2LnhtbFBLBQYAAAAABAAEAPkAAACLAwAAAAA=&#10;" strokeweight="2pt"/>
                <v:line id="Line 228" o:spid="_x0000_s120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N+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rTfvAAAAA3AAAAA8AAAAAAAAAAAAAAAAA&#10;oQIAAGRycy9kb3ducmV2LnhtbFBLBQYAAAAABAAEAPkAAACOAwAAAAA=&#10;" strokeweight="2pt"/>
                <v:line id="Line 229" o:spid="_x0000_s120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Tj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504zAAAAA3AAAAA8AAAAAAAAAAAAAAAAA&#10;oQIAAGRycy9kb3ducmV2LnhtbFBLBQYAAAAABAAEAPkAAACOAwAAAAA=&#10;" strokeweight="2pt"/>
                <v:line id="Line 230" o:spid="_x0000_s120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2F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1dhfDAAAA3AAAAA8AAAAAAAAAAAAA&#10;AAAAoQIAAGRycy9kb3ducmV2LnhtbFBLBQYAAAAABAAEAPkAAACRAwAAAAA=&#10;" strokeweight="2pt"/>
                <v:line id="Line 231" o:spid="_x0000_s120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9s0M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eT5K9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9s0MUAAADcAAAADwAAAAAAAAAA&#10;AAAAAAChAgAAZHJzL2Rvd25yZXYueG1sUEsFBgAAAAAEAAQA+QAAAJMDAAAAAA==&#10;" strokeweight="1pt"/>
                <v:line id="Line 232" o:spid="_x0000_s120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L+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QS/jAAAAA3AAAAA8AAAAAAAAAAAAAAAAA&#10;oQIAAGRycy9kb3ducmV2LnhtbFBLBQYAAAAABAAEAPkAAACOAwAAAAA=&#10;" strokeweight="2pt"/>
                <v:line id="Line 233" o:spid="_x0000_s120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FXPMUAAADcAAAADwAAAGRycy9kb3ducmV2LnhtbESPwW7CMBBE75X4B2uReisOHBBJMRGi&#10;RQJxqEr7AUu8jdPE68g2kPL1uFKlHkcz80azLAfbiQv50DhWMJ1kIIgrpxuuFXx+bJ8WIEJE1tg5&#10;JgU/FKBcjR6WWGh35Xe6HGMtEoRDgQpMjH0hZagMWQwT1xMn78t5izFJX0vt8ZrgtpOzLJtLiw2n&#10;BYM9bQxV7fFsFez96dBOb7WRJ9771+7tJQ/2W6nH8bB+BhFpiP/hv/ZOK8jz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FXPMUAAADcAAAADwAAAAAAAAAA&#10;AAAAAAChAgAAZHJzL2Rvd25yZXYueG1sUEsFBgAAAAAEAAQA+QAAAJMDAAAAAA==&#10;" strokeweight="1pt"/>
                <v:rect id="Rectangle 234" o:spid="_x0000_s120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9K8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+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9K8MAAADcAAAADwAAAAAAAAAAAAAAAACYAgAAZHJzL2Rv&#10;d25yZXYueG1sUEsFBgAAAAAEAAQA9QAAAIgDAAAAAA==&#10;" filled="f" stroked="f" strokeweight=".25pt">
                  <v:textbox inset="1pt,1pt,1pt,1pt">
                    <w:txbxContent>
                      <w:p w:rsidR="002902BB" w:rsidRDefault="002902BB" w:rsidP="002022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20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P3s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bCL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CP3sMAAADdAAAADwAAAAAAAAAAAAAAAACYAgAAZHJzL2Rv&#10;d25yZXYueG1sUEsFBgAAAAAEAAQA9QAAAIgDAAAAAA==&#10;" filled="f" stroked="f" strokeweight=".25pt">
                  <v:textbox inset="1pt,1pt,1pt,1pt">
                    <w:txbxContent>
                      <w:p w:rsidR="002902BB" w:rsidRDefault="002902BB" w:rsidP="002022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20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qR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rCpFvwAAAN0AAAAPAAAAAAAAAAAAAAAAAJgCAABkcnMvZG93bnJl&#10;di54bWxQSwUGAAAAAAQABAD1AAAAhAMAAAAA&#10;" filled="f" stroked="f" strokeweight=".25pt">
                  <v:textbox inset="1pt,1pt,1pt,1pt">
                    <w:txbxContent>
                      <w:p w:rsidR="002902BB" w:rsidRDefault="002902BB" w:rsidP="002022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20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0Ms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V3k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60MsAAAADdAAAADwAAAAAAAAAAAAAAAACYAgAAZHJzL2Rvd25y&#10;ZXYueG1sUEsFBgAAAAAEAAQA9QAAAIUDAAAAAA==&#10;" filled="f" stroked="f" strokeweight=".25pt">
                  <v:textbox inset="1pt,1pt,1pt,1pt">
                    <w:txbxContent>
                      <w:p w:rsidR="002902BB" w:rsidRDefault="002902BB" w:rsidP="002022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21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Rqc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9M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RqcAAAADdAAAADwAAAAAAAAAAAAAAAACYAgAAZHJzL2Rvd25y&#10;ZXYueG1sUEsFBgAAAAAEAAQA9QAAAIUDAAAAAA==&#10;" filled="f" stroked="f" strokeweight=".25pt">
                  <v:textbox inset="1pt,1pt,1pt,1pt">
                    <w:txbxContent>
                      <w:p w:rsidR="002902BB" w:rsidRDefault="002902BB" w:rsidP="002022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21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2902BB" w:rsidRDefault="002902BB" w:rsidP="002022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21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2902BB" w:rsidRPr="000D5D1D" w:rsidRDefault="002902BB" w:rsidP="0020225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41" o:spid="_x0000_s121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2902BB" w:rsidRPr="00AE31BF" w:rsidRDefault="002902BB" w:rsidP="0020225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-2024</w:t>
                        </w:r>
                        <w:r>
                          <w:t>-П</w:t>
                        </w:r>
                        <w:r>
                          <w:rPr>
                            <w:lang w:val="ru-RU"/>
                          </w:rPr>
                          <w:t>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A7A9D" w:rsidRPr="00E01E7B">
        <w:rPr>
          <w:b/>
          <w:bCs/>
          <w:i/>
          <w:iCs/>
          <w:sz w:val="28"/>
          <w:szCs w:val="28"/>
        </w:rPr>
        <w:t>Проектные решения</w:t>
      </w:r>
    </w:p>
    <w:p w:rsidR="004A7A9D" w:rsidRPr="00E01E7B" w:rsidRDefault="004A7A9D" w:rsidP="004A7A9D">
      <w:pPr>
        <w:rPr>
          <w:b/>
          <w:lang w:val="ru-RU"/>
        </w:rPr>
      </w:pPr>
    </w:p>
    <w:p w:rsidR="00AD39B0" w:rsidRPr="002B5598" w:rsidRDefault="00AD39B0" w:rsidP="002B5598">
      <w:pPr>
        <w:ind w:firstLine="709"/>
        <w:rPr>
          <w:rFonts w:eastAsia="Arial Unicode MS"/>
          <w:bCs/>
          <w:i/>
          <w:iCs/>
          <w:sz w:val="24"/>
          <w:szCs w:val="24"/>
          <w:u w:val="single"/>
          <w:lang w:val="ru-RU"/>
        </w:rPr>
      </w:pPr>
      <w:r w:rsidRPr="002B5598">
        <w:rPr>
          <w:rFonts w:eastAsia="Arial Unicode MS"/>
          <w:bCs/>
          <w:i/>
          <w:iCs/>
          <w:sz w:val="24"/>
          <w:szCs w:val="24"/>
          <w:u w:val="single"/>
          <w:lang w:val="ru-RU"/>
        </w:rPr>
        <w:t xml:space="preserve">3.1. Общие положения по формированию земельных участков  </w:t>
      </w:r>
    </w:p>
    <w:p w:rsidR="00AD39B0" w:rsidRPr="002B5598" w:rsidRDefault="00AD39B0" w:rsidP="002B5598">
      <w:pPr>
        <w:ind w:firstLine="709"/>
        <w:rPr>
          <w:rFonts w:eastAsia="Arial Unicode MS"/>
          <w:bCs/>
          <w:i/>
          <w:iCs/>
          <w:sz w:val="24"/>
          <w:szCs w:val="24"/>
          <w:u w:val="single"/>
          <w:lang w:val="ru-RU"/>
        </w:rPr>
      </w:pPr>
    </w:p>
    <w:p w:rsidR="000E6AFE" w:rsidRPr="000E6AFE" w:rsidRDefault="000E6AFE" w:rsidP="000E6AFE">
      <w:pPr>
        <w:ind w:firstLine="709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Основ</w:t>
      </w:r>
      <w:r w:rsidR="00DB221F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19470108" wp14:editId="53FF4960">
                <wp:simplePos x="0" y="0"/>
                <wp:positionH relativeFrom="page">
                  <wp:posOffset>212090</wp:posOffset>
                </wp:positionH>
                <wp:positionV relativeFrom="page">
                  <wp:posOffset>253365</wp:posOffset>
                </wp:positionV>
                <wp:extent cx="467995" cy="10188575"/>
                <wp:effectExtent l="0" t="0" r="27305" b="22225"/>
                <wp:wrapNone/>
                <wp:docPr id="571" name="Группа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7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DB22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1" o:spid="_x0000_s1214" style="position:absolute;left:0;text-align:left;margin-left:16.7pt;margin-top:19.95pt;width:36.85pt;height:802.25pt;z-index:25167462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" o:allowincell="f">
                <v:rect id="Rectangle 3" o:spid="_x0000_s1215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tncQA&#10;AADcAAAADwAAAGRycy9kb3ducmV2LnhtbESP0YrCMBRE34X9h3AX9k1ThdW1GqUuCD6JVj/g0txt&#10;i81Nt4lt9euNIPg4zMwZZrnuTSVaalxpWcF4FIEgzqwuOVdwPm2HPyCcR9ZYWSYFN3KwXn0Mlhhr&#10;2/GR2tTnIkDYxaig8L6OpXRZQQbdyNbEwfuzjUEfZJNL3WAX4KaSkyiaSoMlh4UCa/otKLukV6Pg&#10;4vt2n+TpfTs/b+bZYZN01/9Eqa/PPlmA8NT7d/jV3mkF37M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LZ3EAAAA3AAAAA8AAAAAAAAAAAAAAAAAmAIAAGRycy9k&#10;b3ducmV2LnhtbFBLBQYAAAAABAAEAPUAAACJAwAAAAA=&#10;" filled="f" strokeweight="2pt"/>
                <v:line id="Line 4" o:spid="_x0000_s1216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hlx8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GXHxAAAANwAAAAPAAAAAAAAAAAA&#10;AAAAAKECAABkcnMvZG93bnJldi54bWxQSwUGAAAAAAQABAD5AAAAkgMAAAAA&#10;" strokeweight="2pt"/>
                <v:line id="Line 5" o:spid="_x0000_s1217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9s8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f2zxAAAANwAAAAPAAAAAAAAAAAA&#10;AAAAAKECAABkcnMvZG93bnJldi54bWxQSwUGAAAAAAQABAD5AAAAkgMAAAAA&#10;" strokeweight="2pt"/>
                <v:shape id="Text Box 6" o:spid="_x0000_s1218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tE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HcP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C0T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7" o:spid="_x0000_s1219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VFMUA&#10;AADcAAAADwAAAGRycy9kb3ducmV2LnhtbESPQWsCMRSE7wX/Q3iF3mpSKbbdGkVEQRCk6/bQ4+vm&#10;uRvcvKybqOu/N4WCx2FmvmEms9414kxdsJ41vAwVCOLSG8uVhu9i9fwOIkRkg41n0nClALPp4GGC&#10;mfEXzum8i5VIEA4ZaqhjbDMpQ1mTwzD0LXHy9r5zGJPsKmk6vCS4a+RIqbF0aDkt1NjSoqbysDs5&#10;DfMfzpf2uP39yve5LYoPxZvxQeunx37+CSJSH+/h//baaHhTr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pUU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rect id="Rectangle 8" o:spid="_x0000_s1220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dcQA&#10;AADcAAAADwAAAGRycy9kb3ducmV2LnhtbESP0YrCMBRE3xf8h3AF39ZUQVerUaog+CS71Q+4NNe2&#10;2NzUJrZ1v36zIPg4zMwZZr3tTSVaalxpWcFkHIEgzqwuOVdwOR8+FyCcR9ZYWSYFT3Kw3Qw+1hhr&#10;2/EPtanPRYCwi1FB4X0dS+myggy6sa2Jg3e1jUEfZJNL3WAX4KaS0yiaS4Mlh4UCa9oXlN3Sh1Fw&#10;8317SvL097C87JbZ9y7pHvdEqdGwT1YgPPX+HX61j1rBVzS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1qHXEAAAA3AAAAA8AAAAAAAAAAAAAAAAAmAIAAGRycy9k&#10;b3ducmV2LnhtbFBLBQYAAAAABAAEAPUAAACJAwAAAAA=&#10;" filled="f" strokeweight="2pt"/>
                <v:line id="Line 9" o:spid="_x0000_s1221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  <v:line id="Line 10" o:spid="_x0000_s1222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  <v:line id="Line 11" o:spid="_x0000_s1223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  <v:line id="Line 12" o:spid="_x0000_s1224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sc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T7HDAAAA3AAAAA8AAAAAAAAAAAAA&#10;AAAAoQIAAGRycy9kb3ducmV2LnhtbFBLBQYAAAAABAAEAPkAAACRAwAAAAA=&#10;" strokeweight="2pt"/>
                <v:line id="Line 13" o:spid="_x0000_s1225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w8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n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hcPG9AAAA3AAAAA8AAAAAAAAAAAAAAAAAoQIA&#10;AGRycy9kb3ducmV2LnhtbFBLBQYAAAAABAAEAPkAAACLAwAAAAA=&#10;" strokeweight="2pt"/>
                <v:shape id="Text Box 14" o:spid="_x0000_s1226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gUcUA&#10;AADcAAAADwAAAGRycy9kb3ducmV2LnhtbESPQWvCQBSE74X+h+UJ3uomPWiNriLFQkEQYzz0+Jp9&#10;JovZtzG71fjvXaHgcZiZb5j5sreNuFDnjWMF6SgBQVw6bbhScCi+3j5A+ICssXFMCm7kYbl4fZlj&#10;pt2Vc7rsQyUihH2GCuoQ2kxKX9Zk0Y9cSxy9o+sshii7SuoOrxFuG/meJGNp0XBcqLGlz5rK0/7P&#10;Klj9cL425+3vLj/mpiimCW/GJ6WGg341AxGoD8/wf/tbK5ik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KBR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5" o:spid="_x0000_s1227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+J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zu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4m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6" o:spid="_x0000_s1228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bvc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6bvc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7" o:spid="_x0000_s1229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Dy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cDyc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8" o:spid="_x0000_s1230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mUs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umUs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19" o:spid="_x0000_s1231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4Jc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aT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Tgl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0" o:spid="_x0000_s1232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dvsQA&#10;AADcAAAADwAAAGRycy9kb3ducmV2LnhtbESPQWvCQBSE7wX/w/IEb3VjD9pGVxGpIAjFGA8en9ln&#10;sph9G7Orxn/fFQo9DjPzDTNbdLYWd2q9caxgNExAEBdOGy4VHPL1+ycIH5A11o5JwZM8LOa9txmm&#10;2j04o/s+lCJC2KeooAqhSaX0RUUW/dA1xNE7u9ZiiLItpW7xEeG2lh9JMpYWDceFChtaVVRc9jer&#10;YHnk7Ntcf0677JyZPP9KeDu+KDXod8spiEBd+A//tTdawWQ0gd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lnb7EAAAA3A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1" o:spid="_x0000_s1233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JzMEA&#10;AADcAAAADwAAAGRycy9kb3ducmV2LnhtbERPy4rCMBTdC/MP4QruNHUWPqpRZHBgQBBrXczyTnNt&#10;g81NbTJa/94sBJeH816uO1uLG7XeOFYwHiUgiAunDZcKTvn3cAbCB2SNtWNS8CAP69VHb4mpdnfO&#10;6HYMpYgh7FNUUIXQpFL6oiKLfuQa4sidXWsxRNiWUrd4j+G2lp9JMpEWDceGChv6qqi4HP+tgs0v&#10;Z1tz3f8dsnNm8nye8G5yUWrQ7zYLEIG68Ba/3D9awXQc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CczBAAAA3A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2" o:spid="_x0000_s1234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sV8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5hNUr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qxX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v:shape id="Text Box 23" o:spid="_x0000_s1235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Pd8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B3H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z3fBAAAA3A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DB221F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proofErr w:type="gramStart"/>
      <w:r>
        <w:rPr>
          <w:rFonts w:eastAsia="Arial Unicode MS"/>
          <w:sz w:val="24"/>
          <w:szCs w:val="24"/>
          <w:lang w:val="ru-RU"/>
        </w:rPr>
        <w:t>ной з</w:t>
      </w:r>
      <w:r w:rsidRPr="000E6AFE">
        <w:rPr>
          <w:rFonts w:eastAsia="Arial Unicode MS"/>
          <w:sz w:val="24"/>
          <w:szCs w:val="24"/>
          <w:lang w:val="ru-RU"/>
        </w:rPr>
        <w:t>адачей проекта межевания является</w:t>
      </w:r>
      <w:proofErr w:type="gramEnd"/>
      <w:r w:rsidRPr="000E6AFE">
        <w:rPr>
          <w:rFonts w:eastAsia="Arial Unicode MS"/>
          <w:sz w:val="24"/>
          <w:szCs w:val="24"/>
          <w:lang w:val="ru-RU"/>
        </w:rPr>
        <w:t xml:space="preserve"> предложение по определению границ образуем</w:t>
      </w:r>
      <w:r w:rsidR="00AD6124">
        <w:rPr>
          <w:rFonts w:eastAsia="Arial Unicode MS"/>
          <w:sz w:val="24"/>
          <w:szCs w:val="24"/>
          <w:lang w:val="ru-RU"/>
        </w:rPr>
        <w:t>ых</w:t>
      </w:r>
      <w:r w:rsidRPr="000E6AFE">
        <w:rPr>
          <w:rFonts w:eastAsia="Arial Unicode MS"/>
          <w:sz w:val="24"/>
          <w:szCs w:val="24"/>
          <w:lang w:val="ru-RU"/>
        </w:rPr>
        <w:t xml:space="preserve"> земельн</w:t>
      </w:r>
      <w:r w:rsidR="00AD6124">
        <w:rPr>
          <w:rFonts w:eastAsia="Arial Unicode MS"/>
          <w:sz w:val="24"/>
          <w:szCs w:val="24"/>
          <w:lang w:val="ru-RU"/>
        </w:rPr>
        <w:t>ых</w:t>
      </w:r>
      <w:r w:rsidRPr="000E6AFE">
        <w:rPr>
          <w:rFonts w:eastAsia="Arial Unicode MS"/>
          <w:sz w:val="24"/>
          <w:szCs w:val="24"/>
          <w:lang w:val="ru-RU"/>
        </w:rPr>
        <w:t xml:space="preserve"> участк</w:t>
      </w:r>
      <w:r w:rsidR="00AD6124">
        <w:rPr>
          <w:rFonts w:eastAsia="Arial Unicode MS"/>
          <w:sz w:val="24"/>
          <w:szCs w:val="24"/>
          <w:lang w:val="ru-RU"/>
        </w:rPr>
        <w:t>ов</w:t>
      </w:r>
      <w:r w:rsidR="003B3AFA">
        <w:rPr>
          <w:rFonts w:eastAsia="Arial Unicode MS"/>
          <w:sz w:val="24"/>
          <w:szCs w:val="24"/>
          <w:lang w:val="ru-RU"/>
        </w:rPr>
        <w:t xml:space="preserve">, </w:t>
      </w:r>
      <w:r w:rsidRPr="000E6AFE">
        <w:rPr>
          <w:rFonts w:eastAsia="Arial Unicode MS"/>
          <w:sz w:val="24"/>
          <w:szCs w:val="24"/>
          <w:lang w:val="ru-RU"/>
        </w:rPr>
        <w:t>путем перераспределения земельного участка с кадастровым номером 22:65:</w:t>
      </w:r>
      <w:r>
        <w:rPr>
          <w:rFonts w:eastAsia="Arial Unicode MS"/>
          <w:sz w:val="24"/>
          <w:szCs w:val="24"/>
          <w:lang w:val="ru-RU"/>
        </w:rPr>
        <w:t>01</w:t>
      </w:r>
      <w:r w:rsidR="00967000">
        <w:rPr>
          <w:rFonts w:eastAsia="Arial Unicode MS"/>
          <w:sz w:val="24"/>
          <w:szCs w:val="24"/>
          <w:lang w:val="ru-RU"/>
        </w:rPr>
        <w:t xml:space="preserve">6028:42 </w:t>
      </w:r>
      <w:r>
        <w:rPr>
          <w:rFonts w:eastAsia="Arial Unicode MS"/>
          <w:sz w:val="24"/>
          <w:szCs w:val="24"/>
          <w:lang w:val="ru-RU"/>
        </w:rPr>
        <w:t>с зем</w:t>
      </w:r>
      <w:r w:rsidR="00967000">
        <w:rPr>
          <w:rFonts w:eastAsia="Arial Unicode MS"/>
          <w:sz w:val="24"/>
          <w:szCs w:val="24"/>
          <w:lang w:val="ru-RU"/>
        </w:rPr>
        <w:t>лями</w:t>
      </w:r>
      <w:r w:rsidRPr="000E6AFE">
        <w:rPr>
          <w:rFonts w:eastAsia="Arial Unicode MS"/>
          <w:sz w:val="24"/>
          <w:szCs w:val="24"/>
          <w:lang w:val="ru-RU"/>
        </w:rPr>
        <w:t xml:space="preserve">. </w:t>
      </w:r>
    </w:p>
    <w:p w:rsidR="00AD39B0" w:rsidRPr="002B5598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>Проект межевания выполнен на топографической карте масштаба 1:500, с применением компьютерных геоинформационных технологий, в программе «</w:t>
      </w:r>
      <w:proofErr w:type="spellStart"/>
      <w:r w:rsidRPr="002B5598">
        <w:rPr>
          <w:rFonts w:eastAsia="Arial Unicode MS"/>
          <w:sz w:val="24"/>
          <w:szCs w:val="24"/>
          <w:lang w:val="ru-RU"/>
        </w:rPr>
        <w:t>Геокад</w:t>
      </w:r>
      <w:proofErr w:type="spellEnd"/>
      <w:r w:rsidRPr="002B5598">
        <w:rPr>
          <w:rFonts w:eastAsia="Arial Unicode MS"/>
          <w:sz w:val="24"/>
          <w:szCs w:val="24"/>
          <w:lang w:val="ru-RU"/>
        </w:rPr>
        <w:t xml:space="preserve"> АРМ КИН», содержит соответствующие картографические слои и семантические базы данных.</w:t>
      </w:r>
    </w:p>
    <w:p w:rsidR="00965C9B" w:rsidRPr="002B5598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>Проектное решение по межеванию территории представл</w:t>
      </w:r>
      <w:r w:rsidR="002B5598" w:rsidRPr="002B5598">
        <w:rPr>
          <w:rFonts w:eastAsia="Arial Unicode MS"/>
          <w:sz w:val="24"/>
          <w:szCs w:val="24"/>
          <w:lang w:val="ru-RU"/>
        </w:rPr>
        <w:t>ено в Основной Графической част</w:t>
      </w:r>
      <w:r w:rsidR="001B1640">
        <w:rPr>
          <w:rFonts w:eastAsia="Arial Unicode MS"/>
          <w:sz w:val="24"/>
          <w:szCs w:val="24"/>
          <w:lang w:val="ru-RU"/>
        </w:rPr>
        <w:t>и</w:t>
      </w:r>
      <w:r w:rsidRPr="002B5598">
        <w:rPr>
          <w:rFonts w:eastAsia="Arial Unicode MS"/>
          <w:sz w:val="24"/>
          <w:szCs w:val="24"/>
          <w:lang w:val="ru-RU"/>
        </w:rPr>
        <w:t xml:space="preserve"> </w:t>
      </w:r>
      <w:r w:rsidR="003F2A3D" w:rsidRPr="002B5598">
        <w:rPr>
          <w:rFonts w:eastAsia="Arial Unicode MS"/>
          <w:sz w:val="24"/>
          <w:szCs w:val="24"/>
          <w:lang w:val="ru-RU"/>
        </w:rPr>
        <w:t xml:space="preserve">(схема </w:t>
      </w:r>
      <w:r w:rsidR="00967000">
        <w:rPr>
          <w:rFonts w:eastAsia="Arial Unicode MS"/>
          <w:sz w:val="24"/>
          <w:szCs w:val="24"/>
          <w:lang w:val="ru-RU"/>
        </w:rPr>
        <w:t>2</w:t>
      </w:r>
      <w:r w:rsidR="003F2A3D" w:rsidRPr="002B5598">
        <w:rPr>
          <w:rFonts w:eastAsia="Arial Unicode MS"/>
          <w:sz w:val="24"/>
          <w:szCs w:val="24"/>
          <w:lang w:val="ru-RU"/>
        </w:rPr>
        <w:t xml:space="preserve">  Основная часть)</w:t>
      </w:r>
      <w:r w:rsidR="002B5598" w:rsidRPr="002B5598">
        <w:rPr>
          <w:rFonts w:eastAsia="Arial Unicode MS"/>
          <w:sz w:val="24"/>
          <w:szCs w:val="24"/>
          <w:lang w:val="ru-RU"/>
        </w:rPr>
        <w:t>.</w:t>
      </w:r>
    </w:p>
    <w:p w:rsidR="00AD39B0" w:rsidRPr="002B5598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>На чертежах проекта межевания</w:t>
      </w:r>
      <w:r w:rsidR="000125C6" w:rsidRPr="002B5598">
        <w:rPr>
          <w:rFonts w:eastAsia="Arial Unicode MS"/>
          <w:sz w:val="24"/>
          <w:szCs w:val="24"/>
          <w:lang w:val="ru-RU"/>
        </w:rPr>
        <w:t xml:space="preserve"> </w:t>
      </w:r>
      <w:r w:rsidRPr="002B5598">
        <w:rPr>
          <w:rFonts w:eastAsia="Arial Unicode MS"/>
          <w:sz w:val="24"/>
          <w:szCs w:val="24"/>
          <w:lang w:val="ru-RU"/>
        </w:rPr>
        <w:t xml:space="preserve">территории </w:t>
      </w:r>
      <w:r w:rsidR="000125C6" w:rsidRPr="002B5598">
        <w:rPr>
          <w:rFonts w:eastAsia="Arial Unicode MS"/>
          <w:sz w:val="24"/>
          <w:szCs w:val="24"/>
          <w:lang w:val="ru-RU"/>
        </w:rPr>
        <w:t xml:space="preserve"> </w:t>
      </w:r>
      <w:r w:rsidRPr="002B5598">
        <w:rPr>
          <w:rFonts w:eastAsia="Arial Unicode MS"/>
          <w:sz w:val="24"/>
          <w:szCs w:val="24"/>
          <w:lang w:val="ru-RU"/>
        </w:rPr>
        <w:t>отображаются:</w:t>
      </w:r>
    </w:p>
    <w:p w:rsidR="00AD39B0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>* границы образуемых и изменяемых (</w:t>
      </w:r>
      <w:r w:rsidR="002B5598" w:rsidRPr="002B5598">
        <w:rPr>
          <w:rFonts w:eastAsia="Arial Unicode MS"/>
          <w:sz w:val="24"/>
          <w:szCs w:val="24"/>
          <w:lang w:val="ru-RU"/>
        </w:rPr>
        <w:t>уточняемых) земельных участков.</w:t>
      </w:r>
    </w:p>
    <w:p w:rsidR="004F2A2C" w:rsidRPr="002B5598" w:rsidRDefault="004F2A2C" w:rsidP="002B5598">
      <w:pPr>
        <w:ind w:firstLine="709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 xml:space="preserve">* красные линии, </w:t>
      </w:r>
      <w:r w:rsidRPr="00FD7F14">
        <w:rPr>
          <w:rFonts w:eastAsia="Arial Unicode MS"/>
          <w:sz w:val="24"/>
          <w:szCs w:val="24"/>
          <w:lang w:val="ru-RU" w:eastAsia="ar-SA"/>
        </w:rPr>
        <w:t>линий регулирования застройки</w:t>
      </w:r>
    </w:p>
    <w:p w:rsidR="00AD39B0" w:rsidRPr="002B5598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 xml:space="preserve">Границы особо охраняемых природных территорий в Проекте не отражены, ввиду отсутствия данных объектов на проектируемой территории. </w:t>
      </w:r>
    </w:p>
    <w:p w:rsidR="00AD39B0" w:rsidRPr="006D5D03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6D5D03">
        <w:rPr>
          <w:rFonts w:eastAsia="Arial Unicode MS"/>
          <w:sz w:val="24"/>
          <w:szCs w:val="24"/>
          <w:lang w:val="ru-RU"/>
        </w:rPr>
        <w:t>В соответствии с ч. 11 ст.1 Градостроительного Кодекса РФ в ред. Федерального </w:t>
      </w:r>
      <w:hyperlink r:id="rId7" w:anchor="dst100010" w:history="1">
        <w:r w:rsidRPr="006D5D03">
          <w:rPr>
            <w:rFonts w:eastAsia="Arial Unicode MS"/>
            <w:sz w:val="24"/>
            <w:szCs w:val="24"/>
            <w:lang w:val="ru-RU"/>
          </w:rPr>
          <w:t>закона</w:t>
        </w:r>
      </w:hyperlink>
      <w:r w:rsidRPr="006D5D03">
        <w:rPr>
          <w:rFonts w:eastAsia="Arial Unicode MS"/>
          <w:sz w:val="24"/>
          <w:szCs w:val="24"/>
          <w:lang w:val="ru-RU"/>
        </w:rPr>
        <w:t> от 02.08.2019 N 283-ФЗ,  красные линии – это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r w:rsidR="006D5D03" w:rsidRPr="006D5D03">
        <w:rPr>
          <w:rFonts w:eastAsia="Arial Unicode MS"/>
          <w:sz w:val="24"/>
          <w:szCs w:val="24"/>
          <w:lang w:val="ru-RU"/>
        </w:rPr>
        <w:t xml:space="preserve"> в </w:t>
      </w:r>
      <w:r w:rsidRPr="006D5D03">
        <w:rPr>
          <w:rFonts w:eastAsia="Arial Unicode MS"/>
          <w:sz w:val="24"/>
          <w:szCs w:val="24"/>
          <w:lang w:val="ru-RU"/>
        </w:rPr>
        <w:t>данном районе города Бийска красные линии не установлены. В результате анализа сложившейся застройки данным проектом межевания территории предлагается назначить новые красные линии:</w:t>
      </w:r>
    </w:p>
    <w:p w:rsidR="00AD39B0" w:rsidRDefault="006D5D03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6D5D03">
        <w:rPr>
          <w:rFonts w:eastAsia="Arial Unicode MS"/>
          <w:sz w:val="24"/>
          <w:szCs w:val="24"/>
          <w:lang w:val="ru-RU"/>
        </w:rPr>
        <w:t>- со стороны р. Бия, вдоль границ существующих земельных участков и планируемого к образованию участка</w:t>
      </w:r>
      <w:r w:rsidR="00045347">
        <w:rPr>
          <w:rFonts w:eastAsia="Arial Unicode MS"/>
          <w:sz w:val="24"/>
          <w:szCs w:val="24"/>
          <w:lang w:val="ru-RU"/>
        </w:rPr>
        <w:t>;</w:t>
      </w:r>
    </w:p>
    <w:p w:rsidR="00045347" w:rsidRDefault="00045347" w:rsidP="002B5598">
      <w:pPr>
        <w:ind w:firstLine="709"/>
        <w:rPr>
          <w:rFonts w:eastAsia="Arial Unicode MS"/>
          <w:sz w:val="24"/>
          <w:szCs w:val="24"/>
          <w:lang w:val="ru-RU"/>
        </w:rPr>
      </w:pPr>
      <w:proofErr w:type="gramStart"/>
      <w:r>
        <w:rPr>
          <w:rFonts w:eastAsia="Arial Unicode MS"/>
          <w:sz w:val="24"/>
          <w:szCs w:val="24"/>
          <w:lang w:val="ru-RU"/>
        </w:rPr>
        <w:t xml:space="preserve">- </w:t>
      </w:r>
      <w:r w:rsidR="00AD55AF">
        <w:rPr>
          <w:rFonts w:eastAsia="Arial Unicode MS"/>
          <w:sz w:val="24"/>
          <w:szCs w:val="24"/>
          <w:lang w:val="ru-RU"/>
        </w:rPr>
        <w:t>в границах пер. Табунный – ул. Ленина – пер. Глиняный – ул. Толстого –                ул. Сплавная</w:t>
      </w:r>
      <w:r w:rsidR="00AD74E2">
        <w:rPr>
          <w:rFonts w:eastAsia="Arial Unicode MS"/>
          <w:sz w:val="24"/>
          <w:szCs w:val="24"/>
          <w:lang w:val="ru-RU"/>
        </w:rPr>
        <w:t xml:space="preserve"> по границе существующих земельных участков</w:t>
      </w:r>
      <w:r w:rsidR="00AD55AF">
        <w:rPr>
          <w:rFonts w:eastAsia="Arial Unicode MS"/>
          <w:sz w:val="24"/>
          <w:szCs w:val="24"/>
          <w:lang w:val="ru-RU"/>
        </w:rPr>
        <w:t>.</w:t>
      </w:r>
      <w:proofErr w:type="gramEnd"/>
    </w:p>
    <w:p w:rsidR="00AD74E2" w:rsidRPr="00AD74E2" w:rsidRDefault="00AD74E2" w:rsidP="00AD74E2">
      <w:pPr>
        <w:ind w:firstLine="709"/>
        <w:rPr>
          <w:rFonts w:eastAsia="Arial Unicode MS"/>
          <w:sz w:val="24"/>
          <w:szCs w:val="24"/>
          <w:lang w:val="ru-RU"/>
        </w:rPr>
      </w:pPr>
      <w:proofErr w:type="spellStart"/>
      <w:r w:rsidRPr="00AD74E2">
        <w:rPr>
          <w:rFonts w:eastAsia="Arial Unicode MS"/>
          <w:sz w:val="24"/>
          <w:szCs w:val="24"/>
        </w:rPr>
        <w:t>В </w:t>
      </w:r>
      <w:hyperlink r:id="rId8" w:tooltip="Градостроительный регламент" w:history="1">
        <w:r w:rsidRPr="00AD74E2">
          <w:rPr>
            <w:rStyle w:val="aff2"/>
            <w:rFonts w:eastAsia="Arial Unicode MS"/>
            <w:color w:val="auto"/>
            <w:sz w:val="24"/>
            <w:szCs w:val="24"/>
          </w:rPr>
          <w:t>градостроительн</w:t>
        </w:r>
        <w:proofErr w:type="spellEnd"/>
        <w:r w:rsidRPr="00AD74E2">
          <w:rPr>
            <w:rStyle w:val="aff2"/>
            <w:rFonts w:eastAsia="Arial Unicode MS"/>
            <w:color w:val="auto"/>
            <w:sz w:val="24"/>
            <w:szCs w:val="24"/>
          </w:rPr>
          <w:t>ых регламентах</w:t>
        </w:r>
      </w:hyperlink>
      <w:r w:rsidRPr="00AD74E2">
        <w:rPr>
          <w:rFonts w:eastAsia="Arial Unicode MS"/>
          <w:sz w:val="24"/>
          <w:szCs w:val="24"/>
        </w:rPr>
        <w:t xml:space="preserve"> в </w:t>
      </w:r>
      <w:proofErr w:type="spellStart"/>
      <w:r w:rsidRPr="00AD74E2">
        <w:rPr>
          <w:rFonts w:eastAsia="Arial Unicode MS"/>
          <w:sz w:val="24"/>
          <w:szCs w:val="24"/>
        </w:rPr>
        <w:t>числе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предельных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параметров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разрешенного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строительства</w:t>
      </w:r>
      <w:proofErr w:type="spellEnd"/>
      <w:r w:rsidRPr="00AD74E2">
        <w:rPr>
          <w:rFonts w:eastAsia="Arial Unicode MS"/>
          <w:sz w:val="24"/>
          <w:szCs w:val="24"/>
        </w:rPr>
        <w:t xml:space="preserve">, </w:t>
      </w:r>
      <w:proofErr w:type="spellStart"/>
      <w:r w:rsidRPr="00AD74E2">
        <w:rPr>
          <w:rFonts w:eastAsia="Arial Unicode MS"/>
          <w:sz w:val="24"/>
          <w:szCs w:val="24"/>
        </w:rPr>
        <w:t>реконстр</w:t>
      </w:r>
      <w:proofErr w:type="spellEnd"/>
      <w:r w:rsidRPr="00AD74E2">
        <w:rPr>
          <w:rFonts w:eastAsia="Arial Unicode MS"/>
          <w:sz w:val="24"/>
          <w:szCs w:val="24"/>
        </w:rPr>
        <w:t>укции </w:t>
      </w:r>
      <w:hyperlink r:id="rId9" w:tooltip="Объект капитального строительства" w:history="1">
        <w:r w:rsidRPr="00AD74E2">
          <w:rPr>
            <w:rStyle w:val="aff2"/>
            <w:rFonts w:eastAsia="Arial Unicode MS"/>
            <w:color w:val="auto"/>
            <w:sz w:val="24"/>
            <w:szCs w:val="24"/>
          </w:rPr>
          <w:t xml:space="preserve">объектов </w:t>
        </w:r>
        <w:proofErr w:type="spellStart"/>
        <w:r w:rsidRPr="00AD74E2">
          <w:rPr>
            <w:rStyle w:val="aff2"/>
            <w:rFonts w:eastAsia="Arial Unicode MS"/>
            <w:color w:val="auto"/>
            <w:sz w:val="24"/>
            <w:szCs w:val="24"/>
          </w:rPr>
          <w:t>капитального</w:t>
        </w:r>
        <w:proofErr w:type="spellEnd"/>
        <w:r w:rsidRPr="00AD74E2">
          <w:rPr>
            <w:rStyle w:val="aff2"/>
            <w:rFonts w:eastAsia="Arial Unicode MS"/>
            <w:color w:val="auto"/>
            <w:sz w:val="24"/>
            <w:szCs w:val="24"/>
          </w:rPr>
          <w:t xml:space="preserve"> </w:t>
        </w:r>
        <w:proofErr w:type="spellStart"/>
        <w:r w:rsidRPr="00AD74E2">
          <w:rPr>
            <w:rStyle w:val="aff2"/>
            <w:rFonts w:eastAsia="Arial Unicode MS"/>
            <w:color w:val="auto"/>
            <w:sz w:val="24"/>
            <w:szCs w:val="24"/>
          </w:rPr>
          <w:t>строительства</w:t>
        </w:r>
      </w:hyperlink>
      <w:r w:rsidRPr="00AD74E2">
        <w:rPr>
          <w:rFonts w:eastAsia="Arial Unicode MS"/>
          <w:sz w:val="24"/>
          <w:szCs w:val="24"/>
        </w:rPr>
        <w:t> у</w:t>
      </w:r>
      <w:proofErr w:type="spellEnd"/>
      <w:r w:rsidRPr="00AD74E2">
        <w:rPr>
          <w:rFonts w:eastAsia="Arial Unicode MS"/>
          <w:sz w:val="24"/>
          <w:szCs w:val="24"/>
        </w:rPr>
        <w:t xml:space="preserve">станавливаются </w:t>
      </w:r>
      <w:proofErr w:type="spellStart"/>
      <w:r w:rsidRPr="00AD74E2">
        <w:rPr>
          <w:rFonts w:eastAsia="Arial Unicode MS"/>
          <w:sz w:val="24"/>
          <w:szCs w:val="24"/>
        </w:rPr>
        <w:t>минимальные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отступы</w:t>
      </w:r>
      <w:proofErr w:type="spellEnd"/>
      <w:r w:rsidRPr="00AD74E2">
        <w:rPr>
          <w:rFonts w:eastAsia="Arial Unicode MS"/>
          <w:sz w:val="24"/>
          <w:szCs w:val="24"/>
        </w:rPr>
        <w:t xml:space="preserve"> от </w:t>
      </w:r>
      <w:proofErr w:type="spellStart"/>
      <w:r w:rsidRPr="00AD74E2">
        <w:rPr>
          <w:rFonts w:eastAsia="Arial Unicode MS"/>
          <w:sz w:val="24"/>
          <w:szCs w:val="24"/>
        </w:rPr>
        <w:t>границ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земельных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участков</w:t>
      </w:r>
      <w:proofErr w:type="spellEnd"/>
      <w:r w:rsidRPr="00AD74E2">
        <w:rPr>
          <w:rFonts w:eastAsia="Arial Unicode MS"/>
          <w:sz w:val="24"/>
          <w:szCs w:val="24"/>
        </w:rPr>
        <w:t xml:space="preserve"> (в том </w:t>
      </w:r>
      <w:proofErr w:type="spellStart"/>
      <w:r w:rsidRPr="00AD74E2">
        <w:rPr>
          <w:rFonts w:eastAsia="Arial Unicode MS"/>
          <w:sz w:val="24"/>
          <w:szCs w:val="24"/>
        </w:rPr>
        <w:t>числе</w:t>
      </w:r>
      <w:proofErr w:type="spellEnd"/>
      <w:r w:rsidRPr="00AD74E2">
        <w:rPr>
          <w:rFonts w:eastAsia="Arial Unicode MS"/>
          <w:sz w:val="24"/>
          <w:szCs w:val="24"/>
        </w:rPr>
        <w:t xml:space="preserve"> от </w:t>
      </w:r>
      <w:proofErr w:type="spellStart"/>
      <w:r w:rsidRPr="00AD74E2">
        <w:rPr>
          <w:rFonts w:eastAsia="Arial Unicode MS"/>
          <w:sz w:val="24"/>
          <w:szCs w:val="24"/>
        </w:rPr>
        <w:t>красных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линий</w:t>
      </w:r>
      <w:proofErr w:type="spellEnd"/>
      <w:r w:rsidRPr="00AD74E2">
        <w:rPr>
          <w:rFonts w:eastAsia="Arial Unicode MS"/>
          <w:sz w:val="24"/>
          <w:szCs w:val="24"/>
        </w:rPr>
        <w:t xml:space="preserve">) в </w:t>
      </w:r>
      <w:proofErr w:type="spellStart"/>
      <w:r w:rsidRPr="00AD74E2">
        <w:rPr>
          <w:rFonts w:eastAsia="Arial Unicode MS"/>
          <w:sz w:val="24"/>
          <w:szCs w:val="24"/>
        </w:rPr>
        <w:t>целях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определения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мест</w:t>
      </w:r>
      <w:proofErr w:type="spellEnd"/>
      <w:r w:rsidRPr="00AD74E2">
        <w:rPr>
          <w:rFonts w:eastAsia="Arial Unicode MS"/>
          <w:sz w:val="24"/>
          <w:szCs w:val="24"/>
        </w:rPr>
        <w:t xml:space="preserve"> допустимого </w:t>
      </w:r>
      <w:proofErr w:type="spellStart"/>
      <w:r w:rsidRPr="00AD74E2">
        <w:rPr>
          <w:rFonts w:eastAsia="Arial Unicode MS"/>
          <w:sz w:val="24"/>
          <w:szCs w:val="24"/>
        </w:rPr>
        <w:t>размещения</w:t>
      </w:r>
      <w:proofErr w:type="spellEnd"/>
      <w:r w:rsidRPr="00AD74E2">
        <w:rPr>
          <w:rFonts w:eastAsia="Arial Unicode MS"/>
          <w:sz w:val="24"/>
          <w:szCs w:val="24"/>
        </w:rPr>
        <w:t xml:space="preserve"> зданий, </w:t>
      </w:r>
      <w:proofErr w:type="spellStart"/>
      <w:r w:rsidRPr="00AD74E2">
        <w:rPr>
          <w:rFonts w:eastAsia="Arial Unicode MS"/>
          <w:sz w:val="24"/>
          <w:szCs w:val="24"/>
        </w:rPr>
        <w:t>строений</w:t>
      </w:r>
      <w:proofErr w:type="spellEnd"/>
      <w:r w:rsidRPr="00AD74E2">
        <w:rPr>
          <w:rFonts w:eastAsia="Arial Unicode MS"/>
          <w:sz w:val="24"/>
          <w:szCs w:val="24"/>
        </w:rPr>
        <w:t xml:space="preserve">, </w:t>
      </w:r>
      <w:proofErr w:type="spellStart"/>
      <w:r w:rsidRPr="00AD74E2">
        <w:rPr>
          <w:rFonts w:eastAsia="Arial Unicode MS"/>
          <w:sz w:val="24"/>
          <w:szCs w:val="24"/>
        </w:rPr>
        <w:t>сооружений</w:t>
      </w:r>
      <w:proofErr w:type="spellEnd"/>
      <w:r w:rsidRPr="00AD74E2">
        <w:rPr>
          <w:rFonts w:eastAsia="Arial Unicode MS"/>
          <w:sz w:val="24"/>
          <w:szCs w:val="24"/>
        </w:rPr>
        <w:t xml:space="preserve">, за </w:t>
      </w:r>
      <w:proofErr w:type="spellStart"/>
      <w:r w:rsidRPr="00AD74E2">
        <w:rPr>
          <w:rFonts w:eastAsia="Arial Unicode MS"/>
          <w:sz w:val="24"/>
          <w:szCs w:val="24"/>
        </w:rPr>
        <w:t>пределами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которых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запрещено</w:t>
      </w:r>
      <w:proofErr w:type="spellEnd"/>
      <w:r w:rsidRPr="00AD74E2">
        <w:rPr>
          <w:rFonts w:eastAsia="Arial Unicode MS"/>
          <w:sz w:val="24"/>
          <w:szCs w:val="24"/>
        </w:rPr>
        <w:t xml:space="preserve"> </w:t>
      </w:r>
      <w:proofErr w:type="spellStart"/>
      <w:r w:rsidRPr="00AD74E2">
        <w:rPr>
          <w:rFonts w:eastAsia="Arial Unicode MS"/>
          <w:sz w:val="24"/>
          <w:szCs w:val="24"/>
        </w:rPr>
        <w:t>строительство</w:t>
      </w:r>
      <w:proofErr w:type="spellEnd"/>
      <w:r w:rsidRPr="00AD74E2">
        <w:rPr>
          <w:rFonts w:eastAsia="Arial Unicode MS"/>
          <w:sz w:val="24"/>
          <w:szCs w:val="24"/>
        </w:rPr>
        <w:t xml:space="preserve"> зданий, </w:t>
      </w:r>
      <w:proofErr w:type="spellStart"/>
      <w:r w:rsidRPr="00AD74E2">
        <w:rPr>
          <w:rFonts w:eastAsia="Arial Unicode MS"/>
          <w:sz w:val="24"/>
          <w:szCs w:val="24"/>
        </w:rPr>
        <w:t>строений</w:t>
      </w:r>
      <w:proofErr w:type="spellEnd"/>
      <w:r w:rsidRPr="00AD74E2">
        <w:rPr>
          <w:rFonts w:eastAsia="Arial Unicode MS"/>
          <w:sz w:val="24"/>
          <w:szCs w:val="24"/>
        </w:rPr>
        <w:t xml:space="preserve">, </w:t>
      </w:r>
      <w:proofErr w:type="spellStart"/>
      <w:r w:rsidRPr="00AD74E2">
        <w:rPr>
          <w:rFonts w:eastAsia="Arial Unicode MS"/>
          <w:sz w:val="24"/>
          <w:szCs w:val="24"/>
        </w:rPr>
        <w:t>сооружений</w:t>
      </w:r>
      <w:proofErr w:type="spellEnd"/>
      <w:r w:rsidRPr="00AD74E2">
        <w:rPr>
          <w:rFonts w:eastAsia="Arial Unicode MS"/>
          <w:sz w:val="24"/>
          <w:szCs w:val="24"/>
        </w:rPr>
        <w:t>.</w:t>
      </w:r>
      <w:r w:rsidRPr="00AD74E2">
        <w:rPr>
          <w:rFonts w:eastAsia="Arial Unicode MS"/>
          <w:sz w:val="24"/>
          <w:szCs w:val="24"/>
          <w:lang w:val="ru-RU"/>
        </w:rPr>
        <w:t xml:space="preserve"> </w:t>
      </w:r>
      <w:r>
        <w:rPr>
          <w:rFonts w:eastAsia="Arial Unicode MS"/>
          <w:sz w:val="24"/>
          <w:szCs w:val="24"/>
          <w:lang w:val="ru-RU"/>
        </w:rPr>
        <w:t>При установлении линии регулирования застройки руководствовались Правилами землепользования и застройки муниципального образования город Бийск, утвержденными решением Думы города Бийска от 17.02.2012 № 803.</w:t>
      </w:r>
    </w:p>
    <w:p w:rsidR="00C84774" w:rsidRDefault="00AD74E2" w:rsidP="00AD74E2">
      <w:pPr>
        <w:ind w:firstLine="709"/>
        <w:rPr>
          <w:rFonts w:eastAsia="Arial Unicode MS"/>
          <w:sz w:val="24"/>
          <w:szCs w:val="24"/>
          <w:lang w:val="ru-RU"/>
        </w:rPr>
      </w:pPr>
      <w:r w:rsidRPr="00AD74E2">
        <w:rPr>
          <w:rFonts w:eastAsia="Arial Unicode MS"/>
          <w:sz w:val="24"/>
          <w:szCs w:val="24"/>
          <w:lang w:val="ru-RU"/>
        </w:rPr>
        <w:t xml:space="preserve">На проектируемой территории Правилами землепользования и застройки города Бийска, в зоне ЖЗ-3 установлены  отступы линий регулирования застройки от красных линий  </w:t>
      </w:r>
      <w:r w:rsidR="00C84774">
        <w:rPr>
          <w:rFonts w:eastAsia="Arial Unicode MS"/>
          <w:sz w:val="24"/>
          <w:szCs w:val="24"/>
          <w:lang w:val="ru-RU"/>
        </w:rPr>
        <w:t>для индивидуального жилищного строительства в размере 5м  (</w:t>
      </w:r>
      <w:r w:rsidR="00C63DF5">
        <w:rPr>
          <w:rFonts w:eastAsia="Arial Unicode MS"/>
          <w:sz w:val="24"/>
          <w:szCs w:val="24"/>
          <w:lang w:val="ru-RU"/>
        </w:rPr>
        <w:t>территория зоны ЖЗ 3, которая входит в территорию проекта межевания, представлена фактически существующей индивидуальной жилой застройкой</w:t>
      </w:r>
      <w:r w:rsidR="00C84774">
        <w:rPr>
          <w:rFonts w:eastAsia="Arial Unicode MS"/>
          <w:sz w:val="24"/>
          <w:szCs w:val="24"/>
          <w:lang w:val="ru-RU"/>
        </w:rPr>
        <w:t xml:space="preserve">). </w:t>
      </w:r>
    </w:p>
    <w:p w:rsidR="00AD74E2" w:rsidRPr="006D5D03" w:rsidRDefault="00AD74E2" w:rsidP="00AD74E2">
      <w:pPr>
        <w:ind w:firstLine="709"/>
        <w:rPr>
          <w:rFonts w:eastAsia="Arial Unicode MS"/>
          <w:sz w:val="24"/>
          <w:szCs w:val="24"/>
          <w:lang w:val="ru-RU"/>
        </w:rPr>
      </w:pPr>
      <w:r w:rsidRPr="00AD74E2">
        <w:rPr>
          <w:rFonts w:eastAsia="Arial Unicode MS"/>
          <w:sz w:val="24"/>
          <w:szCs w:val="24"/>
          <w:lang w:val="ru-RU"/>
        </w:rPr>
        <w:t xml:space="preserve">В зонах  </w:t>
      </w:r>
      <w:proofErr w:type="gramStart"/>
      <w:r w:rsidRPr="00AD74E2">
        <w:rPr>
          <w:rFonts w:eastAsia="Arial Unicode MS"/>
          <w:sz w:val="24"/>
          <w:szCs w:val="24"/>
          <w:lang w:val="ru-RU"/>
        </w:rPr>
        <w:t>ПР</w:t>
      </w:r>
      <w:proofErr w:type="gramEnd"/>
      <w:r w:rsidRPr="00AD74E2">
        <w:rPr>
          <w:rFonts w:eastAsia="Arial Unicode MS"/>
          <w:sz w:val="24"/>
          <w:szCs w:val="24"/>
          <w:lang w:val="ru-RU"/>
        </w:rPr>
        <w:t xml:space="preserve">, Р-2, УДС  размеры отступов от красных линий не установлены, поэтому </w:t>
      </w:r>
      <w:r w:rsidRPr="00AD74E2">
        <w:rPr>
          <w:rFonts w:eastAsia="Arial Unicode MS"/>
          <w:bCs/>
          <w:sz w:val="24"/>
          <w:szCs w:val="24"/>
        </w:rPr>
        <w:t>лини</w:t>
      </w:r>
      <w:r>
        <w:rPr>
          <w:rFonts w:eastAsia="Arial Unicode MS"/>
          <w:bCs/>
          <w:sz w:val="24"/>
          <w:szCs w:val="24"/>
          <w:lang w:val="ru-RU"/>
        </w:rPr>
        <w:t>ю</w:t>
      </w:r>
      <w:r w:rsidRPr="00AD74E2">
        <w:rPr>
          <w:rFonts w:eastAsia="Arial Unicode MS"/>
          <w:bCs/>
          <w:sz w:val="24"/>
          <w:szCs w:val="24"/>
          <w:lang w:val="ru-RU"/>
        </w:rPr>
        <w:t xml:space="preserve"> </w:t>
      </w:r>
      <w:r w:rsidRPr="00AD74E2">
        <w:rPr>
          <w:rFonts w:eastAsia="Arial Unicode MS"/>
          <w:sz w:val="24"/>
          <w:szCs w:val="24"/>
        </w:rPr>
        <w:t> </w:t>
      </w:r>
      <w:r w:rsidRPr="00AD74E2">
        <w:rPr>
          <w:rFonts w:eastAsia="Arial Unicode MS"/>
          <w:sz w:val="24"/>
          <w:szCs w:val="24"/>
          <w:lang w:val="ru-RU"/>
        </w:rPr>
        <w:t xml:space="preserve">регулирования </w:t>
      </w:r>
      <w:proofErr w:type="spellStart"/>
      <w:r w:rsidRPr="00AD74E2">
        <w:rPr>
          <w:rFonts w:eastAsia="Arial Unicode MS"/>
          <w:sz w:val="24"/>
          <w:szCs w:val="24"/>
        </w:rPr>
        <w:t> </w:t>
      </w:r>
      <w:r w:rsidRPr="00AD74E2">
        <w:rPr>
          <w:rFonts w:eastAsia="Arial Unicode MS"/>
          <w:bCs/>
          <w:sz w:val="24"/>
          <w:szCs w:val="24"/>
        </w:rPr>
        <w:t>застройк</w:t>
      </w:r>
      <w:proofErr w:type="spellEnd"/>
      <w:r w:rsidRPr="00AD74E2">
        <w:rPr>
          <w:rFonts w:eastAsia="Arial Unicode MS"/>
          <w:bCs/>
          <w:sz w:val="24"/>
          <w:szCs w:val="24"/>
        </w:rPr>
        <w:t>и</w:t>
      </w:r>
      <w:r w:rsidRPr="00AD74E2">
        <w:rPr>
          <w:rFonts w:eastAsia="Arial Unicode MS"/>
          <w:bCs/>
          <w:sz w:val="24"/>
          <w:szCs w:val="24"/>
          <w:lang w:val="ru-RU"/>
        </w:rPr>
        <w:t xml:space="preserve"> </w:t>
      </w:r>
      <w:r w:rsidRPr="00AD74E2">
        <w:rPr>
          <w:rFonts w:eastAsia="Arial Unicode MS"/>
          <w:sz w:val="24"/>
          <w:szCs w:val="24"/>
        </w:rPr>
        <w:t> </w:t>
      </w:r>
      <w:r>
        <w:rPr>
          <w:rFonts w:eastAsia="Arial Unicode MS"/>
          <w:sz w:val="24"/>
          <w:szCs w:val="24"/>
          <w:lang w:val="ru-RU"/>
        </w:rPr>
        <w:t xml:space="preserve">предлагается установить </w:t>
      </w:r>
      <w:r w:rsidR="00C84774">
        <w:rPr>
          <w:rFonts w:eastAsia="Arial Unicode MS"/>
          <w:sz w:val="24"/>
          <w:szCs w:val="24"/>
          <w:lang w:val="ru-RU"/>
        </w:rPr>
        <w:t>в 0 м от</w:t>
      </w:r>
      <w:r w:rsidRPr="00AD74E2">
        <w:rPr>
          <w:rFonts w:eastAsia="Arial Unicode MS"/>
          <w:sz w:val="24"/>
          <w:szCs w:val="24"/>
        </w:rPr>
        <w:t> </w:t>
      </w:r>
      <w:r w:rsidRPr="00AD74E2">
        <w:rPr>
          <w:rFonts w:eastAsia="Arial Unicode MS"/>
          <w:sz w:val="24"/>
          <w:szCs w:val="24"/>
          <w:lang w:val="ru-RU"/>
        </w:rPr>
        <w:t xml:space="preserve"> </w:t>
      </w:r>
      <w:proofErr w:type="spellStart"/>
      <w:r w:rsidRPr="00AD74E2">
        <w:rPr>
          <w:rFonts w:eastAsia="Arial Unicode MS"/>
          <w:bCs/>
          <w:sz w:val="24"/>
          <w:szCs w:val="24"/>
        </w:rPr>
        <w:t>красной</w:t>
      </w:r>
      <w:proofErr w:type="spellEnd"/>
      <w:r w:rsidRPr="00AD74E2">
        <w:rPr>
          <w:rFonts w:eastAsia="Arial Unicode MS"/>
          <w:sz w:val="24"/>
          <w:szCs w:val="24"/>
        </w:rPr>
        <w:t> </w:t>
      </w:r>
      <w:r w:rsidRPr="00AD74E2">
        <w:rPr>
          <w:rFonts w:eastAsia="Arial Unicode MS"/>
          <w:sz w:val="24"/>
          <w:szCs w:val="24"/>
          <w:lang w:val="ru-RU"/>
        </w:rPr>
        <w:t xml:space="preserve"> </w:t>
      </w:r>
      <w:r w:rsidRPr="00AD74E2">
        <w:rPr>
          <w:rFonts w:eastAsia="Arial Unicode MS"/>
          <w:bCs/>
          <w:sz w:val="24"/>
          <w:szCs w:val="24"/>
        </w:rPr>
        <w:t>лин</w:t>
      </w:r>
      <w:proofErr w:type="spellStart"/>
      <w:r w:rsidR="00C84774">
        <w:rPr>
          <w:rFonts w:eastAsia="Arial Unicode MS"/>
          <w:bCs/>
          <w:sz w:val="24"/>
          <w:szCs w:val="24"/>
          <w:lang w:val="ru-RU"/>
        </w:rPr>
        <w:t>ии</w:t>
      </w:r>
      <w:proofErr w:type="spellEnd"/>
      <w:r w:rsidR="00C84774">
        <w:rPr>
          <w:rFonts w:eastAsia="Arial Unicode MS"/>
          <w:bCs/>
          <w:sz w:val="24"/>
          <w:szCs w:val="24"/>
          <w:lang w:val="ru-RU"/>
        </w:rPr>
        <w:t xml:space="preserve"> (т. е. красная линия и линия отступа совпадают).</w:t>
      </w:r>
    </w:p>
    <w:p w:rsidR="000125C6" w:rsidRPr="006D5D03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6D5D03">
        <w:rPr>
          <w:rFonts w:eastAsia="Arial Unicode MS"/>
          <w:sz w:val="24"/>
          <w:szCs w:val="24"/>
          <w:lang w:val="ru-RU"/>
        </w:rPr>
        <w:t>Координаты красных линий приведены в Приложении к Пояснительно</w:t>
      </w:r>
      <w:r w:rsidR="00780068" w:rsidRPr="006D5D03">
        <w:rPr>
          <w:rFonts w:eastAsia="Arial Unicode MS"/>
          <w:sz w:val="24"/>
          <w:szCs w:val="24"/>
          <w:lang w:val="ru-RU"/>
        </w:rPr>
        <w:t>й записке, границы отражены на ч</w:t>
      </w:r>
      <w:r w:rsidRPr="006D5D03">
        <w:rPr>
          <w:rFonts w:eastAsia="Arial Unicode MS"/>
          <w:sz w:val="24"/>
          <w:szCs w:val="24"/>
          <w:lang w:val="ru-RU"/>
        </w:rPr>
        <w:t xml:space="preserve">ертеже № </w:t>
      </w:r>
      <w:r w:rsidR="003F2A3D" w:rsidRPr="006D5D03">
        <w:rPr>
          <w:rFonts w:eastAsia="Arial Unicode MS"/>
          <w:sz w:val="24"/>
          <w:szCs w:val="24"/>
          <w:lang w:val="ru-RU"/>
        </w:rPr>
        <w:t>3</w:t>
      </w:r>
      <w:r w:rsidR="006D5D03">
        <w:rPr>
          <w:rFonts w:eastAsia="Arial Unicode MS"/>
          <w:sz w:val="24"/>
          <w:szCs w:val="24"/>
          <w:lang w:val="ru-RU"/>
        </w:rPr>
        <w:t xml:space="preserve"> основной графической части.</w:t>
      </w:r>
    </w:p>
    <w:p w:rsidR="000E6AFE" w:rsidRDefault="00AD39B0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>Координирование объектов землепользования выполнено в местной системе координат на основе  топографо-геодезического материала, выполненной так</w:t>
      </w:r>
      <w:r w:rsidR="003F2A3D" w:rsidRPr="002B5598">
        <w:rPr>
          <w:rFonts w:eastAsia="Arial Unicode MS"/>
          <w:sz w:val="24"/>
          <w:szCs w:val="24"/>
          <w:lang w:val="ru-RU"/>
        </w:rPr>
        <w:t>же в местной системе координат.</w:t>
      </w:r>
      <w:r w:rsidR="00272C75" w:rsidRPr="002B5598">
        <w:rPr>
          <w:rFonts w:eastAsia="Arial Unicode MS"/>
          <w:sz w:val="24"/>
          <w:szCs w:val="24"/>
          <w:lang w:val="ru-RU"/>
        </w:rPr>
        <w:t xml:space="preserve">  </w:t>
      </w:r>
    </w:p>
    <w:p w:rsidR="004F2A2C" w:rsidRDefault="004F2A2C" w:rsidP="002B5598">
      <w:pPr>
        <w:ind w:firstLine="709"/>
        <w:rPr>
          <w:rFonts w:eastAsia="Arial Unicode MS"/>
          <w:sz w:val="24"/>
          <w:szCs w:val="24"/>
          <w:lang w:val="ru-RU"/>
        </w:rPr>
      </w:pPr>
    </w:p>
    <w:p w:rsidR="00780068" w:rsidRDefault="00780068" w:rsidP="002B5598">
      <w:pPr>
        <w:ind w:firstLine="709"/>
        <w:rPr>
          <w:rFonts w:eastAsia="Arial Unicode MS"/>
          <w:sz w:val="24"/>
          <w:szCs w:val="24"/>
          <w:lang w:val="ru-RU"/>
        </w:rPr>
      </w:pPr>
    </w:p>
    <w:p w:rsidR="00780068" w:rsidRPr="00780068" w:rsidRDefault="00780068" w:rsidP="00780068">
      <w:pPr>
        <w:ind w:firstLine="709"/>
        <w:rPr>
          <w:rFonts w:eastAsia="Arial Unicode MS"/>
          <w:i/>
          <w:iCs/>
          <w:sz w:val="24"/>
          <w:szCs w:val="24"/>
          <w:lang w:val="ru-RU"/>
        </w:rPr>
      </w:pPr>
      <w:r w:rsidRPr="00780068">
        <w:rPr>
          <w:rFonts w:eastAsia="Arial Unicode MS"/>
          <w:i/>
          <w:iCs/>
          <w:sz w:val="24"/>
          <w:szCs w:val="24"/>
          <w:lang w:val="ru-RU"/>
        </w:rPr>
        <w:t xml:space="preserve">3.2. </w:t>
      </w:r>
      <w:r w:rsidRPr="00780068">
        <w:rPr>
          <w:rFonts w:eastAsia="Arial Unicode MS"/>
          <w:i/>
          <w:iCs/>
          <w:sz w:val="24"/>
          <w:szCs w:val="24"/>
          <w:u w:val="single"/>
          <w:lang w:val="ru-RU"/>
        </w:rPr>
        <w:t>Формирование земельных участков под существующими объектами недвижимости и выявленных незастроенных участков</w:t>
      </w:r>
    </w:p>
    <w:p w:rsidR="00780068" w:rsidRDefault="00780068" w:rsidP="002B5598">
      <w:pPr>
        <w:ind w:firstLine="709"/>
        <w:rPr>
          <w:rFonts w:eastAsia="Arial Unicode MS"/>
          <w:sz w:val="24"/>
          <w:szCs w:val="24"/>
          <w:lang w:val="ru-RU"/>
        </w:rPr>
      </w:pPr>
    </w:p>
    <w:p w:rsidR="00F71767" w:rsidRPr="002B5598" w:rsidRDefault="00780068" w:rsidP="00CD296A">
      <w:pPr>
        <w:ind w:firstLine="709"/>
        <w:rPr>
          <w:rFonts w:eastAsia="Arial Unicode MS"/>
          <w:sz w:val="24"/>
          <w:szCs w:val="24"/>
          <w:lang w:val="ru-RU"/>
        </w:rPr>
      </w:pPr>
      <w:r w:rsidRPr="00780068">
        <w:rPr>
          <w:rFonts w:eastAsia="Arial Unicode MS"/>
          <w:sz w:val="24"/>
          <w:szCs w:val="24"/>
          <w:lang w:val="ru-RU"/>
        </w:rPr>
        <w:lastRenderedPageBreak/>
        <w:t>При принятии проектных решений по определению границ земельных участко</w:t>
      </w:r>
      <w:r w:rsidR="00CD296A">
        <w:rPr>
          <w:rFonts w:eastAsia="Arial Unicode MS"/>
          <w:sz w:val="24"/>
          <w:szCs w:val="24"/>
          <w:lang w:val="ru-RU"/>
        </w:rPr>
        <w:t>в  руководствовались следующим.</w:t>
      </w:r>
      <w:r w:rsidR="00802B48">
        <w:rPr>
          <w:rFonts w:eastAsia="Arial Unicode MS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735965</wp:posOffset>
                </wp:positionH>
                <wp:positionV relativeFrom="page">
                  <wp:posOffset>201930</wp:posOffset>
                </wp:positionV>
                <wp:extent cx="6572250" cy="10181590"/>
                <wp:effectExtent l="0" t="0" r="19050" b="29210"/>
                <wp:wrapNone/>
                <wp:docPr id="2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0181590"/>
                          <a:chOff x="0" y="0"/>
                          <a:chExt cx="20000" cy="20000"/>
                        </a:xfrm>
                      </wpg:grpSpPr>
                      <wps:wsp>
                        <wps:cNvPr id="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DA32D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DA32D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DA32D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DA32D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DA32D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DA32D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Pr="00B355AB" w:rsidRDefault="002902BB" w:rsidP="00DA32D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Pr="00796172" w:rsidRDefault="002902BB" w:rsidP="00796172">
                              <w:pPr>
                                <w:jc w:val="center"/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05-2024</w:t>
                              </w:r>
                              <w:r w:rsidRPr="00796172"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ПМ</w:t>
                              </w:r>
                            </w:p>
                            <w:p w:rsidR="002902BB" w:rsidRPr="00F87884" w:rsidRDefault="002902BB" w:rsidP="00DA32D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8" o:spid="_x0000_s1236" style="position:absolute;left:0;text-align:left;margin-left:57.95pt;margin-top:15.9pt;width:517.5pt;height:801.7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">
                <v:rect id="Rectangle 283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284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5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86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287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288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289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290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291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Line 292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293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rect id="Rectangle 294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2902BB" w:rsidRDefault="002902BB" w:rsidP="00DA32D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2902BB" w:rsidRDefault="002902BB" w:rsidP="00DA32D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2902BB" w:rsidRDefault="002902BB" w:rsidP="00DA32D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2902BB" w:rsidRDefault="002902BB" w:rsidP="00DA32D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2902BB" w:rsidRDefault="002902BB" w:rsidP="00DA32D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2902BB" w:rsidRDefault="002902BB" w:rsidP="00DA32D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2902BB" w:rsidRPr="00B355AB" w:rsidRDefault="002902BB" w:rsidP="00DA32D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301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2902BB" w:rsidRPr="00796172" w:rsidRDefault="002902BB" w:rsidP="00796172">
                        <w:pPr>
                          <w:jc w:val="center"/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  <w:t>05-2024</w:t>
                        </w:r>
                        <w:r w:rsidRPr="00796172"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  <w:t>-ПМ</w:t>
                        </w:r>
                      </w:p>
                      <w:p w:rsidR="002902BB" w:rsidRPr="00F87884" w:rsidRDefault="002902BB" w:rsidP="00DA32D8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F55C6" w:rsidRPr="002B5598" w:rsidRDefault="00DF55C6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 xml:space="preserve">Земельным кодексом РФ установлены требования к образуемым и изменяемым земельным участкам, </w:t>
      </w:r>
      <w:r w:rsidR="002E7122" w:rsidRPr="002B5598">
        <w:rPr>
          <w:rFonts w:eastAsia="Arial Unicode MS"/>
          <w:sz w:val="24"/>
          <w:szCs w:val="24"/>
          <w:lang w:val="ru-RU"/>
        </w:rPr>
        <w:t xml:space="preserve">в соответствии </w:t>
      </w:r>
      <w:r w:rsidRPr="002B5598">
        <w:rPr>
          <w:rFonts w:eastAsia="Arial Unicode MS"/>
          <w:sz w:val="24"/>
          <w:szCs w:val="24"/>
          <w:lang w:val="ru-RU"/>
        </w:rPr>
        <w:t xml:space="preserve"> ст. 11.9:</w:t>
      </w:r>
    </w:p>
    <w:p w:rsidR="00DF55C6" w:rsidRPr="002B5598" w:rsidRDefault="00DF55C6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>- не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 участках объектов недвижимости;</w:t>
      </w:r>
    </w:p>
    <w:p w:rsidR="00C55ABC" w:rsidRPr="002B5598" w:rsidRDefault="00DF55C6" w:rsidP="002B5598">
      <w:pPr>
        <w:ind w:firstLine="709"/>
        <w:rPr>
          <w:rFonts w:eastAsia="Arial Unicode MS"/>
          <w:sz w:val="24"/>
          <w:szCs w:val="24"/>
          <w:lang w:val="ru-RU"/>
        </w:rPr>
      </w:pPr>
      <w:r w:rsidRPr="002B5598">
        <w:rPr>
          <w:rFonts w:eastAsia="Arial Unicode MS"/>
          <w:sz w:val="24"/>
          <w:szCs w:val="24"/>
          <w:lang w:val="ru-RU"/>
        </w:rPr>
        <w:t xml:space="preserve">- образование земельных участков не должно приводить к вклиниванию, </w:t>
      </w:r>
      <w:proofErr w:type="spellStart"/>
      <w:r w:rsidRPr="002B5598">
        <w:rPr>
          <w:rFonts w:eastAsia="Arial Unicode MS"/>
          <w:sz w:val="24"/>
          <w:szCs w:val="24"/>
          <w:lang w:val="ru-RU"/>
        </w:rPr>
        <w:t>вкрапливанию</w:t>
      </w:r>
      <w:proofErr w:type="spellEnd"/>
      <w:r w:rsidRPr="002B5598">
        <w:rPr>
          <w:rFonts w:eastAsia="Arial Unicode MS"/>
          <w:sz w:val="24"/>
          <w:szCs w:val="24"/>
          <w:lang w:val="ru-RU"/>
        </w:rPr>
        <w:t xml:space="preserve"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настоящим Кодексом, другими </w:t>
      </w:r>
      <w:r w:rsidR="00C55ABC" w:rsidRPr="002B5598">
        <w:rPr>
          <w:rFonts w:eastAsia="Arial Unicode MS"/>
          <w:sz w:val="24"/>
          <w:szCs w:val="24"/>
          <w:lang w:val="ru-RU"/>
        </w:rPr>
        <w:t>федеральн</w:t>
      </w:r>
      <w:r w:rsidR="006A0D5E">
        <w:rPr>
          <w:rFonts w:eastAsia="Arial Unicode MS"/>
          <w:sz w:val="24"/>
          <w:szCs w:val="24"/>
          <w:lang w:val="ru-RU"/>
        </w:rPr>
        <w:t>ы</w:t>
      </w:r>
      <w:r w:rsidR="00C55ABC" w:rsidRPr="002B5598">
        <w:rPr>
          <w:rFonts w:eastAsia="Arial Unicode MS"/>
          <w:sz w:val="24"/>
          <w:szCs w:val="24"/>
          <w:lang w:val="ru-RU"/>
        </w:rPr>
        <w:t xml:space="preserve">ми </w:t>
      </w:r>
      <w:r w:rsidRPr="002B5598">
        <w:rPr>
          <w:rFonts w:eastAsia="Arial Unicode MS"/>
          <w:sz w:val="24"/>
          <w:szCs w:val="24"/>
          <w:lang w:val="ru-RU"/>
        </w:rPr>
        <w:t xml:space="preserve"> законами</w:t>
      </w:r>
      <w:r w:rsidR="00C55ABC" w:rsidRPr="002B5598">
        <w:rPr>
          <w:rFonts w:eastAsia="Arial Unicode MS"/>
          <w:sz w:val="24"/>
          <w:szCs w:val="24"/>
          <w:lang w:val="ru-RU"/>
        </w:rPr>
        <w:t xml:space="preserve">. </w:t>
      </w:r>
    </w:p>
    <w:p w:rsidR="00BC5B68" w:rsidRPr="00BC5B68" w:rsidRDefault="00BC5B68" w:rsidP="00BC5B68">
      <w:pPr>
        <w:ind w:firstLine="709"/>
        <w:rPr>
          <w:rFonts w:eastAsia="Arial Unicode MS"/>
          <w:sz w:val="24"/>
          <w:szCs w:val="24"/>
          <w:lang w:val="ru-RU"/>
        </w:rPr>
      </w:pPr>
      <w:r w:rsidRPr="00BC5B68">
        <w:rPr>
          <w:rFonts w:eastAsia="Arial Unicode MS"/>
          <w:sz w:val="24"/>
          <w:szCs w:val="24"/>
          <w:lang w:val="ru-RU"/>
        </w:rPr>
        <w:t>Приведение границ земельных участков в соответствие с фактическим использованием, нормативными требованиями, а также требованиями к образуемым участкам в плане кадастровых работ возможно двумя способами – уточнением местоположения границ и перераспределением земельн</w:t>
      </w:r>
      <w:r w:rsidR="00967000">
        <w:rPr>
          <w:rFonts w:eastAsia="Arial Unicode MS"/>
          <w:sz w:val="24"/>
          <w:szCs w:val="24"/>
          <w:lang w:val="ru-RU"/>
        </w:rPr>
        <w:t>ого</w:t>
      </w:r>
      <w:r w:rsidRPr="00BC5B68">
        <w:rPr>
          <w:rFonts w:eastAsia="Arial Unicode MS"/>
          <w:sz w:val="24"/>
          <w:szCs w:val="24"/>
          <w:lang w:val="ru-RU"/>
        </w:rPr>
        <w:t xml:space="preserve"> участк</w:t>
      </w:r>
      <w:r w:rsidR="00967000">
        <w:rPr>
          <w:rFonts w:eastAsia="Arial Unicode MS"/>
          <w:sz w:val="24"/>
          <w:szCs w:val="24"/>
          <w:lang w:val="ru-RU"/>
        </w:rPr>
        <w:t>а</w:t>
      </w:r>
      <w:r w:rsidRPr="00BC5B68">
        <w:rPr>
          <w:rFonts w:eastAsia="Arial Unicode MS"/>
          <w:sz w:val="24"/>
          <w:szCs w:val="24"/>
          <w:lang w:val="ru-RU"/>
        </w:rPr>
        <w:t xml:space="preserve"> </w:t>
      </w:r>
      <w:r w:rsidR="00967000">
        <w:rPr>
          <w:rFonts w:eastAsia="Arial Unicode MS"/>
          <w:sz w:val="24"/>
          <w:szCs w:val="24"/>
          <w:lang w:val="ru-RU"/>
        </w:rPr>
        <w:t>с</w:t>
      </w:r>
      <w:r w:rsidRPr="00BC5B68">
        <w:rPr>
          <w:rFonts w:eastAsia="Arial Unicode MS"/>
          <w:sz w:val="24"/>
          <w:szCs w:val="24"/>
          <w:lang w:val="ru-RU"/>
        </w:rPr>
        <w:t xml:space="preserve"> землями.</w:t>
      </w:r>
    </w:p>
    <w:p w:rsidR="00BC5B68" w:rsidRPr="00BC5B68" w:rsidRDefault="00BC5B68" w:rsidP="00BC5B68">
      <w:pPr>
        <w:ind w:firstLine="709"/>
        <w:rPr>
          <w:rFonts w:eastAsia="Arial Unicode MS"/>
          <w:sz w:val="24"/>
          <w:szCs w:val="24"/>
          <w:lang w:val="ru-RU"/>
        </w:rPr>
      </w:pPr>
      <w:r w:rsidRPr="00BC5B68">
        <w:rPr>
          <w:rFonts w:eastAsia="Arial Unicode MS"/>
          <w:sz w:val="24"/>
          <w:szCs w:val="24"/>
          <w:lang w:val="ru-RU"/>
        </w:rPr>
        <w:t>Действующим законодательством установлены пределы уточнения границ.   В связи с этим, земельные участки, площадь которых после измене</w:t>
      </w:r>
      <w:r w:rsidR="00AD55AF">
        <w:rPr>
          <w:rFonts w:eastAsia="Arial Unicode MS"/>
          <w:sz w:val="24"/>
          <w:szCs w:val="24"/>
          <w:lang w:val="ru-RU"/>
        </w:rPr>
        <w:t xml:space="preserve">ния их границ </w:t>
      </w:r>
      <w:r w:rsidRPr="00BC5B68">
        <w:rPr>
          <w:rFonts w:eastAsia="Arial Unicode MS"/>
          <w:sz w:val="24"/>
          <w:szCs w:val="24"/>
          <w:lang w:val="ru-RU"/>
        </w:rPr>
        <w:t xml:space="preserve">увеличилась не более чем на 10% от площади, сведения о которой содержатся в ЕГРН, или не </w:t>
      </w:r>
      <w:proofErr w:type="gramStart"/>
      <w:r w:rsidRPr="00BC5B68">
        <w:rPr>
          <w:rFonts w:eastAsia="Arial Unicode MS"/>
          <w:sz w:val="24"/>
          <w:szCs w:val="24"/>
          <w:lang w:val="ru-RU"/>
        </w:rPr>
        <w:t>более минимально</w:t>
      </w:r>
      <w:proofErr w:type="gramEnd"/>
      <w:r w:rsidRPr="00BC5B68">
        <w:rPr>
          <w:rFonts w:eastAsia="Arial Unicode MS"/>
          <w:sz w:val="24"/>
          <w:szCs w:val="24"/>
          <w:lang w:val="ru-RU"/>
        </w:rPr>
        <w:t xml:space="preserve"> установленной, подлежат уточнению. Земельные же участки, площадь которых после изменения их границ увеличилась более чем на 10% от площади, сведения о которой содержатся в ЕГРН, Проектом предлагается образовать </w:t>
      </w:r>
      <w:r w:rsidR="002F0C57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 wp14:anchorId="3DF6C405" wp14:editId="3ECABD06">
                <wp:simplePos x="0" y="0"/>
                <wp:positionH relativeFrom="page">
                  <wp:posOffset>209550</wp:posOffset>
                </wp:positionH>
                <wp:positionV relativeFrom="page">
                  <wp:posOffset>203200</wp:posOffset>
                </wp:positionV>
                <wp:extent cx="467360" cy="10216515"/>
                <wp:effectExtent l="0" t="0" r="27940" b="32385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0216515"/>
                          <a:chOff x="397" y="397"/>
                          <a:chExt cx="737" cy="16045"/>
                        </a:xfrm>
                      </wpg:grpSpPr>
                      <wps:wsp>
                        <wps:cNvPr id="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36"/>
                              </w:tblGrid>
                              <w:tr w:rsidR="002902BB" w:rsidTr="00FE2DE0">
                                <w:trPr>
                                  <w:cantSplit/>
                                  <w:trHeight w:val="2458"/>
                                  <w:jc w:val="center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F0C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256" style="position:absolute;left:0;text-align:left;margin-left:16.5pt;margin-top:16pt;width:36.8pt;height:804.45pt;z-index:25168384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" o:allowincell="f">
                <v:rect id="Rectangle 3" o:spid="_x0000_s1257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32M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w99jEAAAA2wAAAA8AAAAAAAAAAAAAAAAAmAIAAGRycy9k&#10;b3ducmV2LnhtbFBLBQYAAAAABAAEAPUAAACJAwAAAAA=&#10;" filled="f" strokeweight="2pt"/>
                <v:line id="Line 4" o:spid="_x0000_s1258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5" o:spid="_x0000_s1259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  <v:shape id="Text Box 7" o:spid="_x0000_s1260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F0C57"/>
                    </w:txbxContent>
                  </v:textbox>
                </v:shape>
                <v:rect id="Rectangle 8" o:spid="_x0000_s1261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nPb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WB+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QSc9vwAAANsAAAAPAAAAAAAAAAAAAAAAAJgCAABkcnMvZG93bnJl&#10;di54bWxQSwUGAAAAAAQABAD1AAAAhAMAAAAA&#10;" filled="f" strokeweight="2pt"/>
                <v:line id="Line 9" o:spid="_x0000_s1262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10" o:spid="_x0000_s1263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11" o:spid="_x0000_s1264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12" o:spid="_x0000_s1265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13" o:spid="_x0000_s1266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shape id="Text Box 14" o:spid="_x0000_s1267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F0C57"/>
                    </w:txbxContent>
                  </v:textbox>
                </v:shape>
                <v:shape id="Text Box 15" o:spid="_x0000_s1268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F0C57"/>
                    </w:txbxContent>
                  </v:textbox>
                </v:shape>
                <v:shape id="Text Box 16" o:spid="_x0000_s1269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2902BB" w:rsidRDefault="002902BB" w:rsidP="002F0C57"/>
                    </w:txbxContent>
                  </v:textbox>
                </v:shape>
                <v:shape id="Text Box 17" o:spid="_x0000_s1270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2902BB" w:rsidRDefault="002902BB" w:rsidP="002F0C57"/>
                    </w:txbxContent>
                  </v:textbox>
                </v:shape>
                <v:shape id="Text Box 18" o:spid="_x0000_s1271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36"/>
                        </w:tblGrid>
                        <w:tr w:rsidR="002902BB" w:rsidTr="00FE2DE0">
                          <w:trPr>
                            <w:cantSplit/>
                            <w:trHeight w:val="2458"/>
                            <w:jc w:val="center"/>
                          </w:trPr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2902BB" w:rsidRDefault="002902BB" w:rsidP="002F0C57"/>
                    </w:txbxContent>
                  </v:textbox>
                </v:shape>
                <v:shape id="Text Box 19" o:spid="_x0000_s1272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NGTs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ZOPF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0ZOxQAAANwAAAAPAAAAAAAAAAAAAAAAAJgCAABkcnMv&#10;ZG93bnJldi54bWxQSwUGAAAAAAQABAD1AAAAigMAAAAA&#10;" filled="f" stroked="f">
                  <v:textbox inset="0,0,0,0">
                    <w:txbxContent>
                      <w:p w:rsidR="002902BB" w:rsidRDefault="002902BB" w:rsidP="002F0C57"/>
                    </w:txbxContent>
                  </v:textbox>
                </v:shape>
                <v:shape id="Text Box 20" o:spid="_x0000_s1273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j1cUA&#10;AADcAAAADwAAAGRycy9kb3ducmV2LnhtbESPT4vCMBTE74LfITxhb5rqwT/VKLK4sCAs1nrY49vm&#10;2Qabl26T1frtN4LgcZiZ3zCrTWdrcaXWG8cKxqMEBHHhtOFSwSn/GM5B+ICssXZMCu7kYbPu91aY&#10;anfjjK7HUIoIYZ+igiqEJpXSFxVZ9CPXEEfv7FqLIcq2lLrFW4TbWk6SZCotGo4LFTb0XlFxOf5Z&#10;Bdtvznbm9+vnkJ0zk+eLhPfTi1Jvg267BBGoC6/ws/2pFSxmM3ic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+PV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F0C57"/>
                    </w:txbxContent>
                  </v:textbox>
                </v:shape>
                <v:shape id="Text Box 21" o:spid="_x0000_s1274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3p8MA&#10;AADcAAAADwAAAGRycy9kb3ducmV2LnhtbERPz2vCMBS+D/wfwhN2m6keulmNpcgEYTBWu8OOz+bZ&#10;hjYvXRO1+++Xw2DHj+/3Np9sL240euNYwXKRgCCunTbcKPisDk8vIHxA1tg7JgU/5CHfzR62mGl3&#10;55Jup9CIGMI+QwVtCEMmpa9bsugXbiCO3MWNFkOEYyP1iPcYbnu5SpJUWjQcG1ocaN9S3Z2uVkHx&#10;xeWr+X4/f5SX0lTVOuG3tFPqcT4VGxCBpvAv/nMftYL1c1wb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B3p8MAAADc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F0C57"/>
                    </w:txbxContent>
                  </v:textbox>
                </v:shape>
                <v:shape id="Text Box 22" o:spid="_x0000_s1275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SPMUA&#10;AADcAAAADwAAAGRycy9kb3ducmV2LnhtbESPQWvCQBSE7wX/w/IEb3VjD9pEVxFpQRBKYzx4fGaf&#10;yWL2bZpdNf33bqHgcZiZb5jFqreNuFHnjWMFk3ECgrh02nCl4FB8vr6D8AFZY+OYFPySh9Vy8LLA&#10;TLs753Tbh0pECPsMFdQhtJmUvqzJoh+7ljh6Z9dZDFF2ldQd3iPcNvItSabSouG4UGNLm5rKy/5q&#10;FayPnH+Yn6/Td37OTVGkCe+mF6VGw349BxGoD8/wf3urFaSz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NI8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F0C57"/>
                    </w:txbxContent>
                  </v:textbox>
                </v:shape>
                <v:shape id="Text Box 23" o:spid="_x0000_s1276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LhsEA&#10;AADcAAAADwAAAGRycy9kb3ducmV2LnhtbERPTYvCMBC9C/sfwix4s6keRLtGEVlhQRBrPXicbcY2&#10;2Ey6TVbrvzcHwePjfS9WvW3EjTpvHCsYJykI4tJpw5WCU7EdzUD4gKyxcUwKHuRhtfwYLDDT7s45&#10;3Y6hEjGEfYYK6hDaTEpf1mTRJ64ljtzFdRZDhF0ldYf3GG4bOUnTqbRoODbU2NKmpvJ6/LcK1mfO&#10;v83f/veQX3JTFPOUd9OrUsPPfv0FIlAf3uKX+0crmM/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TC4bBAAAA3A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F0C57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BC5B68">
        <w:rPr>
          <w:rFonts w:eastAsia="Arial Unicode MS"/>
          <w:sz w:val="24"/>
          <w:szCs w:val="24"/>
          <w:lang w:val="ru-RU"/>
        </w:rPr>
        <w:t>путем перераспределения с муниципальными землями.</w:t>
      </w:r>
    </w:p>
    <w:p w:rsidR="00BC5B68" w:rsidRPr="00BC5B68" w:rsidRDefault="00BC5B68" w:rsidP="00BC5B68">
      <w:pPr>
        <w:ind w:firstLine="709"/>
        <w:rPr>
          <w:rFonts w:eastAsia="Arial Unicode MS"/>
          <w:sz w:val="24"/>
          <w:szCs w:val="24"/>
          <w:lang w:val="ru-RU"/>
        </w:rPr>
      </w:pPr>
      <w:r w:rsidRPr="00BC5B68">
        <w:rPr>
          <w:rFonts w:eastAsia="Arial Unicode MS"/>
          <w:sz w:val="24"/>
          <w:szCs w:val="24"/>
          <w:lang w:val="ru-RU"/>
        </w:rPr>
        <w:t>В границах территории проектирования сформирован</w:t>
      </w:r>
      <w:r w:rsidR="00BF2BB6">
        <w:rPr>
          <w:rFonts w:eastAsia="Arial Unicode MS"/>
          <w:sz w:val="24"/>
          <w:szCs w:val="24"/>
          <w:lang w:val="ru-RU"/>
        </w:rPr>
        <w:t xml:space="preserve"> </w:t>
      </w:r>
      <w:r w:rsidR="00314227">
        <w:rPr>
          <w:rFonts w:eastAsia="Arial Unicode MS"/>
          <w:sz w:val="24"/>
          <w:szCs w:val="24"/>
          <w:lang w:val="ru-RU"/>
        </w:rPr>
        <w:t>1</w:t>
      </w:r>
      <w:r w:rsidRPr="00BC5B68">
        <w:rPr>
          <w:rFonts w:eastAsia="Arial Unicode MS"/>
          <w:sz w:val="24"/>
          <w:szCs w:val="24"/>
          <w:lang w:val="ru-RU"/>
        </w:rPr>
        <w:t xml:space="preserve"> участ</w:t>
      </w:r>
      <w:r w:rsidR="00314227">
        <w:rPr>
          <w:rFonts w:eastAsia="Arial Unicode MS"/>
          <w:sz w:val="24"/>
          <w:szCs w:val="24"/>
          <w:lang w:val="ru-RU"/>
        </w:rPr>
        <w:t>ок</w:t>
      </w:r>
      <w:r w:rsidR="00107B3B">
        <w:rPr>
          <w:rFonts w:eastAsia="Arial Unicode MS"/>
          <w:sz w:val="24"/>
          <w:szCs w:val="24"/>
          <w:lang w:val="ru-RU"/>
        </w:rPr>
        <w:t>, п</w:t>
      </w:r>
      <w:r w:rsidRPr="00BC5B68">
        <w:rPr>
          <w:rFonts w:eastAsia="Arial Unicode MS"/>
          <w:sz w:val="24"/>
          <w:szCs w:val="24"/>
          <w:lang w:val="ru-RU"/>
        </w:rPr>
        <w:t xml:space="preserve">утем перераспределения земельного участка, находящегося в частной собственности </w:t>
      </w:r>
      <w:r w:rsidR="00F35241" w:rsidRPr="00F35241">
        <w:rPr>
          <w:rFonts w:eastAsia="Arial Unicode MS"/>
          <w:sz w:val="24"/>
          <w:szCs w:val="24"/>
          <w:lang w:val="ru-RU"/>
        </w:rPr>
        <w:t xml:space="preserve">(земельным участком с кадастровым номером 22:65:016028:42) </w:t>
      </w:r>
      <w:r w:rsidRPr="00BC5B68">
        <w:rPr>
          <w:rFonts w:eastAsia="Arial Unicode MS"/>
          <w:sz w:val="24"/>
          <w:szCs w:val="24"/>
          <w:lang w:val="ru-RU"/>
        </w:rPr>
        <w:t>и муниципальных земель</w:t>
      </w:r>
      <w:r>
        <w:rPr>
          <w:rFonts w:eastAsia="Arial Unicode MS"/>
          <w:sz w:val="24"/>
          <w:szCs w:val="24"/>
          <w:lang w:val="ru-RU"/>
        </w:rPr>
        <w:t xml:space="preserve"> </w:t>
      </w:r>
      <w:r w:rsidR="00F35241">
        <w:rPr>
          <w:rFonts w:eastAsia="Arial Unicode MS"/>
          <w:sz w:val="24"/>
          <w:szCs w:val="24"/>
          <w:lang w:val="ru-RU"/>
        </w:rPr>
        <w:t>(:ЗУ</w:t>
      </w:r>
      <w:proofErr w:type="gramStart"/>
      <w:r w:rsidR="00F35241">
        <w:rPr>
          <w:rFonts w:eastAsia="Arial Unicode MS"/>
          <w:sz w:val="24"/>
          <w:szCs w:val="24"/>
          <w:lang w:val="ru-RU"/>
        </w:rPr>
        <w:t>1</w:t>
      </w:r>
      <w:proofErr w:type="gramEnd"/>
      <w:r w:rsidR="00F35241">
        <w:rPr>
          <w:rFonts w:eastAsia="Arial Unicode MS"/>
          <w:sz w:val="24"/>
          <w:szCs w:val="24"/>
          <w:lang w:val="ru-RU"/>
        </w:rPr>
        <w:t>).</w:t>
      </w:r>
    </w:p>
    <w:p w:rsidR="00BC5B68" w:rsidRDefault="00BC5B68" w:rsidP="00BC5B68">
      <w:pPr>
        <w:ind w:firstLine="709"/>
        <w:rPr>
          <w:rFonts w:eastAsia="Arial Unicode MS"/>
          <w:sz w:val="24"/>
          <w:szCs w:val="24"/>
          <w:lang w:val="ru-RU"/>
        </w:rPr>
      </w:pPr>
      <w:r w:rsidRPr="00BC5B68">
        <w:rPr>
          <w:rFonts w:eastAsia="Arial Unicode MS"/>
          <w:sz w:val="24"/>
          <w:szCs w:val="24"/>
          <w:lang w:val="ru-RU"/>
        </w:rPr>
        <w:t xml:space="preserve">Одним из оснований для перераспределения земельных участков, находящихся в частной собственности и земель, находящихся в муниципальной или государственной собственности является приведение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BC5B68">
        <w:rPr>
          <w:rFonts w:eastAsia="Arial Unicode MS"/>
          <w:sz w:val="24"/>
          <w:szCs w:val="24"/>
          <w:lang w:val="ru-RU"/>
        </w:rPr>
        <w:t>вкрапливания</w:t>
      </w:r>
      <w:proofErr w:type="spellEnd"/>
      <w:r w:rsidRPr="00BC5B68">
        <w:rPr>
          <w:rFonts w:eastAsia="Arial Unicode MS"/>
          <w:sz w:val="24"/>
          <w:szCs w:val="24"/>
          <w:lang w:val="ru-RU"/>
        </w:rPr>
        <w:t>, изломанности границ, чересполосицы (п.2 ч.1 ст.39.28 ЗК РФ). При этом</w:t>
      </w:r>
      <w:proofErr w:type="gramStart"/>
      <w:r w:rsidRPr="00BC5B68">
        <w:rPr>
          <w:rFonts w:eastAsia="Arial Unicode MS"/>
          <w:sz w:val="24"/>
          <w:szCs w:val="24"/>
          <w:lang w:val="ru-RU"/>
        </w:rPr>
        <w:t>,</w:t>
      </w:r>
      <w:proofErr w:type="gramEnd"/>
      <w:r w:rsidRPr="00BC5B68">
        <w:rPr>
          <w:rFonts w:eastAsia="Arial Unicode MS"/>
          <w:sz w:val="24"/>
          <w:szCs w:val="24"/>
          <w:lang w:val="ru-RU"/>
        </w:rPr>
        <w:t xml:space="preserve"> действующее законодательство не раскрывает данных понятий. Вместе с тем, в ст. 11.9 ЗК РФ указано, что образование земельных участков не должно приводить к вклиниванию, </w:t>
      </w:r>
      <w:proofErr w:type="spellStart"/>
      <w:r w:rsidRPr="00BC5B68">
        <w:rPr>
          <w:rFonts w:eastAsia="Arial Unicode MS"/>
          <w:sz w:val="24"/>
          <w:szCs w:val="24"/>
          <w:lang w:val="ru-RU"/>
        </w:rPr>
        <w:t>вкрапливанию</w:t>
      </w:r>
      <w:proofErr w:type="spellEnd"/>
      <w:r w:rsidRPr="00BC5B68">
        <w:rPr>
          <w:rFonts w:eastAsia="Arial Unicode MS"/>
          <w:sz w:val="24"/>
          <w:szCs w:val="24"/>
          <w:lang w:val="ru-RU"/>
        </w:rPr>
        <w:t>, изломанности границ, чересполосице, невозможности размещения объектов недвижимости и другим препятствующим рациональному использованию недостаткам.</w:t>
      </w:r>
    </w:p>
    <w:p w:rsidR="003D14DC" w:rsidRDefault="00117ACC" w:rsidP="003D14DC">
      <w:pPr>
        <w:ind w:firstLine="709"/>
        <w:rPr>
          <w:rFonts w:eastAsia="Arial Unicode MS"/>
          <w:sz w:val="24"/>
          <w:szCs w:val="24"/>
          <w:lang w:val="ru-RU"/>
        </w:rPr>
      </w:pPr>
      <w:r w:rsidRPr="00117ACC">
        <w:rPr>
          <w:rFonts w:eastAsia="Arial Unicode MS"/>
          <w:sz w:val="24"/>
          <w:szCs w:val="24"/>
          <w:lang w:val="ru-RU"/>
        </w:rPr>
        <w:t xml:space="preserve">На сегодняшний день в действующем законодательстве определение и содержание термина «изломанность границ» не установлено. Исходя из смысла и содержания земельного и кадастрового законодательства, изломанность границ земельного надела - это специфическое место расположения поворотных точек границ. Идеально ровный участок правильной геометрической формы имеет 4 поворотных точки (это минимальное количество возможных поворотных точек, которые могут быть установлены в результате проведения межевых работ). Благодаря наличию поворотных точек, между участками проводятся достоверные межевые границы. То есть в каждом месте, где межевая граница изгибается и утрачивает форму ровной линии, а также в местах поворота линий, определяются поворотные точки. Там где граница утрачивает форму ровной линии (линия делится, разламывается, утрачивает свою целостность) и состоит из нескольких отрезков, расположенных под углом  – граница изгибается. В данном случае </w:t>
      </w:r>
      <w:r w:rsidR="00314227">
        <w:rPr>
          <w:rFonts w:eastAsia="Arial Unicode MS"/>
          <w:sz w:val="24"/>
          <w:szCs w:val="24"/>
          <w:lang w:val="ru-RU"/>
        </w:rPr>
        <w:t>южная</w:t>
      </w:r>
      <w:r w:rsidRPr="00117ACC">
        <w:rPr>
          <w:rFonts w:eastAsia="Arial Unicode MS"/>
          <w:sz w:val="24"/>
          <w:szCs w:val="24"/>
          <w:lang w:val="ru-RU"/>
        </w:rPr>
        <w:t xml:space="preserve"> граница</w:t>
      </w:r>
      <w:r w:rsidR="00F35241">
        <w:rPr>
          <w:rFonts w:eastAsia="Arial Unicode MS"/>
          <w:sz w:val="24"/>
          <w:szCs w:val="24"/>
          <w:lang w:val="ru-RU"/>
        </w:rPr>
        <w:t xml:space="preserve"> земельного участка состоит из 7</w:t>
      </w:r>
      <w:r w:rsidRPr="00117ACC">
        <w:rPr>
          <w:rFonts w:eastAsia="Arial Unicode MS"/>
          <w:sz w:val="24"/>
          <w:szCs w:val="24"/>
          <w:lang w:val="ru-RU"/>
        </w:rPr>
        <w:t xml:space="preserve">-х отрезков, образуя выступ </w:t>
      </w:r>
      <w:r w:rsidR="00F35241">
        <w:rPr>
          <w:rFonts w:eastAsia="Arial Unicode MS"/>
          <w:sz w:val="24"/>
          <w:szCs w:val="24"/>
          <w:lang w:val="ru-RU"/>
        </w:rPr>
        <w:t>прямоугольной</w:t>
      </w:r>
      <w:r w:rsidRPr="00117ACC">
        <w:rPr>
          <w:rFonts w:eastAsia="Arial Unicode MS"/>
          <w:sz w:val="24"/>
          <w:szCs w:val="24"/>
          <w:lang w:val="ru-RU"/>
        </w:rPr>
        <w:t xml:space="preserve"> формы. Искривление контура земельного участка влечет за собой трудности в обработке земли, размещении межевых знаков в виде забора  и строительстве </w:t>
      </w:r>
      <w:r w:rsidR="00F35241">
        <w:rPr>
          <w:rFonts w:eastAsia="Arial Unicode MS"/>
          <w:sz w:val="24"/>
          <w:szCs w:val="24"/>
          <w:lang w:val="ru-RU"/>
        </w:rPr>
        <w:t xml:space="preserve">новых </w:t>
      </w:r>
      <w:r w:rsidRPr="00117ACC">
        <w:rPr>
          <w:rFonts w:eastAsia="Arial Unicode MS"/>
          <w:sz w:val="24"/>
          <w:szCs w:val="24"/>
          <w:lang w:val="ru-RU"/>
        </w:rPr>
        <w:t>объектов, кроме того изломанность границы участка снижает его</w:t>
      </w:r>
      <w:r>
        <w:rPr>
          <w:rFonts w:eastAsia="Arial Unicode MS"/>
          <w:sz w:val="24"/>
          <w:szCs w:val="24"/>
          <w:lang w:val="ru-RU"/>
        </w:rPr>
        <w:t xml:space="preserve"> коммерческую привлекательность.</w:t>
      </w:r>
    </w:p>
    <w:p w:rsidR="00202258" w:rsidRDefault="003D14DC" w:rsidP="003D14DC">
      <w:pPr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ab/>
      </w:r>
    </w:p>
    <w:p w:rsidR="003D14DC" w:rsidRPr="00BC5B68" w:rsidRDefault="00202258" w:rsidP="003D14DC">
      <w:pPr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noProof/>
          <w:sz w:val="24"/>
          <w:szCs w:val="24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788DE6C5" wp14:editId="76DB0169">
                <wp:simplePos x="0" y="0"/>
                <wp:positionH relativeFrom="page">
                  <wp:posOffset>742950</wp:posOffset>
                </wp:positionH>
                <wp:positionV relativeFrom="page">
                  <wp:posOffset>234950</wp:posOffset>
                </wp:positionV>
                <wp:extent cx="6588760" cy="10241280"/>
                <wp:effectExtent l="0" t="0" r="21590" b="26670"/>
                <wp:wrapNone/>
                <wp:docPr id="767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41280"/>
                          <a:chOff x="0" y="0"/>
                          <a:chExt cx="20000" cy="20000"/>
                        </a:xfrm>
                      </wpg:grpSpPr>
                      <wps:wsp>
                        <wps:cNvPr id="907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2022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2022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2022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2022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2022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Default="002902BB" w:rsidP="002022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Pr="00B355AB" w:rsidRDefault="002902BB" w:rsidP="0020225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2BB" w:rsidRPr="00796172" w:rsidRDefault="002902BB" w:rsidP="00202258">
                              <w:pPr>
                                <w:jc w:val="center"/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05-2024</w:t>
                              </w:r>
                              <w:r w:rsidRPr="00796172"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ПМ</w:t>
                              </w:r>
                            </w:p>
                            <w:p w:rsidR="002902BB" w:rsidRPr="00F87884" w:rsidRDefault="002902BB" w:rsidP="0020225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77" style="position:absolute;left:0;text-align:left;margin-left:58.5pt;margin-top:18.5pt;width:518.8pt;height:806.4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">
                <v:rect id="Rectangle 283" o:spid="_x0000_s12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IUsMA&#10;AADcAAAADwAAAGRycy9kb3ducmV2LnhtbESPQYvCMBSE74L/IbwFb5quB7Vdo1RB8CS71R/waN62&#10;xealNrGt/vqNsOBxmJlvmPV2MLXoqHWVZQWfswgEcW51xYWCy/kwXYFwHlljbZkUPMjBdjMerTHR&#10;tucf6jJfiABhl6CC0vsmkdLlJRl0M9sQB+/XtgZ9kG0hdYt9gJtazqNoIQ1WHBZKbGhfUn7N7kbB&#10;1Q/dKS2y5yG+7OL8e5f291uq1ORjSL9AeBr8O/zfPmoFcbSE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IUsMAAADcAAAADwAAAAAAAAAAAAAAAACYAgAAZHJzL2Rv&#10;d25yZXYueG1sUEsFBgAAAAAEAAQA9QAAAIgDAAAAAA==&#10;" filled="f" strokeweight="2pt"/>
                <v:line id="Line 284" o:spid="_x0000_s12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4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bceG9AAAA3AAAAA8AAAAAAAAAAAAAAAAAoQIA&#10;AGRycy9kb3ducmV2LnhtbFBLBQYAAAAABAAEAPkAAACLAwAAAAA=&#10;" strokeweight="2pt"/>
                <v:line id="Line 285" o:spid="_x0000_s12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qq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l2qrvgAAAN0AAAAPAAAAAAAAAAAAAAAAAKEC&#10;AABkcnMvZG93bnJldi54bWxQSwUGAAAAAAQABAD5AAAAjAMAAAAA&#10;" strokeweight="2pt"/>
                <v:line id="Line 286" o:spid="_x0000_s12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PM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288wvgAAAN0AAAAPAAAAAAAAAAAAAAAAAKEC&#10;AABkcnMvZG93bnJldi54bWxQSwUGAAAAAAQABAD5AAAAjAMAAAAA&#10;" strokeweight="2pt"/>
                <v:line id="Line 287" o:spid="_x0000_s12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RR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CVFHvgAAAN0AAAAPAAAAAAAAAAAAAAAAAKEC&#10;AABkcnMvZG93bnJldi54bWxQSwUGAAAAAAQABAD5AAAAjAMAAAAA&#10;" strokeweight="2pt"/>
                <v:line id="Line 288" o:spid="_x0000_s12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03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/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X03L8AAADdAAAADwAAAAAAAAAAAAAAAACh&#10;AgAAZHJzL2Rvd25yZXYueG1sUEsFBgAAAAAEAAQA+QAAAI0DAAAAAA==&#10;" strokeweight="2pt"/>
                <v:line id="Line 289" o:spid="_x0000_s12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grs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pgrsIAAADdAAAADwAAAAAAAAAAAAAA&#10;AAChAgAAZHJzL2Rvd25yZXYueG1sUEsFBgAAAAAEAAQA+QAAAJADAAAAAA==&#10;" strokeweight="2pt"/>
                <v:line id="Line 290" o:spid="_x0000_s12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bFN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x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lsU1vgAAAN0AAAAPAAAAAAAAAAAAAAAAAKEC&#10;AABkcnMvZG93bnJldi54bWxQSwUGAAAAAAQABAD5AAAAjAMAAAAA&#10;" strokeweight="2pt"/>
                <v:line id="Line 291" o:spid="_x0000_s12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cn8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Lx6F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wnJ/GAAAA3QAAAA8AAAAAAAAA&#10;AAAAAAAAoQIAAGRycy9kb3ducmV2LnhtbFBLBQYAAAAABAAEAPkAAACUAwAAAAA=&#10;" strokeweight="1pt"/>
                <v:line id="Line 292" o:spid="_x0000_s12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f7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OV/uvgAAAN0AAAAPAAAAAAAAAAAAAAAAAKEC&#10;AABkcnMvZG93bnJldi54bWxQSwUGAAAAAAQABAD5AAAAjAMAAAAA&#10;" strokeweight="2pt"/>
                <v:line id="Line 293" o:spid="_x0000_s12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nc8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7HkC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up3PDAAAA3QAAAA8AAAAAAAAAAAAA&#10;AAAAoQIAAGRycy9kb3ducmV2LnhtbFBLBQYAAAAABAAEAPkAAACRAwAAAAA=&#10;" strokeweight="1pt"/>
                <v:rect id="Rectangle 294" o:spid="_x0000_s12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2022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2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2022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2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2022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2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k7M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9VL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cJOzBAAAA3Q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2022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2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2022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2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  <v:textbox inset="1pt,1pt,1pt,1pt">
                    <w:txbxContent>
                      <w:p w:rsidR="002902BB" w:rsidRDefault="002902BB" w:rsidP="002022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2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 filled="f" stroked="f" strokeweight=".25pt">
                  <v:textbox inset="1pt,1pt,1pt,1pt">
                    <w:txbxContent>
                      <w:p w:rsidR="002902BB" w:rsidRPr="00B355AB" w:rsidRDefault="002902BB" w:rsidP="0020225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301" o:spid="_x0000_s12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qfs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9qfsMAAADdAAAADwAAAAAAAAAAAAAAAACYAgAAZHJzL2Rv&#10;d25yZXYueG1sUEsFBgAAAAAEAAQA9QAAAIgDAAAAAA==&#10;" filled="f" stroked="f" strokeweight=".25pt">
                  <v:textbox inset="1pt,1pt,1pt,1pt">
                    <w:txbxContent>
                      <w:p w:rsidR="002902BB" w:rsidRPr="00796172" w:rsidRDefault="002902BB" w:rsidP="00202258">
                        <w:pPr>
                          <w:jc w:val="center"/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  <w:t>05-2024</w:t>
                        </w:r>
                        <w:r w:rsidRPr="00796172"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  <w:t>-ПМ</w:t>
                        </w:r>
                      </w:p>
                      <w:p w:rsidR="002902BB" w:rsidRPr="00F87884" w:rsidRDefault="002902BB" w:rsidP="00202258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1" layoutInCell="0" allowOverlap="1" wp14:anchorId="0F702053" wp14:editId="5B94D649">
                <wp:simplePos x="0" y="0"/>
                <wp:positionH relativeFrom="page">
                  <wp:posOffset>203200</wp:posOffset>
                </wp:positionH>
                <wp:positionV relativeFrom="page">
                  <wp:posOffset>234950</wp:posOffset>
                </wp:positionV>
                <wp:extent cx="480695" cy="10250170"/>
                <wp:effectExtent l="0" t="0" r="14605" b="17780"/>
                <wp:wrapNone/>
                <wp:docPr id="745" name="Группа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95" cy="10250170"/>
                          <a:chOff x="397" y="397"/>
                          <a:chExt cx="737" cy="16045"/>
                        </a:xfrm>
                      </wpg:grpSpPr>
                      <wps:wsp>
                        <wps:cNvPr id="7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578"/>
                            <a:ext cx="364" cy="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36"/>
                              </w:tblGrid>
                              <w:tr w:rsidR="002902BB" w:rsidTr="00202258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022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022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022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022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2022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2022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2022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578"/>
                            <a:ext cx="252" cy="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022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022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022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022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2022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5" o:spid="_x0000_s1297" style="position:absolute;left:0;text-align:left;margin-left:16pt;margin-top:18.5pt;width:37.85pt;height:807.1pt;z-index:25168998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" o:allowincell="f">
                <v:rect id="Rectangle 3" o:spid="_x0000_s1298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PwsUA&#10;AADcAAAADwAAAGRycy9kb3ducmV2LnhtbESPzWrDMBCE74W8g9hAbo3cUNLEjRKcgqGn0jp5gMXa&#10;WCbWyrHkn/Tpq0Khx2FmvmF2h8k2YqDO144VPC0TEMSl0zVXCs6n/HEDwgdkjY1jUnAnD4f97GGH&#10;qXYjf9FQhEpECPsUFZgQ2lRKXxqy6JeuJY7exXUWQ5RdJXWHY4TbRq6SZC0t1hwXDLb0Zqi8Fr1V&#10;cA3T8JFVxXe+PR+35ecxG/tbptRiPmWvIAJN4T/8137XCl6e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Y/CxQAAANwAAAAPAAAAAAAAAAAAAAAAAJgCAABkcnMv&#10;ZG93bnJldi54bWxQSwUGAAAAAAQABAD1AAAAigMAAAAA&#10;" filled="f" strokeweight="2pt"/>
                <v:line id="Line 4" o:spid="_x0000_s1299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HmM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i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7x5jDAAAA3AAAAA8AAAAAAAAAAAAA&#10;AAAAoQIAAGRycy9kb3ducmV2LnhtbFBLBQYAAAAABAAEAPkAAACRAwAAAAA=&#10;" strokeweight="2pt"/>
                <v:line id="Line 5" o:spid="_x0000_s1300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T6r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kU+q9AAAA3AAAAA8AAAAAAAAAAAAAAAAAoQIA&#10;AGRycy9kb3ducmV2LnhtbFBLBQYAAAAABAAEAPkAAACLAwAAAAA=&#10;" strokeweight="2pt"/>
                <v:shape id="Text Box 6" o:spid="_x0000_s1301" type="#_x0000_t202" style="position:absolute;left:448;top:578;width:364;height: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DSs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e9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YNK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36"/>
                        </w:tblGrid>
                        <w:tr w:rsidR="002902BB" w:rsidTr="00202258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02258"/>
                    </w:txbxContent>
                  </v:textbox>
                </v:shape>
                <v:shape id="Text Box 7" o:spid="_x0000_s1302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8Cs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s9x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rwK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02258"/>
                    </w:txbxContent>
                  </v:textbox>
                </v:shape>
                <v:rect id="Rectangle 8" o:spid="_x0000_s1303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Ba8QA&#10;AADcAAAADwAAAGRycy9kb3ducmV2LnhtbESP0YrCMBRE34X9h3AXfNNUQVe7RqmC4JPsVj/g0lzb&#10;YnPTbWJb/XqzIPg4zMwZZrXpTSVaalxpWcFkHIEgzqwuOVdwPu1HCxDOI2usLJOCOznYrD8GK4y1&#10;7fiX2tTnIkDYxaig8L6OpXRZQQbd2NbEwbvYxqAPssmlbrALcFPJaRTNpcGSw0KBNe0Kyq7pzSi4&#10;+r49Jnn62C/P22X2s02621+i1PCzT75BeOr9O/xqH7SCr9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9gWvEAAAA3AAAAA8AAAAAAAAAAAAAAAAAmAIAAGRycy9k&#10;b3ducmV2LnhtbFBLBQYAAAAABAAEAPUAAACJAwAAAAA=&#10;" filled="f" strokeweight="2pt"/>
                <v:line id="Line 9" o:spid="_x0000_s1304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    <v:line id="Line 10" o:spid="_x0000_s1305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 strokeweight="2pt"/>
                <v:line id="Line 11" o:spid="_x0000_s1306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PMs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M8yxAAAANwAAAAPAAAAAAAAAAAA&#10;AAAAAKECAABkcnMvZG93bnJldi54bWxQSwUGAAAAAAQABAD5AAAAkgMAAAAA&#10;" strokeweight="2pt"/>
                <v:line id="Line 12" o:spid="_x0000_s1307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    <v:line id="Line 13" o:spid="_x0000_s1308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    <v:shape id="Text Box 14" o:spid="_x0000_s1309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kfsYA&#10;AADcAAAADwAAAGRycy9kb3ducmV2LnhtbESPT2vCQBTE74V+h+UVvNVNC/5p6kakKAhCaUwPPb5m&#10;n8mS7NuYXTV+e7dQ8DjMzG+YxXKwrThT741jBS/jBARx6bThSsF3sXmeg/ABWWPrmBRcycMye3xY&#10;YKrdhXM670MlIoR9igrqELpUSl/WZNGPXUccvYPrLYYo+0rqHi8Rblv5miRTadFwXKixo4+aymZ/&#10;sgpWP5yvzfHz9ys/5KYo3hLeTRulRk/D6h1EoCHcw//trVYwm8zg70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8kfs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02258"/>
                    </w:txbxContent>
                  </v:textbox>
                </v:shape>
                <v:shape id="Text Box 15" o:spid="_x0000_s1310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wDM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s9x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LAM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02258"/>
                    </w:txbxContent>
                  </v:textbox>
                </v:shape>
                <v:shape id="Text Box 16" o:spid="_x0000_s1311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Vl8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e9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BWX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2902BB" w:rsidRDefault="002902BB" w:rsidP="00202258"/>
                    </w:txbxContent>
                  </v:textbox>
                </v:shape>
                <v:shape id="Text Box 17" o:spid="_x0000_s1312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2t8IA&#10;AADcAAAADwAAAGRycy9kb3ducmV2LnhtbERPz2vCMBS+C/4P4Q1203QeutmZioiCMBir9eDxrXlt&#10;g81LbaJ2//1yGOz48f1erUfbiTsN3jhW8DJPQBBXThtuFJzK/ewNhA/IGjvHpOCHPKzz6WSFmXYP&#10;Luh+DI2IIewzVNCG0GdS+qoli37ueuLI1W6wGCIcGqkHfMRw28lFkqTSouHY0GJP25aqy/FmFWzO&#10;XOzM9fP7q6gLU5bLhD/Si1LPT+PmHUSgMfyL/9wHreA1j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na3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2902BB" w:rsidRDefault="002902BB" w:rsidP="00202258"/>
                    </w:txbxContent>
                  </v:textbox>
                </v:shape>
                <v:shape id="Text Box 18" o:spid="_x0000_s1313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LM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bpB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tMs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2902BB" w:rsidRDefault="002902BB" w:rsidP="00202258"/>
                    </w:txbxContent>
                  </v:textbox>
                </v:shape>
                <v:shape id="Text Box 19" o:spid="_x0000_s1314" type="#_x0000_t202" style="position:absolute;left:812;top:578;width:252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NW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UzS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E1b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02258"/>
                    </w:txbxContent>
                  </v:textbox>
                </v:shape>
                <v:shape id="Text Box 20" o:spid="_x0000_s1315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ow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OjA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02258"/>
                    </w:txbxContent>
                  </v:textbox>
                </v:shape>
                <v:shape id="Text Box 21" o:spid="_x0000_s1316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wtM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XC0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02258"/>
                    </w:txbxContent>
                  </v:textbox>
                </v:shape>
                <v:shape id="Text Box 22" o:spid="_x0000_s1317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02258"/>
                    </w:txbxContent>
                  </v:textbox>
                </v:shape>
                <v:shape id="Text Box 23" o:spid="_x0000_s1318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9LWMUA&#10;AADcAAAADwAAAGRycy9kb3ducmV2LnhtbESPQWvCQBSE74X+h+UJvdWNPcQa3YgUC4VCMaaHHp/Z&#10;l2Qx+zZmt5r+e1coeBxm5htmtR5tJ840eONYwWyagCCunDbcKPgu359fQfiArLFzTAr+yMM6f3xY&#10;YabdhQs670MjIoR9hgraEPpMSl+1ZNFPXU8cvdoNFkOUQyP1gJcIt518SZJUWjQcF1rs6a2l6rj/&#10;tQo2P1xszenrsCvqwpTlIuHP9KjU02TcLEEEGsM9/N/+0ArmaQ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0tY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202258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3D14DC">
        <w:rPr>
          <w:rFonts w:eastAsia="Arial Unicode MS"/>
          <w:sz w:val="24"/>
          <w:szCs w:val="24"/>
          <w:lang w:val="ru-RU"/>
        </w:rPr>
        <w:t xml:space="preserve">После проведения работ по перераспределению, образуемый земельный участок можно будет использовать более рационально, </w:t>
      </w:r>
      <w:proofErr w:type="gramStart"/>
      <w:r w:rsidR="003D14DC">
        <w:rPr>
          <w:rFonts w:eastAsia="Arial Unicode MS"/>
          <w:sz w:val="24"/>
          <w:szCs w:val="24"/>
          <w:lang w:val="ru-RU"/>
        </w:rPr>
        <w:t>во</w:t>
      </w:r>
      <w:proofErr w:type="gramEnd"/>
      <w:r w:rsidR="003D14DC">
        <w:rPr>
          <w:rFonts w:eastAsia="Arial Unicode MS"/>
          <w:sz w:val="24"/>
          <w:szCs w:val="24"/>
          <w:lang w:val="ru-RU"/>
        </w:rPr>
        <w:t xml:space="preserve"> первых будут проведены работы по благоустройству заброшенной на сегодняшней день территории вдоль реки Бия, во вторых для развития предприятия появится возможность более эффективно использовать территорию с увеличением производственных объемов</w:t>
      </w:r>
      <w:r w:rsidR="004209F2">
        <w:rPr>
          <w:rFonts w:eastAsia="Arial Unicode MS"/>
          <w:sz w:val="24"/>
          <w:szCs w:val="24"/>
          <w:lang w:val="ru-RU"/>
        </w:rPr>
        <w:t>. Так же при заключении соглашения о перераспределении вышеуказанного участка с муниципальными землями, собственником исходного земельного участка будет произведена оплата в размере 30% от кадастровой стоимости присоединяемой территории, что ориентировочно составит 200000 рублей.</w:t>
      </w:r>
    </w:p>
    <w:p w:rsidR="009A75BD" w:rsidRDefault="00BC5B68" w:rsidP="00117ACC">
      <w:pPr>
        <w:ind w:firstLine="709"/>
        <w:rPr>
          <w:rFonts w:eastAsia="Arial Unicode MS"/>
          <w:sz w:val="24"/>
          <w:szCs w:val="24"/>
          <w:lang w:val="ru-RU"/>
        </w:rPr>
      </w:pPr>
      <w:r w:rsidRPr="00BC5B68">
        <w:rPr>
          <w:rFonts w:eastAsia="Arial Unicode MS"/>
          <w:sz w:val="24"/>
          <w:szCs w:val="24"/>
          <w:lang w:val="ru-RU"/>
        </w:rPr>
        <w:t xml:space="preserve">Участок с условным обозначением </w:t>
      </w:r>
      <w:proofErr w:type="gramStart"/>
      <w:r w:rsidRPr="00BC5B68">
        <w:rPr>
          <w:rFonts w:eastAsia="Arial Unicode MS"/>
          <w:sz w:val="24"/>
          <w:szCs w:val="24"/>
          <w:lang w:val="ru-RU"/>
        </w:rPr>
        <w:t>:З</w:t>
      </w:r>
      <w:proofErr w:type="gramEnd"/>
      <w:r w:rsidRPr="00BC5B68">
        <w:rPr>
          <w:rFonts w:eastAsia="Arial Unicode MS"/>
          <w:sz w:val="24"/>
          <w:szCs w:val="24"/>
          <w:lang w:val="ru-RU"/>
        </w:rPr>
        <w:t xml:space="preserve">У1 </w:t>
      </w:r>
      <w:r>
        <w:rPr>
          <w:rFonts w:eastAsia="Arial Unicode MS"/>
          <w:sz w:val="24"/>
          <w:szCs w:val="24"/>
          <w:lang w:val="ru-RU"/>
        </w:rPr>
        <w:t>образ</w:t>
      </w:r>
      <w:r w:rsidR="00786C62">
        <w:rPr>
          <w:rFonts w:eastAsia="Arial Unicode MS"/>
          <w:sz w:val="24"/>
          <w:szCs w:val="24"/>
          <w:lang w:val="ru-RU"/>
        </w:rPr>
        <w:t>уется</w:t>
      </w:r>
      <w:r>
        <w:rPr>
          <w:rFonts w:eastAsia="Arial Unicode MS"/>
          <w:sz w:val="24"/>
          <w:szCs w:val="24"/>
          <w:lang w:val="ru-RU"/>
        </w:rPr>
        <w:t xml:space="preserve"> в результате перераспределения земельного</w:t>
      </w:r>
      <w:r w:rsidRPr="00BC5B68">
        <w:rPr>
          <w:rFonts w:eastAsia="Arial Unicode MS"/>
          <w:sz w:val="24"/>
          <w:szCs w:val="24"/>
          <w:lang w:val="ru-RU"/>
        </w:rPr>
        <w:t xml:space="preserve"> участ</w:t>
      </w:r>
      <w:r>
        <w:rPr>
          <w:rFonts w:eastAsia="Arial Unicode MS"/>
          <w:sz w:val="24"/>
          <w:szCs w:val="24"/>
          <w:lang w:val="ru-RU"/>
        </w:rPr>
        <w:t>ка с кадастровым номером</w:t>
      </w:r>
      <w:r w:rsidRPr="00BC5B68">
        <w:rPr>
          <w:rFonts w:eastAsia="Arial Unicode MS"/>
          <w:sz w:val="24"/>
          <w:szCs w:val="24"/>
          <w:lang w:val="ru-RU"/>
        </w:rPr>
        <w:t xml:space="preserve"> 22:65:</w:t>
      </w:r>
      <w:r w:rsidR="00314227">
        <w:rPr>
          <w:rFonts w:eastAsia="Arial Unicode MS"/>
          <w:sz w:val="24"/>
          <w:szCs w:val="24"/>
          <w:lang w:val="ru-RU"/>
        </w:rPr>
        <w:t>016028:42</w:t>
      </w:r>
      <w:r w:rsidRPr="00BC5B68">
        <w:rPr>
          <w:rFonts w:eastAsia="Arial Unicode MS"/>
          <w:sz w:val="24"/>
          <w:szCs w:val="24"/>
          <w:lang w:val="ru-RU"/>
        </w:rPr>
        <w:t xml:space="preserve">  </w:t>
      </w:r>
      <w:r>
        <w:rPr>
          <w:rFonts w:eastAsia="Arial Unicode MS"/>
          <w:sz w:val="24"/>
          <w:szCs w:val="24"/>
          <w:lang w:val="ru-RU"/>
        </w:rPr>
        <w:t>с з</w:t>
      </w:r>
      <w:r w:rsidR="00314227">
        <w:rPr>
          <w:rFonts w:eastAsia="Arial Unicode MS"/>
          <w:sz w:val="24"/>
          <w:szCs w:val="24"/>
          <w:lang w:val="ru-RU"/>
        </w:rPr>
        <w:t>емлями</w:t>
      </w:r>
      <w:r>
        <w:rPr>
          <w:rFonts w:eastAsia="Arial Unicode MS"/>
          <w:sz w:val="24"/>
          <w:szCs w:val="24"/>
          <w:lang w:val="ru-RU"/>
        </w:rPr>
        <w:t>.</w:t>
      </w:r>
      <w:r w:rsidRPr="00BC5B68">
        <w:rPr>
          <w:rFonts w:eastAsia="Arial Unicode MS"/>
          <w:sz w:val="24"/>
          <w:szCs w:val="24"/>
          <w:lang w:val="ru-RU"/>
        </w:rPr>
        <w:t xml:space="preserve"> </w:t>
      </w:r>
      <w:r w:rsidR="00732005">
        <w:rPr>
          <w:rFonts w:eastAsia="Arial Unicode MS"/>
          <w:sz w:val="24"/>
          <w:szCs w:val="24"/>
          <w:lang w:val="ru-RU"/>
        </w:rPr>
        <w:t>:</w:t>
      </w:r>
      <w:r>
        <w:rPr>
          <w:rFonts w:eastAsia="Arial Unicode MS"/>
          <w:sz w:val="24"/>
          <w:szCs w:val="24"/>
          <w:lang w:val="ru-RU"/>
        </w:rPr>
        <w:t>ЗУ1 образ</w:t>
      </w:r>
      <w:r w:rsidR="00786C62">
        <w:rPr>
          <w:rFonts w:eastAsia="Arial Unicode MS"/>
          <w:sz w:val="24"/>
          <w:szCs w:val="24"/>
          <w:lang w:val="ru-RU"/>
        </w:rPr>
        <w:t>уется</w:t>
      </w:r>
      <w:r w:rsidRPr="00BC5B68">
        <w:rPr>
          <w:rFonts w:eastAsia="Arial Unicode MS"/>
          <w:sz w:val="24"/>
          <w:szCs w:val="24"/>
          <w:lang w:val="ru-RU"/>
        </w:rPr>
        <w:t xml:space="preserve"> для обеспечения возможности размещения </w:t>
      </w:r>
      <w:r w:rsidR="00732005">
        <w:rPr>
          <w:rFonts w:eastAsia="Arial Unicode MS"/>
          <w:sz w:val="24"/>
          <w:szCs w:val="24"/>
          <w:lang w:val="ru-RU"/>
        </w:rPr>
        <w:t xml:space="preserve">как существующих капитальных объектов, так и планируемых к размещению </w:t>
      </w:r>
      <w:r w:rsidR="003D14DC">
        <w:rPr>
          <w:rFonts w:eastAsia="Arial Unicode MS"/>
          <w:sz w:val="24"/>
          <w:szCs w:val="24"/>
          <w:lang w:val="ru-RU"/>
        </w:rPr>
        <w:t>объектов капитального строительства</w:t>
      </w:r>
      <w:r w:rsidR="00212B6C">
        <w:rPr>
          <w:rFonts w:eastAsia="Arial Unicode MS"/>
          <w:sz w:val="24"/>
          <w:szCs w:val="24"/>
          <w:lang w:val="ru-RU"/>
        </w:rPr>
        <w:t>.</w:t>
      </w:r>
      <w:r w:rsidRPr="00BC5B68">
        <w:rPr>
          <w:rFonts w:eastAsia="Arial Unicode MS"/>
          <w:sz w:val="24"/>
          <w:szCs w:val="24"/>
          <w:lang w:val="ru-RU"/>
        </w:rPr>
        <w:t xml:space="preserve"> </w:t>
      </w:r>
      <w:r w:rsidR="00212B6C">
        <w:rPr>
          <w:rFonts w:eastAsia="Arial Unicode MS"/>
          <w:sz w:val="24"/>
          <w:szCs w:val="24"/>
          <w:lang w:val="ru-RU"/>
        </w:rPr>
        <w:t>Перераспределение предусмотрено проектом межевания как в целях соблюдения требований земельного законодательства в соответствии со ст. 11.9 ЗК РФ (в</w:t>
      </w:r>
      <w:r w:rsidR="00212B6C" w:rsidRPr="00212B6C">
        <w:rPr>
          <w:rFonts w:eastAsia="Arial Unicode MS"/>
          <w:sz w:val="24"/>
          <w:szCs w:val="24"/>
          <w:lang w:val="ru-RU"/>
        </w:rPr>
        <w:t xml:space="preserve"> результате проведения кадастровых работ по образованию </w:t>
      </w:r>
      <w:proofErr w:type="gramStart"/>
      <w:r w:rsidR="00212B6C" w:rsidRPr="00212B6C">
        <w:rPr>
          <w:rFonts w:eastAsia="Arial Unicode MS"/>
          <w:sz w:val="24"/>
          <w:szCs w:val="24"/>
          <w:lang w:val="ru-RU"/>
        </w:rPr>
        <w:t>:З</w:t>
      </w:r>
      <w:proofErr w:type="gramEnd"/>
      <w:r w:rsidR="00212B6C" w:rsidRPr="00212B6C">
        <w:rPr>
          <w:rFonts w:eastAsia="Arial Unicode MS"/>
          <w:sz w:val="24"/>
          <w:szCs w:val="24"/>
          <w:lang w:val="ru-RU"/>
        </w:rPr>
        <w:t xml:space="preserve">У1 будет устранена изломанность </w:t>
      </w:r>
      <w:r w:rsidR="00314227">
        <w:rPr>
          <w:rFonts w:eastAsia="Arial Unicode MS"/>
          <w:sz w:val="24"/>
          <w:szCs w:val="24"/>
          <w:lang w:val="ru-RU"/>
        </w:rPr>
        <w:t>южной</w:t>
      </w:r>
      <w:r w:rsidR="00212B6C" w:rsidRPr="00212B6C">
        <w:rPr>
          <w:rFonts w:eastAsia="Arial Unicode MS"/>
          <w:sz w:val="24"/>
          <w:szCs w:val="24"/>
          <w:lang w:val="ru-RU"/>
        </w:rPr>
        <w:t xml:space="preserve"> границы </w:t>
      </w:r>
      <w:r w:rsidR="003D14DC">
        <w:rPr>
          <w:rFonts w:eastAsia="Arial Unicode MS"/>
          <w:sz w:val="24"/>
          <w:szCs w:val="24"/>
          <w:lang w:val="ru-RU"/>
        </w:rPr>
        <w:t>исходного</w:t>
      </w:r>
      <w:r w:rsidR="00212B6C">
        <w:rPr>
          <w:rFonts w:eastAsia="Arial Unicode MS"/>
          <w:sz w:val="24"/>
          <w:szCs w:val="24"/>
          <w:lang w:val="ru-RU"/>
        </w:rPr>
        <w:t xml:space="preserve"> земельн</w:t>
      </w:r>
      <w:r w:rsidR="003D14DC">
        <w:rPr>
          <w:rFonts w:eastAsia="Arial Unicode MS"/>
          <w:sz w:val="24"/>
          <w:szCs w:val="24"/>
          <w:lang w:val="ru-RU"/>
        </w:rPr>
        <w:t>ого</w:t>
      </w:r>
      <w:r w:rsidR="00212B6C">
        <w:rPr>
          <w:rFonts w:eastAsia="Arial Unicode MS"/>
          <w:sz w:val="24"/>
          <w:szCs w:val="24"/>
          <w:lang w:val="ru-RU"/>
        </w:rPr>
        <w:t xml:space="preserve"> участк</w:t>
      </w:r>
      <w:r w:rsidR="003D14DC">
        <w:rPr>
          <w:rFonts w:eastAsia="Arial Unicode MS"/>
          <w:sz w:val="24"/>
          <w:szCs w:val="24"/>
          <w:lang w:val="ru-RU"/>
        </w:rPr>
        <w:t>а</w:t>
      </w:r>
      <w:r w:rsidR="00212B6C">
        <w:rPr>
          <w:rFonts w:eastAsia="Arial Unicode MS"/>
          <w:sz w:val="24"/>
          <w:szCs w:val="24"/>
          <w:lang w:val="ru-RU"/>
        </w:rPr>
        <w:t xml:space="preserve"> </w:t>
      </w:r>
      <w:r w:rsidR="00D217AD">
        <w:rPr>
          <w:rFonts w:eastAsia="Arial Unicode MS"/>
          <w:sz w:val="24"/>
          <w:szCs w:val="24"/>
          <w:lang w:val="ru-RU"/>
        </w:rPr>
        <w:t>–</w:t>
      </w:r>
      <w:r w:rsidR="00212B6C">
        <w:rPr>
          <w:rFonts w:eastAsia="Arial Unicode MS"/>
          <w:sz w:val="24"/>
          <w:szCs w:val="24"/>
          <w:lang w:val="ru-RU"/>
        </w:rPr>
        <w:t xml:space="preserve"> </w:t>
      </w:r>
      <w:r w:rsidR="00D217AD">
        <w:rPr>
          <w:rFonts w:eastAsia="Arial Unicode MS"/>
          <w:sz w:val="24"/>
          <w:szCs w:val="24"/>
          <w:lang w:val="ru-RU"/>
        </w:rPr>
        <w:t xml:space="preserve">земельного участка с </w:t>
      </w:r>
      <w:r w:rsidR="00212B6C" w:rsidRPr="00212B6C">
        <w:rPr>
          <w:rFonts w:eastAsia="Arial Unicode MS"/>
          <w:sz w:val="24"/>
          <w:szCs w:val="24"/>
          <w:lang w:val="ru-RU"/>
        </w:rPr>
        <w:t>кадастровы</w:t>
      </w:r>
      <w:r w:rsidR="00D217AD">
        <w:rPr>
          <w:rFonts w:eastAsia="Arial Unicode MS"/>
          <w:sz w:val="24"/>
          <w:szCs w:val="24"/>
          <w:lang w:val="ru-RU"/>
        </w:rPr>
        <w:t>м</w:t>
      </w:r>
      <w:r w:rsidR="00212B6C" w:rsidRPr="00212B6C">
        <w:rPr>
          <w:rFonts w:eastAsia="Arial Unicode MS"/>
          <w:sz w:val="24"/>
          <w:szCs w:val="24"/>
          <w:lang w:val="ru-RU"/>
        </w:rPr>
        <w:t xml:space="preserve"> номер</w:t>
      </w:r>
      <w:r w:rsidR="00D217AD">
        <w:rPr>
          <w:rFonts w:eastAsia="Arial Unicode MS"/>
          <w:sz w:val="24"/>
          <w:szCs w:val="24"/>
          <w:lang w:val="ru-RU"/>
        </w:rPr>
        <w:t>ом</w:t>
      </w:r>
      <w:r w:rsidR="00212B6C" w:rsidRPr="00212B6C">
        <w:rPr>
          <w:rFonts w:eastAsia="Arial Unicode MS"/>
          <w:sz w:val="24"/>
          <w:szCs w:val="24"/>
          <w:lang w:val="ru-RU"/>
        </w:rPr>
        <w:t xml:space="preserve"> 22:65:015507:41</w:t>
      </w:r>
      <w:r w:rsidR="00D217AD">
        <w:rPr>
          <w:rFonts w:eastAsia="Arial Unicode MS"/>
          <w:sz w:val="24"/>
          <w:szCs w:val="24"/>
          <w:lang w:val="ru-RU"/>
        </w:rPr>
        <w:t>)</w:t>
      </w:r>
      <w:r w:rsidR="00212B6C">
        <w:rPr>
          <w:rFonts w:eastAsia="Arial Unicode MS"/>
          <w:sz w:val="24"/>
          <w:szCs w:val="24"/>
          <w:lang w:val="ru-RU"/>
        </w:rPr>
        <w:t xml:space="preserve">, так и для </w:t>
      </w:r>
      <w:r w:rsidRPr="00BC5B68">
        <w:rPr>
          <w:rFonts w:eastAsia="Arial Unicode MS"/>
          <w:sz w:val="24"/>
          <w:szCs w:val="24"/>
          <w:lang w:val="ru-RU"/>
        </w:rPr>
        <w:t>рационального использования земли</w:t>
      </w:r>
      <w:r w:rsidR="00212B6C">
        <w:rPr>
          <w:rFonts w:eastAsia="Arial Unicode MS"/>
          <w:sz w:val="24"/>
          <w:szCs w:val="24"/>
          <w:lang w:val="ru-RU"/>
        </w:rPr>
        <w:t>, расположенной на территории муниципального образования город Бийск</w:t>
      </w:r>
      <w:r w:rsidR="00314227">
        <w:rPr>
          <w:rFonts w:eastAsia="Arial Unicode MS"/>
          <w:sz w:val="24"/>
          <w:szCs w:val="24"/>
          <w:lang w:val="ru-RU"/>
        </w:rPr>
        <w:t>.</w:t>
      </w:r>
      <w:r>
        <w:rPr>
          <w:rFonts w:eastAsia="Arial Unicode MS"/>
          <w:sz w:val="24"/>
          <w:szCs w:val="24"/>
          <w:lang w:val="ru-RU"/>
        </w:rPr>
        <w:t xml:space="preserve"> </w:t>
      </w:r>
    </w:p>
    <w:p w:rsidR="00FE2DE0" w:rsidRDefault="00FE2DE0" w:rsidP="003C0267">
      <w:pPr>
        <w:ind w:firstLine="709"/>
        <w:rPr>
          <w:rFonts w:eastAsia="Arial Unicode MS"/>
          <w:i/>
          <w:iCs/>
          <w:sz w:val="24"/>
          <w:szCs w:val="24"/>
          <w:lang w:val="ru-RU"/>
        </w:rPr>
      </w:pPr>
    </w:p>
    <w:p w:rsidR="0017469D" w:rsidRPr="003C0267" w:rsidRDefault="0017469D" w:rsidP="00BC5B68">
      <w:pPr>
        <w:ind w:firstLine="709"/>
        <w:rPr>
          <w:rFonts w:eastAsia="Arial Unicode MS"/>
          <w:sz w:val="24"/>
          <w:szCs w:val="24"/>
        </w:rPr>
      </w:pPr>
    </w:p>
    <w:p w:rsidR="00314227" w:rsidRPr="00BC5B68" w:rsidRDefault="00314227" w:rsidP="002758C7">
      <w:pPr>
        <w:rPr>
          <w:rFonts w:eastAsia="Arial Unicode MS"/>
          <w:sz w:val="24"/>
          <w:szCs w:val="24"/>
          <w:lang w:val="ru-RU"/>
        </w:rPr>
      </w:pPr>
    </w:p>
    <w:p w:rsidR="00523237" w:rsidRPr="00E01E7B" w:rsidRDefault="00523237" w:rsidP="00523237">
      <w:pPr>
        <w:pStyle w:val="a9"/>
        <w:numPr>
          <w:ilvl w:val="0"/>
          <w:numId w:val="44"/>
        </w:numPr>
        <w:rPr>
          <w:b/>
          <w:bCs/>
          <w:i/>
          <w:iCs/>
          <w:szCs w:val="28"/>
          <w:lang w:val="ru-RU"/>
        </w:rPr>
      </w:pPr>
      <w:r w:rsidRPr="00E01E7B">
        <w:rPr>
          <w:b/>
          <w:bCs/>
          <w:i/>
          <w:iCs/>
          <w:szCs w:val="28"/>
          <w:lang w:val="ru-RU"/>
        </w:rPr>
        <w:t>Выводы по проекту межевания  территории</w:t>
      </w:r>
    </w:p>
    <w:p w:rsidR="00523237" w:rsidRPr="00E01E7B" w:rsidRDefault="00523237" w:rsidP="00523237">
      <w:pPr>
        <w:pStyle w:val="a9"/>
        <w:ind w:left="1440"/>
        <w:rPr>
          <w:rFonts w:eastAsia="Arial Unicode MS"/>
          <w:sz w:val="24"/>
          <w:szCs w:val="24"/>
          <w:lang w:val="ru-RU"/>
        </w:rPr>
      </w:pPr>
    </w:p>
    <w:p w:rsidR="00523237" w:rsidRPr="00E01E7B" w:rsidRDefault="00523237" w:rsidP="00523237">
      <w:pPr>
        <w:ind w:firstLine="709"/>
        <w:rPr>
          <w:rFonts w:eastAsia="Arial Unicode MS"/>
          <w:i/>
          <w:iCs/>
          <w:sz w:val="24"/>
          <w:szCs w:val="24"/>
          <w:lang w:val="ru-RU"/>
        </w:rPr>
      </w:pPr>
      <w:r w:rsidRPr="00E01E7B">
        <w:rPr>
          <w:rFonts w:eastAsia="Arial Unicode MS"/>
          <w:i/>
          <w:iCs/>
          <w:sz w:val="24"/>
          <w:szCs w:val="24"/>
          <w:lang w:val="ru-RU"/>
        </w:rPr>
        <w:t>4.1 Выводы по проекту</w:t>
      </w:r>
    </w:p>
    <w:p w:rsidR="00523237" w:rsidRPr="00BC5B68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</w:p>
    <w:p w:rsidR="00523237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Настоящим проектом предусмотрено:</w:t>
      </w:r>
    </w:p>
    <w:p w:rsidR="00523237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- о</w:t>
      </w:r>
      <w:r w:rsidRPr="00BC5B68">
        <w:rPr>
          <w:rFonts w:eastAsia="Arial Unicode MS"/>
          <w:sz w:val="24"/>
          <w:szCs w:val="24"/>
          <w:lang w:val="ru-RU"/>
        </w:rPr>
        <w:t xml:space="preserve">бразование </w:t>
      </w:r>
      <w:r>
        <w:rPr>
          <w:rFonts w:eastAsia="Arial Unicode MS"/>
          <w:sz w:val="24"/>
          <w:szCs w:val="24"/>
          <w:lang w:val="ru-RU"/>
        </w:rPr>
        <w:t xml:space="preserve">земельного </w:t>
      </w:r>
      <w:r w:rsidRPr="00BC5B68">
        <w:rPr>
          <w:rFonts w:eastAsia="Arial Unicode MS"/>
          <w:sz w:val="24"/>
          <w:szCs w:val="24"/>
          <w:lang w:val="ru-RU"/>
        </w:rPr>
        <w:t>участк</w:t>
      </w:r>
      <w:r>
        <w:rPr>
          <w:rFonts w:eastAsia="Arial Unicode MS"/>
          <w:sz w:val="24"/>
          <w:szCs w:val="24"/>
          <w:lang w:val="ru-RU"/>
        </w:rPr>
        <w:t>а</w:t>
      </w:r>
      <w:r w:rsidRPr="00BC5B68">
        <w:rPr>
          <w:rFonts w:eastAsia="Arial Unicode MS"/>
          <w:sz w:val="24"/>
          <w:szCs w:val="24"/>
          <w:lang w:val="ru-RU"/>
        </w:rPr>
        <w:t>, путем перераспределения земельного участка с кадастровым номером 22:65:</w:t>
      </w:r>
      <w:r>
        <w:rPr>
          <w:rFonts w:eastAsia="Arial Unicode MS"/>
          <w:sz w:val="24"/>
          <w:szCs w:val="24"/>
          <w:lang w:val="ru-RU"/>
        </w:rPr>
        <w:t xml:space="preserve">016028:42 </w:t>
      </w:r>
      <w:r w:rsidRPr="00BC5B68">
        <w:rPr>
          <w:rFonts w:eastAsia="Arial Unicode MS"/>
          <w:sz w:val="24"/>
          <w:szCs w:val="24"/>
          <w:lang w:val="ru-RU"/>
        </w:rPr>
        <w:t xml:space="preserve">(частная собственность) с </w:t>
      </w:r>
      <w:r>
        <w:rPr>
          <w:rFonts w:eastAsia="Arial Unicode MS"/>
          <w:sz w:val="24"/>
          <w:szCs w:val="24"/>
          <w:lang w:val="ru-RU"/>
        </w:rPr>
        <w:t xml:space="preserve">землями </w:t>
      </w:r>
      <w:r w:rsidRPr="00BC5B68">
        <w:rPr>
          <w:rFonts w:eastAsia="Arial Unicode MS"/>
          <w:sz w:val="24"/>
          <w:szCs w:val="24"/>
          <w:lang w:val="ru-RU"/>
        </w:rPr>
        <w:t>(право собственности или аренды отсутствует)</w:t>
      </w:r>
      <w:r>
        <w:rPr>
          <w:rFonts w:eastAsia="Arial Unicode MS"/>
          <w:sz w:val="24"/>
          <w:szCs w:val="24"/>
          <w:lang w:val="ru-RU"/>
        </w:rPr>
        <w:t>;</w:t>
      </w:r>
    </w:p>
    <w:p w:rsidR="00523237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</w:p>
    <w:p w:rsidR="00523237" w:rsidRPr="00BC5B68" w:rsidRDefault="00523237" w:rsidP="00523237">
      <w:pPr>
        <w:rPr>
          <w:rFonts w:eastAsia="Arial Unicode MS"/>
          <w:sz w:val="24"/>
          <w:szCs w:val="24"/>
          <w:lang w:val="ru-RU"/>
        </w:rPr>
      </w:pPr>
      <w:r>
        <w:rPr>
          <w:rFonts w:eastAsia="Arial Unicode MS"/>
          <w:sz w:val="24"/>
          <w:szCs w:val="24"/>
          <w:lang w:val="ru-RU"/>
        </w:rPr>
        <w:t>В отношении иных свободных земель, расположенных на проектируемой территории, проектом межевания территории проектирование не предусмотрено.</w:t>
      </w:r>
    </w:p>
    <w:p w:rsidR="00523237" w:rsidRPr="00BC5B68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</w:p>
    <w:p w:rsidR="00523237" w:rsidRPr="003550FE" w:rsidRDefault="00523237" w:rsidP="00523237">
      <w:pPr>
        <w:ind w:firstLine="709"/>
        <w:rPr>
          <w:rFonts w:eastAsia="Arial Unicode MS"/>
          <w:i/>
          <w:iCs/>
          <w:sz w:val="24"/>
          <w:szCs w:val="24"/>
          <w:lang w:val="ru-RU"/>
        </w:rPr>
      </w:pPr>
      <w:r w:rsidRPr="003550FE">
        <w:rPr>
          <w:rFonts w:eastAsia="Arial Unicode MS"/>
          <w:i/>
          <w:iCs/>
          <w:sz w:val="24"/>
          <w:szCs w:val="24"/>
          <w:lang w:val="ru-RU"/>
        </w:rPr>
        <w:t xml:space="preserve">4.2  Основные показатели по проекту </w:t>
      </w:r>
    </w:p>
    <w:p w:rsidR="00523237" w:rsidRPr="00BC5B68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</w:p>
    <w:p w:rsidR="00523237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  <w:r w:rsidRPr="00BC5B68">
        <w:rPr>
          <w:rFonts w:eastAsia="Arial Unicode MS"/>
          <w:sz w:val="24"/>
          <w:szCs w:val="24"/>
          <w:lang w:val="ru-RU"/>
        </w:rPr>
        <w:t xml:space="preserve">В границах территории проектирования сформирован </w:t>
      </w:r>
      <w:r>
        <w:rPr>
          <w:rFonts w:eastAsia="Arial Unicode MS"/>
          <w:sz w:val="24"/>
          <w:szCs w:val="24"/>
          <w:lang w:val="ru-RU"/>
        </w:rPr>
        <w:t>1</w:t>
      </w:r>
      <w:r w:rsidRPr="00BC5B68">
        <w:rPr>
          <w:rFonts w:eastAsia="Arial Unicode MS"/>
          <w:sz w:val="24"/>
          <w:szCs w:val="24"/>
          <w:lang w:val="ru-RU"/>
        </w:rPr>
        <w:t xml:space="preserve"> земельны</w:t>
      </w:r>
      <w:r>
        <w:rPr>
          <w:rFonts w:eastAsia="Arial Unicode MS"/>
          <w:sz w:val="24"/>
          <w:szCs w:val="24"/>
          <w:lang w:val="ru-RU"/>
        </w:rPr>
        <w:t>й</w:t>
      </w:r>
      <w:r w:rsidRPr="00BC5B68">
        <w:rPr>
          <w:rFonts w:eastAsia="Arial Unicode MS"/>
          <w:sz w:val="24"/>
          <w:szCs w:val="24"/>
          <w:lang w:val="ru-RU"/>
        </w:rPr>
        <w:t xml:space="preserve"> участ</w:t>
      </w:r>
      <w:r>
        <w:rPr>
          <w:rFonts w:eastAsia="Arial Unicode MS"/>
          <w:sz w:val="24"/>
          <w:szCs w:val="24"/>
          <w:lang w:val="ru-RU"/>
        </w:rPr>
        <w:t>ок</w:t>
      </w:r>
      <w:r w:rsidRPr="00BC5B68">
        <w:rPr>
          <w:rFonts w:eastAsia="Arial Unicode MS"/>
          <w:sz w:val="24"/>
          <w:szCs w:val="24"/>
          <w:lang w:val="ru-RU"/>
        </w:rPr>
        <w:t>, Параметры территории проектирования и земельных  участков приведены в таблице:</w:t>
      </w:r>
    </w:p>
    <w:p w:rsidR="00523237" w:rsidRPr="00117ACC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</w:p>
    <w:p w:rsidR="00523237" w:rsidRPr="003550FE" w:rsidRDefault="00523237" w:rsidP="00523237">
      <w:pPr>
        <w:pStyle w:val="32"/>
        <w:ind w:left="927" w:right="142"/>
        <w:jc w:val="center"/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</w:rPr>
        <w:t>Обозначение</w:t>
      </w:r>
      <w:proofErr w:type="spellEnd"/>
      <w:r w:rsidRPr="00047619">
        <w:rPr>
          <w:b/>
          <w:sz w:val="26"/>
          <w:szCs w:val="26"/>
        </w:rPr>
        <w:t xml:space="preserve"> и </w:t>
      </w:r>
      <w:proofErr w:type="spellStart"/>
      <w:r w:rsidRPr="00047619">
        <w:rPr>
          <w:b/>
          <w:sz w:val="26"/>
          <w:szCs w:val="26"/>
        </w:rPr>
        <w:t>площад</w:t>
      </w:r>
      <w:proofErr w:type="spellEnd"/>
      <w:r>
        <w:rPr>
          <w:b/>
          <w:sz w:val="26"/>
          <w:szCs w:val="26"/>
          <w:lang w:val="ru-RU"/>
        </w:rPr>
        <w:t xml:space="preserve">ь </w:t>
      </w:r>
      <w:r w:rsidRPr="00047619">
        <w:rPr>
          <w:b/>
          <w:sz w:val="26"/>
          <w:szCs w:val="26"/>
        </w:rPr>
        <w:t xml:space="preserve"> </w:t>
      </w:r>
      <w:proofErr w:type="spellStart"/>
      <w:r w:rsidRPr="00047619">
        <w:rPr>
          <w:b/>
          <w:sz w:val="26"/>
          <w:szCs w:val="26"/>
        </w:rPr>
        <w:t>образуем</w:t>
      </w:r>
      <w:r>
        <w:rPr>
          <w:b/>
          <w:sz w:val="26"/>
          <w:szCs w:val="26"/>
          <w:lang w:val="ru-RU"/>
        </w:rPr>
        <w:t>ых</w:t>
      </w:r>
      <w:proofErr w:type="spellEnd"/>
      <w:r>
        <w:rPr>
          <w:b/>
          <w:sz w:val="26"/>
          <w:szCs w:val="26"/>
          <w:lang w:val="ru-RU"/>
        </w:rPr>
        <w:t xml:space="preserve"> </w:t>
      </w:r>
      <w:r w:rsidRPr="00047619">
        <w:rPr>
          <w:b/>
          <w:sz w:val="26"/>
          <w:szCs w:val="26"/>
        </w:rPr>
        <w:t xml:space="preserve"> </w:t>
      </w:r>
      <w:proofErr w:type="spellStart"/>
      <w:r w:rsidRPr="00047619">
        <w:rPr>
          <w:b/>
          <w:sz w:val="26"/>
          <w:szCs w:val="26"/>
        </w:rPr>
        <w:t>земельн</w:t>
      </w:r>
      <w:r>
        <w:rPr>
          <w:b/>
          <w:sz w:val="26"/>
          <w:szCs w:val="26"/>
          <w:lang w:val="ru-RU"/>
        </w:rPr>
        <w:t>ых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 w:rsidRPr="00047619">
        <w:rPr>
          <w:b/>
          <w:sz w:val="26"/>
          <w:szCs w:val="26"/>
        </w:rPr>
        <w:t>участк</w:t>
      </w:r>
      <w:r>
        <w:rPr>
          <w:b/>
          <w:sz w:val="26"/>
          <w:szCs w:val="26"/>
          <w:lang w:val="ru-RU"/>
        </w:rPr>
        <w:t>ов</w:t>
      </w:r>
      <w:proofErr w:type="spellEnd"/>
    </w:p>
    <w:tbl>
      <w:tblPr>
        <w:tblStyle w:val="af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461"/>
        <w:gridCol w:w="4492"/>
      </w:tblGrid>
      <w:tr w:rsidR="00523237" w:rsidTr="00107B3B">
        <w:tc>
          <w:tcPr>
            <w:tcW w:w="3828" w:type="dxa"/>
          </w:tcPr>
          <w:p w:rsidR="00523237" w:rsidRPr="004209F2" w:rsidRDefault="00523237" w:rsidP="00107B3B">
            <w:pPr>
              <w:jc w:val="left"/>
              <w:rPr>
                <w:sz w:val="24"/>
                <w:szCs w:val="24"/>
                <w:lang w:val="ru-RU"/>
              </w:rPr>
            </w:pPr>
            <w:r w:rsidRPr="002D32A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D32A2">
              <w:rPr>
                <w:color w:val="000000"/>
                <w:sz w:val="24"/>
                <w:szCs w:val="24"/>
              </w:rPr>
              <w:t>земельный</w:t>
            </w:r>
            <w:proofErr w:type="spellEnd"/>
            <w:r w:rsidRPr="002D32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2A2">
              <w:rPr>
                <w:color w:val="000000"/>
                <w:sz w:val="24"/>
                <w:szCs w:val="24"/>
              </w:rPr>
              <w:t>участок</w:t>
            </w:r>
            <w:proofErr w:type="spellEnd"/>
            <w:r w:rsidRPr="002D32A2">
              <w:rPr>
                <w:sz w:val="24"/>
                <w:szCs w:val="24"/>
              </w:rPr>
              <w:t xml:space="preserve">  </w:t>
            </w:r>
            <w:r w:rsidRPr="002D32A2">
              <w:rPr>
                <w:color w:val="000000"/>
                <w:sz w:val="24"/>
                <w:szCs w:val="24"/>
              </w:rPr>
              <w:t xml:space="preserve">с </w:t>
            </w:r>
            <w:r w:rsidRPr="002D32A2">
              <w:rPr>
                <w:color w:val="000000"/>
                <w:sz w:val="24"/>
                <w:szCs w:val="24"/>
                <w:lang w:val="ru-RU"/>
              </w:rPr>
              <w:t xml:space="preserve">условным обозначением  </w:t>
            </w:r>
            <w:r w:rsidRPr="002D32A2">
              <w:rPr>
                <w:b/>
                <w:color w:val="000000"/>
                <w:sz w:val="24"/>
                <w:szCs w:val="24"/>
                <w:lang w:val="ru-RU"/>
              </w:rPr>
              <w:t>:ЗУ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1                            (ул.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Льва Толстого, 37) </w:t>
            </w:r>
            <w:proofErr w:type="spellStart"/>
            <w:r w:rsidRPr="001B6D4B">
              <w:rPr>
                <w:color w:val="000000"/>
                <w:sz w:val="24"/>
                <w:szCs w:val="24"/>
              </w:rPr>
              <w:t>образован</w:t>
            </w:r>
            <w:proofErr w:type="spellEnd"/>
            <w:r w:rsidRPr="001B6D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D3D">
              <w:rPr>
                <w:sz w:val="24"/>
                <w:szCs w:val="24"/>
              </w:rPr>
              <w:t>из</w:t>
            </w:r>
            <w:proofErr w:type="spellEnd"/>
            <w:r w:rsidRPr="00E80D3D">
              <w:rPr>
                <w:sz w:val="24"/>
                <w:szCs w:val="24"/>
              </w:rPr>
              <w:t xml:space="preserve"> земель, </w:t>
            </w:r>
            <w:proofErr w:type="spellStart"/>
            <w:r w:rsidRPr="00E80D3D">
              <w:rPr>
                <w:sz w:val="24"/>
                <w:szCs w:val="24"/>
              </w:rPr>
              <w:t>находящихся</w:t>
            </w:r>
            <w:proofErr w:type="spellEnd"/>
            <w:r w:rsidRPr="00E80D3D">
              <w:rPr>
                <w:sz w:val="24"/>
                <w:szCs w:val="24"/>
              </w:rPr>
              <w:t xml:space="preserve"> в </w:t>
            </w:r>
            <w:proofErr w:type="spellStart"/>
            <w:r w:rsidRPr="00E80D3D">
              <w:rPr>
                <w:sz w:val="24"/>
                <w:szCs w:val="24"/>
              </w:rPr>
              <w:t>государственной</w:t>
            </w:r>
            <w:proofErr w:type="spellEnd"/>
            <w:r w:rsidRPr="00E80D3D">
              <w:rPr>
                <w:sz w:val="24"/>
                <w:szCs w:val="24"/>
              </w:rPr>
              <w:t xml:space="preserve"> </w:t>
            </w:r>
            <w:proofErr w:type="spellStart"/>
            <w:r w:rsidRPr="00E80D3D">
              <w:rPr>
                <w:sz w:val="24"/>
                <w:szCs w:val="24"/>
              </w:rPr>
              <w:t>или</w:t>
            </w:r>
            <w:proofErr w:type="spellEnd"/>
            <w:r w:rsidRPr="00E80D3D">
              <w:rPr>
                <w:sz w:val="24"/>
                <w:szCs w:val="24"/>
              </w:rPr>
              <w:t xml:space="preserve"> </w:t>
            </w:r>
            <w:proofErr w:type="spellStart"/>
            <w:r w:rsidRPr="00E80D3D">
              <w:rPr>
                <w:sz w:val="24"/>
                <w:szCs w:val="24"/>
              </w:rPr>
              <w:t>муниципальной</w:t>
            </w:r>
            <w:proofErr w:type="spellEnd"/>
            <w:r w:rsidRPr="00E80D3D">
              <w:rPr>
                <w:sz w:val="24"/>
                <w:szCs w:val="24"/>
              </w:rPr>
              <w:t xml:space="preserve"> </w:t>
            </w:r>
            <w:proofErr w:type="spellStart"/>
            <w:r w:rsidRPr="00E80D3D">
              <w:rPr>
                <w:sz w:val="24"/>
                <w:szCs w:val="24"/>
              </w:rPr>
              <w:t>собственности</w:t>
            </w:r>
            <w:proofErr w:type="spellEnd"/>
            <w:r w:rsidR="004209F2">
              <w:rPr>
                <w:sz w:val="24"/>
                <w:szCs w:val="24"/>
                <w:lang w:val="ru-RU"/>
              </w:rPr>
              <w:t xml:space="preserve"> и частной собственности</w:t>
            </w:r>
            <w:proofErr w:type="gramEnd"/>
          </w:p>
          <w:p w:rsidR="00523237" w:rsidRPr="002513D9" w:rsidRDefault="00523237" w:rsidP="00107B3B">
            <w:pPr>
              <w:jc w:val="lef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61" w:type="dxa"/>
          </w:tcPr>
          <w:p w:rsidR="00523237" w:rsidRDefault="00523237" w:rsidP="00107B3B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  <w:p w:rsidR="00523237" w:rsidRDefault="00523237" w:rsidP="00107B3B">
            <w:pPr>
              <w:pStyle w:val="af0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39</w:t>
            </w:r>
          </w:p>
        </w:tc>
        <w:tc>
          <w:tcPr>
            <w:tcW w:w="4492" w:type="dxa"/>
          </w:tcPr>
          <w:p w:rsidR="00523237" w:rsidRPr="002513D9" w:rsidRDefault="00523237" w:rsidP="00107B3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513D9">
              <w:rPr>
                <w:rFonts w:eastAsia="Calibri"/>
                <w:sz w:val="24"/>
                <w:szCs w:val="24"/>
                <w:lang w:val="ru-RU"/>
              </w:rPr>
              <w:t>Земельные участки, предназначенные для размещения производств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нных и административных зданий, </w:t>
            </w:r>
            <w:r w:rsidRPr="002513D9">
              <w:rPr>
                <w:rFonts w:eastAsia="Calibri"/>
                <w:sz w:val="24"/>
                <w:szCs w:val="24"/>
                <w:lang w:val="ru-RU"/>
              </w:rPr>
              <w:t>строений, сооружений промышленности</w:t>
            </w:r>
          </w:p>
        </w:tc>
      </w:tr>
    </w:tbl>
    <w:p w:rsidR="00523237" w:rsidRDefault="00523237" w:rsidP="00523237">
      <w:pPr>
        <w:spacing w:before="14" w:after="14"/>
        <w:rPr>
          <w:sz w:val="26"/>
          <w:szCs w:val="26"/>
          <w:lang w:val="ru-RU"/>
        </w:rPr>
      </w:pPr>
    </w:p>
    <w:p w:rsidR="00523237" w:rsidRPr="000118BA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  <w:r w:rsidRPr="000118BA">
        <w:rPr>
          <w:rFonts w:eastAsia="Arial Unicode MS"/>
          <w:sz w:val="24"/>
          <w:szCs w:val="24"/>
          <w:lang w:val="ru-RU"/>
        </w:rPr>
        <w:t>Все земельн</w:t>
      </w:r>
      <w:r>
        <w:rPr>
          <w:rFonts w:eastAsia="Arial Unicode MS"/>
          <w:sz w:val="24"/>
          <w:szCs w:val="24"/>
          <w:lang w:val="ru-RU"/>
        </w:rPr>
        <w:t>ые</w:t>
      </w:r>
      <w:r w:rsidRPr="000118BA">
        <w:rPr>
          <w:rFonts w:eastAsia="Arial Unicode MS"/>
          <w:sz w:val="24"/>
          <w:szCs w:val="24"/>
          <w:lang w:val="ru-RU"/>
        </w:rPr>
        <w:t xml:space="preserve">  участки относятся к категории земель – земли населенных пунктов.</w:t>
      </w:r>
    </w:p>
    <w:p w:rsidR="00523237" w:rsidRDefault="00523237" w:rsidP="00523237">
      <w:pPr>
        <w:ind w:firstLine="709"/>
        <w:rPr>
          <w:rFonts w:eastAsia="Arial Unicode MS"/>
          <w:sz w:val="24"/>
          <w:szCs w:val="24"/>
          <w:lang w:val="ru-RU"/>
        </w:rPr>
      </w:pPr>
      <w:r w:rsidRPr="000118BA">
        <w:rPr>
          <w:rFonts w:eastAsia="Arial Unicode MS"/>
          <w:sz w:val="24"/>
          <w:szCs w:val="24"/>
          <w:lang w:val="ru-RU"/>
        </w:rPr>
        <w:t xml:space="preserve">Вид разрешенного использования земельных участков указан в соответствии с  видом разрешенного использования участков по данным ЕГРН и градостроительными регламентами, предусмотренными Правилами землепользования и застройки МО </w:t>
      </w:r>
      <w:proofErr w:type="spellStart"/>
      <w:r w:rsidRPr="000118BA">
        <w:rPr>
          <w:rFonts w:eastAsia="Arial Unicode MS"/>
          <w:sz w:val="24"/>
          <w:szCs w:val="24"/>
          <w:lang w:val="ru-RU"/>
        </w:rPr>
        <w:t>г</w:t>
      </w:r>
      <w:proofErr w:type="gramStart"/>
      <w:r w:rsidRPr="000118BA">
        <w:rPr>
          <w:rFonts w:eastAsia="Arial Unicode MS"/>
          <w:sz w:val="24"/>
          <w:szCs w:val="24"/>
          <w:lang w:val="ru-RU"/>
        </w:rPr>
        <w:t>.Б</w:t>
      </w:r>
      <w:proofErr w:type="gramEnd"/>
      <w:r w:rsidRPr="000118BA">
        <w:rPr>
          <w:rFonts w:eastAsia="Arial Unicode MS"/>
          <w:sz w:val="24"/>
          <w:szCs w:val="24"/>
          <w:lang w:val="ru-RU"/>
        </w:rPr>
        <w:t>ийск</w:t>
      </w:r>
      <w:proofErr w:type="spellEnd"/>
      <w:r w:rsidR="00D17880">
        <w:rPr>
          <w:rFonts w:eastAsia="Arial Unicode MS"/>
          <w:sz w:val="24"/>
          <w:szCs w:val="24"/>
          <w:lang w:val="ru-RU"/>
        </w:rPr>
        <w:t>.</w:t>
      </w:r>
    </w:p>
    <w:p w:rsidR="00D17880" w:rsidRPr="00742C22" w:rsidRDefault="00D17880" w:rsidP="00523237">
      <w:pPr>
        <w:ind w:firstLine="709"/>
        <w:rPr>
          <w:rFonts w:eastAsia="Arial Unicode MS"/>
          <w:sz w:val="24"/>
          <w:szCs w:val="24"/>
          <w:lang w:val="ru-RU"/>
        </w:rPr>
      </w:pPr>
    </w:p>
    <w:p w:rsidR="00496E7B" w:rsidRDefault="00D17880" w:rsidP="00496E7B">
      <w:pPr>
        <w:ind w:right="-284"/>
        <w:rPr>
          <w:b/>
          <w:lang w:val="ru-RU"/>
        </w:rPr>
      </w:pPr>
      <w:r>
        <w:rPr>
          <w:rFonts w:eastAsia="Arial Unicode MS"/>
          <w:noProof/>
          <w:sz w:val="24"/>
          <w:szCs w:val="24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33C9189C" wp14:editId="44C1E89F">
                <wp:simplePos x="0" y="0"/>
                <wp:positionH relativeFrom="page">
                  <wp:posOffset>705485</wp:posOffset>
                </wp:positionH>
                <wp:positionV relativeFrom="page">
                  <wp:posOffset>268605</wp:posOffset>
                </wp:positionV>
                <wp:extent cx="6588760" cy="10168255"/>
                <wp:effectExtent l="0" t="0" r="21590" b="23495"/>
                <wp:wrapNone/>
                <wp:docPr id="960" name="Группа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68255"/>
                          <a:chOff x="0" y="0"/>
                          <a:chExt cx="20000" cy="20000"/>
                        </a:xfrm>
                      </wpg:grpSpPr>
                      <wps:wsp>
                        <wps:cNvPr id="96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3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4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5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6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8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9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0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1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Default="002902BB" w:rsidP="00D178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Default="002902BB" w:rsidP="00D178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Default="002902BB" w:rsidP="00D178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Default="002902BB" w:rsidP="00D178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Default="002902BB" w:rsidP="00D178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Default="002902BB" w:rsidP="00D178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3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Pr="00B355AB" w:rsidRDefault="002902BB" w:rsidP="00D1788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02BB" w:rsidRPr="00796172" w:rsidRDefault="002902BB" w:rsidP="00D17880">
                              <w:pPr>
                                <w:jc w:val="center"/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05</w:t>
                              </w:r>
                              <w:r w:rsidRPr="00796172"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</w:t>
                              </w:r>
                              <w:r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24</w:t>
                              </w:r>
                              <w:r w:rsidRPr="00796172">
                                <w:rPr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ПМ</w:t>
                              </w:r>
                            </w:p>
                            <w:p w:rsidR="002902BB" w:rsidRPr="00796172" w:rsidRDefault="002902BB" w:rsidP="00D178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0" o:spid="_x0000_s1320" style="position:absolute;left:0;text-align:left;margin-left:55.55pt;margin-top:21.15pt;width:518.8pt;height:800.65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">
                <v:rect id="Rectangle 283" o:spid="_x0000_s132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QHcMA&#10;AADcAAAADwAAAGRycy9kb3ducmV2LnhtbESPQYvCMBSE7wv+h/CEva2pHmRbjVIFwZNo9Qc8mmdb&#10;bF5qE9u6v94ICx6HmfmGWa4HU4uOWldZVjCdRCCIc6srLhRczrufXxDOI2usLZOCJzlYr0ZfS0y0&#10;7flEXeYLESDsElRQet8kUrq8JINuYhvi4F1ta9AH2RZSt9gHuKnlLIrm0mDFYaHEhrYl5bfsYRTc&#10;/NAd0iL728WXTZwfN2n/uKdKfY+HdAHC0+A/4f/2XiuI51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TQHcMAAADcAAAADwAAAAAAAAAAAAAAAACYAgAAZHJzL2Rv&#10;d25yZXYueG1sUEsFBgAAAAAEAAQA9QAAAIgDAAAAAA==&#10;" filled="f" strokeweight="2pt"/>
                <v:line id="Line 284" o:spid="_x0000_s132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yjq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so6vAAAAA3AAAAA8AAAAAAAAAAAAAAAAA&#10;oQIAAGRycy9kb3ducmV2LnhtbFBLBQYAAAAABAAEAPkAAACOAwAAAAA=&#10;" strokeweight="2pt"/>
                <v:line id="Line 285" o:spid="_x0000_s132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AGM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AGMMIAAADcAAAADwAAAAAAAAAAAAAA&#10;AAChAgAAZHJzL2Rvd25yZXYueG1sUEsFBgAAAAAEAAQA+QAAAJADAAAAAA==&#10;" strokeweight="2pt"/>
                <v:line id="Line 286" o:spid="_x0000_s132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meR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meRMIAAADcAAAADwAAAAAAAAAAAAAA&#10;AAChAgAAZHJzL2Rvd25yZXYueG1sUEsFBgAAAAAEAAQA+QAAAJADAAAAAA==&#10;" strokeweight="2pt"/>
                <v:line id="Line 287" o:spid="_x0000_s132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3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FO9/AAAAA3AAAAA8AAAAAAAAAAAAAAAAA&#10;oQIAAGRycy9kb3ducmV2LnhtbFBLBQYAAAAABAAEAPkAAACOAwAAAAA=&#10;" strokeweight="2pt"/>
                <v:line id="Line 288" o:spid="_x0000_s132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lq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XpajDAAAA3AAAAA8AAAAAAAAAAAAA&#10;AAAAoQIAAGRycy9kb3ducmV2LnhtbFBLBQYAAAAABAAEAPkAAACRAwAAAAA=&#10;" strokeweight="2pt"/>
                <v:line id="Line 289" o:spid="_x0000_s132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AM8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wAzxAAAANwAAAAPAAAAAAAAAAAA&#10;AAAAAKECAABkcnMvZG93bnJldi54bWxQSwUGAAAAAAQABAD5AAAAkgMAAAAA&#10;" strokeweight="2pt"/>
                <v:line id="Line 290" o:spid="_x0000_s132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UQ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ElEG9AAAA3AAAAA8AAAAAAAAAAAAAAAAAoQIA&#10;AGRycy9kb3ducmV2LnhtbFBLBQYAAAAABAAEAPkAAACLAwAAAAA=&#10;" strokeweight="2pt"/>
                <v:line id="Line 291" o:spid="_x0000_s132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zacUAAADcAAAADwAAAGRycy9kb3ducmV2LnhtbESPwW7CMBBE75X4B2uReisOHBBJMRGi&#10;RQJxqEr7AUu8jdPE68g2kPL1uFKlHkcz80azLAfbiQv50DhWMJ1kIIgrpxuuFXx+bJ8WIEJE1tg5&#10;JgU/FKBcjR6WWGh35Xe6HGMtEoRDgQpMjH0hZagMWQwT1xMn78t5izFJX0vt8ZrgtpOzLJtLiw2n&#10;BYM9bQxV7fFsFez96dBOb7WRJ9771+7tJQ/2W6nH8bB+BhFpiP/hv/ZOK8jn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uzacUAAADcAAAADwAAAAAAAAAA&#10;AAAAAAChAgAAZHJzL2Rvd25yZXYueG1sUEsFBgAAAAAEAAQA+QAAAJMDAAAAAA==&#10;" strokeweight="1pt"/>
                <v:line id="Line 292" o:spid="_x0000_s133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mr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X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prDpq9AAAA3AAAAA8AAAAAAAAAAAAAAAAAoQIA&#10;AGRycy9kb3ducmV2LnhtbFBLBQYAAAAABAAEAPkAAACLAwAAAAA=&#10;" strokeweight="2pt"/>
                <v:line id="Line 293" o:spid="_x0000_s133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pss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YPSWw9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CmyxAAAANwAAAAPAAAAAAAAAAAA&#10;AAAAAKECAABkcnMvZG93bnJldi54bWxQSwUGAAAAAAQABAD5AAAAkgMAAAAA&#10;" strokeweight="1pt"/>
                <v:rect id="Rectangle 294" o:spid="_x0000_s133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4Sc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ox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COEnBAAAA3A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D178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33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d0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1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p3SwgAAANwAAAAPAAAAAAAAAAAAAAAAAJgCAABkcnMvZG93&#10;bnJldi54bWxQSwUGAAAAAAQABAD1AAAAhwMAAAAA&#10;" filled="f" stroked="f" strokeweight=".25pt">
                  <v:textbox inset="1pt,1pt,1pt,1pt">
                    <w:txbxContent>
                      <w:p w:rsidR="002902BB" w:rsidRDefault="002902BB" w:rsidP="00D178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33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p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BabBAAAA3A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D178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33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gP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eJr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6A9wgAAANwAAAAPAAAAAAAAAAAAAAAAAJgCAABkcnMvZG93&#10;bnJldi54bWxQSwUGAAAAAAQABAD1AAAAhwMAAAAA&#10;" filled="f" stroked="f" strokeweight=".25pt">
                  <v:textbox inset="1pt,1pt,1pt,1pt">
                    <w:txbxContent>
                      <w:p w:rsidR="002902BB" w:rsidRDefault="002902BB" w:rsidP="00D178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33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G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Yu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1hnBAAAA3AAAAA8AAAAAAAAAAAAAAAAAmAIAAGRycy9kb3du&#10;cmV2LnhtbFBLBQYAAAAABAAEAPUAAACGAwAAAAA=&#10;" filled="f" stroked="f" strokeweight=".25pt">
                  <v:textbox inset="1pt,1pt,1pt,1pt">
                    <w:txbxContent>
                      <w:p w:rsidR="002902BB" w:rsidRDefault="002902BB" w:rsidP="00D178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33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Ib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ryb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dIbsMAAADcAAAADwAAAAAAAAAAAAAAAACYAgAAZHJzL2Rv&#10;d25yZXYueG1sUEsFBgAAAAAEAAQA9QAAAIgDAAAAAA==&#10;" filled="f" stroked="f" strokeweight=".25pt">
                  <v:textbox inset="1pt,1pt,1pt,1pt">
                    <w:txbxContent>
                      <w:p w:rsidR="002902BB" w:rsidRDefault="002902BB" w:rsidP="00D178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33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t9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mU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b7fXBAAAA3AAAAA8AAAAAAAAAAAAAAAAAmAIAAGRycy9kb3du&#10;cmV2LnhtbFBLBQYAAAAABAAEAPUAAACGAwAAAAA=&#10;" filled="f" stroked="f" strokeweight=".25pt">
                  <v:textbox inset="1pt,1pt,1pt,1pt">
                    <w:txbxContent>
                      <w:p w:rsidR="002902BB" w:rsidRPr="00B355AB" w:rsidRDefault="002902BB" w:rsidP="00D1788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301" o:spid="_x0000_s133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1g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ixd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ydYHBAAAA3AAAAA8AAAAAAAAAAAAAAAAAmAIAAGRycy9kb3du&#10;cmV2LnhtbFBLBQYAAAAABAAEAPUAAACGAwAAAAA=&#10;" filled="f" stroked="f" strokeweight=".25pt">
                  <v:textbox inset="1pt,1pt,1pt,1pt">
                    <w:txbxContent>
                      <w:p w:rsidR="002902BB" w:rsidRPr="00796172" w:rsidRDefault="002902BB" w:rsidP="00D17880">
                        <w:pPr>
                          <w:jc w:val="center"/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  <w:t>05</w:t>
                        </w:r>
                        <w:r w:rsidRPr="00796172"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  <w:t>-20</w:t>
                        </w:r>
                        <w:r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  <w:t>24</w:t>
                        </w:r>
                        <w:r w:rsidRPr="00796172">
                          <w:rPr>
                            <w:iCs/>
                            <w:sz w:val="32"/>
                            <w:szCs w:val="32"/>
                            <w:lang w:val="ru-RU"/>
                          </w:rPr>
                          <w:t>-ПМ</w:t>
                        </w:r>
                      </w:p>
                      <w:p w:rsidR="002902BB" w:rsidRPr="00796172" w:rsidRDefault="002902BB" w:rsidP="00D17880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23237" w:rsidRDefault="00496E7B" w:rsidP="00496E7B">
      <w:pPr>
        <w:ind w:right="-284"/>
        <w:rPr>
          <w:b/>
          <w:lang w:val="en-US"/>
        </w:rPr>
      </w:pPr>
      <w:r>
        <w:rPr>
          <w:b/>
          <w:lang w:val="ru-RU"/>
        </w:rPr>
        <w:t xml:space="preserve">                                      </w:t>
      </w:r>
      <w:r w:rsidR="00523237" w:rsidRPr="00742C22">
        <w:rPr>
          <w:b/>
          <w:lang w:val="ru-RU"/>
        </w:rPr>
        <w:t>Красные линии</w:t>
      </w:r>
    </w:p>
    <w:p w:rsidR="00523237" w:rsidRPr="00742C22" w:rsidRDefault="00523237" w:rsidP="00523237">
      <w:pPr>
        <w:ind w:right="-284"/>
        <w:rPr>
          <w:b/>
          <w:lang w:val="ru-RU"/>
        </w:rPr>
      </w:pPr>
      <w:r>
        <w:rPr>
          <w:b/>
          <w:lang w:val="en-US"/>
        </w:rPr>
        <w:t xml:space="preserve">                                                          </w:t>
      </w:r>
    </w:p>
    <w:tbl>
      <w:tblPr>
        <w:tblW w:w="3560" w:type="dxa"/>
        <w:jc w:val="center"/>
        <w:tblInd w:w="93" w:type="dxa"/>
        <w:tblLook w:val="04A0" w:firstRow="1" w:lastRow="0" w:firstColumn="1" w:lastColumn="0" w:noHBand="0" w:noVBand="1"/>
      </w:tblPr>
      <w:tblGrid>
        <w:gridCol w:w="4924"/>
        <w:gridCol w:w="1680"/>
      </w:tblGrid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70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0"/>
              <w:gridCol w:w="1702"/>
              <w:gridCol w:w="1796"/>
            </w:tblGrid>
            <w:tr w:rsidR="00D17880" w:rsidRPr="00D17880" w:rsidTr="00D17880">
              <w:trPr>
                <w:tblHeader/>
                <w:tblCellSpacing w:w="0" w:type="dxa"/>
              </w:trPr>
              <w:tc>
                <w:tcPr>
                  <w:tcW w:w="4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rFonts w:ascii="Tahoma" w:hAnsi="Tahoma" w:cs="Tahoma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D17880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cps_usr_xy</w:t>
                  </w:r>
                  <w:proofErr w:type="spellEnd"/>
                  <w:r w:rsidRPr="00D17880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_</w:t>
                  </w:r>
                </w:p>
              </w:tc>
            </w:tr>
            <w:tr w:rsidR="00D17880" w:rsidRPr="00D17880" w:rsidTr="00D17880">
              <w:trPr>
                <w:tblHeader/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№</w:t>
                  </w:r>
                </w:p>
              </w:tc>
              <w:tc>
                <w:tcPr>
                  <w:tcW w:w="17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X</w:t>
                  </w:r>
                </w:p>
              </w:tc>
              <w:tc>
                <w:tcPr>
                  <w:tcW w:w="179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>Y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83,74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09,1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11,87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40,26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23,38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52,69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28,39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78,07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27,73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00,46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26,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08,48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22,77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20,73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12,88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35,09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84,8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62,46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0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83,29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65,23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82,1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68,21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81,84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71,15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29,85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448,95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63,8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500,75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78,7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524,88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58,68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556,69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7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48,7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570,31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14,45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623,44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12,38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636,6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805,7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666,77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1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97,17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671,37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91,92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661,68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83,11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653,83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4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42,29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575,96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644,83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442,02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643,99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435,27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55,64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51,64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8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45,33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340,67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18,84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81,22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16,09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75,01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1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50,95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22,3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66,86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02,1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3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77,46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10,47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4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588,24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02,41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5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623,69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160,69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6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646,57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135,09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7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654,88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125,32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8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673,13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104,52</w:t>
                  </w:r>
                </w:p>
              </w:tc>
            </w:tr>
            <w:tr w:rsidR="00D17880" w:rsidRPr="00D17880" w:rsidTr="00D17880">
              <w:trPr>
                <w:tblCellSpacing w:w="0" w:type="dxa"/>
              </w:trPr>
              <w:tc>
                <w:tcPr>
                  <w:tcW w:w="1210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9</w:t>
                  </w:r>
                </w:p>
              </w:tc>
              <w:tc>
                <w:tcPr>
                  <w:tcW w:w="1702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512783,74</w:t>
                  </w:r>
                </w:p>
              </w:tc>
              <w:tc>
                <w:tcPr>
                  <w:tcW w:w="1796" w:type="dxa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hideMark/>
                </w:tcPr>
                <w:p w:rsidR="00D17880" w:rsidRPr="00D17880" w:rsidRDefault="00D17880" w:rsidP="00496E7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D1788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ru-RU"/>
                    </w:rPr>
                    <w:t>3285209,1</w:t>
                  </w:r>
                </w:p>
              </w:tc>
            </w:tr>
          </w:tbl>
          <w:p w:rsidR="00523237" w:rsidRPr="00742C22" w:rsidRDefault="00523237" w:rsidP="00496E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496E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496E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23237" w:rsidRPr="00742C22" w:rsidTr="00D17880">
        <w:trPr>
          <w:trHeight w:val="25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237" w:rsidRPr="00742C22" w:rsidRDefault="00523237" w:rsidP="00107B3B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523237" w:rsidRPr="00742C22" w:rsidRDefault="00523237" w:rsidP="00523237">
      <w:pPr>
        <w:ind w:right="-284"/>
        <w:jc w:val="center"/>
        <w:rPr>
          <w:b/>
          <w:lang w:val="ru-RU"/>
        </w:rPr>
      </w:pPr>
    </w:p>
    <w:p w:rsidR="00523237" w:rsidRDefault="00523237" w:rsidP="00523237">
      <w:pPr>
        <w:ind w:left="-284" w:right="-284"/>
        <w:rPr>
          <w:lang w:val="ru-RU"/>
        </w:rPr>
      </w:pPr>
    </w:p>
    <w:p w:rsidR="00523237" w:rsidRDefault="00523237" w:rsidP="00523237">
      <w:pPr>
        <w:ind w:left="-284" w:right="-284"/>
        <w:rPr>
          <w:lang w:val="ru-RU"/>
        </w:rPr>
      </w:pPr>
    </w:p>
    <w:p w:rsidR="00523237" w:rsidRDefault="00523237" w:rsidP="00523237">
      <w:pPr>
        <w:ind w:left="-284" w:right="-284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0768" behindDoc="0" locked="1" layoutInCell="0" allowOverlap="1" wp14:anchorId="34EB5E80" wp14:editId="4495158A">
                <wp:simplePos x="0" y="0"/>
                <wp:positionH relativeFrom="page">
                  <wp:posOffset>187325</wp:posOffset>
                </wp:positionH>
                <wp:positionV relativeFrom="page">
                  <wp:posOffset>269875</wp:posOffset>
                </wp:positionV>
                <wp:extent cx="467995" cy="10188575"/>
                <wp:effectExtent l="0" t="0" r="27305" b="22225"/>
                <wp:wrapNone/>
                <wp:docPr id="998" name="Группа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9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2902BB" w:rsidRDefault="002902BB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2902B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902BB" w:rsidRDefault="002902B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02BB" w:rsidRDefault="002902BB" w:rsidP="005232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98" o:spid="_x0000_s1339" style="position:absolute;left:0;text-align:left;margin-left:14.75pt;margin-top:21.25pt;width:36.85pt;height:802.25pt;z-index:25168076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" o:allowincell="f">
                <v:rect id="Rectangle 3" o:spid="_x0000_s1340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sPMMA&#10;AADcAAAADwAAAGRycy9kb3ducmV2LnhtbESPQWvCQBSE7wX/w/KE3upGD+JGV4mC4Ena1B/wyD6T&#10;YPZtzK5J7K/vFoQeh5n5htnsRtuInjpfO9YwnyUgiAtnai41XL6PHysQPiAbbByThid52G0nbxtM&#10;jRv4i/o8lCJC2KeooQqhTaX0RUUW/cy1xNG7us5iiLIrpelwiHDbyEWSLKXFmuNChS0dKipu+cNq&#10;uIWxP2dl/nNUl70qPvfZ8LhnWr9Px2wNItAY/sOv9sloUE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esPMMAAADcAAAADwAAAAAAAAAAAAAAAACYAgAAZHJzL2Rv&#10;d25yZXYueG1sUEsFBgAAAAAEAAQA9QAAAIgDAAAAAA==&#10;" filled="f" strokeweight="2pt"/>
                <v:line id="Line 4" o:spid="_x0000_s1341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    <v:line id="Line 5" o:spid="_x0000_s1342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  <v:shape id="Text Box 6" o:spid="_x0000_s1343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aVMMA&#10;AADd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qQncv0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ZaVMMAAADd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523237"/>
                    </w:txbxContent>
                  </v:textbox>
                </v:shape>
                <v:shape id="Text Box 7" o:spid="_x0000_s1344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/z8MA&#10;AADd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pd7g/k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r/z8MAAADd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523237"/>
                    </w:txbxContent>
                  </v:textbox>
                </v:shape>
                <v:rect id="Rectangle 8" o:spid="_x0000_s1345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QY8IA&#10;AADdAAAADwAAAGRycy9kb3ducmV2LnhtbERPzYrCMBC+L/gOYQRva+Iislaj1AXB07JWH2BoxrbY&#10;TGoT27pPvxGEvc3H9zvr7WBr0VHrK8caZlMFgjh3puJCw/m0f/8E4QOywdoxaXiQh+1m9LbGxLie&#10;j9RloRAxhH2CGsoQmkRKn5dk0U9dQxy5i2sthgjbQpoW+xhua/mh1EJarDg2lNjQV0n5NbtbDdcw&#10;dN9pkf3ul+fdMv/Zpf39lmo9GQ/pCkSgIfyLX+6DifOVmsPzm3i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JBjwgAAAN0AAAAPAAAAAAAAAAAAAAAAAJgCAABkcnMvZG93&#10;bnJldi54bWxQSwUGAAAAAAQABAD1AAAAhwMAAAAA&#10;" filled="f" strokeweight="2pt"/>
                <v:line id="Line 9" o:spid="_x0000_s1346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    <v:line id="Line 10" o:spid="_x0000_s1347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J8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4j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DSfAAAAA3QAAAA8AAAAAAAAAAAAAAAAA&#10;oQIAAGRycy9kb3ducmV2LnhtbFBLBQYAAAAABAAEAPkAAACOAwAAAAA=&#10;" strokeweight="2pt"/>
                <v:line id="Line 11" o:spid="_x0000_s1348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ovMEAAADdAAAADwAAAGRycy9kb3ducmV2LnhtbERPTYvCMBC9C/sfwgjeNHFh16VrKiJU&#10;9iZWL97GZmxLm0lpotZ/b4QFb/N4n7NcDbYVN+p97VjDfKZAEBfO1FxqOB6y6Q8IH5ANto5Jw4M8&#10;rNKP0RIT4+68p1seShFD2CeooQqhS6T0RUUW/cx1xJG7uN5iiLAvpenxHsNtKz+V+pYWa44NFXa0&#10;qaho8qvV0JyOX9l2tzGHNl+bc5mF0/litJ6Mh/UviEBDeIv/3X8mzldqA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8Ki8wQAAAN0AAAAPAAAAAAAAAAAAAAAA&#10;AKECAABkcnMvZG93bnJldi54bWxQSwUGAAAAAAQABAD5AAAAjwMAAAAA&#10;" strokeweight="2pt"/>
                <v:line id="Line 12" o:spid="_x0000_s1349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88zs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MEV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vPM7DAAAA3QAAAA8AAAAAAAAAAAAA&#10;AAAAoQIAAGRycy9kb3ducmV2LnhtbFBLBQYAAAAABAAEAPkAAACRAwAAAAA=&#10;" strokeweight="2pt"/>
                <v:line id="Line 13" o:spid="_x0000_s1350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ZVcEAAADdAAAADwAAAGRycy9kb3ducmV2LnhtbERPTYvCMBC9C/sfwgjeNHFhF7drKiJU&#10;9iZWL97GZmxLm0lpotZ/b4QFb/N4n7NcDbYVN+p97VjDfKZAEBfO1FxqOB6y6QKED8gGW8ek4UEe&#10;VunHaImJcXfe0y0PpYgh7BPUUIXQJVL6oiKLfuY64shdXG8xRNiX0vR4j+G2lZ9KfUuLNceGCjva&#10;VFQ0+dVqaE7Hr2y725hDm6/NuczC6XwxWk/Gw/oXRKAhvMX/7j8T5yv1A6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I5lVwQAAAN0AAAAPAAAAAAAAAAAAAAAA&#10;AKECAABkcnMvZG93bnJldi54bWxQSwUGAAAAAAQABAD5AAAAjwMAAAAA&#10;" strokeweight="2pt"/>
                <v:shape id="Text Box 14" o:spid="_x0000_s1351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3ZcYA&#10;AADdAAAADwAAAGRycy9kb3ducmV2LnhtbESPQWvDMAyF74P+B6PCbqvdHcqW1S1ldFAYjKXpYUct&#10;VhPTWE5jt83+/XQY7Cbxnt77tFyPoVNXGpKPbGE+M6CI6+g8NxYO1dvDE6iUkR12kcnCDyVYryZ3&#10;SyxcvHFJ131ulIRwKtBCm3NfaJ3qlgKmWeyJRTvGIWCWdWi0G/Am4aHTj8YsdEDP0tBiT68t1af9&#10;JVjYfHG59eeP78/yWPqqejb8vjhZez8dNy+gMo353/x3vXOCb+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H3ZcYAAADd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523237"/>
                    </w:txbxContent>
                  </v:textbox>
                </v:shape>
                <v:shape id="Text Box 15" o:spid="_x0000_s1352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S/sMA&#10;AADdAAAADwAAAGRycy9kb3ducmV2LnhtbERPTWsCMRC9F/wPYQRvNdkexK5GEbFQKIjr9tDjuBl3&#10;g5vJdpPq+u9NodDbPN7nLNeDa8WV+mA9a8imCgRx5Y3lWsNn+fY8BxEissHWM2m4U4D1avS0xNz4&#10;Gxd0PcZapBAOOWpoYuxyKUPVkMMw9R1x4s6+dxgT7GtperylcNfKF6Vm0qHl1NBgR9uGqsvxx2nY&#10;fHGxs9/706E4F7YsXxV/zC5aT8bDZgEi0hD/xX/ud5PmqyyD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1S/sMAAADd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523237"/>
                    </w:txbxContent>
                  </v:textbox>
                </v:shape>
                <v:shape id="Text Box 16" o:spid="_x0000_s1353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MicQA&#10;AADdAAAADwAAAGRycy9kb3ducmV2LnhtbERPTWvCQBC9C/0PyxS86a4epEY3IqWFQkEa48HjNDtJ&#10;FrOzaXar6b/vFgre5vE+Z7sbXSeuNATrWcNirkAQV95YbjScytfZE4gQkQ12nknDDwXY5Q+TLWbG&#10;37ig6zE2IoVwyFBDG2OfSRmqlhyGue+JE1f7wWFMcGikGfCWwl0nl0qtpEPLqaHFnp5bqi7Hb6dh&#10;f+bixX4dPj+KurBluVb8vrpoPX0c9xsQkcZ4F/+730yarxZL+PsmnS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zInEAAAA3Q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2902BB" w:rsidRDefault="002902BB" w:rsidP="00523237"/>
                    </w:txbxContent>
                  </v:textbox>
                </v:shape>
                <v:shape id="Text Box 17" o:spid="_x0000_s1354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pEsMA&#10;AADdAAAADwAAAGRycy9kb3ducmV2LnhtbERPTWsCMRC9C/0PYQq9aaIFsVujSKkgCMV1e+hxuhl3&#10;g5vJdhN1/feNIHibx/uc+bJ3jThTF6xnDeORAkFcemO50vBdrIczECEiG2w8k4YrBVgungZzzIy/&#10;cE7nfaxECuGQoYY6xjaTMpQ1OQwj3xIn7uA7hzHBrpKmw0sKd42cKDWVDi2nhhpb+qipPO5PTsPq&#10;h/NP+/f1u8sPuS2KN8Xb6VHrl+d+9Q4iUh8f4rt7Y9J8NX6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NpEsMAAADd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2902BB" w:rsidRDefault="002902BB" w:rsidP="00523237"/>
                    </w:txbxContent>
                  </v:textbox>
                </v:shape>
                <v:shape id="Text Box 18" o:spid="_x0000_s1355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xZsMA&#10;AADdAAAADwAAAGRycy9kb3ducmV2LnhtbERPTWsCMRC9C/0PYQq9aaIUsVujSKkgCMV1e+hxuhl3&#10;g5vJdhN1/feNIHibx/uc+bJ3jThTF6xnDeORAkFcemO50vBdrIczECEiG2w8k4YrBVgungZzzIy/&#10;cE7nfaxECuGQoYY6xjaTMpQ1OQwj3xIn7uA7hzHBrpKmw0sKd42cKDWVDi2nhhpb+qipPO5PTsPq&#10;h/NP+/f1u8sPuS2KN8Xb6VHrl+d+9Q4iUh8f4rt7Y9J8NX6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rxZsMAAADd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2902BB" w:rsidRDefault="002902BB" w:rsidP="00523237"/>
                    </w:txbxContent>
                  </v:textbox>
                </v:shape>
                <v:shape id="Text Box 19" o:spid="_x0000_s1356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U/cMA&#10;AADdAAAADwAAAGRycy9kb3ducmV2LnhtbERPTWsCMRC9C/0PYQq9aaJQsVujSKkgCMV1e+hxuhl3&#10;g5vJdhN1/feNIHibx/uc+bJ3jThTF6xnDeORAkFcemO50vBdrIczECEiG2w8k4YrBVgungZzzIy/&#10;cE7nfaxECuGQoYY6xjaTMpQ1OQwj3xIn7uA7hzHBrpKmw0sKd42cKDWVDi2nhhpb+qipPO5PTsPq&#10;h/NP+/f1u8sPuS2KN8Xb6VHrl+d+9Q4iUh8f4rt7Y9J8NX6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ZU/cMAAADd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523237"/>
                    </w:txbxContent>
                  </v:textbox>
                </v:shape>
                <v:shape id="Text Box 20" o:spid="_x0000_s1357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KisQA&#10;AADdAAAADwAAAGRycy9kb3ducmV2LnhtbERPTWvCQBC9C/6HZQq9mV17CDV1FSkWCkJpjAeP0+yY&#10;LGZn0+yq6b/vFgre5vE+Z7keXSeuNATrWcM8UyCIa28sNxoO1dvsGUSIyAY7z6ThhwKsV9PJEgvj&#10;b1zSdR8bkUI4FKihjbEvpAx1Sw5D5nvixJ384DAmODTSDHhL4a6TT0rl0qHl1NBiT68t1ef9xWnY&#10;HLnc2u+Pr8/yVNqqWije5WetHx/GzQuISGO8i//d7ybNV/Mc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yorEAAAA3Q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523237"/>
                    </w:txbxContent>
                  </v:textbox>
                </v:shape>
                <v:shape id="Text Box 21" o:spid="_x0000_s1358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vEcMA&#10;AADdAAAADwAAAGRycy9kb3ducmV2LnhtbERPTWsCMRC9C/0PYYTeNLEH265GkdKCUBDX7cHjuBl3&#10;g5vJdhN1/feNUPA2j/c582XvGnGhLljPGiZjBYK49MZypeGn+Bq9gQgR2WDjmTTcKMBy8TSYY2b8&#10;lXO67GIlUgiHDDXUMbaZlKGsyWEY+5Y4cUffOYwJdpU0HV5TuGvki1JT6dByaqixpY+aytPu7DSs&#10;9px/2t/NYZsfc1sU74q/pyetn4f9agYiUh8f4n/32qT5avIK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hvEcMAAADd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523237"/>
                    </w:txbxContent>
                  </v:textbox>
                </v:shape>
                <v:shape id="Text Box 22" o:spid="_x0000_s1359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7Y8YA&#10;AADdAAAADwAAAGRycy9kb3ducmV2LnhtbESPQWvDMAyF74P+B6PCbqvdHcqW1S1ldFAYjKXpYUct&#10;VhPTWE5jt83+/XQY7Cbxnt77tFyPoVNXGpKPbGE+M6CI6+g8NxYO1dvDE6iUkR12kcnCDyVYryZ3&#10;SyxcvHFJ131ulIRwKtBCm3NfaJ3qlgKmWeyJRTvGIWCWdWi0G/Am4aHTj8YsdEDP0tBiT68t1af9&#10;JVjYfHG59eeP78/yWPqqejb8vjhZez8dNy+gMo353/x3vXOCb+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f7Y8YAAADd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523237"/>
                    </w:txbxContent>
                  </v:textbox>
                </v:shape>
                <v:shape id="Text Box 23" o:spid="_x0000_s1360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e+MQA&#10;AADdAAAADwAAAGRycy9kb3ducmV2LnhtbERPTWvCQBC9F/oflil4q7v2IDW6ESktFARpjAeP0+wk&#10;WczOptmtxn/fLQje5vE+Z7UeXSfONATrWcNsqkAQV95YbjQcyo/nVxAhIhvsPJOGKwVY548PK8yM&#10;v3BB531sRArhkKGGNsY+kzJULTkMU98TJ672g8OY4NBIM+AlhbtOvig1lw4tp4YWe3prqTrtf52G&#10;zZGLd/uz+/4q6sKW5ULxdn7SevI0bpYgIo3xLr65P02ar2YL+P8mnS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7XvjEAAAA3Q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2902B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902BB" w:rsidRDefault="002902B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02BB" w:rsidRDefault="002902BB" w:rsidP="00523237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523237" w:rsidRDefault="00523237" w:rsidP="00523237">
      <w:pPr>
        <w:ind w:left="-284" w:right="-284"/>
        <w:rPr>
          <w:lang w:val="ru-RU"/>
        </w:rPr>
      </w:pPr>
    </w:p>
    <w:p w:rsidR="009E2F3F" w:rsidRDefault="00734F63" w:rsidP="002B0923">
      <w:pPr>
        <w:ind w:left="-284" w:right="-284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9744424"/>
            <wp:effectExtent l="0" t="0" r="3175" b="9525"/>
            <wp:docPr id="1" name="Рисунок 1" descr="O:\ПМ\ПМ  территории кадастрового квартала 22 65 016028\тех усл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ПМ\ПМ  территории кадастрового квартала 22 65 016028\тех усл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9E" w:rsidRDefault="00734F63" w:rsidP="002B0923">
      <w:pPr>
        <w:ind w:left="-284" w:right="-284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9744424"/>
            <wp:effectExtent l="0" t="0" r="3175" b="9525"/>
            <wp:docPr id="32" name="Рисунок 32" descr="O:\ПМ\ПМ  территории кадастрового квартала 22 65 016028\тех условие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ПМ\ПМ  территории кадастрового квартала 22 65 016028\тех условие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34" w:rsidRPr="002B0923" w:rsidRDefault="00734F63" w:rsidP="002B0923">
      <w:pPr>
        <w:ind w:left="-284" w:right="-284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9744424"/>
            <wp:effectExtent l="0" t="0" r="3175" b="9525"/>
            <wp:docPr id="33" name="Рисунок 33" descr="O:\ПМ\ПМ  территории кадастрового квартала 22 65 016028\тех усл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ПМ\ПМ  территории кадастрового квартала 22 65 016028\тех усл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434" w:rsidRPr="002B0923" w:rsidSect="002B09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D1"/>
    <w:multiLevelType w:val="hybridMultilevel"/>
    <w:tmpl w:val="70B8B8A0"/>
    <w:lvl w:ilvl="0" w:tplc="4620A0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1C026E"/>
    <w:multiLevelType w:val="hybridMultilevel"/>
    <w:tmpl w:val="AA3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87727"/>
    <w:multiLevelType w:val="multilevel"/>
    <w:tmpl w:val="B5F276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05DA2386"/>
    <w:multiLevelType w:val="hybridMultilevel"/>
    <w:tmpl w:val="70B8B8A0"/>
    <w:lvl w:ilvl="0" w:tplc="4620A0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9040A03"/>
    <w:multiLevelType w:val="hybridMultilevel"/>
    <w:tmpl w:val="7F1E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EC74D1"/>
    <w:multiLevelType w:val="hybridMultilevel"/>
    <w:tmpl w:val="817E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DE1B76"/>
    <w:multiLevelType w:val="multilevel"/>
    <w:tmpl w:val="50A42DE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1801AD"/>
    <w:multiLevelType w:val="multilevel"/>
    <w:tmpl w:val="0120840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18936640"/>
    <w:multiLevelType w:val="multilevel"/>
    <w:tmpl w:val="145C9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C232A80"/>
    <w:multiLevelType w:val="hybridMultilevel"/>
    <w:tmpl w:val="51DE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D6042A"/>
    <w:multiLevelType w:val="hybridMultilevel"/>
    <w:tmpl w:val="F61AC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124852"/>
    <w:multiLevelType w:val="hybridMultilevel"/>
    <w:tmpl w:val="513E1D5C"/>
    <w:lvl w:ilvl="0" w:tplc="AF48E0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165592C"/>
    <w:multiLevelType w:val="hybridMultilevel"/>
    <w:tmpl w:val="89D2DC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641D9"/>
    <w:multiLevelType w:val="hybridMultilevel"/>
    <w:tmpl w:val="019AA8D2"/>
    <w:lvl w:ilvl="0" w:tplc="5EF2C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9072FB"/>
    <w:multiLevelType w:val="multilevel"/>
    <w:tmpl w:val="99DC3D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27CF6B4C"/>
    <w:multiLevelType w:val="hybridMultilevel"/>
    <w:tmpl w:val="20A8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3E1136"/>
    <w:multiLevelType w:val="hybridMultilevel"/>
    <w:tmpl w:val="9A70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751B7"/>
    <w:multiLevelType w:val="hybridMultilevel"/>
    <w:tmpl w:val="7EFABEA0"/>
    <w:lvl w:ilvl="0" w:tplc="65223C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EF35B41"/>
    <w:multiLevelType w:val="hybridMultilevel"/>
    <w:tmpl w:val="126C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0624E4"/>
    <w:multiLevelType w:val="hybridMultilevel"/>
    <w:tmpl w:val="184C7EAA"/>
    <w:lvl w:ilvl="0" w:tplc="85CC8C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335F7ABC"/>
    <w:multiLevelType w:val="hybridMultilevel"/>
    <w:tmpl w:val="59E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763DF8"/>
    <w:multiLevelType w:val="multilevel"/>
    <w:tmpl w:val="99DC3D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37CA08D3"/>
    <w:multiLevelType w:val="hybridMultilevel"/>
    <w:tmpl w:val="89D2DC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3263"/>
    <w:multiLevelType w:val="hybridMultilevel"/>
    <w:tmpl w:val="CD98E782"/>
    <w:lvl w:ilvl="0" w:tplc="491295D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8118F2"/>
    <w:multiLevelType w:val="multilevel"/>
    <w:tmpl w:val="72ACB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CA24EDF"/>
    <w:multiLevelType w:val="hybridMultilevel"/>
    <w:tmpl w:val="4662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15C2328"/>
    <w:multiLevelType w:val="hybridMultilevel"/>
    <w:tmpl w:val="B5E2197C"/>
    <w:lvl w:ilvl="0" w:tplc="22349F3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41AB0B6A"/>
    <w:multiLevelType w:val="multilevel"/>
    <w:tmpl w:val="FA32D4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8">
    <w:nsid w:val="46771682"/>
    <w:multiLevelType w:val="hybridMultilevel"/>
    <w:tmpl w:val="6DE6A2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966059C"/>
    <w:multiLevelType w:val="multilevel"/>
    <w:tmpl w:val="74D21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u w:val="single"/>
      </w:rPr>
    </w:lvl>
  </w:abstractNum>
  <w:abstractNum w:abstractNumId="30">
    <w:nsid w:val="4B5C3B7E"/>
    <w:multiLevelType w:val="multilevel"/>
    <w:tmpl w:val="8454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550"/>
        </w:tabs>
        <w:ind w:left="3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0"/>
        </w:tabs>
        <w:ind w:left="46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0"/>
        </w:tabs>
        <w:ind w:left="5320" w:hanging="2160"/>
      </w:pPr>
      <w:rPr>
        <w:rFonts w:cs="Times New Roman"/>
      </w:rPr>
    </w:lvl>
  </w:abstractNum>
  <w:abstractNum w:abstractNumId="31">
    <w:nsid w:val="4B6D55FE"/>
    <w:multiLevelType w:val="hybridMultilevel"/>
    <w:tmpl w:val="ABB618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4E5F46E4"/>
    <w:multiLevelType w:val="multilevel"/>
    <w:tmpl w:val="AC1652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112661C"/>
    <w:multiLevelType w:val="multilevel"/>
    <w:tmpl w:val="02B40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35073BB"/>
    <w:multiLevelType w:val="hybridMultilevel"/>
    <w:tmpl w:val="8F0056B2"/>
    <w:lvl w:ilvl="0" w:tplc="93523E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48948E3"/>
    <w:multiLevelType w:val="hybridMultilevel"/>
    <w:tmpl w:val="DB82BC0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5B2C61D6"/>
    <w:multiLevelType w:val="hybridMultilevel"/>
    <w:tmpl w:val="313A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C50BEA"/>
    <w:multiLevelType w:val="hybridMultilevel"/>
    <w:tmpl w:val="66B247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B46812A">
      <w:numFmt w:val="bullet"/>
      <w:lvlText w:val="-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CF9050E4">
      <w:numFmt w:val="bullet"/>
      <w:lvlText w:val="-"/>
      <w:lvlJc w:val="left"/>
      <w:pPr>
        <w:tabs>
          <w:tab w:val="num" w:pos="4305"/>
        </w:tabs>
        <w:ind w:left="4305" w:hanging="705"/>
      </w:pPr>
      <w:rPr>
        <w:rFonts w:ascii="Times New Roman" w:eastAsia="Times New Roman" w:hAnsi="Times New Roman" w:hint="default"/>
      </w:rPr>
    </w:lvl>
    <w:lvl w:ilvl="4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CF9050E4">
      <w:numFmt w:val="bullet"/>
      <w:lvlText w:val="-"/>
      <w:lvlJc w:val="left"/>
      <w:pPr>
        <w:tabs>
          <w:tab w:val="num" w:pos="5745"/>
        </w:tabs>
        <w:ind w:left="5745" w:hanging="705"/>
      </w:pPr>
      <w:rPr>
        <w:rFonts w:ascii="Times New Roman" w:eastAsia="Times New Roman" w:hAnsi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5E133E00"/>
    <w:multiLevelType w:val="hybridMultilevel"/>
    <w:tmpl w:val="9BA0AE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7F44EC"/>
    <w:multiLevelType w:val="hybridMultilevel"/>
    <w:tmpl w:val="F974812C"/>
    <w:lvl w:ilvl="0" w:tplc="65223C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523D95"/>
    <w:multiLevelType w:val="hybridMultilevel"/>
    <w:tmpl w:val="EA00B702"/>
    <w:lvl w:ilvl="0" w:tplc="6074A31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629A7A02"/>
    <w:multiLevelType w:val="hybridMultilevel"/>
    <w:tmpl w:val="CC2AEE62"/>
    <w:lvl w:ilvl="0" w:tplc="B2DE796C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68026165"/>
    <w:multiLevelType w:val="hybridMultilevel"/>
    <w:tmpl w:val="89D2DC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2096F"/>
    <w:multiLevelType w:val="hybridMultilevel"/>
    <w:tmpl w:val="59E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6"/>
  </w:num>
  <w:num w:numId="4">
    <w:abstractNumId w:val="6"/>
  </w:num>
  <w:num w:numId="5">
    <w:abstractNumId w:val="32"/>
  </w:num>
  <w:num w:numId="6">
    <w:abstractNumId w:val="27"/>
  </w:num>
  <w:num w:numId="7">
    <w:abstractNumId w:val="34"/>
  </w:num>
  <w:num w:numId="8">
    <w:abstractNumId w:val="24"/>
  </w:num>
  <w:num w:numId="9">
    <w:abstractNumId w:val="33"/>
  </w:num>
  <w:num w:numId="10">
    <w:abstractNumId w:val="37"/>
  </w:num>
  <w:num w:numId="11">
    <w:abstractNumId w:val="35"/>
  </w:num>
  <w:num w:numId="12">
    <w:abstractNumId w:val="39"/>
  </w:num>
  <w:num w:numId="13">
    <w:abstractNumId w:val="8"/>
  </w:num>
  <w:num w:numId="14">
    <w:abstractNumId w:val="17"/>
  </w:num>
  <w:num w:numId="15">
    <w:abstractNumId w:val="19"/>
  </w:num>
  <w:num w:numId="16">
    <w:abstractNumId w:val="5"/>
  </w:num>
  <w:num w:numId="17">
    <w:abstractNumId w:val="15"/>
  </w:num>
  <w:num w:numId="18">
    <w:abstractNumId w:val="28"/>
  </w:num>
  <w:num w:numId="19">
    <w:abstractNumId w:val="11"/>
  </w:num>
  <w:num w:numId="20">
    <w:abstractNumId w:val="40"/>
  </w:num>
  <w:num w:numId="21">
    <w:abstractNumId w:val="9"/>
  </w:num>
  <w:num w:numId="22">
    <w:abstractNumId w:val="4"/>
  </w:num>
  <w:num w:numId="23">
    <w:abstractNumId w:val="18"/>
  </w:num>
  <w:num w:numId="24">
    <w:abstractNumId w:val="1"/>
  </w:num>
  <w:num w:numId="25">
    <w:abstractNumId w:val="0"/>
  </w:num>
  <w:num w:numId="26">
    <w:abstractNumId w:val="10"/>
  </w:num>
  <w:num w:numId="27">
    <w:abstractNumId w:val="36"/>
  </w:num>
  <w:num w:numId="28">
    <w:abstractNumId w:val="7"/>
  </w:num>
  <w:num w:numId="29">
    <w:abstractNumId w:val="3"/>
  </w:num>
  <w:num w:numId="30">
    <w:abstractNumId w:val="43"/>
  </w:num>
  <w:num w:numId="31">
    <w:abstractNumId w:val="23"/>
  </w:num>
  <w:num w:numId="32">
    <w:abstractNumId w:val="29"/>
  </w:num>
  <w:num w:numId="33">
    <w:abstractNumId w:val="38"/>
  </w:num>
  <w:num w:numId="34">
    <w:abstractNumId w:val="25"/>
  </w:num>
  <w:num w:numId="35">
    <w:abstractNumId w:val="20"/>
  </w:num>
  <w:num w:numId="36">
    <w:abstractNumId w:val="2"/>
  </w:num>
  <w:num w:numId="37">
    <w:abstractNumId w:val="13"/>
  </w:num>
  <w:num w:numId="38">
    <w:abstractNumId w:val="12"/>
  </w:num>
  <w:num w:numId="39">
    <w:abstractNumId w:val="22"/>
  </w:num>
  <w:num w:numId="40">
    <w:abstractNumId w:val="42"/>
  </w:num>
  <w:num w:numId="41">
    <w:abstractNumId w:val="31"/>
  </w:num>
  <w:num w:numId="42">
    <w:abstractNumId w:val="14"/>
  </w:num>
  <w:num w:numId="43">
    <w:abstractNumId w:val="1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23"/>
    <w:rsid w:val="00000100"/>
    <w:rsid w:val="0000353C"/>
    <w:rsid w:val="00003A3B"/>
    <w:rsid w:val="00007D0D"/>
    <w:rsid w:val="000103D0"/>
    <w:rsid w:val="000118BA"/>
    <w:rsid w:val="000125C6"/>
    <w:rsid w:val="00015B88"/>
    <w:rsid w:val="00016797"/>
    <w:rsid w:val="00017893"/>
    <w:rsid w:val="00021923"/>
    <w:rsid w:val="000224E7"/>
    <w:rsid w:val="00023900"/>
    <w:rsid w:val="00027B43"/>
    <w:rsid w:val="00032C15"/>
    <w:rsid w:val="00034470"/>
    <w:rsid w:val="00036BBE"/>
    <w:rsid w:val="00040A84"/>
    <w:rsid w:val="00045347"/>
    <w:rsid w:val="00052AB6"/>
    <w:rsid w:val="00053621"/>
    <w:rsid w:val="000552E6"/>
    <w:rsid w:val="00055419"/>
    <w:rsid w:val="00064A2C"/>
    <w:rsid w:val="000724AC"/>
    <w:rsid w:val="000765A6"/>
    <w:rsid w:val="00077DB1"/>
    <w:rsid w:val="00082B29"/>
    <w:rsid w:val="000864AA"/>
    <w:rsid w:val="00094DB7"/>
    <w:rsid w:val="00095E24"/>
    <w:rsid w:val="000A0CB7"/>
    <w:rsid w:val="000A209E"/>
    <w:rsid w:val="000A798C"/>
    <w:rsid w:val="000B4D9E"/>
    <w:rsid w:val="000B4ECA"/>
    <w:rsid w:val="000B6850"/>
    <w:rsid w:val="000C03D0"/>
    <w:rsid w:val="000C5950"/>
    <w:rsid w:val="000C5A9D"/>
    <w:rsid w:val="000C6750"/>
    <w:rsid w:val="000D538F"/>
    <w:rsid w:val="000D5D1D"/>
    <w:rsid w:val="000D5E38"/>
    <w:rsid w:val="000E35B8"/>
    <w:rsid w:val="000E554E"/>
    <w:rsid w:val="000E6AFE"/>
    <w:rsid w:val="000F1F9C"/>
    <w:rsid w:val="000F2200"/>
    <w:rsid w:val="000F2281"/>
    <w:rsid w:val="000F3759"/>
    <w:rsid w:val="000F422E"/>
    <w:rsid w:val="001050C6"/>
    <w:rsid w:val="00107B3B"/>
    <w:rsid w:val="00110668"/>
    <w:rsid w:val="00117ACC"/>
    <w:rsid w:val="00122C65"/>
    <w:rsid w:val="0013041B"/>
    <w:rsid w:val="00133322"/>
    <w:rsid w:val="00136B96"/>
    <w:rsid w:val="00141195"/>
    <w:rsid w:val="0014215F"/>
    <w:rsid w:val="001441C9"/>
    <w:rsid w:val="0014499F"/>
    <w:rsid w:val="00144BD2"/>
    <w:rsid w:val="001504FB"/>
    <w:rsid w:val="00153EB4"/>
    <w:rsid w:val="0016063A"/>
    <w:rsid w:val="00166234"/>
    <w:rsid w:val="00170208"/>
    <w:rsid w:val="0017469D"/>
    <w:rsid w:val="00180BC9"/>
    <w:rsid w:val="0018292B"/>
    <w:rsid w:val="00184CE9"/>
    <w:rsid w:val="001853D1"/>
    <w:rsid w:val="00187A6C"/>
    <w:rsid w:val="0019332F"/>
    <w:rsid w:val="001962BB"/>
    <w:rsid w:val="001A23DA"/>
    <w:rsid w:val="001A527A"/>
    <w:rsid w:val="001A5B86"/>
    <w:rsid w:val="001A6457"/>
    <w:rsid w:val="001B1640"/>
    <w:rsid w:val="001B5336"/>
    <w:rsid w:val="001D240C"/>
    <w:rsid w:val="001D39BA"/>
    <w:rsid w:val="001D5C04"/>
    <w:rsid w:val="001D5E37"/>
    <w:rsid w:val="001E2095"/>
    <w:rsid w:val="001E6FCB"/>
    <w:rsid w:val="001F1D1F"/>
    <w:rsid w:val="001F3BA5"/>
    <w:rsid w:val="0020213C"/>
    <w:rsid w:val="00202258"/>
    <w:rsid w:val="00206600"/>
    <w:rsid w:val="00212B6C"/>
    <w:rsid w:val="00220BDF"/>
    <w:rsid w:val="002228EE"/>
    <w:rsid w:val="00236577"/>
    <w:rsid w:val="00237DA5"/>
    <w:rsid w:val="00250ADE"/>
    <w:rsid w:val="002513D9"/>
    <w:rsid w:val="002579B5"/>
    <w:rsid w:val="00260512"/>
    <w:rsid w:val="002635C0"/>
    <w:rsid w:val="00263735"/>
    <w:rsid w:val="00265CD1"/>
    <w:rsid w:val="002663C9"/>
    <w:rsid w:val="002666A6"/>
    <w:rsid w:val="00271C8F"/>
    <w:rsid w:val="00272C75"/>
    <w:rsid w:val="002758C7"/>
    <w:rsid w:val="002758E8"/>
    <w:rsid w:val="00276D69"/>
    <w:rsid w:val="0027764F"/>
    <w:rsid w:val="00280F34"/>
    <w:rsid w:val="00283836"/>
    <w:rsid w:val="00287C36"/>
    <w:rsid w:val="002902BB"/>
    <w:rsid w:val="002A0571"/>
    <w:rsid w:val="002A3C2F"/>
    <w:rsid w:val="002A51CF"/>
    <w:rsid w:val="002B0923"/>
    <w:rsid w:val="002B127B"/>
    <w:rsid w:val="002B5598"/>
    <w:rsid w:val="002B592E"/>
    <w:rsid w:val="002B6397"/>
    <w:rsid w:val="002B7AF6"/>
    <w:rsid w:val="002B7FC2"/>
    <w:rsid w:val="002C6B09"/>
    <w:rsid w:val="002D1E22"/>
    <w:rsid w:val="002D4ACF"/>
    <w:rsid w:val="002E413E"/>
    <w:rsid w:val="002E4DA2"/>
    <w:rsid w:val="002E5F47"/>
    <w:rsid w:val="002E673E"/>
    <w:rsid w:val="002E7122"/>
    <w:rsid w:val="002E7313"/>
    <w:rsid w:val="002F0C57"/>
    <w:rsid w:val="002F1F1C"/>
    <w:rsid w:val="00300563"/>
    <w:rsid w:val="00300A93"/>
    <w:rsid w:val="003120A5"/>
    <w:rsid w:val="00314227"/>
    <w:rsid w:val="003173A4"/>
    <w:rsid w:val="003173EF"/>
    <w:rsid w:val="00320425"/>
    <w:rsid w:val="00324B1B"/>
    <w:rsid w:val="003257A1"/>
    <w:rsid w:val="00326F8F"/>
    <w:rsid w:val="00334653"/>
    <w:rsid w:val="00337D9F"/>
    <w:rsid w:val="00352779"/>
    <w:rsid w:val="00352F49"/>
    <w:rsid w:val="003550FE"/>
    <w:rsid w:val="00375C2A"/>
    <w:rsid w:val="003774C8"/>
    <w:rsid w:val="003809F0"/>
    <w:rsid w:val="00385316"/>
    <w:rsid w:val="00392E2A"/>
    <w:rsid w:val="00395556"/>
    <w:rsid w:val="003A12DE"/>
    <w:rsid w:val="003A3E54"/>
    <w:rsid w:val="003A52C6"/>
    <w:rsid w:val="003A5B70"/>
    <w:rsid w:val="003A617B"/>
    <w:rsid w:val="003B2909"/>
    <w:rsid w:val="003B3AFA"/>
    <w:rsid w:val="003B708E"/>
    <w:rsid w:val="003C0267"/>
    <w:rsid w:val="003C02DE"/>
    <w:rsid w:val="003C2870"/>
    <w:rsid w:val="003C3A50"/>
    <w:rsid w:val="003D00EE"/>
    <w:rsid w:val="003D14DC"/>
    <w:rsid w:val="003D404F"/>
    <w:rsid w:val="003E0572"/>
    <w:rsid w:val="003E6CBD"/>
    <w:rsid w:val="003F0412"/>
    <w:rsid w:val="003F2A3D"/>
    <w:rsid w:val="003F2E7A"/>
    <w:rsid w:val="003F399F"/>
    <w:rsid w:val="003F56D0"/>
    <w:rsid w:val="003F6283"/>
    <w:rsid w:val="0040346A"/>
    <w:rsid w:val="00403778"/>
    <w:rsid w:val="00403EE1"/>
    <w:rsid w:val="00406CC3"/>
    <w:rsid w:val="00411F61"/>
    <w:rsid w:val="004209F2"/>
    <w:rsid w:val="0042340F"/>
    <w:rsid w:val="00424EEB"/>
    <w:rsid w:val="0043421B"/>
    <w:rsid w:val="00436E9E"/>
    <w:rsid w:val="0044041B"/>
    <w:rsid w:val="00443B47"/>
    <w:rsid w:val="0044576A"/>
    <w:rsid w:val="00445D72"/>
    <w:rsid w:val="00456618"/>
    <w:rsid w:val="004578E7"/>
    <w:rsid w:val="0046037F"/>
    <w:rsid w:val="00460C31"/>
    <w:rsid w:val="00460E2A"/>
    <w:rsid w:val="00462072"/>
    <w:rsid w:val="0046344B"/>
    <w:rsid w:val="00464465"/>
    <w:rsid w:val="00473E20"/>
    <w:rsid w:val="00482834"/>
    <w:rsid w:val="0048467B"/>
    <w:rsid w:val="00491BD6"/>
    <w:rsid w:val="00493B92"/>
    <w:rsid w:val="004948F9"/>
    <w:rsid w:val="00496E7B"/>
    <w:rsid w:val="004A3AC2"/>
    <w:rsid w:val="004A7A9D"/>
    <w:rsid w:val="004B2209"/>
    <w:rsid w:val="004C4B5B"/>
    <w:rsid w:val="004C5227"/>
    <w:rsid w:val="004D06C5"/>
    <w:rsid w:val="004D3F89"/>
    <w:rsid w:val="004D4636"/>
    <w:rsid w:val="004E1D9E"/>
    <w:rsid w:val="004E3B34"/>
    <w:rsid w:val="004E5351"/>
    <w:rsid w:val="004E59E7"/>
    <w:rsid w:val="004F0163"/>
    <w:rsid w:val="004F2A2C"/>
    <w:rsid w:val="004F5CCB"/>
    <w:rsid w:val="004F6A67"/>
    <w:rsid w:val="00502243"/>
    <w:rsid w:val="00505E6F"/>
    <w:rsid w:val="00513988"/>
    <w:rsid w:val="00513D59"/>
    <w:rsid w:val="00514368"/>
    <w:rsid w:val="005220FC"/>
    <w:rsid w:val="00523237"/>
    <w:rsid w:val="005259F8"/>
    <w:rsid w:val="00531C1F"/>
    <w:rsid w:val="0053367F"/>
    <w:rsid w:val="00542639"/>
    <w:rsid w:val="005516F4"/>
    <w:rsid w:val="0055495C"/>
    <w:rsid w:val="00560265"/>
    <w:rsid w:val="005617E5"/>
    <w:rsid w:val="0058003D"/>
    <w:rsid w:val="00583068"/>
    <w:rsid w:val="005864C8"/>
    <w:rsid w:val="00586848"/>
    <w:rsid w:val="005875C7"/>
    <w:rsid w:val="00591A42"/>
    <w:rsid w:val="005A502D"/>
    <w:rsid w:val="005B5087"/>
    <w:rsid w:val="005B56B8"/>
    <w:rsid w:val="005B59AB"/>
    <w:rsid w:val="005C0CA0"/>
    <w:rsid w:val="005C180D"/>
    <w:rsid w:val="005C49AD"/>
    <w:rsid w:val="005D0D34"/>
    <w:rsid w:val="005D478A"/>
    <w:rsid w:val="005D5A9E"/>
    <w:rsid w:val="005D63A2"/>
    <w:rsid w:val="00603479"/>
    <w:rsid w:val="006136A6"/>
    <w:rsid w:val="00613E4A"/>
    <w:rsid w:val="0062045C"/>
    <w:rsid w:val="00623215"/>
    <w:rsid w:val="00624A16"/>
    <w:rsid w:val="00647E81"/>
    <w:rsid w:val="00650BC7"/>
    <w:rsid w:val="00650E35"/>
    <w:rsid w:val="006534D3"/>
    <w:rsid w:val="00653E47"/>
    <w:rsid w:val="0065731F"/>
    <w:rsid w:val="00661D0D"/>
    <w:rsid w:val="0066236D"/>
    <w:rsid w:val="00670CD6"/>
    <w:rsid w:val="006711F0"/>
    <w:rsid w:val="006716D8"/>
    <w:rsid w:val="00673ED7"/>
    <w:rsid w:val="0068258C"/>
    <w:rsid w:val="00683DF0"/>
    <w:rsid w:val="0069013C"/>
    <w:rsid w:val="006959BC"/>
    <w:rsid w:val="006A0385"/>
    <w:rsid w:val="006A0D5E"/>
    <w:rsid w:val="006A19D0"/>
    <w:rsid w:val="006B35D0"/>
    <w:rsid w:val="006B7BF4"/>
    <w:rsid w:val="006C1FA6"/>
    <w:rsid w:val="006C354E"/>
    <w:rsid w:val="006C7055"/>
    <w:rsid w:val="006D0411"/>
    <w:rsid w:val="006D1C29"/>
    <w:rsid w:val="006D5AF1"/>
    <w:rsid w:val="006D5B1E"/>
    <w:rsid w:val="006D5D03"/>
    <w:rsid w:val="006E7D63"/>
    <w:rsid w:val="006F5E06"/>
    <w:rsid w:val="0070104A"/>
    <w:rsid w:val="00706650"/>
    <w:rsid w:val="0071176B"/>
    <w:rsid w:val="00711798"/>
    <w:rsid w:val="0071230A"/>
    <w:rsid w:val="00722963"/>
    <w:rsid w:val="00730589"/>
    <w:rsid w:val="007313F6"/>
    <w:rsid w:val="00732005"/>
    <w:rsid w:val="00733ABA"/>
    <w:rsid w:val="00734F63"/>
    <w:rsid w:val="007544CF"/>
    <w:rsid w:val="00754BBC"/>
    <w:rsid w:val="0075776B"/>
    <w:rsid w:val="007636B4"/>
    <w:rsid w:val="00765D82"/>
    <w:rsid w:val="00765DBD"/>
    <w:rsid w:val="00767CFB"/>
    <w:rsid w:val="00770964"/>
    <w:rsid w:val="00773AC1"/>
    <w:rsid w:val="0077492F"/>
    <w:rsid w:val="007756D0"/>
    <w:rsid w:val="00780068"/>
    <w:rsid w:val="007800EA"/>
    <w:rsid w:val="00782769"/>
    <w:rsid w:val="00783272"/>
    <w:rsid w:val="00783B82"/>
    <w:rsid w:val="00786C62"/>
    <w:rsid w:val="0079116D"/>
    <w:rsid w:val="00795B89"/>
    <w:rsid w:val="00796172"/>
    <w:rsid w:val="007A179E"/>
    <w:rsid w:val="007A2EC1"/>
    <w:rsid w:val="007A340F"/>
    <w:rsid w:val="007A4FE6"/>
    <w:rsid w:val="007B25AA"/>
    <w:rsid w:val="007B74CC"/>
    <w:rsid w:val="007B77D9"/>
    <w:rsid w:val="007C6805"/>
    <w:rsid w:val="007F205B"/>
    <w:rsid w:val="00801ED5"/>
    <w:rsid w:val="00802B48"/>
    <w:rsid w:val="008067FE"/>
    <w:rsid w:val="00811958"/>
    <w:rsid w:val="00813C24"/>
    <w:rsid w:val="00823006"/>
    <w:rsid w:val="008248D7"/>
    <w:rsid w:val="008267C4"/>
    <w:rsid w:val="00841BC1"/>
    <w:rsid w:val="008420C8"/>
    <w:rsid w:val="008450A9"/>
    <w:rsid w:val="008473A1"/>
    <w:rsid w:val="008508F8"/>
    <w:rsid w:val="008631CB"/>
    <w:rsid w:val="008659E8"/>
    <w:rsid w:val="008716BA"/>
    <w:rsid w:val="0087182A"/>
    <w:rsid w:val="0087252B"/>
    <w:rsid w:val="00875634"/>
    <w:rsid w:val="00877513"/>
    <w:rsid w:val="00883804"/>
    <w:rsid w:val="00884B81"/>
    <w:rsid w:val="00892E76"/>
    <w:rsid w:val="0089540D"/>
    <w:rsid w:val="008A312B"/>
    <w:rsid w:val="008A39FA"/>
    <w:rsid w:val="008A682F"/>
    <w:rsid w:val="008B03AA"/>
    <w:rsid w:val="008B209D"/>
    <w:rsid w:val="008C5442"/>
    <w:rsid w:val="008E4401"/>
    <w:rsid w:val="008E5F72"/>
    <w:rsid w:val="008E6472"/>
    <w:rsid w:val="008F3E94"/>
    <w:rsid w:val="008F690A"/>
    <w:rsid w:val="00902EAF"/>
    <w:rsid w:val="00913A83"/>
    <w:rsid w:val="00913B4C"/>
    <w:rsid w:val="0091492C"/>
    <w:rsid w:val="009218A5"/>
    <w:rsid w:val="00922F11"/>
    <w:rsid w:val="00923A3D"/>
    <w:rsid w:val="00926FFE"/>
    <w:rsid w:val="00927E70"/>
    <w:rsid w:val="00930525"/>
    <w:rsid w:val="00933428"/>
    <w:rsid w:val="009375C2"/>
    <w:rsid w:val="00944EFB"/>
    <w:rsid w:val="0094538F"/>
    <w:rsid w:val="00945BB1"/>
    <w:rsid w:val="00946633"/>
    <w:rsid w:val="00956215"/>
    <w:rsid w:val="00965C9B"/>
    <w:rsid w:val="00967000"/>
    <w:rsid w:val="00973A98"/>
    <w:rsid w:val="00975E56"/>
    <w:rsid w:val="00977AB7"/>
    <w:rsid w:val="009826E4"/>
    <w:rsid w:val="009837D3"/>
    <w:rsid w:val="00992FFB"/>
    <w:rsid w:val="00993856"/>
    <w:rsid w:val="00994B33"/>
    <w:rsid w:val="009972E9"/>
    <w:rsid w:val="009A0E47"/>
    <w:rsid w:val="009A75BD"/>
    <w:rsid w:val="009A79C8"/>
    <w:rsid w:val="009B1464"/>
    <w:rsid w:val="009B324C"/>
    <w:rsid w:val="009B5CD9"/>
    <w:rsid w:val="009C32DA"/>
    <w:rsid w:val="009C3940"/>
    <w:rsid w:val="009C4C09"/>
    <w:rsid w:val="009C643A"/>
    <w:rsid w:val="009D2434"/>
    <w:rsid w:val="009D38D5"/>
    <w:rsid w:val="009E041F"/>
    <w:rsid w:val="009E2F3F"/>
    <w:rsid w:val="009E45A8"/>
    <w:rsid w:val="009F18C4"/>
    <w:rsid w:val="009F744D"/>
    <w:rsid w:val="00A07624"/>
    <w:rsid w:val="00A10025"/>
    <w:rsid w:val="00A142E0"/>
    <w:rsid w:val="00A14ACA"/>
    <w:rsid w:val="00A150C3"/>
    <w:rsid w:val="00A303ED"/>
    <w:rsid w:val="00A326F6"/>
    <w:rsid w:val="00A358D2"/>
    <w:rsid w:val="00A40BEE"/>
    <w:rsid w:val="00A43A58"/>
    <w:rsid w:val="00A56DCB"/>
    <w:rsid w:val="00A57630"/>
    <w:rsid w:val="00A62DC6"/>
    <w:rsid w:val="00A6368B"/>
    <w:rsid w:val="00A66FA9"/>
    <w:rsid w:val="00A679B1"/>
    <w:rsid w:val="00A67C2F"/>
    <w:rsid w:val="00A73C0B"/>
    <w:rsid w:val="00A73E18"/>
    <w:rsid w:val="00A77FD6"/>
    <w:rsid w:val="00A846EA"/>
    <w:rsid w:val="00A9215A"/>
    <w:rsid w:val="00AA5D67"/>
    <w:rsid w:val="00AB29FB"/>
    <w:rsid w:val="00AB2FF8"/>
    <w:rsid w:val="00AC67AE"/>
    <w:rsid w:val="00AD1EAC"/>
    <w:rsid w:val="00AD2C44"/>
    <w:rsid w:val="00AD39B0"/>
    <w:rsid w:val="00AD47BB"/>
    <w:rsid w:val="00AD55AF"/>
    <w:rsid w:val="00AD6124"/>
    <w:rsid w:val="00AD69D7"/>
    <w:rsid w:val="00AD74E2"/>
    <w:rsid w:val="00AE31BF"/>
    <w:rsid w:val="00AE572F"/>
    <w:rsid w:val="00AF20CD"/>
    <w:rsid w:val="00AF4109"/>
    <w:rsid w:val="00B04705"/>
    <w:rsid w:val="00B04CCF"/>
    <w:rsid w:val="00B05AD9"/>
    <w:rsid w:val="00B062F9"/>
    <w:rsid w:val="00B06806"/>
    <w:rsid w:val="00B11838"/>
    <w:rsid w:val="00B1253F"/>
    <w:rsid w:val="00B152C8"/>
    <w:rsid w:val="00B154E7"/>
    <w:rsid w:val="00B158C4"/>
    <w:rsid w:val="00B26E18"/>
    <w:rsid w:val="00B35189"/>
    <w:rsid w:val="00B355AB"/>
    <w:rsid w:val="00B37113"/>
    <w:rsid w:val="00B424E7"/>
    <w:rsid w:val="00B44153"/>
    <w:rsid w:val="00B51003"/>
    <w:rsid w:val="00B54B35"/>
    <w:rsid w:val="00B57E91"/>
    <w:rsid w:val="00B66AAA"/>
    <w:rsid w:val="00B67F4A"/>
    <w:rsid w:val="00B71D94"/>
    <w:rsid w:val="00B723AD"/>
    <w:rsid w:val="00B726EC"/>
    <w:rsid w:val="00B72FA5"/>
    <w:rsid w:val="00B8069F"/>
    <w:rsid w:val="00B81289"/>
    <w:rsid w:val="00B83E9A"/>
    <w:rsid w:val="00B85B63"/>
    <w:rsid w:val="00B919D0"/>
    <w:rsid w:val="00BA147F"/>
    <w:rsid w:val="00BA1F8C"/>
    <w:rsid w:val="00BA3A73"/>
    <w:rsid w:val="00BA3E2A"/>
    <w:rsid w:val="00BA69EF"/>
    <w:rsid w:val="00BA70FC"/>
    <w:rsid w:val="00BA7CCA"/>
    <w:rsid w:val="00BB0F12"/>
    <w:rsid w:val="00BB1006"/>
    <w:rsid w:val="00BB716F"/>
    <w:rsid w:val="00BC268B"/>
    <w:rsid w:val="00BC5B68"/>
    <w:rsid w:val="00BD0252"/>
    <w:rsid w:val="00BD0F33"/>
    <w:rsid w:val="00BD3A13"/>
    <w:rsid w:val="00BD49EE"/>
    <w:rsid w:val="00BD63D5"/>
    <w:rsid w:val="00BE6371"/>
    <w:rsid w:val="00BF2BB6"/>
    <w:rsid w:val="00BF40F6"/>
    <w:rsid w:val="00C15DDE"/>
    <w:rsid w:val="00C17DE0"/>
    <w:rsid w:val="00C23657"/>
    <w:rsid w:val="00C33246"/>
    <w:rsid w:val="00C446B4"/>
    <w:rsid w:val="00C52C5D"/>
    <w:rsid w:val="00C55716"/>
    <w:rsid w:val="00C55ABC"/>
    <w:rsid w:val="00C56CC3"/>
    <w:rsid w:val="00C572EF"/>
    <w:rsid w:val="00C63DF5"/>
    <w:rsid w:val="00C6435E"/>
    <w:rsid w:val="00C70009"/>
    <w:rsid w:val="00C71E0A"/>
    <w:rsid w:val="00C84774"/>
    <w:rsid w:val="00C84BB1"/>
    <w:rsid w:val="00C85525"/>
    <w:rsid w:val="00C86907"/>
    <w:rsid w:val="00CB092A"/>
    <w:rsid w:val="00CB2B40"/>
    <w:rsid w:val="00CB5B64"/>
    <w:rsid w:val="00CB7BA8"/>
    <w:rsid w:val="00CC1032"/>
    <w:rsid w:val="00CC2ECB"/>
    <w:rsid w:val="00CC45F6"/>
    <w:rsid w:val="00CC671B"/>
    <w:rsid w:val="00CC74EA"/>
    <w:rsid w:val="00CD1B2B"/>
    <w:rsid w:val="00CD1FA2"/>
    <w:rsid w:val="00CD296A"/>
    <w:rsid w:val="00CE34DD"/>
    <w:rsid w:val="00CE3889"/>
    <w:rsid w:val="00CE6B22"/>
    <w:rsid w:val="00CF1D3C"/>
    <w:rsid w:val="00CF6BA7"/>
    <w:rsid w:val="00D012B8"/>
    <w:rsid w:val="00D07A5C"/>
    <w:rsid w:val="00D17880"/>
    <w:rsid w:val="00D217AD"/>
    <w:rsid w:val="00D22B9C"/>
    <w:rsid w:val="00D25AF2"/>
    <w:rsid w:val="00D262D2"/>
    <w:rsid w:val="00D3300D"/>
    <w:rsid w:val="00D3736B"/>
    <w:rsid w:val="00D3754D"/>
    <w:rsid w:val="00D37DBC"/>
    <w:rsid w:val="00D414B5"/>
    <w:rsid w:val="00D447B9"/>
    <w:rsid w:val="00D50D7B"/>
    <w:rsid w:val="00D50D7E"/>
    <w:rsid w:val="00D52429"/>
    <w:rsid w:val="00D64442"/>
    <w:rsid w:val="00D71310"/>
    <w:rsid w:val="00D71D0D"/>
    <w:rsid w:val="00D80A7D"/>
    <w:rsid w:val="00D8111C"/>
    <w:rsid w:val="00D87B90"/>
    <w:rsid w:val="00D92D4F"/>
    <w:rsid w:val="00DA1D9B"/>
    <w:rsid w:val="00DA32D8"/>
    <w:rsid w:val="00DA3EE6"/>
    <w:rsid w:val="00DA6413"/>
    <w:rsid w:val="00DB191F"/>
    <w:rsid w:val="00DB221F"/>
    <w:rsid w:val="00DB2DCD"/>
    <w:rsid w:val="00DB4678"/>
    <w:rsid w:val="00DB58A4"/>
    <w:rsid w:val="00DC2FD2"/>
    <w:rsid w:val="00DC43D4"/>
    <w:rsid w:val="00DC6FC9"/>
    <w:rsid w:val="00DD49B8"/>
    <w:rsid w:val="00DD50A7"/>
    <w:rsid w:val="00DE0AF9"/>
    <w:rsid w:val="00DE1844"/>
    <w:rsid w:val="00DE3FF0"/>
    <w:rsid w:val="00DE7B0E"/>
    <w:rsid w:val="00DF2444"/>
    <w:rsid w:val="00DF55C6"/>
    <w:rsid w:val="00DF5BED"/>
    <w:rsid w:val="00E015B8"/>
    <w:rsid w:val="00E01E18"/>
    <w:rsid w:val="00E01E7B"/>
    <w:rsid w:val="00E03AAA"/>
    <w:rsid w:val="00E1277F"/>
    <w:rsid w:val="00E152AA"/>
    <w:rsid w:val="00E228FD"/>
    <w:rsid w:val="00E25B43"/>
    <w:rsid w:val="00E30AF1"/>
    <w:rsid w:val="00E31066"/>
    <w:rsid w:val="00E50F73"/>
    <w:rsid w:val="00E55DE8"/>
    <w:rsid w:val="00E64742"/>
    <w:rsid w:val="00E66782"/>
    <w:rsid w:val="00E73244"/>
    <w:rsid w:val="00E73497"/>
    <w:rsid w:val="00E8080F"/>
    <w:rsid w:val="00E81305"/>
    <w:rsid w:val="00E852CF"/>
    <w:rsid w:val="00E94D30"/>
    <w:rsid w:val="00E97775"/>
    <w:rsid w:val="00EA14E4"/>
    <w:rsid w:val="00EA175B"/>
    <w:rsid w:val="00EA57EC"/>
    <w:rsid w:val="00EA7D9B"/>
    <w:rsid w:val="00EA7EFD"/>
    <w:rsid w:val="00EB1C77"/>
    <w:rsid w:val="00EB2E9E"/>
    <w:rsid w:val="00EB33D1"/>
    <w:rsid w:val="00EC38A7"/>
    <w:rsid w:val="00ED5973"/>
    <w:rsid w:val="00EE201C"/>
    <w:rsid w:val="00EF4764"/>
    <w:rsid w:val="00EF5919"/>
    <w:rsid w:val="00F01770"/>
    <w:rsid w:val="00F02754"/>
    <w:rsid w:val="00F05344"/>
    <w:rsid w:val="00F12191"/>
    <w:rsid w:val="00F15C58"/>
    <w:rsid w:val="00F22CB6"/>
    <w:rsid w:val="00F26E3A"/>
    <w:rsid w:val="00F31877"/>
    <w:rsid w:val="00F32B66"/>
    <w:rsid w:val="00F35241"/>
    <w:rsid w:val="00F35786"/>
    <w:rsid w:val="00F37540"/>
    <w:rsid w:val="00F375AD"/>
    <w:rsid w:val="00F4083A"/>
    <w:rsid w:val="00F40C98"/>
    <w:rsid w:val="00F42BCA"/>
    <w:rsid w:val="00F55F63"/>
    <w:rsid w:val="00F56E6E"/>
    <w:rsid w:val="00F60FE3"/>
    <w:rsid w:val="00F66F00"/>
    <w:rsid w:val="00F71767"/>
    <w:rsid w:val="00F72637"/>
    <w:rsid w:val="00F84DFB"/>
    <w:rsid w:val="00F872D9"/>
    <w:rsid w:val="00F87884"/>
    <w:rsid w:val="00F949F3"/>
    <w:rsid w:val="00F960CD"/>
    <w:rsid w:val="00FA2E5E"/>
    <w:rsid w:val="00FA3350"/>
    <w:rsid w:val="00FA6C39"/>
    <w:rsid w:val="00FA77EB"/>
    <w:rsid w:val="00FA7FFD"/>
    <w:rsid w:val="00FB2471"/>
    <w:rsid w:val="00FB27A4"/>
    <w:rsid w:val="00FC0173"/>
    <w:rsid w:val="00FC0D8F"/>
    <w:rsid w:val="00FC6B08"/>
    <w:rsid w:val="00FD1C81"/>
    <w:rsid w:val="00FD1CF1"/>
    <w:rsid w:val="00FD39DC"/>
    <w:rsid w:val="00FD6AA2"/>
    <w:rsid w:val="00FD7F14"/>
    <w:rsid w:val="00FE1E43"/>
    <w:rsid w:val="00FE1E96"/>
    <w:rsid w:val="00FE2DE0"/>
    <w:rsid w:val="00FE3294"/>
    <w:rsid w:val="00FE5A50"/>
    <w:rsid w:val="00FE6B90"/>
    <w:rsid w:val="00FF0029"/>
    <w:rsid w:val="00FF103A"/>
    <w:rsid w:val="00FF1991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lock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923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117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75C2A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798"/>
    <w:rPr>
      <w:rFonts w:ascii="Calibri Light" w:hAnsi="Calibri Light" w:cs="Times New Roman"/>
      <w:color w:val="2E74B5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B092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5C2A"/>
    <w:rPr>
      <w:rFonts w:ascii="Calibri Light" w:hAnsi="Calibri Light" w:cs="Times New Roman"/>
      <w:color w:val="1F4D78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923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5">
    <w:name w:val="Чертежный"/>
    <w:uiPriority w:val="99"/>
    <w:rsid w:val="002B092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6">
    <w:name w:val="Содержимое таблицы"/>
    <w:basedOn w:val="a"/>
    <w:uiPriority w:val="99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uiPriority w:val="99"/>
    <w:rsid w:val="002B0923"/>
    <w:pPr>
      <w:jc w:val="center"/>
    </w:pPr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2B0923"/>
    <w:rPr>
      <w:b/>
      <w:sz w:val="26"/>
      <w:shd w:val="clear" w:color="auto" w:fill="FFFFFF"/>
    </w:rPr>
  </w:style>
  <w:style w:type="character" w:customStyle="1" w:styleId="31">
    <w:name w:val="Основной текст (3)"/>
    <w:uiPriority w:val="99"/>
    <w:rsid w:val="002B0923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/>
    </w:rPr>
  </w:style>
  <w:style w:type="character" w:customStyle="1" w:styleId="a8">
    <w:name w:val="Основной текст_"/>
    <w:link w:val="41"/>
    <w:uiPriority w:val="99"/>
    <w:locked/>
    <w:rsid w:val="002B0923"/>
    <w:rPr>
      <w:rFonts w:ascii="Arial Unicode MS" w:eastAsia="Arial Unicode MS" w:hAnsi="Arial Unicode MS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2B0923"/>
    <w:rPr>
      <w:rFonts w:ascii="Arial Unicode MS" w:eastAsia="Arial Unicode MS" w:hAnsi="Arial Unicode MS"/>
      <w:color w:val="000000"/>
      <w:spacing w:val="10"/>
      <w:w w:val="100"/>
      <w:position w:val="0"/>
      <w:sz w:val="18"/>
      <w:u w:val="none"/>
      <w:lang w:val="ru-RU"/>
    </w:rPr>
  </w:style>
  <w:style w:type="character" w:customStyle="1" w:styleId="11pt">
    <w:name w:val="Основной текст + 11 pt"/>
    <w:uiPriority w:val="99"/>
    <w:rsid w:val="002B0923"/>
    <w:rPr>
      <w:rFonts w:ascii="Arial Unicode MS" w:eastAsia="Arial Unicode MS" w:hAnsi="Arial Unicode MS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">
    <w:name w:val="Основной текст1"/>
    <w:uiPriority w:val="99"/>
    <w:rsid w:val="002B0923"/>
    <w:rPr>
      <w:rFonts w:ascii="Arial Unicode MS" w:eastAsia="Arial Unicode MS" w:hAnsi="Arial Unicode MS"/>
      <w:strike/>
      <w:color w:val="000000"/>
      <w:spacing w:val="0"/>
      <w:w w:val="100"/>
      <w:position w:val="0"/>
      <w:sz w:val="20"/>
      <w:u w:val="non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2B0923"/>
    <w:pPr>
      <w:widowControl w:val="0"/>
      <w:shd w:val="clear" w:color="auto" w:fill="FFFFFF"/>
      <w:spacing w:after="300" w:line="322" w:lineRule="exact"/>
    </w:pPr>
    <w:rPr>
      <w:rFonts w:ascii="Calibri" w:eastAsia="Calibri" w:hAnsi="Calibri"/>
      <w:b/>
      <w:sz w:val="26"/>
    </w:rPr>
  </w:style>
  <w:style w:type="paragraph" w:customStyle="1" w:styleId="41">
    <w:name w:val="Основной текст4"/>
    <w:basedOn w:val="a"/>
    <w:link w:val="a8"/>
    <w:uiPriority w:val="99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/>
      <w:sz w:val="20"/>
    </w:rPr>
  </w:style>
  <w:style w:type="paragraph" w:customStyle="1" w:styleId="12">
    <w:name w:val="Обычный1"/>
    <w:uiPriority w:val="99"/>
    <w:rsid w:val="002B0923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a9">
    <w:name w:val="List Paragraph"/>
    <w:basedOn w:val="a"/>
    <w:qFormat/>
    <w:rsid w:val="00EE201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FE6B90"/>
    <w:pPr>
      <w:widowControl w:val="0"/>
      <w:jc w:val="left"/>
    </w:pPr>
    <w:rPr>
      <w:sz w:val="24"/>
      <w:lang w:val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FE6B9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375C2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uiPriority w:val="99"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375C2A"/>
    <w:rPr>
      <w:rFonts w:ascii="Times New Roman" w:hAnsi="Times New Roman" w:cs="Times New Roman"/>
      <w:sz w:val="16"/>
      <w:szCs w:val="16"/>
      <w:lang w:val="uk-UA" w:eastAsia="ru-RU"/>
    </w:rPr>
  </w:style>
  <w:style w:type="paragraph" w:styleId="ae">
    <w:name w:val="Title"/>
    <w:basedOn w:val="a"/>
    <w:link w:val="af"/>
    <w:uiPriority w:val="99"/>
    <w:qFormat/>
    <w:rsid w:val="00375C2A"/>
    <w:pPr>
      <w:jc w:val="center"/>
    </w:pPr>
    <w:rPr>
      <w:b/>
      <w:lang w:val="ru-RU"/>
    </w:rPr>
  </w:style>
  <w:style w:type="character" w:customStyle="1" w:styleId="af">
    <w:name w:val="Название Знак"/>
    <w:basedOn w:val="a0"/>
    <w:link w:val="ae"/>
    <w:uiPriority w:val="99"/>
    <w:locked/>
    <w:rsid w:val="00375C2A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footer"/>
    <w:basedOn w:val="a"/>
    <w:link w:val="af1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rsid w:val="00375C2A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375C2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6">
    <w:name w:val="Текст Знак"/>
    <w:basedOn w:val="a0"/>
    <w:link w:val="af5"/>
    <w:uiPriority w:val="99"/>
    <w:locked/>
    <w:rsid w:val="00375C2A"/>
    <w:rPr>
      <w:rFonts w:ascii="Courier New" w:hAnsi="Courier New" w:cs="Courier New"/>
      <w:sz w:val="20"/>
      <w:szCs w:val="20"/>
      <w:lang w:eastAsia="ru-RU"/>
    </w:rPr>
  </w:style>
  <w:style w:type="paragraph" w:styleId="af7">
    <w:name w:val="Block Text"/>
    <w:basedOn w:val="a"/>
    <w:uiPriority w:val="99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uiPriority w:val="99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8">
    <w:name w:val="Subtitle"/>
    <w:basedOn w:val="a"/>
    <w:link w:val="af9"/>
    <w:uiPriority w:val="99"/>
    <w:qFormat/>
    <w:rsid w:val="00375C2A"/>
    <w:pPr>
      <w:jc w:val="center"/>
    </w:pPr>
    <w:rPr>
      <w:lang w:val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Договор-Пункт"/>
    <w:basedOn w:val="a"/>
    <w:uiPriority w:val="99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uiPriority w:val="99"/>
    <w:rsid w:val="00375C2A"/>
    <w:pPr>
      <w:ind w:left="720" w:hanging="360"/>
    </w:pPr>
  </w:style>
  <w:style w:type="paragraph" w:customStyle="1" w:styleId="-2">
    <w:name w:val="Дог-Список2"/>
    <w:basedOn w:val="-0"/>
    <w:uiPriority w:val="99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uiPriority w:val="99"/>
    <w:rsid w:val="00375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uiPriority w:val="99"/>
    <w:rsid w:val="00375C2A"/>
  </w:style>
  <w:style w:type="character" w:customStyle="1" w:styleId="WW-Absatz-Standardschriftart">
    <w:name w:val="WW-Absatz-Standardschriftart"/>
    <w:uiPriority w:val="99"/>
    <w:rsid w:val="00375C2A"/>
  </w:style>
  <w:style w:type="character" w:customStyle="1" w:styleId="WW-Absatz-Standardschriftart1">
    <w:name w:val="WW-Absatz-Standardschriftart1"/>
    <w:uiPriority w:val="99"/>
    <w:rsid w:val="00375C2A"/>
  </w:style>
  <w:style w:type="character" w:customStyle="1" w:styleId="WW-Absatz-Standardschriftart11">
    <w:name w:val="WW-Absatz-Standardschriftart11"/>
    <w:uiPriority w:val="99"/>
    <w:rsid w:val="00375C2A"/>
  </w:style>
  <w:style w:type="character" w:customStyle="1" w:styleId="WW-Absatz-Standardschriftart111">
    <w:name w:val="WW-Absatz-Standardschriftart111"/>
    <w:uiPriority w:val="99"/>
    <w:rsid w:val="00375C2A"/>
  </w:style>
  <w:style w:type="character" w:customStyle="1" w:styleId="13">
    <w:name w:val="Основной шрифт абзаца1"/>
    <w:uiPriority w:val="99"/>
    <w:rsid w:val="00375C2A"/>
  </w:style>
  <w:style w:type="character" w:customStyle="1" w:styleId="afa">
    <w:name w:val="Символ нумерации"/>
    <w:uiPriority w:val="99"/>
    <w:rsid w:val="00375C2A"/>
  </w:style>
  <w:style w:type="paragraph" w:customStyle="1" w:styleId="afb">
    <w:name w:val="Заголовок"/>
    <w:basedOn w:val="a"/>
    <w:next w:val="aa"/>
    <w:uiPriority w:val="99"/>
    <w:rsid w:val="00375C2A"/>
    <w:pPr>
      <w:keepNext/>
      <w:suppressAutoHyphens/>
      <w:spacing w:before="240" w:after="120"/>
      <w:jc w:val="left"/>
    </w:pPr>
    <w:rPr>
      <w:rFonts w:ascii="Arial" w:eastAsia="Calibri" w:hAnsi="Arial" w:cs="Tahoma"/>
      <w:szCs w:val="28"/>
      <w:lang w:val="ru-RU" w:eastAsia="ar-SA"/>
    </w:rPr>
  </w:style>
  <w:style w:type="paragraph" w:customStyle="1" w:styleId="14">
    <w:name w:val="Название1"/>
    <w:basedOn w:val="a"/>
    <w:uiPriority w:val="99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uiPriority w:val="99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uiPriority w:val="99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uiPriority w:val="99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uiPriority w:val="99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uiPriority w:val="99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uiPriority w:val="99"/>
    <w:rsid w:val="00375C2A"/>
    <w:pPr>
      <w:keepNext/>
    </w:pPr>
  </w:style>
  <w:style w:type="paragraph" w:customStyle="1" w:styleId="81">
    <w:name w:val="Заголовок 81"/>
    <w:basedOn w:val="12"/>
    <w:next w:val="12"/>
    <w:uiPriority w:val="99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uiPriority w:val="99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uiPriority w:val="99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uiPriority w:val="99"/>
    <w:rsid w:val="00375C2A"/>
    <w:rPr>
      <w:sz w:val="44"/>
    </w:rPr>
  </w:style>
  <w:style w:type="paragraph" w:customStyle="1" w:styleId="311">
    <w:name w:val="Основной текст с отступом 31"/>
    <w:basedOn w:val="12"/>
    <w:uiPriority w:val="99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uiPriority w:val="99"/>
    <w:rsid w:val="00375C2A"/>
    <w:pPr>
      <w:keepNext/>
      <w:ind w:right="-1759"/>
      <w:jc w:val="both"/>
    </w:pPr>
    <w:rPr>
      <w:sz w:val="28"/>
    </w:rPr>
  </w:style>
  <w:style w:type="paragraph" w:customStyle="1" w:styleId="16">
    <w:name w:val="Верхний колонтитул1"/>
    <w:basedOn w:val="12"/>
    <w:uiPriority w:val="99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uiPriority w:val="99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uiPriority w:val="99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uiPriority w:val="99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uiPriority w:val="99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uiPriority w:val="99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uiPriority w:val="99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uiPriority w:val="99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uiPriority w:val="99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uiPriority w:val="99"/>
    <w:rsid w:val="00375C2A"/>
    <w:rPr>
      <w:rFonts w:cs="Times New Roman"/>
    </w:rPr>
  </w:style>
  <w:style w:type="paragraph" w:customStyle="1" w:styleId="afc">
    <w:name w:val="!!!_Текст_!!!"/>
    <w:basedOn w:val="a"/>
    <w:link w:val="afd"/>
    <w:uiPriority w:val="99"/>
    <w:rsid w:val="00375C2A"/>
    <w:pPr>
      <w:spacing w:after="120" w:line="331" w:lineRule="auto"/>
      <w:ind w:firstLine="851"/>
    </w:pPr>
    <w:rPr>
      <w:rFonts w:eastAsia="Calibri"/>
    </w:rPr>
  </w:style>
  <w:style w:type="character" w:customStyle="1" w:styleId="afd">
    <w:name w:val="!!!_Текст_!!! Знак"/>
    <w:link w:val="afc"/>
    <w:uiPriority w:val="99"/>
    <w:locked/>
    <w:rsid w:val="00375C2A"/>
    <w:rPr>
      <w:rFonts w:ascii="Times New Roman" w:hAnsi="Times New Roman"/>
      <w:sz w:val="28"/>
      <w:lang w:eastAsia="ru-RU"/>
    </w:rPr>
  </w:style>
  <w:style w:type="table" w:styleId="afe">
    <w:name w:val="Table Grid"/>
    <w:basedOn w:val="a1"/>
    <w:uiPriority w:val="59"/>
    <w:rsid w:val="00375C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375C2A"/>
    <w:rPr>
      <w:rFonts w:ascii="Segoe UI" w:hAnsi="Segoe UI" w:cs="Segoe UI"/>
      <w:sz w:val="18"/>
      <w:szCs w:val="18"/>
      <w:lang w:eastAsia="ru-RU"/>
    </w:rPr>
  </w:style>
  <w:style w:type="character" w:styleId="aff1">
    <w:name w:val="Strong"/>
    <w:basedOn w:val="a0"/>
    <w:uiPriority w:val="99"/>
    <w:qFormat/>
    <w:rsid w:val="00375C2A"/>
    <w:rPr>
      <w:rFonts w:cs="Times New Roman"/>
      <w:b/>
      <w:bCs/>
    </w:rPr>
  </w:style>
  <w:style w:type="character" w:customStyle="1" w:styleId="mw-headline">
    <w:name w:val="mw-headline"/>
    <w:basedOn w:val="a0"/>
    <w:uiPriority w:val="99"/>
    <w:rsid w:val="001441C9"/>
    <w:rPr>
      <w:rFonts w:cs="Times New Roman"/>
    </w:rPr>
  </w:style>
  <w:style w:type="character" w:customStyle="1" w:styleId="mw-editsection">
    <w:name w:val="mw-editsection"/>
    <w:basedOn w:val="a0"/>
    <w:uiPriority w:val="99"/>
    <w:rsid w:val="001441C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1441C9"/>
    <w:rPr>
      <w:rFonts w:cs="Times New Roman"/>
    </w:rPr>
  </w:style>
  <w:style w:type="character" w:styleId="aff2">
    <w:name w:val="Hyperlink"/>
    <w:basedOn w:val="a0"/>
    <w:uiPriority w:val="99"/>
    <w:semiHidden/>
    <w:rsid w:val="001441C9"/>
    <w:rPr>
      <w:rFonts w:cs="Times New Roman"/>
      <w:color w:val="0000FF"/>
      <w:u w:val="single"/>
    </w:rPr>
  </w:style>
  <w:style w:type="character" w:customStyle="1" w:styleId="mw-editsection-divider">
    <w:name w:val="mw-editsection-divider"/>
    <w:basedOn w:val="a0"/>
    <w:uiPriority w:val="99"/>
    <w:rsid w:val="001441C9"/>
    <w:rPr>
      <w:rFonts w:cs="Times New Roman"/>
    </w:rPr>
  </w:style>
  <w:style w:type="character" w:customStyle="1" w:styleId="apple-converted-space">
    <w:name w:val="apple-converted-space"/>
    <w:basedOn w:val="a0"/>
    <w:rsid w:val="001441C9"/>
    <w:rPr>
      <w:rFonts w:cs="Times New Roman"/>
    </w:rPr>
  </w:style>
  <w:style w:type="paragraph" w:styleId="aff3">
    <w:name w:val="Normal (Web)"/>
    <w:basedOn w:val="a"/>
    <w:uiPriority w:val="99"/>
    <w:semiHidden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uiPriority w:val="99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95621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1">
    <w:name w:val="s_1"/>
    <w:basedOn w:val="a"/>
    <w:rsid w:val="00DD50A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4">
    <w:name w:val="Вставка"/>
    <w:rsid w:val="00AD39B0"/>
    <w:rPr>
      <w:rFonts w:ascii="Arial" w:hAnsi="Arial"/>
      <w:color w:val="FF00FF"/>
      <w:sz w:val="26"/>
    </w:rPr>
  </w:style>
  <w:style w:type="paragraph" w:customStyle="1" w:styleId="CharChar">
    <w:name w:val="Char Char"/>
    <w:basedOn w:val="a"/>
    <w:rsid w:val="00BA3A7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28">
    <w:name w:val="xl28"/>
    <w:basedOn w:val="a"/>
    <w:rsid w:val="00DB1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lock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923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117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75C2A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798"/>
    <w:rPr>
      <w:rFonts w:ascii="Calibri Light" w:hAnsi="Calibri Light" w:cs="Times New Roman"/>
      <w:color w:val="2E74B5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B092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5C2A"/>
    <w:rPr>
      <w:rFonts w:ascii="Calibri Light" w:hAnsi="Calibri Light" w:cs="Times New Roman"/>
      <w:color w:val="1F4D78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923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5">
    <w:name w:val="Чертежный"/>
    <w:uiPriority w:val="99"/>
    <w:rsid w:val="002B092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6">
    <w:name w:val="Содержимое таблицы"/>
    <w:basedOn w:val="a"/>
    <w:uiPriority w:val="99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uiPriority w:val="99"/>
    <w:rsid w:val="002B0923"/>
    <w:pPr>
      <w:jc w:val="center"/>
    </w:pPr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2B0923"/>
    <w:rPr>
      <w:b/>
      <w:sz w:val="26"/>
      <w:shd w:val="clear" w:color="auto" w:fill="FFFFFF"/>
    </w:rPr>
  </w:style>
  <w:style w:type="character" w:customStyle="1" w:styleId="31">
    <w:name w:val="Основной текст (3)"/>
    <w:uiPriority w:val="99"/>
    <w:rsid w:val="002B0923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/>
    </w:rPr>
  </w:style>
  <w:style w:type="character" w:customStyle="1" w:styleId="a8">
    <w:name w:val="Основной текст_"/>
    <w:link w:val="41"/>
    <w:uiPriority w:val="99"/>
    <w:locked/>
    <w:rsid w:val="002B0923"/>
    <w:rPr>
      <w:rFonts w:ascii="Arial Unicode MS" w:eastAsia="Arial Unicode MS" w:hAnsi="Arial Unicode MS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2B0923"/>
    <w:rPr>
      <w:rFonts w:ascii="Arial Unicode MS" w:eastAsia="Arial Unicode MS" w:hAnsi="Arial Unicode MS"/>
      <w:color w:val="000000"/>
      <w:spacing w:val="10"/>
      <w:w w:val="100"/>
      <w:position w:val="0"/>
      <w:sz w:val="18"/>
      <w:u w:val="none"/>
      <w:lang w:val="ru-RU"/>
    </w:rPr>
  </w:style>
  <w:style w:type="character" w:customStyle="1" w:styleId="11pt">
    <w:name w:val="Основной текст + 11 pt"/>
    <w:uiPriority w:val="99"/>
    <w:rsid w:val="002B0923"/>
    <w:rPr>
      <w:rFonts w:ascii="Arial Unicode MS" w:eastAsia="Arial Unicode MS" w:hAnsi="Arial Unicode MS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">
    <w:name w:val="Основной текст1"/>
    <w:uiPriority w:val="99"/>
    <w:rsid w:val="002B0923"/>
    <w:rPr>
      <w:rFonts w:ascii="Arial Unicode MS" w:eastAsia="Arial Unicode MS" w:hAnsi="Arial Unicode MS"/>
      <w:strike/>
      <w:color w:val="000000"/>
      <w:spacing w:val="0"/>
      <w:w w:val="100"/>
      <w:position w:val="0"/>
      <w:sz w:val="20"/>
      <w:u w:val="non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2B0923"/>
    <w:pPr>
      <w:widowControl w:val="0"/>
      <w:shd w:val="clear" w:color="auto" w:fill="FFFFFF"/>
      <w:spacing w:after="300" w:line="322" w:lineRule="exact"/>
    </w:pPr>
    <w:rPr>
      <w:rFonts w:ascii="Calibri" w:eastAsia="Calibri" w:hAnsi="Calibri"/>
      <w:b/>
      <w:sz w:val="26"/>
    </w:rPr>
  </w:style>
  <w:style w:type="paragraph" w:customStyle="1" w:styleId="41">
    <w:name w:val="Основной текст4"/>
    <w:basedOn w:val="a"/>
    <w:link w:val="a8"/>
    <w:uiPriority w:val="99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/>
      <w:sz w:val="20"/>
    </w:rPr>
  </w:style>
  <w:style w:type="paragraph" w:customStyle="1" w:styleId="12">
    <w:name w:val="Обычный1"/>
    <w:uiPriority w:val="99"/>
    <w:rsid w:val="002B0923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a9">
    <w:name w:val="List Paragraph"/>
    <w:basedOn w:val="a"/>
    <w:qFormat/>
    <w:rsid w:val="00EE201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FE6B90"/>
    <w:pPr>
      <w:widowControl w:val="0"/>
      <w:jc w:val="left"/>
    </w:pPr>
    <w:rPr>
      <w:sz w:val="24"/>
      <w:lang w:val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FE6B9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375C2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uiPriority w:val="99"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375C2A"/>
    <w:rPr>
      <w:rFonts w:ascii="Times New Roman" w:hAnsi="Times New Roman" w:cs="Times New Roman"/>
      <w:sz w:val="16"/>
      <w:szCs w:val="16"/>
      <w:lang w:val="uk-UA" w:eastAsia="ru-RU"/>
    </w:rPr>
  </w:style>
  <w:style w:type="paragraph" w:styleId="ae">
    <w:name w:val="Title"/>
    <w:basedOn w:val="a"/>
    <w:link w:val="af"/>
    <w:uiPriority w:val="99"/>
    <w:qFormat/>
    <w:rsid w:val="00375C2A"/>
    <w:pPr>
      <w:jc w:val="center"/>
    </w:pPr>
    <w:rPr>
      <w:b/>
      <w:lang w:val="ru-RU"/>
    </w:rPr>
  </w:style>
  <w:style w:type="character" w:customStyle="1" w:styleId="af">
    <w:name w:val="Название Знак"/>
    <w:basedOn w:val="a0"/>
    <w:link w:val="ae"/>
    <w:uiPriority w:val="99"/>
    <w:locked/>
    <w:rsid w:val="00375C2A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footer"/>
    <w:basedOn w:val="a"/>
    <w:link w:val="af1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rsid w:val="00375C2A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375C2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6">
    <w:name w:val="Текст Знак"/>
    <w:basedOn w:val="a0"/>
    <w:link w:val="af5"/>
    <w:uiPriority w:val="99"/>
    <w:locked/>
    <w:rsid w:val="00375C2A"/>
    <w:rPr>
      <w:rFonts w:ascii="Courier New" w:hAnsi="Courier New" w:cs="Courier New"/>
      <w:sz w:val="20"/>
      <w:szCs w:val="20"/>
      <w:lang w:eastAsia="ru-RU"/>
    </w:rPr>
  </w:style>
  <w:style w:type="paragraph" w:styleId="af7">
    <w:name w:val="Block Text"/>
    <w:basedOn w:val="a"/>
    <w:uiPriority w:val="99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uiPriority w:val="99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8">
    <w:name w:val="Subtitle"/>
    <w:basedOn w:val="a"/>
    <w:link w:val="af9"/>
    <w:uiPriority w:val="99"/>
    <w:qFormat/>
    <w:rsid w:val="00375C2A"/>
    <w:pPr>
      <w:jc w:val="center"/>
    </w:pPr>
    <w:rPr>
      <w:lang w:val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Договор-Пункт"/>
    <w:basedOn w:val="a"/>
    <w:uiPriority w:val="99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uiPriority w:val="99"/>
    <w:rsid w:val="00375C2A"/>
    <w:pPr>
      <w:ind w:left="720" w:hanging="360"/>
    </w:pPr>
  </w:style>
  <w:style w:type="paragraph" w:customStyle="1" w:styleId="-2">
    <w:name w:val="Дог-Список2"/>
    <w:basedOn w:val="-0"/>
    <w:uiPriority w:val="99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uiPriority w:val="99"/>
    <w:rsid w:val="00375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uiPriority w:val="99"/>
    <w:rsid w:val="00375C2A"/>
  </w:style>
  <w:style w:type="character" w:customStyle="1" w:styleId="WW-Absatz-Standardschriftart">
    <w:name w:val="WW-Absatz-Standardschriftart"/>
    <w:uiPriority w:val="99"/>
    <w:rsid w:val="00375C2A"/>
  </w:style>
  <w:style w:type="character" w:customStyle="1" w:styleId="WW-Absatz-Standardschriftart1">
    <w:name w:val="WW-Absatz-Standardschriftart1"/>
    <w:uiPriority w:val="99"/>
    <w:rsid w:val="00375C2A"/>
  </w:style>
  <w:style w:type="character" w:customStyle="1" w:styleId="WW-Absatz-Standardschriftart11">
    <w:name w:val="WW-Absatz-Standardschriftart11"/>
    <w:uiPriority w:val="99"/>
    <w:rsid w:val="00375C2A"/>
  </w:style>
  <w:style w:type="character" w:customStyle="1" w:styleId="WW-Absatz-Standardschriftart111">
    <w:name w:val="WW-Absatz-Standardschriftart111"/>
    <w:uiPriority w:val="99"/>
    <w:rsid w:val="00375C2A"/>
  </w:style>
  <w:style w:type="character" w:customStyle="1" w:styleId="13">
    <w:name w:val="Основной шрифт абзаца1"/>
    <w:uiPriority w:val="99"/>
    <w:rsid w:val="00375C2A"/>
  </w:style>
  <w:style w:type="character" w:customStyle="1" w:styleId="afa">
    <w:name w:val="Символ нумерации"/>
    <w:uiPriority w:val="99"/>
    <w:rsid w:val="00375C2A"/>
  </w:style>
  <w:style w:type="paragraph" w:customStyle="1" w:styleId="afb">
    <w:name w:val="Заголовок"/>
    <w:basedOn w:val="a"/>
    <w:next w:val="aa"/>
    <w:uiPriority w:val="99"/>
    <w:rsid w:val="00375C2A"/>
    <w:pPr>
      <w:keepNext/>
      <w:suppressAutoHyphens/>
      <w:spacing w:before="240" w:after="120"/>
      <w:jc w:val="left"/>
    </w:pPr>
    <w:rPr>
      <w:rFonts w:ascii="Arial" w:eastAsia="Calibri" w:hAnsi="Arial" w:cs="Tahoma"/>
      <w:szCs w:val="28"/>
      <w:lang w:val="ru-RU" w:eastAsia="ar-SA"/>
    </w:rPr>
  </w:style>
  <w:style w:type="paragraph" w:customStyle="1" w:styleId="14">
    <w:name w:val="Название1"/>
    <w:basedOn w:val="a"/>
    <w:uiPriority w:val="99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uiPriority w:val="99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uiPriority w:val="99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uiPriority w:val="99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uiPriority w:val="99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uiPriority w:val="99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uiPriority w:val="99"/>
    <w:rsid w:val="00375C2A"/>
    <w:pPr>
      <w:keepNext/>
    </w:pPr>
  </w:style>
  <w:style w:type="paragraph" w:customStyle="1" w:styleId="81">
    <w:name w:val="Заголовок 81"/>
    <w:basedOn w:val="12"/>
    <w:next w:val="12"/>
    <w:uiPriority w:val="99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uiPriority w:val="99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uiPriority w:val="99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uiPriority w:val="99"/>
    <w:rsid w:val="00375C2A"/>
    <w:rPr>
      <w:sz w:val="44"/>
    </w:rPr>
  </w:style>
  <w:style w:type="paragraph" w:customStyle="1" w:styleId="311">
    <w:name w:val="Основной текст с отступом 31"/>
    <w:basedOn w:val="12"/>
    <w:uiPriority w:val="99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uiPriority w:val="99"/>
    <w:rsid w:val="00375C2A"/>
    <w:pPr>
      <w:keepNext/>
      <w:ind w:right="-1759"/>
      <w:jc w:val="both"/>
    </w:pPr>
    <w:rPr>
      <w:sz w:val="28"/>
    </w:rPr>
  </w:style>
  <w:style w:type="paragraph" w:customStyle="1" w:styleId="16">
    <w:name w:val="Верхний колонтитул1"/>
    <w:basedOn w:val="12"/>
    <w:uiPriority w:val="99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uiPriority w:val="99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uiPriority w:val="99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uiPriority w:val="99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uiPriority w:val="99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uiPriority w:val="99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uiPriority w:val="99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uiPriority w:val="99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uiPriority w:val="99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uiPriority w:val="99"/>
    <w:rsid w:val="00375C2A"/>
    <w:rPr>
      <w:rFonts w:cs="Times New Roman"/>
    </w:rPr>
  </w:style>
  <w:style w:type="paragraph" w:customStyle="1" w:styleId="afc">
    <w:name w:val="!!!_Текст_!!!"/>
    <w:basedOn w:val="a"/>
    <w:link w:val="afd"/>
    <w:uiPriority w:val="99"/>
    <w:rsid w:val="00375C2A"/>
    <w:pPr>
      <w:spacing w:after="120" w:line="331" w:lineRule="auto"/>
      <w:ind w:firstLine="851"/>
    </w:pPr>
    <w:rPr>
      <w:rFonts w:eastAsia="Calibri"/>
    </w:rPr>
  </w:style>
  <w:style w:type="character" w:customStyle="1" w:styleId="afd">
    <w:name w:val="!!!_Текст_!!! Знак"/>
    <w:link w:val="afc"/>
    <w:uiPriority w:val="99"/>
    <w:locked/>
    <w:rsid w:val="00375C2A"/>
    <w:rPr>
      <w:rFonts w:ascii="Times New Roman" w:hAnsi="Times New Roman"/>
      <w:sz w:val="28"/>
      <w:lang w:eastAsia="ru-RU"/>
    </w:rPr>
  </w:style>
  <w:style w:type="table" w:styleId="afe">
    <w:name w:val="Table Grid"/>
    <w:basedOn w:val="a1"/>
    <w:uiPriority w:val="59"/>
    <w:rsid w:val="00375C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375C2A"/>
    <w:rPr>
      <w:rFonts w:ascii="Segoe UI" w:hAnsi="Segoe UI" w:cs="Segoe UI"/>
      <w:sz w:val="18"/>
      <w:szCs w:val="18"/>
      <w:lang w:eastAsia="ru-RU"/>
    </w:rPr>
  </w:style>
  <w:style w:type="character" w:styleId="aff1">
    <w:name w:val="Strong"/>
    <w:basedOn w:val="a0"/>
    <w:uiPriority w:val="99"/>
    <w:qFormat/>
    <w:rsid w:val="00375C2A"/>
    <w:rPr>
      <w:rFonts w:cs="Times New Roman"/>
      <w:b/>
      <w:bCs/>
    </w:rPr>
  </w:style>
  <w:style w:type="character" w:customStyle="1" w:styleId="mw-headline">
    <w:name w:val="mw-headline"/>
    <w:basedOn w:val="a0"/>
    <w:uiPriority w:val="99"/>
    <w:rsid w:val="001441C9"/>
    <w:rPr>
      <w:rFonts w:cs="Times New Roman"/>
    </w:rPr>
  </w:style>
  <w:style w:type="character" w:customStyle="1" w:styleId="mw-editsection">
    <w:name w:val="mw-editsection"/>
    <w:basedOn w:val="a0"/>
    <w:uiPriority w:val="99"/>
    <w:rsid w:val="001441C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1441C9"/>
    <w:rPr>
      <w:rFonts w:cs="Times New Roman"/>
    </w:rPr>
  </w:style>
  <w:style w:type="character" w:styleId="aff2">
    <w:name w:val="Hyperlink"/>
    <w:basedOn w:val="a0"/>
    <w:uiPriority w:val="99"/>
    <w:semiHidden/>
    <w:rsid w:val="001441C9"/>
    <w:rPr>
      <w:rFonts w:cs="Times New Roman"/>
      <w:color w:val="0000FF"/>
      <w:u w:val="single"/>
    </w:rPr>
  </w:style>
  <w:style w:type="character" w:customStyle="1" w:styleId="mw-editsection-divider">
    <w:name w:val="mw-editsection-divider"/>
    <w:basedOn w:val="a0"/>
    <w:uiPriority w:val="99"/>
    <w:rsid w:val="001441C9"/>
    <w:rPr>
      <w:rFonts w:cs="Times New Roman"/>
    </w:rPr>
  </w:style>
  <w:style w:type="character" w:customStyle="1" w:styleId="apple-converted-space">
    <w:name w:val="apple-converted-space"/>
    <w:basedOn w:val="a0"/>
    <w:rsid w:val="001441C9"/>
    <w:rPr>
      <w:rFonts w:cs="Times New Roman"/>
    </w:rPr>
  </w:style>
  <w:style w:type="paragraph" w:styleId="aff3">
    <w:name w:val="Normal (Web)"/>
    <w:basedOn w:val="a"/>
    <w:uiPriority w:val="99"/>
    <w:semiHidden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uiPriority w:val="99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95621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1">
    <w:name w:val="s_1"/>
    <w:basedOn w:val="a"/>
    <w:rsid w:val="00DD50A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4">
    <w:name w:val="Вставка"/>
    <w:rsid w:val="00AD39B0"/>
    <w:rPr>
      <w:rFonts w:ascii="Arial" w:hAnsi="Arial"/>
      <w:color w:val="FF00FF"/>
      <w:sz w:val="26"/>
    </w:rPr>
  </w:style>
  <w:style w:type="paragraph" w:customStyle="1" w:styleId="CharChar">
    <w:name w:val="Char Char"/>
    <w:basedOn w:val="a"/>
    <w:rsid w:val="00BA3A7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28">
    <w:name w:val="xl28"/>
    <w:basedOn w:val="a"/>
    <w:rsid w:val="00DB19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0%D0%B4%D0%BE%D1%81%D1%82%D1%80%D0%BE%D0%B8%D1%82%D0%B5%D0%BB%D1%8C%D0%BD%D1%8B%D0%B9_%D1%80%D0%B5%D0%B3%D0%BB%D0%B0%D0%BC%D0%B5%D0%BD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0704/3d0cac60971a511280cbba229d9b6329c07731f7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1%8A%D0%B5%D0%BA%D1%82_%D0%BA%D0%B0%D0%BF%D0%B8%D1%82%D0%B0%D0%BB%D1%8C%D0%BD%D0%BE%D0%B3%D0%BE_%D1%81%D1%82%D1%80%D0%BE%D0%B8%D1%82%D0%B5%D0%BB%D1%8C%D1%81%D1%82%D0%B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F8E3D-5F11-4AFE-8D4F-B271CA3E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Мария А. Иванова</cp:lastModifiedBy>
  <cp:revision>2</cp:revision>
  <cp:lastPrinted>2024-08-14T04:52:00Z</cp:lastPrinted>
  <dcterms:created xsi:type="dcterms:W3CDTF">2024-09-11T07:18:00Z</dcterms:created>
  <dcterms:modified xsi:type="dcterms:W3CDTF">2024-09-11T07:18:00Z</dcterms:modified>
</cp:coreProperties>
</file>